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D44F8A" w14:textId="443EE158" w:rsidR="00F86182" w:rsidRPr="00C036A6" w:rsidRDefault="00F86182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kern w:val="1"/>
          <w:sz w:val="18"/>
        </w:rPr>
      </w:pPr>
      <w:r w:rsidRPr="00C036A6">
        <w:rPr>
          <w:rFonts w:eastAsia="Arial Unicode MS"/>
          <w:kern w:val="1"/>
          <w:sz w:val="18"/>
        </w:rPr>
        <w:t xml:space="preserve">Al </w:t>
      </w:r>
    </w:p>
    <w:p w14:paraId="34FC3CB2" w14:textId="4DA98391" w:rsidR="00F86182" w:rsidRPr="00C036A6" w:rsidRDefault="00B5051E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b/>
          <w:bCs/>
          <w:kern w:val="1"/>
          <w:sz w:val="18"/>
        </w:rPr>
      </w:pPr>
      <w:r w:rsidRPr="00C036A6">
        <w:rPr>
          <w:rFonts w:eastAsia="Arial Unicode MS"/>
          <w:b/>
          <w:bCs/>
          <w:kern w:val="1"/>
          <w:sz w:val="18"/>
        </w:rPr>
        <w:t>COMUNE DI SARROCH</w:t>
      </w:r>
    </w:p>
    <w:p w14:paraId="4BB15127" w14:textId="0F2FA3DD" w:rsidR="00F86182" w:rsidRPr="00C036A6" w:rsidRDefault="00B5051E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b/>
          <w:bCs/>
          <w:kern w:val="1"/>
          <w:sz w:val="18"/>
        </w:rPr>
      </w:pPr>
      <w:r w:rsidRPr="00C036A6">
        <w:rPr>
          <w:rFonts w:eastAsia="Arial Unicode MS"/>
          <w:b/>
          <w:bCs/>
          <w:kern w:val="1"/>
          <w:sz w:val="18"/>
        </w:rPr>
        <w:t>AREA AMMINISTRATIVA</w:t>
      </w:r>
    </w:p>
    <w:p w14:paraId="6C8332DC" w14:textId="544ED205" w:rsidR="00F86182" w:rsidRPr="00C036A6" w:rsidRDefault="00B5051E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b/>
          <w:bCs/>
          <w:kern w:val="1"/>
          <w:sz w:val="18"/>
        </w:rPr>
      </w:pPr>
      <w:r w:rsidRPr="00C036A6">
        <w:rPr>
          <w:rFonts w:eastAsia="Arial Unicode MS"/>
          <w:b/>
          <w:bCs/>
          <w:kern w:val="1"/>
          <w:sz w:val="18"/>
        </w:rPr>
        <w:t>Servizio Cultura</w:t>
      </w:r>
    </w:p>
    <w:p w14:paraId="2A0DFC8C" w14:textId="5B225D31" w:rsidR="00F86182" w:rsidRPr="00C036A6" w:rsidRDefault="00F86182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kern w:val="1"/>
          <w:sz w:val="18"/>
        </w:rPr>
      </w:pPr>
      <w:r w:rsidRPr="00C036A6">
        <w:rPr>
          <w:rFonts w:eastAsia="Arial Unicode MS"/>
          <w:kern w:val="1"/>
          <w:sz w:val="18"/>
        </w:rPr>
        <w:t>Via</w:t>
      </w:r>
      <w:r w:rsidR="00B5051E" w:rsidRPr="00C036A6">
        <w:rPr>
          <w:rFonts w:eastAsia="Arial Unicode MS"/>
          <w:kern w:val="1"/>
          <w:sz w:val="18"/>
        </w:rPr>
        <w:t xml:space="preserve"> Siotto n.2</w:t>
      </w:r>
    </w:p>
    <w:p w14:paraId="759E4C3E" w14:textId="702186E9" w:rsidR="00F86182" w:rsidRPr="00C036A6" w:rsidRDefault="00B5051E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kern w:val="1"/>
          <w:sz w:val="18"/>
        </w:rPr>
      </w:pPr>
      <w:r w:rsidRPr="00C036A6">
        <w:rPr>
          <w:rFonts w:eastAsia="Arial Unicode MS"/>
          <w:kern w:val="1"/>
          <w:sz w:val="18"/>
        </w:rPr>
        <w:t>09018</w:t>
      </w:r>
      <w:r w:rsidR="00F86182" w:rsidRPr="00C036A6">
        <w:rPr>
          <w:rFonts w:eastAsia="Arial Unicode MS"/>
          <w:kern w:val="1"/>
          <w:sz w:val="18"/>
        </w:rPr>
        <w:t xml:space="preserve"> </w:t>
      </w:r>
      <w:r w:rsidRPr="00C036A6">
        <w:rPr>
          <w:rFonts w:eastAsia="Arial Unicode MS"/>
          <w:kern w:val="1"/>
          <w:sz w:val="18"/>
        </w:rPr>
        <w:t>SARROCH</w:t>
      </w:r>
      <w:r w:rsidR="00F86182" w:rsidRPr="00C036A6">
        <w:rPr>
          <w:rFonts w:eastAsia="Arial Unicode MS"/>
          <w:kern w:val="1"/>
          <w:sz w:val="18"/>
        </w:rPr>
        <w:t xml:space="preserve"> (CA)</w:t>
      </w:r>
    </w:p>
    <w:p w14:paraId="54DFD664" w14:textId="77777777" w:rsidR="00F86182" w:rsidRPr="00C036A6" w:rsidRDefault="00F86182" w:rsidP="0044767F">
      <w:pPr>
        <w:jc w:val="right"/>
        <w:rPr>
          <w:rFonts w:eastAsia="Arial Unicode MS"/>
          <w:kern w:val="1"/>
          <w:sz w:val="18"/>
        </w:rPr>
      </w:pPr>
    </w:p>
    <w:p w14:paraId="2A309B83" w14:textId="64849E44" w:rsidR="00F86182" w:rsidRPr="00C036A6" w:rsidRDefault="00F86182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kern w:val="1"/>
          <w:sz w:val="18"/>
          <w:u w:val="single"/>
        </w:rPr>
      </w:pPr>
      <w:r w:rsidRPr="00C036A6">
        <w:rPr>
          <w:rFonts w:eastAsia="Arial Unicode MS"/>
          <w:kern w:val="1"/>
          <w:sz w:val="18"/>
        </w:rPr>
        <w:t xml:space="preserve">PEC: </w:t>
      </w:r>
      <w:hyperlink r:id="rId8" w:history="1">
        <w:r w:rsidR="00B5051E" w:rsidRPr="00C036A6">
          <w:rPr>
            <w:rStyle w:val="Collegamentoipertestuale"/>
            <w:rFonts w:eastAsia="Arial Unicode MS"/>
            <w:kern w:val="1"/>
            <w:sz w:val="18"/>
          </w:rPr>
          <w:t>protocollosarroch@pec.it</w:t>
        </w:r>
      </w:hyperlink>
    </w:p>
    <w:p w14:paraId="6674B189" w14:textId="77777777" w:rsidR="00E35877" w:rsidRPr="00C036A6" w:rsidRDefault="00E35877" w:rsidP="0044767F">
      <w:pPr>
        <w:widowControl w:val="0"/>
        <w:autoSpaceDE w:val="0"/>
        <w:autoSpaceDN w:val="0"/>
        <w:adjustRightInd w:val="0"/>
        <w:jc w:val="right"/>
        <w:rPr>
          <w:rFonts w:eastAsia="Arial Unicode MS"/>
          <w:kern w:val="1"/>
          <w:sz w:val="18"/>
        </w:rPr>
      </w:pPr>
    </w:p>
    <w:p w14:paraId="7F00E113" w14:textId="32610095" w:rsidR="00C84E6E" w:rsidRPr="00C036A6" w:rsidRDefault="00C84E6E" w:rsidP="00166B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0"/>
        <w:jc w:val="both"/>
        <w:rPr>
          <w:rFonts w:eastAsia="Arial Unicode MS"/>
          <w:b/>
          <w:bCs/>
          <w:kern w:val="1"/>
          <w:sz w:val="20"/>
          <w:szCs w:val="20"/>
        </w:rPr>
      </w:pPr>
      <w:r w:rsidRPr="00C036A6">
        <w:rPr>
          <w:rFonts w:eastAsia="Arial Unicode MS"/>
          <w:b/>
          <w:bCs/>
          <w:kern w:val="1"/>
          <w:sz w:val="20"/>
          <w:szCs w:val="20"/>
        </w:rPr>
        <w:t>OGGETTO:</w:t>
      </w:r>
      <w:r w:rsidR="00FB5694" w:rsidRPr="00C036A6">
        <w:rPr>
          <w:rFonts w:eastAsia="Arial Unicode MS"/>
          <w:b/>
          <w:bCs/>
          <w:kern w:val="1"/>
          <w:sz w:val="20"/>
          <w:szCs w:val="20"/>
        </w:rPr>
        <w:t xml:space="preserve">  </w:t>
      </w:r>
      <w:r w:rsidRPr="00C036A6">
        <w:rPr>
          <w:b/>
          <w:sz w:val="20"/>
          <w:szCs w:val="20"/>
        </w:rPr>
        <w:t xml:space="preserve">Domanda di contributo per l’organizzazione di manifestazioni </w:t>
      </w:r>
      <w:r w:rsidR="00B5051E" w:rsidRPr="00C036A6">
        <w:rPr>
          <w:b/>
          <w:sz w:val="20"/>
          <w:szCs w:val="20"/>
        </w:rPr>
        <w:t>culturali e/o di spettacolo</w:t>
      </w:r>
      <w:r w:rsidR="0055106D" w:rsidRPr="00C036A6">
        <w:rPr>
          <w:b/>
          <w:sz w:val="20"/>
          <w:szCs w:val="20"/>
        </w:rPr>
        <w:t xml:space="preserve"> – Annualità 2026</w:t>
      </w:r>
    </w:p>
    <w:p w14:paraId="4E0C94AE" w14:textId="77777777" w:rsidR="00B5051E" w:rsidRPr="00C036A6" w:rsidRDefault="00B5051E" w:rsidP="00166B80">
      <w:pPr>
        <w:widowControl w:val="0"/>
        <w:ind w:firstLine="6"/>
        <w:jc w:val="both"/>
        <w:rPr>
          <w:rFonts w:eastAsia="Arial Unicode MS"/>
          <w:bCs/>
          <w:kern w:val="1"/>
          <w:sz w:val="20"/>
          <w:szCs w:val="20"/>
        </w:rPr>
      </w:pPr>
    </w:p>
    <w:p w14:paraId="1A3A79DF" w14:textId="77777777" w:rsidR="00166B80" w:rsidRPr="00C036A6" w:rsidRDefault="00166B80" w:rsidP="006E00B3">
      <w:pPr>
        <w:rPr>
          <w:b/>
        </w:rPr>
      </w:pPr>
    </w:p>
    <w:p w14:paraId="69579672" w14:textId="4AEDA75D" w:rsidR="006E00B3" w:rsidRPr="00C036A6" w:rsidRDefault="006E00B3" w:rsidP="006E00B3">
      <w:r w:rsidRPr="00C036A6">
        <w:rPr>
          <w:b/>
        </w:rPr>
        <w:t>LINEA TEMATICA DI PARTECIPAZIONE</w:t>
      </w:r>
      <w:r w:rsidRPr="00C036A6">
        <w:rPr>
          <w:b/>
          <w:sz w:val="21"/>
          <w:szCs w:val="15"/>
        </w:rPr>
        <w:t xml:space="preserve"> (Barrare una sola opzione, a pena di esclusione):</w:t>
      </w:r>
    </w:p>
    <w:p w14:paraId="326BB6FB" w14:textId="77777777" w:rsidR="006E00B3" w:rsidRPr="00C036A6" w:rsidRDefault="006E00B3"/>
    <w:p w14:paraId="4FABC8AC" w14:textId="604E2EF1" w:rsidR="00A15B78" w:rsidRPr="00C036A6" w:rsidRDefault="00B977FA">
      <w:r w:rsidRPr="00C036A6">
        <w:rPr>
          <w:rFonts w:ascii="Segoe UI Symbol" w:hAnsi="Segoe UI Symbol" w:cs="Segoe UI Symbol"/>
        </w:rPr>
        <w:t>☐</w:t>
      </w:r>
      <w:r w:rsidRPr="00C036A6">
        <w:t xml:space="preserve"> </w:t>
      </w:r>
      <w:r w:rsidR="001906D4" w:rsidRPr="00C036A6">
        <w:t xml:space="preserve">Linea </w:t>
      </w:r>
      <w:r w:rsidR="001906D4" w:rsidRPr="00C036A6">
        <w:rPr>
          <w:b/>
          <w:bCs/>
        </w:rPr>
        <w:t>MUSICA E TEATRO</w:t>
      </w:r>
      <w:r w:rsidR="001906D4" w:rsidRPr="00C036A6">
        <w:t xml:space="preserve"> </w:t>
      </w:r>
    </w:p>
    <w:p w14:paraId="0C3E409C" w14:textId="4D9500B5" w:rsidR="00A15B78" w:rsidRPr="00C036A6" w:rsidRDefault="00B977FA">
      <w:r w:rsidRPr="00C036A6">
        <w:rPr>
          <w:rFonts w:ascii="Segoe UI Symbol" w:hAnsi="Segoe UI Symbol" w:cs="Segoe UI Symbol"/>
        </w:rPr>
        <w:t>☐</w:t>
      </w:r>
      <w:r w:rsidRPr="00C036A6">
        <w:t xml:space="preserve"> Linea </w:t>
      </w:r>
      <w:r w:rsidR="001906D4" w:rsidRPr="00C036A6">
        <w:rPr>
          <w:b/>
          <w:bCs/>
        </w:rPr>
        <w:t>FOLKLORE TRADIZIONI E STORIA</w:t>
      </w:r>
    </w:p>
    <w:p w14:paraId="4B415725" w14:textId="3F98FCB5" w:rsidR="00A15B78" w:rsidRPr="00C036A6" w:rsidRDefault="00B977FA">
      <w:r w:rsidRPr="00C036A6">
        <w:rPr>
          <w:rFonts w:ascii="Segoe UI Symbol" w:hAnsi="Segoe UI Symbol" w:cs="Segoe UI Symbol"/>
        </w:rPr>
        <w:t>☐</w:t>
      </w:r>
      <w:r w:rsidRPr="00C036A6">
        <w:t xml:space="preserve"> </w:t>
      </w:r>
      <w:r w:rsidR="001906D4" w:rsidRPr="00C036A6">
        <w:t xml:space="preserve">Linea </w:t>
      </w:r>
      <w:r w:rsidR="001906D4" w:rsidRPr="00C036A6">
        <w:rPr>
          <w:b/>
          <w:bCs/>
        </w:rPr>
        <w:t>SOCIALE E INCLUSIONE</w:t>
      </w:r>
    </w:p>
    <w:p w14:paraId="1313EE7A" w14:textId="0B761A0F" w:rsidR="001906D4" w:rsidRPr="00C036A6" w:rsidRDefault="001906D4" w:rsidP="001906D4">
      <w:r w:rsidRPr="00C036A6">
        <w:rPr>
          <w:rFonts w:ascii="Segoe UI Symbol" w:hAnsi="Segoe UI Symbol" w:cs="Segoe UI Symbol"/>
        </w:rPr>
        <w:t>☐</w:t>
      </w:r>
      <w:r w:rsidRPr="00C036A6">
        <w:t xml:space="preserve"> Linea </w:t>
      </w:r>
      <w:r w:rsidRPr="00C036A6">
        <w:rPr>
          <w:b/>
          <w:bCs/>
        </w:rPr>
        <w:t>PROMOZIONE DEL TERRITORIO</w:t>
      </w:r>
    </w:p>
    <w:p w14:paraId="7A30BC6D" w14:textId="77777777" w:rsidR="001906D4" w:rsidRPr="00C036A6" w:rsidRDefault="001906D4"/>
    <w:p w14:paraId="1858A467" w14:textId="5D2A56DA" w:rsidR="0044767F" w:rsidRPr="00C036A6" w:rsidRDefault="0044767F" w:rsidP="004476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eastAsia="Arial Unicode MS"/>
          <w:bCs/>
          <w:kern w:val="1"/>
          <w:sz w:val="20"/>
          <w:szCs w:val="20"/>
        </w:rPr>
      </w:pPr>
      <w:r w:rsidRPr="00C036A6">
        <w:rPr>
          <w:rFonts w:eastAsia="Arial Unicode MS"/>
          <w:bCs/>
          <w:kern w:val="1"/>
          <w:sz w:val="20"/>
          <w:szCs w:val="20"/>
        </w:rPr>
        <w:t xml:space="preserve">Titolo </w:t>
      </w:r>
      <w:r w:rsidR="00B5051E" w:rsidRPr="00C036A6">
        <w:rPr>
          <w:rFonts w:eastAsia="Arial Unicode MS"/>
          <w:bCs/>
          <w:kern w:val="1"/>
          <w:sz w:val="20"/>
          <w:szCs w:val="20"/>
        </w:rPr>
        <w:t xml:space="preserve">della </w:t>
      </w:r>
      <w:r w:rsidRPr="00C036A6">
        <w:rPr>
          <w:rFonts w:eastAsia="Arial Unicode MS"/>
          <w:bCs/>
          <w:kern w:val="1"/>
          <w:sz w:val="20"/>
          <w:szCs w:val="20"/>
        </w:rPr>
        <w:t xml:space="preserve">manifestazione </w:t>
      </w:r>
      <w:r w:rsidRPr="00C036A6">
        <w:rPr>
          <w:rFonts w:eastAsia="Arial Unicode MS"/>
          <w:sz w:val="20"/>
          <w:szCs w:val="20"/>
          <w:u w:val="single"/>
        </w:rPr>
        <w:t>[specificare]</w:t>
      </w:r>
      <w:r w:rsidRPr="00C036A6">
        <w:rPr>
          <w:rFonts w:eastAsia="Arial Unicode MS"/>
          <w:bCs/>
          <w:kern w:val="1"/>
          <w:sz w:val="20"/>
          <w:szCs w:val="20"/>
        </w:rPr>
        <w:t>:</w:t>
      </w:r>
    </w:p>
    <w:p w14:paraId="1BA7CDF9" w14:textId="77777777" w:rsidR="00C84E6E" w:rsidRPr="00C036A6" w:rsidRDefault="00C84E6E" w:rsidP="00C84E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eastAsia="Arial Unicode MS"/>
          <w:bCs/>
          <w:kern w:val="18"/>
          <w:sz w:val="20"/>
          <w:szCs w:val="20"/>
        </w:rPr>
      </w:pPr>
      <w:r w:rsidRPr="00C036A6">
        <w:rPr>
          <w:rFonts w:eastAsia="Arial Unicode MS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91C9DFF" w14:textId="25CBC9BC" w:rsidR="00C84E6E" w:rsidRPr="00C036A6" w:rsidRDefault="00C84E6E" w:rsidP="00E35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6"/>
        <w:jc w:val="both"/>
        <w:rPr>
          <w:rFonts w:eastAsia="Arial Unicode MS"/>
          <w:bCs/>
          <w:kern w:val="18"/>
          <w:sz w:val="20"/>
          <w:szCs w:val="20"/>
        </w:rPr>
      </w:pPr>
      <w:r w:rsidRPr="00C036A6">
        <w:rPr>
          <w:rFonts w:eastAsia="Arial Unicode MS"/>
          <w:bCs/>
          <w:kern w:val="18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4767F" w:rsidRPr="00C036A6">
        <w:rPr>
          <w:rFonts w:eastAsia="Arial Unicode MS"/>
          <w:bCs/>
          <w:kern w:val="18"/>
          <w:sz w:val="20"/>
          <w:szCs w:val="20"/>
        </w:rPr>
        <w:t>…</w:t>
      </w:r>
    </w:p>
    <w:p w14:paraId="59E63486" w14:textId="77777777" w:rsidR="00C418E6" w:rsidRPr="00C036A6" w:rsidRDefault="00C418E6" w:rsidP="00306794">
      <w:pPr>
        <w:pStyle w:val="Corpotesto"/>
        <w:spacing w:line="240" w:lineRule="auto"/>
        <w:ind w:firstLine="0"/>
        <w:rPr>
          <w:rFonts w:ascii="Arial" w:hAnsi="Arial" w:cs="Arial"/>
          <w:b/>
          <w:sz w:val="18"/>
          <w:szCs w:val="18"/>
          <w:lang w:eastAsia="x-none"/>
        </w:rPr>
      </w:pPr>
    </w:p>
    <w:p w14:paraId="2B54F751" w14:textId="77777777" w:rsidR="001347BE" w:rsidRPr="00C036A6" w:rsidRDefault="001347BE" w:rsidP="00306794">
      <w:pPr>
        <w:jc w:val="center"/>
        <w:rPr>
          <w:rFonts w:eastAsia="Arial Unicode MS"/>
          <w:sz w:val="18"/>
          <w:u w:val="single"/>
        </w:rPr>
      </w:pPr>
      <w:r w:rsidRPr="00C036A6">
        <w:rPr>
          <w:rFonts w:eastAsia="Arial Unicode MS"/>
          <w:sz w:val="18"/>
          <w:u w:val="single"/>
        </w:rPr>
        <w:t>[I campi contrassegnati con l’asterisco (*) sono da compilare obbligatoriamente]</w:t>
      </w:r>
    </w:p>
    <w:p w14:paraId="75A0B245" w14:textId="77777777" w:rsidR="001347BE" w:rsidRPr="00C036A6" w:rsidRDefault="001347BE" w:rsidP="00306794">
      <w:pPr>
        <w:jc w:val="both"/>
        <w:rPr>
          <w:rFonts w:eastAsia="Arial Unicode MS"/>
          <w:b/>
          <w:sz w:val="18"/>
        </w:rPr>
      </w:pPr>
    </w:p>
    <w:p w14:paraId="30E3E4B9" w14:textId="77777777" w:rsidR="00F057DC" w:rsidRPr="00C036A6" w:rsidRDefault="00F057DC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 xml:space="preserve">Il/La sottoscritto/a* </w:t>
      </w:r>
      <w:r w:rsidRPr="00C036A6">
        <w:rPr>
          <w:rFonts w:eastAsia="Arial Unicode MS"/>
          <w:sz w:val="18"/>
          <w:u w:val="single"/>
        </w:rPr>
        <w:t>[cognome e nome</w:t>
      </w:r>
      <w:r w:rsidRPr="00C036A6">
        <w:rPr>
          <w:rFonts w:eastAsia="Arial Unicode MS"/>
          <w:sz w:val="18"/>
        </w:rPr>
        <w:t>]</w:t>
      </w:r>
      <w:r w:rsidRPr="00C036A6">
        <w:rPr>
          <w:sz w:val="18"/>
        </w:rPr>
        <w:t xml:space="preserve"> ____________</w:t>
      </w:r>
      <w:r w:rsidR="00AF60AB" w:rsidRPr="00C036A6">
        <w:rPr>
          <w:sz w:val="18"/>
        </w:rPr>
        <w:t>______________________________</w:t>
      </w:r>
      <w:r w:rsidR="00A47737" w:rsidRPr="00C036A6">
        <w:rPr>
          <w:sz w:val="18"/>
        </w:rPr>
        <w:t>__</w:t>
      </w:r>
      <w:r w:rsidRPr="00C036A6">
        <w:rPr>
          <w:sz w:val="18"/>
        </w:rPr>
        <w:t>_____</w:t>
      </w:r>
      <w:r w:rsidR="001B1466" w:rsidRPr="00C036A6">
        <w:rPr>
          <w:sz w:val="18"/>
        </w:rPr>
        <w:t>________</w:t>
      </w:r>
      <w:r w:rsidRPr="00C036A6">
        <w:rPr>
          <w:sz w:val="18"/>
        </w:rPr>
        <w:t>________</w:t>
      </w:r>
    </w:p>
    <w:p w14:paraId="31CA572A" w14:textId="77777777" w:rsidR="00F057DC" w:rsidRPr="00C036A6" w:rsidRDefault="00F057DC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Codice Fiscale*: _</w:t>
      </w:r>
      <w:r w:rsidR="00AF60AB" w:rsidRPr="00C036A6">
        <w:rPr>
          <w:sz w:val="18"/>
        </w:rPr>
        <w:t>______________________</w:t>
      </w:r>
      <w:r w:rsidRPr="00C036A6">
        <w:rPr>
          <w:sz w:val="18"/>
        </w:rPr>
        <w:t>________________________________</w:t>
      </w:r>
      <w:r w:rsidR="00A47737" w:rsidRPr="00C036A6">
        <w:rPr>
          <w:sz w:val="18"/>
        </w:rPr>
        <w:t>________</w:t>
      </w:r>
      <w:r w:rsidR="001B1466" w:rsidRPr="00C036A6">
        <w:rPr>
          <w:sz w:val="18"/>
        </w:rPr>
        <w:t>__________</w:t>
      </w:r>
      <w:r w:rsidR="00A47737" w:rsidRPr="00C036A6">
        <w:rPr>
          <w:sz w:val="18"/>
        </w:rPr>
        <w:t>__</w:t>
      </w:r>
      <w:r w:rsidRPr="00C036A6">
        <w:rPr>
          <w:sz w:val="18"/>
        </w:rPr>
        <w:t xml:space="preserve">_________ </w:t>
      </w:r>
    </w:p>
    <w:p w14:paraId="3A7EA473" w14:textId="77777777" w:rsidR="00F057DC" w:rsidRPr="00C036A6" w:rsidRDefault="00F057DC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nato/a</w:t>
      </w:r>
      <w:r w:rsidR="00AF60AB" w:rsidRPr="00C036A6">
        <w:rPr>
          <w:sz w:val="18"/>
        </w:rPr>
        <w:t xml:space="preserve"> a* __________________</w:t>
      </w:r>
      <w:r w:rsidRPr="00C036A6">
        <w:rPr>
          <w:sz w:val="18"/>
        </w:rPr>
        <w:t>__________</w:t>
      </w:r>
      <w:r w:rsidR="00A47737" w:rsidRPr="00C036A6">
        <w:rPr>
          <w:sz w:val="18"/>
        </w:rPr>
        <w:t>__________</w:t>
      </w:r>
      <w:r w:rsidRPr="00C036A6">
        <w:rPr>
          <w:sz w:val="18"/>
        </w:rPr>
        <w:t>_____</w:t>
      </w:r>
      <w:r w:rsidR="001B1466" w:rsidRPr="00C036A6">
        <w:rPr>
          <w:sz w:val="18"/>
        </w:rPr>
        <w:t>_____</w:t>
      </w:r>
      <w:r w:rsidRPr="00C036A6">
        <w:rPr>
          <w:sz w:val="18"/>
        </w:rPr>
        <w:t>____ (Prov.* ____</w:t>
      </w:r>
      <w:r w:rsidR="001B1466" w:rsidRPr="00C036A6">
        <w:rPr>
          <w:sz w:val="18"/>
        </w:rPr>
        <w:t>_____</w:t>
      </w:r>
      <w:r w:rsidRPr="00C036A6">
        <w:rPr>
          <w:sz w:val="18"/>
        </w:rPr>
        <w:t>____) il* ______________</w:t>
      </w:r>
    </w:p>
    <w:p w14:paraId="2777A07A" w14:textId="77777777" w:rsidR="00F057DC" w:rsidRPr="00C036A6" w:rsidRDefault="00F057DC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residente in* __</w:t>
      </w:r>
      <w:r w:rsidR="00AF60AB" w:rsidRPr="00C036A6">
        <w:rPr>
          <w:sz w:val="18"/>
        </w:rPr>
        <w:t>______________________</w:t>
      </w:r>
      <w:r w:rsidRPr="00C036A6">
        <w:rPr>
          <w:sz w:val="18"/>
        </w:rPr>
        <w:t>______</w:t>
      </w:r>
      <w:r w:rsidR="00A47737" w:rsidRPr="00C036A6">
        <w:rPr>
          <w:sz w:val="18"/>
        </w:rPr>
        <w:t>________</w:t>
      </w:r>
      <w:r w:rsidR="001B1466" w:rsidRPr="00C036A6">
        <w:rPr>
          <w:sz w:val="18"/>
        </w:rPr>
        <w:t>____</w:t>
      </w:r>
      <w:r w:rsidR="00A47737" w:rsidRPr="00C036A6">
        <w:rPr>
          <w:sz w:val="18"/>
        </w:rPr>
        <w:t>__</w:t>
      </w:r>
      <w:r w:rsidRPr="00C036A6">
        <w:rPr>
          <w:sz w:val="18"/>
        </w:rPr>
        <w:t xml:space="preserve">____ </w:t>
      </w:r>
      <w:r w:rsidR="001B1466" w:rsidRPr="00C036A6">
        <w:rPr>
          <w:sz w:val="18"/>
        </w:rPr>
        <w:t xml:space="preserve">(Prov.* _____________) </w:t>
      </w:r>
      <w:r w:rsidRPr="00C036A6">
        <w:rPr>
          <w:rFonts w:eastAsia="Arial Unicode MS"/>
          <w:sz w:val="18"/>
        </w:rPr>
        <w:t>CAP</w:t>
      </w:r>
      <w:r w:rsidRPr="00C036A6">
        <w:rPr>
          <w:sz w:val="18"/>
        </w:rPr>
        <w:t>*</w:t>
      </w:r>
      <w:r w:rsidRPr="00C036A6">
        <w:rPr>
          <w:rFonts w:eastAsia="Arial Unicode MS"/>
          <w:sz w:val="18"/>
        </w:rPr>
        <w:t xml:space="preserve"> </w:t>
      </w:r>
      <w:r w:rsidRPr="00C036A6">
        <w:rPr>
          <w:sz w:val="18"/>
        </w:rPr>
        <w:t>___</w:t>
      </w:r>
      <w:r w:rsidR="001B1466" w:rsidRPr="00C036A6">
        <w:rPr>
          <w:sz w:val="18"/>
        </w:rPr>
        <w:t>___</w:t>
      </w:r>
      <w:r w:rsidRPr="00C036A6">
        <w:rPr>
          <w:sz w:val="18"/>
        </w:rPr>
        <w:t>_______</w:t>
      </w:r>
    </w:p>
    <w:p w14:paraId="335433D9" w14:textId="77777777" w:rsidR="00F057DC" w:rsidRPr="00C036A6" w:rsidRDefault="00F057DC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 xml:space="preserve">Stato* ________________ Indirizzo* </w:t>
      </w:r>
      <w:r w:rsidR="00AF60AB" w:rsidRPr="00C036A6">
        <w:rPr>
          <w:sz w:val="18"/>
        </w:rPr>
        <w:t>_______________________</w:t>
      </w:r>
      <w:r w:rsidR="00A47737" w:rsidRPr="00C036A6">
        <w:rPr>
          <w:sz w:val="18"/>
        </w:rPr>
        <w:t>________</w:t>
      </w:r>
      <w:r w:rsidR="001B1466" w:rsidRPr="00C036A6">
        <w:rPr>
          <w:sz w:val="18"/>
        </w:rPr>
        <w:t>__________</w:t>
      </w:r>
      <w:r w:rsidR="00A47737" w:rsidRPr="00C036A6">
        <w:rPr>
          <w:sz w:val="18"/>
        </w:rPr>
        <w:t>_</w:t>
      </w:r>
      <w:r w:rsidRPr="00C036A6">
        <w:rPr>
          <w:sz w:val="18"/>
        </w:rPr>
        <w:t>_______________ n.*</w:t>
      </w:r>
      <w:r w:rsidR="00A47737" w:rsidRPr="00C036A6">
        <w:rPr>
          <w:sz w:val="18"/>
        </w:rPr>
        <w:t xml:space="preserve"> ______</w:t>
      </w:r>
    </w:p>
    <w:p w14:paraId="4055E945" w14:textId="77777777" w:rsidR="00F057DC" w:rsidRPr="00C036A6" w:rsidRDefault="00F057DC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Tipo di documento di riconosc</w:t>
      </w:r>
      <w:r w:rsidR="00AF60AB" w:rsidRPr="00C036A6">
        <w:rPr>
          <w:sz w:val="18"/>
        </w:rPr>
        <w:t>imento* ____________________</w:t>
      </w:r>
      <w:r w:rsidR="00A47737" w:rsidRPr="00C036A6">
        <w:rPr>
          <w:sz w:val="18"/>
        </w:rPr>
        <w:t>___</w:t>
      </w:r>
      <w:r w:rsidR="001B1466" w:rsidRPr="00C036A6">
        <w:rPr>
          <w:sz w:val="18"/>
        </w:rPr>
        <w:t>_____</w:t>
      </w:r>
      <w:r w:rsidR="00A47737" w:rsidRPr="00C036A6">
        <w:rPr>
          <w:sz w:val="18"/>
        </w:rPr>
        <w:t>__</w:t>
      </w:r>
      <w:r w:rsidRPr="00C036A6">
        <w:rPr>
          <w:sz w:val="18"/>
        </w:rPr>
        <w:t>________ n.* ____</w:t>
      </w:r>
      <w:r w:rsidR="00A47737" w:rsidRPr="00C036A6">
        <w:rPr>
          <w:sz w:val="18"/>
        </w:rPr>
        <w:t>____</w:t>
      </w:r>
      <w:r w:rsidR="00AF60AB" w:rsidRPr="00C036A6">
        <w:rPr>
          <w:sz w:val="18"/>
        </w:rPr>
        <w:t>_____</w:t>
      </w:r>
      <w:r w:rsidRPr="00C036A6">
        <w:rPr>
          <w:sz w:val="18"/>
        </w:rPr>
        <w:t>_</w:t>
      </w:r>
      <w:r w:rsidR="001B1466" w:rsidRPr="00C036A6">
        <w:rPr>
          <w:sz w:val="18"/>
        </w:rPr>
        <w:t>____</w:t>
      </w:r>
      <w:r w:rsidRPr="00C036A6">
        <w:rPr>
          <w:sz w:val="18"/>
        </w:rPr>
        <w:t>______</w:t>
      </w:r>
    </w:p>
    <w:p w14:paraId="3AE2C2F3" w14:textId="77777777" w:rsidR="00F057DC" w:rsidRPr="00C036A6" w:rsidRDefault="00F057DC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rilasciato da*</w:t>
      </w:r>
      <w:r w:rsidR="00AF60AB" w:rsidRPr="00C036A6">
        <w:rPr>
          <w:sz w:val="18"/>
        </w:rPr>
        <w:t xml:space="preserve"> ________________________</w:t>
      </w:r>
      <w:r w:rsidR="00A47737" w:rsidRPr="00C036A6">
        <w:rPr>
          <w:sz w:val="18"/>
        </w:rPr>
        <w:t>_______</w:t>
      </w:r>
      <w:r w:rsidRPr="00C036A6">
        <w:rPr>
          <w:sz w:val="18"/>
        </w:rPr>
        <w:t>___</w:t>
      </w:r>
      <w:r w:rsidR="001B1466" w:rsidRPr="00C036A6">
        <w:rPr>
          <w:sz w:val="18"/>
        </w:rPr>
        <w:t>__________</w:t>
      </w:r>
      <w:r w:rsidRPr="00C036A6">
        <w:rPr>
          <w:sz w:val="18"/>
        </w:rPr>
        <w:t xml:space="preserve">_____________ in data * </w:t>
      </w:r>
      <w:r w:rsidR="00E3458E" w:rsidRPr="00C036A6">
        <w:rPr>
          <w:sz w:val="18"/>
        </w:rPr>
        <w:t>_</w:t>
      </w:r>
      <w:r w:rsidRPr="00C036A6">
        <w:rPr>
          <w:sz w:val="18"/>
        </w:rPr>
        <w:t>____________________</w:t>
      </w:r>
    </w:p>
    <w:p w14:paraId="5BA070BF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 xml:space="preserve">nella sua qualità di </w:t>
      </w:r>
      <w:r w:rsidRPr="00C036A6">
        <w:rPr>
          <w:rFonts w:eastAsia="Arial Unicode MS"/>
          <w:sz w:val="18"/>
          <w:u w:val="single"/>
        </w:rPr>
        <w:t>[barrare la casella che interessa]</w:t>
      </w:r>
      <w:r w:rsidRPr="00C036A6">
        <w:rPr>
          <w:sz w:val="18"/>
        </w:rPr>
        <w:t>:</w:t>
      </w:r>
    </w:p>
    <w:p w14:paraId="35123D75" w14:textId="77777777" w:rsidR="004D76AD" w:rsidRPr="00C036A6" w:rsidRDefault="004D76AD" w:rsidP="00AA30F1">
      <w:pPr>
        <w:pStyle w:val="Paragrafoelenco"/>
        <w:spacing w:before="120" w:after="120" w:line="288" w:lineRule="auto"/>
        <w:ind w:left="0"/>
        <w:rPr>
          <w:rFonts w:ascii="Arial" w:eastAsia="Arial Unicode MS" w:hAnsi="Arial" w:cs="Arial"/>
          <w:sz w:val="18"/>
          <w:szCs w:val="18"/>
          <w:lang w:eastAsia="ar-SA"/>
        </w:rPr>
      </w:pP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instrText xml:space="preserve"> FORMCHECKBOX </w:instrText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separate"/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end"/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tab/>
        <w:t xml:space="preserve">Titolare </w:t>
      </w:r>
    </w:p>
    <w:p w14:paraId="17CC84D4" w14:textId="77777777" w:rsidR="004D76AD" w:rsidRPr="00C036A6" w:rsidRDefault="004D76AD" w:rsidP="00AA30F1">
      <w:pPr>
        <w:pStyle w:val="Paragrafoelenco"/>
        <w:spacing w:before="120" w:after="120" w:line="288" w:lineRule="auto"/>
        <w:ind w:left="0"/>
        <w:rPr>
          <w:rFonts w:ascii="Arial" w:eastAsia="Arial Unicode MS" w:hAnsi="Arial" w:cs="Arial"/>
          <w:sz w:val="18"/>
          <w:szCs w:val="18"/>
          <w:lang w:eastAsia="ar-SA"/>
        </w:rPr>
      </w:pP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instrText xml:space="preserve"> FORMCHECKBOX </w:instrText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separate"/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end"/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tab/>
        <w:t>Legale Rappresentante, Procuratore</w:t>
      </w:r>
    </w:p>
    <w:p w14:paraId="1C106BE5" w14:textId="77777777" w:rsidR="004D76AD" w:rsidRPr="00C036A6" w:rsidRDefault="004D76AD" w:rsidP="00AA30F1">
      <w:pPr>
        <w:pStyle w:val="Paragrafoelenco"/>
        <w:spacing w:before="120" w:after="120" w:line="288" w:lineRule="auto"/>
        <w:ind w:left="0"/>
        <w:rPr>
          <w:rFonts w:ascii="Arial" w:hAnsi="Arial" w:cs="Arial"/>
          <w:sz w:val="18"/>
          <w:szCs w:val="18"/>
          <w:lang w:eastAsia="ar-SA"/>
        </w:rPr>
      </w:pP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instrText xml:space="preserve"> FORMCHECKBOX </w:instrText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separate"/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fldChar w:fldCharType="end"/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tab/>
        <w:t xml:space="preserve">Altro </w:t>
      </w:r>
      <w:r w:rsidRPr="00C036A6">
        <w:rPr>
          <w:rFonts w:ascii="Arial" w:eastAsia="Arial Unicode MS" w:hAnsi="Arial" w:cs="Arial"/>
          <w:sz w:val="18"/>
          <w:szCs w:val="18"/>
          <w:u w:val="single"/>
          <w:lang w:eastAsia="ar-SA"/>
        </w:rPr>
        <w:t>[specificare]</w:t>
      </w:r>
      <w:r w:rsidRPr="00C036A6">
        <w:rPr>
          <w:rFonts w:ascii="Arial" w:eastAsia="Arial Unicode MS" w:hAnsi="Arial" w:cs="Arial"/>
          <w:sz w:val="18"/>
          <w:szCs w:val="18"/>
          <w:lang w:eastAsia="ar-SA"/>
        </w:rPr>
        <w:t xml:space="preserve">: </w:t>
      </w:r>
      <w:r w:rsidRPr="00C036A6">
        <w:rPr>
          <w:rFonts w:ascii="Arial" w:hAnsi="Arial" w:cs="Arial"/>
          <w:sz w:val="18"/>
          <w:szCs w:val="18"/>
          <w:lang w:eastAsia="ar-SA"/>
        </w:rPr>
        <w:t>____________</w:t>
      </w:r>
      <w:r w:rsidR="00AF60AB" w:rsidRPr="00C036A6">
        <w:rPr>
          <w:rFonts w:ascii="Arial" w:hAnsi="Arial" w:cs="Arial"/>
          <w:sz w:val="18"/>
          <w:szCs w:val="18"/>
          <w:lang w:eastAsia="ar-SA"/>
        </w:rPr>
        <w:t>________________________</w:t>
      </w:r>
      <w:r w:rsidRPr="00C036A6">
        <w:rPr>
          <w:rFonts w:ascii="Arial" w:hAnsi="Arial" w:cs="Arial"/>
          <w:sz w:val="18"/>
          <w:szCs w:val="18"/>
          <w:lang w:eastAsia="ar-SA"/>
        </w:rPr>
        <w:t>_</w:t>
      </w:r>
      <w:r w:rsidR="00AA30F1" w:rsidRPr="00C036A6">
        <w:rPr>
          <w:rFonts w:ascii="Arial" w:hAnsi="Arial" w:cs="Arial"/>
          <w:sz w:val="18"/>
          <w:szCs w:val="18"/>
          <w:lang w:eastAsia="ar-SA"/>
        </w:rPr>
        <w:t>________</w:t>
      </w:r>
      <w:r w:rsidRPr="00C036A6">
        <w:rPr>
          <w:rFonts w:ascii="Arial" w:hAnsi="Arial" w:cs="Arial"/>
          <w:sz w:val="18"/>
          <w:szCs w:val="18"/>
          <w:lang w:eastAsia="ar-SA"/>
        </w:rPr>
        <w:t>_______________</w:t>
      </w:r>
      <w:r w:rsidR="00A47737" w:rsidRPr="00C036A6">
        <w:rPr>
          <w:rFonts w:ascii="Arial" w:hAnsi="Arial" w:cs="Arial"/>
          <w:sz w:val="18"/>
          <w:szCs w:val="18"/>
          <w:lang w:eastAsia="ar-SA"/>
        </w:rPr>
        <w:t>________</w:t>
      </w:r>
      <w:r w:rsidRPr="00C036A6">
        <w:rPr>
          <w:rFonts w:ascii="Arial" w:hAnsi="Arial" w:cs="Arial"/>
          <w:sz w:val="18"/>
          <w:szCs w:val="18"/>
          <w:lang w:eastAsia="ar-SA"/>
        </w:rPr>
        <w:t>_______</w:t>
      </w:r>
    </w:p>
    <w:p w14:paraId="3D07F07B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dell’Organismo* [</w:t>
      </w:r>
      <w:r w:rsidRPr="00C036A6">
        <w:rPr>
          <w:rFonts w:eastAsia="Arial Unicode MS"/>
          <w:sz w:val="18"/>
          <w:u w:val="single"/>
        </w:rPr>
        <w:t>esporre l'esatta denominazione o ragione sociale del soggetto richiedente il contributo corrispondente all’Atto costitutivo, Statuto, etc.]</w:t>
      </w:r>
      <w:r w:rsidRPr="00C036A6">
        <w:rPr>
          <w:rFonts w:eastAsia="Arial Unicode MS"/>
          <w:sz w:val="18"/>
        </w:rPr>
        <w:t>:</w:t>
      </w:r>
    </w:p>
    <w:p w14:paraId="74A172AD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___________________________________________________________</w:t>
      </w:r>
      <w:r w:rsidR="00AA30F1" w:rsidRPr="00C036A6">
        <w:rPr>
          <w:sz w:val="18"/>
        </w:rPr>
        <w:t>__________</w:t>
      </w:r>
      <w:r w:rsidRPr="00C036A6">
        <w:rPr>
          <w:sz w:val="18"/>
        </w:rPr>
        <w:t>____</w:t>
      </w:r>
      <w:r w:rsidR="00A47737" w:rsidRPr="00C036A6">
        <w:rPr>
          <w:sz w:val="18"/>
        </w:rPr>
        <w:t>__________</w:t>
      </w:r>
      <w:r w:rsidRPr="00C036A6">
        <w:rPr>
          <w:sz w:val="18"/>
        </w:rPr>
        <w:t>_______________</w:t>
      </w:r>
    </w:p>
    <w:p w14:paraId="70B94870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avente forma giuridica*: _________</w:t>
      </w:r>
      <w:r w:rsidR="00AF60AB" w:rsidRPr="00C036A6">
        <w:rPr>
          <w:sz w:val="18"/>
        </w:rPr>
        <w:t>______________________</w:t>
      </w:r>
      <w:r w:rsidRPr="00C036A6">
        <w:rPr>
          <w:sz w:val="18"/>
        </w:rPr>
        <w:t>___________</w:t>
      </w:r>
      <w:r w:rsidR="00A47737" w:rsidRPr="00C036A6">
        <w:rPr>
          <w:sz w:val="18"/>
        </w:rPr>
        <w:t>__________</w:t>
      </w:r>
      <w:r w:rsidRPr="00C036A6">
        <w:rPr>
          <w:sz w:val="18"/>
        </w:rPr>
        <w:t>_____</w:t>
      </w:r>
      <w:r w:rsidR="00AA30F1" w:rsidRPr="00C036A6">
        <w:rPr>
          <w:sz w:val="18"/>
        </w:rPr>
        <w:t>__________</w:t>
      </w:r>
      <w:r w:rsidRPr="00C036A6">
        <w:rPr>
          <w:sz w:val="18"/>
        </w:rPr>
        <w:t>__________</w:t>
      </w:r>
    </w:p>
    <w:p w14:paraId="0F1CD89E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Codice Fiscale*: ____</w:t>
      </w:r>
      <w:r w:rsidR="00AF60AB" w:rsidRPr="00C036A6">
        <w:rPr>
          <w:sz w:val="18"/>
        </w:rPr>
        <w:t>_________</w:t>
      </w:r>
      <w:r w:rsidRPr="00C036A6">
        <w:rPr>
          <w:sz w:val="18"/>
        </w:rPr>
        <w:t>_</w:t>
      </w:r>
      <w:r w:rsidR="00A47737" w:rsidRPr="00C036A6">
        <w:rPr>
          <w:sz w:val="18"/>
        </w:rPr>
        <w:t>_______</w:t>
      </w:r>
      <w:r w:rsidR="00AA30F1" w:rsidRPr="00C036A6">
        <w:rPr>
          <w:sz w:val="18"/>
        </w:rPr>
        <w:t>_____</w:t>
      </w:r>
      <w:r w:rsidRPr="00C036A6">
        <w:rPr>
          <w:sz w:val="18"/>
        </w:rPr>
        <w:t>________ Partita I.V.A.*: ______</w:t>
      </w:r>
      <w:r w:rsidR="00A47737" w:rsidRPr="00C036A6">
        <w:rPr>
          <w:sz w:val="18"/>
        </w:rPr>
        <w:t>___</w:t>
      </w:r>
      <w:r w:rsidR="00AF60AB" w:rsidRPr="00C036A6">
        <w:rPr>
          <w:sz w:val="18"/>
        </w:rPr>
        <w:t>______</w:t>
      </w:r>
      <w:r w:rsidR="00AA30F1" w:rsidRPr="00C036A6">
        <w:rPr>
          <w:sz w:val="18"/>
        </w:rPr>
        <w:t>_____</w:t>
      </w:r>
      <w:r w:rsidR="00AF60AB" w:rsidRPr="00C036A6">
        <w:rPr>
          <w:sz w:val="18"/>
        </w:rPr>
        <w:t>______</w:t>
      </w:r>
      <w:r w:rsidRPr="00C036A6">
        <w:rPr>
          <w:sz w:val="18"/>
        </w:rPr>
        <w:t>___________</w:t>
      </w:r>
    </w:p>
    <w:p w14:paraId="60AED67A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data costituzione*</w:t>
      </w:r>
      <w:r w:rsidR="00AF60AB" w:rsidRPr="00C036A6">
        <w:rPr>
          <w:sz w:val="18"/>
        </w:rPr>
        <w:t xml:space="preserve"> ___________</w:t>
      </w:r>
      <w:r w:rsidR="00A47737" w:rsidRPr="00C036A6">
        <w:rPr>
          <w:sz w:val="18"/>
        </w:rPr>
        <w:t>__________</w:t>
      </w:r>
      <w:r w:rsidRPr="00C036A6">
        <w:rPr>
          <w:sz w:val="18"/>
        </w:rPr>
        <w:t>__</w:t>
      </w:r>
      <w:r w:rsidR="00AA30F1" w:rsidRPr="00C036A6">
        <w:rPr>
          <w:sz w:val="18"/>
        </w:rPr>
        <w:t>_____</w:t>
      </w:r>
      <w:r w:rsidRPr="00C036A6">
        <w:rPr>
          <w:sz w:val="18"/>
        </w:rPr>
        <w:t>__________, data inizio attività*</w:t>
      </w:r>
      <w:r w:rsidR="00AF60AB" w:rsidRPr="00C036A6">
        <w:rPr>
          <w:sz w:val="18"/>
        </w:rPr>
        <w:t xml:space="preserve"> _______</w:t>
      </w:r>
      <w:r w:rsidR="00AA30F1" w:rsidRPr="00C036A6">
        <w:rPr>
          <w:sz w:val="18"/>
        </w:rPr>
        <w:t>_____</w:t>
      </w:r>
      <w:r w:rsidR="00AF60AB" w:rsidRPr="00C036A6">
        <w:rPr>
          <w:sz w:val="18"/>
        </w:rPr>
        <w:t>_________</w:t>
      </w:r>
      <w:r w:rsidRPr="00C036A6">
        <w:rPr>
          <w:sz w:val="18"/>
        </w:rPr>
        <w:t>______,</w:t>
      </w:r>
    </w:p>
    <w:p w14:paraId="2E66DF30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b/>
          <w:sz w:val="18"/>
        </w:rPr>
        <w:lastRenderedPageBreak/>
        <w:t>Sede legale</w:t>
      </w:r>
      <w:r w:rsidRPr="00C036A6">
        <w:rPr>
          <w:sz w:val="18"/>
        </w:rPr>
        <w:t xml:space="preserve">: </w:t>
      </w:r>
    </w:p>
    <w:p w14:paraId="3B8CF840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Co</w:t>
      </w:r>
      <w:r w:rsidR="00AF60AB" w:rsidRPr="00C036A6">
        <w:rPr>
          <w:sz w:val="18"/>
        </w:rPr>
        <w:t>mune* _________________</w:t>
      </w:r>
      <w:r w:rsidRPr="00C036A6">
        <w:rPr>
          <w:sz w:val="18"/>
        </w:rPr>
        <w:t>_________</w:t>
      </w:r>
      <w:r w:rsidR="00A47737" w:rsidRPr="00C036A6">
        <w:rPr>
          <w:sz w:val="18"/>
        </w:rPr>
        <w:t>_______</w:t>
      </w:r>
      <w:r w:rsidR="00AA30F1" w:rsidRPr="00C036A6">
        <w:rPr>
          <w:sz w:val="18"/>
        </w:rPr>
        <w:t>____</w:t>
      </w:r>
      <w:r w:rsidR="00A47737" w:rsidRPr="00C036A6">
        <w:rPr>
          <w:sz w:val="18"/>
        </w:rPr>
        <w:t>__</w:t>
      </w:r>
      <w:r w:rsidRPr="00C036A6">
        <w:rPr>
          <w:sz w:val="18"/>
        </w:rPr>
        <w:t>__________ (Prov.* _______</w:t>
      </w:r>
      <w:r w:rsidR="00AA30F1" w:rsidRPr="00C036A6">
        <w:rPr>
          <w:sz w:val="18"/>
        </w:rPr>
        <w:t>_____</w:t>
      </w:r>
      <w:r w:rsidRPr="00C036A6">
        <w:rPr>
          <w:sz w:val="18"/>
        </w:rPr>
        <w:t xml:space="preserve">__) </w:t>
      </w:r>
      <w:r w:rsidRPr="00C036A6">
        <w:rPr>
          <w:rFonts w:eastAsia="Arial Unicode MS"/>
          <w:sz w:val="18"/>
        </w:rPr>
        <w:t>CAP</w:t>
      </w:r>
      <w:r w:rsidRPr="00C036A6">
        <w:rPr>
          <w:sz w:val="18"/>
        </w:rPr>
        <w:t>*</w:t>
      </w:r>
      <w:r w:rsidRPr="00C036A6">
        <w:rPr>
          <w:rFonts w:eastAsia="Arial Unicode MS"/>
          <w:sz w:val="18"/>
        </w:rPr>
        <w:t xml:space="preserve"> </w:t>
      </w:r>
      <w:r w:rsidRPr="00C036A6">
        <w:rPr>
          <w:sz w:val="18"/>
        </w:rPr>
        <w:t xml:space="preserve">_____________ </w:t>
      </w:r>
    </w:p>
    <w:p w14:paraId="2A1C717D" w14:textId="77777777" w:rsidR="004D76AD" w:rsidRPr="00C036A6" w:rsidRDefault="004D76AD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Stato* _____________</w:t>
      </w:r>
      <w:r w:rsidR="00AA30F1" w:rsidRPr="00C036A6">
        <w:rPr>
          <w:sz w:val="18"/>
        </w:rPr>
        <w:t>_____</w:t>
      </w:r>
      <w:r w:rsidRPr="00C036A6">
        <w:rPr>
          <w:sz w:val="18"/>
        </w:rPr>
        <w:t>_________ Indirizzo* _______</w:t>
      </w:r>
      <w:r w:rsidR="00AA30F1" w:rsidRPr="00C036A6">
        <w:rPr>
          <w:sz w:val="18"/>
        </w:rPr>
        <w:t>_____</w:t>
      </w:r>
      <w:r w:rsidRPr="00C036A6">
        <w:rPr>
          <w:sz w:val="18"/>
        </w:rPr>
        <w:t>_______</w:t>
      </w:r>
      <w:r w:rsidR="00AF60AB" w:rsidRPr="00C036A6">
        <w:rPr>
          <w:sz w:val="18"/>
        </w:rPr>
        <w:t>__</w:t>
      </w:r>
      <w:r w:rsidRPr="00C036A6">
        <w:rPr>
          <w:sz w:val="18"/>
        </w:rPr>
        <w:t>______________________ n.* _________</w:t>
      </w:r>
    </w:p>
    <w:p w14:paraId="203A91C4" w14:textId="77777777" w:rsidR="004D76AD" w:rsidRPr="00C036A6" w:rsidRDefault="004D76AD" w:rsidP="00AA30F1">
      <w:pPr>
        <w:spacing w:before="120" w:after="120" w:line="288" w:lineRule="auto"/>
        <w:jc w:val="both"/>
        <w:rPr>
          <w:b/>
          <w:sz w:val="18"/>
        </w:rPr>
      </w:pPr>
      <w:r w:rsidRPr="00C036A6">
        <w:rPr>
          <w:b/>
          <w:sz w:val="18"/>
        </w:rPr>
        <w:t xml:space="preserve">Sede operativa: </w:t>
      </w:r>
    </w:p>
    <w:p w14:paraId="01F6DF61" w14:textId="77777777" w:rsidR="00AA30F1" w:rsidRPr="00C036A6" w:rsidRDefault="00AA30F1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 xml:space="preserve">Comune* _________________________________________________ (Prov.* ______________) </w:t>
      </w:r>
      <w:r w:rsidRPr="00C036A6">
        <w:rPr>
          <w:rFonts w:eastAsia="Arial Unicode MS"/>
          <w:sz w:val="18"/>
        </w:rPr>
        <w:t>CAP</w:t>
      </w:r>
      <w:r w:rsidRPr="00C036A6">
        <w:rPr>
          <w:sz w:val="18"/>
        </w:rPr>
        <w:t>*</w:t>
      </w:r>
      <w:r w:rsidRPr="00C036A6">
        <w:rPr>
          <w:rFonts w:eastAsia="Arial Unicode MS"/>
          <w:sz w:val="18"/>
        </w:rPr>
        <w:t xml:space="preserve"> </w:t>
      </w:r>
      <w:r w:rsidRPr="00C036A6">
        <w:rPr>
          <w:sz w:val="18"/>
        </w:rPr>
        <w:t xml:space="preserve">_____________ </w:t>
      </w:r>
    </w:p>
    <w:p w14:paraId="76E4312D" w14:textId="77777777" w:rsidR="00AA30F1" w:rsidRPr="00C036A6" w:rsidRDefault="00AA30F1" w:rsidP="00AA30F1">
      <w:pPr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Stato* ___________________________ Indirizzo* ___________________________________________ n.* _________</w:t>
      </w:r>
    </w:p>
    <w:p w14:paraId="2B3F7A3F" w14:textId="77777777" w:rsidR="004D76AD" w:rsidRPr="00C036A6" w:rsidRDefault="004D76AD" w:rsidP="00AA30F1">
      <w:pPr>
        <w:spacing w:before="120" w:after="120" w:line="288" w:lineRule="auto"/>
        <w:jc w:val="both"/>
        <w:rPr>
          <w:b/>
          <w:sz w:val="18"/>
        </w:rPr>
      </w:pPr>
      <w:r w:rsidRPr="00C036A6">
        <w:rPr>
          <w:b/>
          <w:sz w:val="18"/>
        </w:rPr>
        <w:t>Recapiti:</w:t>
      </w:r>
    </w:p>
    <w:p w14:paraId="3D4186D9" w14:textId="77777777" w:rsidR="004D76AD" w:rsidRPr="00C036A6" w:rsidRDefault="004D76AD" w:rsidP="00AA30F1">
      <w:pPr>
        <w:spacing w:before="120" w:after="120" w:line="288" w:lineRule="auto"/>
        <w:jc w:val="both"/>
        <w:rPr>
          <w:rFonts w:eastAsia="Arial Unicode MS"/>
          <w:sz w:val="18"/>
        </w:rPr>
      </w:pPr>
      <w:r w:rsidRPr="00C036A6">
        <w:rPr>
          <w:rFonts w:eastAsia="Arial Unicode MS"/>
          <w:sz w:val="18"/>
        </w:rPr>
        <w:t>persona di riferimento*: _________</w:t>
      </w:r>
      <w:r w:rsidR="00AF60AB" w:rsidRPr="00C036A6">
        <w:rPr>
          <w:rFonts w:eastAsia="Arial Unicode MS"/>
          <w:sz w:val="18"/>
        </w:rPr>
        <w:t>______________________</w:t>
      </w:r>
      <w:r w:rsidRPr="00C036A6">
        <w:rPr>
          <w:rFonts w:eastAsia="Arial Unicode MS"/>
          <w:sz w:val="18"/>
        </w:rPr>
        <w:t>__</w:t>
      </w:r>
      <w:r w:rsidR="00AA30F1" w:rsidRPr="00C036A6">
        <w:rPr>
          <w:rFonts w:eastAsia="Arial Unicode MS"/>
          <w:sz w:val="18"/>
        </w:rPr>
        <w:t>__________</w:t>
      </w:r>
      <w:r w:rsidRPr="00C036A6">
        <w:rPr>
          <w:rFonts w:eastAsia="Arial Unicode MS"/>
          <w:sz w:val="18"/>
        </w:rPr>
        <w:t xml:space="preserve">___________________________________ </w:t>
      </w:r>
    </w:p>
    <w:p w14:paraId="15DF0302" w14:textId="77777777" w:rsidR="004D76AD" w:rsidRPr="00C036A6" w:rsidRDefault="004D76AD" w:rsidP="00AA30F1">
      <w:pPr>
        <w:spacing w:before="120" w:after="120" w:line="288" w:lineRule="auto"/>
        <w:jc w:val="both"/>
        <w:rPr>
          <w:rFonts w:eastAsia="Arial Unicode MS"/>
          <w:sz w:val="18"/>
        </w:rPr>
      </w:pPr>
      <w:r w:rsidRPr="00C036A6">
        <w:rPr>
          <w:rFonts w:eastAsia="Arial Unicode MS"/>
          <w:sz w:val="18"/>
        </w:rPr>
        <w:t>telefono 1* __</w:t>
      </w:r>
      <w:r w:rsidR="00AF60AB" w:rsidRPr="00C036A6">
        <w:rPr>
          <w:rFonts w:eastAsia="Arial Unicode MS"/>
          <w:sz w:val="18"/>
        </w:rPr>
        <w:t>________________________</w:t>
      </w:r>
      <w:r w:rsidRPr="00C036A6">
        <w:rPr>
          <w:rFonts w:eastAsia="Arial Unicode MS"/>
          <w:sz w:val="18"/>
        </w:rPr>
        <w:t>___</w:t>
      </w:r>
      <w:r w:rsidR="00AA30F1" w:rsidRPr="00C036A6">
        <w:rPr>
          <w:rFonts w:eastAsia="Arial Unicode MS"/>
          <w:sz w:val="18"/>
        </w:rPr>
        <w:t>_____</w:t>
      </w:r>
      <w:r w:rsidRPr="00C036A6">
        <w:rPr>
          <w:rFonts w:eastAsia="Arial Unicode MS"/>
          <w:sz w:val="18"/>
        </w:rPr>
        <w:t>______ telefono 2* ______</w:t>
      </w:r>
      <w:r w:rsidR="00AF60AB" w:rsidRPr="00C036A6">
        <w:rPr>
          <w:rFonts w:eastAsia="Arial Unicode MS"/>
          <w:sz w:val="18"/>
        </w:rPr>
        <w:t>____________________</w:t>
      </w:r>
      <w:r w:rsidR="00AA30F1" w:rsidRPr="00C036A6">
        <w:rPr>
          <w:rFonts w:eastAsia="Arial Unicode MS"/>
          <w:sz w:val="18"/>
        </w:rPr>
        <w:t>_____</w:t>
      </w:r>
      <w:r w:rsidR="00AF60AB" w:rsidRPr="00C036A6">
        <w:rPr>
          <w:rFonts w:eastAsia="Arial Unicode MS"/>
          <w:sz w:val="18"/>
        </w:rPr>
        <w:t>_______</w:t>
      </w:r>
    </w:p>
    <w:p w14:paraId="278324D7" w14:textId="77777777" w:rsidR="004D76AD" w:rsidRPr="00C036A6" w:rsidRDefault="004D76AD" w:rsidP="00AA30F1">
      <w:pPr>
        <w:spacing w:before="120" w:after="120" w:line="288" w:lineRule="auto"/>
        <w:jc w:val="both"/>
        <w:rPr>
          <w:rFonts w:eastAsia="Arial Unicode MS"/>
          <w:sz w:val="18"/>
        </w:rPr>
      </w:pPr>
      <w:r w:rsidRPr="00C036A6">
        <w:rPr>
          <w:rFonts w:eastAsia="Arial Unicode MS"/>
          <w:sz w:val="18"/>
        </w:rPr>
        <w:t>fax*</w:t>
      </w:r>
      <w:r w:rsidR="00AF60AB" w:rsidRPr="00C036A6">
        <w:rPr>
          <w:rFonts w:eastAsia="Arial Unicode MS"/>
          <w:sz w:val="18"/>
        </w:rPr>
        <w:t xml:space="preserve"> ______________________</w:t>
      </w:r>
      <w:r w:rsidR="00AA30F1" w:rsidRPr="00C036A6">
        <w:rPr>
          <w:rFonts w:eastAsia="Arial Unicode MS"/>
          <w:sz w:val="18"/>
        </w:rPr>
        <w:t>_____</w:t>
      </w:r>
      <w:r w:rsidR="00AF60AB" w:rsidRPr="00C036A6">
        <w:rPr>
          <w:rFonts w:eastAsia="Arial Unicode MS"/>
          <w:sz w:val="18"/>
        </w:rPr>
        <w:t>____</w:t>
      </w:r>
      <w:r w:rsidRPr="00C036A6">
        <w:rPr>
          <w:rFonts w:eastAsia="Arial Unicode MS"/>
          <w:sz w:val="18"/>
        </w:rPr>
        <w:t xml:space="preserve"> cellulare per la pronta reperibilità* __</w:t>
      </w:r>
      <w:r w:rsidR="00AF60AB" w:rsidRPr="00C036A6">
        <w:rPr>
          <w:rFonts w:eastAsia="Arial Unicode MS"/>
          <w:sz w:val="18"/>
        </w:rPr>
        <w:t>____</w:t>
      </w:r>
      <w:r w:rsidR="00AA30F1" w:rsidRPr="00C036A6">
        <w:rPr>
          <w:rFonts w:eastAsia="Arial Unicode MS"/>
          <w:sz w:val="18"/>
        </w:rPr>
        <w:t>_____</w:t>
      </w:r>
      <w:r w:rsidR="00AF60AB" w:rsidRPr="00C036A6">
        <w:rPr>
          <w:rFonts w:eastAsia="Arial Unicode MS"/>
          <w:sz w:val="18"/>
        </w:rPr>
        <w:t>_______________________</w:t>
      </w:r>
    </w:p>
    <w:p w14:paraId="6D292006" w14:textId="77777777" w:rsidR="004D76AD" w:rsidRPr="00C036A6" w:rsidRDefault="004D76AD" w:rsidP="00AA30F1">
      <w:pPr>
        <w:spacing w:before="120" w:after="120" w:line="288" w:lineRule="auto"/>
        <w:jc w:val="both"/>
        <w:rPr>
          <w:rFonts w:eastAsia="Arial Unicode MS"/>
          <w:sz w:val="18"/>
        </w:rPr>
      </w:pPr>
      <w:r w:rsidRPr="00C036A6">
        <w:rPr>
          <w:rFonts w:eastAsia="Arial Unicode MS"/>
          <w:sz w:val="18"/>
        </w:rPr>
        <w:t>email* ________________</w:t>
      </w:r>
      <w:r w:rsidR="00D61B8A" w:rsidRPr="00C036A6">
        <w:rPr>
          <w:rFonts w:eastAsia="Arial Unicode MS"/>
          <w:sz w:val="18"/>
        </w:rPr>
        <w:t>____________</w:t>
      </w:r>
      <w:r w:rsidR="00AA30F1" w:rsidRPr="00C036A6">
        <w:rPr>
          <w:rFonts w:eastAsia="Arial Unicode MS"/>
          <w:sz w:val="18"/>
        </w:rPr>
        <w:t>_____</w:t>
      </w:r>
      <w:r w:rsidR="00D61B8A" w:rsidRPr="00C036A6">
        <w:rPr>
          <w:rFonts w:eastAsia="Arial Unicode MS"/>
          <w:sz w:val="18"/>
        </w:rPr>
        <w:t>__________</w:t>
      </w:r>
      <w:r w:rsidRPr="00C036A6">
        <w:rPr>
          <w:rFonts w:eastAsia="Arial Unicode MS"/>
          <w:sz w:val="18"/>
        </w:rPr>
        <w:t xml:space="preserve"> PEC* _</w:t>
      </w:r>
      <w:r w:rsidR="00D61B8A" w:rsidRPr="00C036A6">
        <w:rPr>
          <w:rFonts w:eastAsia="Arial Unicode MS"/>
          <w:sz w:val="18"/>
        </w:rPr>
        <w:t>_____</w:t>
      </w:r>
      <w:r w:rsidRPr="00C036A6">
        <w:rPr>
          <w:rFonts w:eastAsia="Arial Unicode MS"/>
          <w:sz w:val="18"/>
        </w:rPr>
        <w:t>_____</w:t>
      </w:r>
      <w:r w:rsidR="00AF60AB" w:rsidRPr="00C036A6">
        <w:rPr>
          <w:rFonts w:eastAsia="Arial Unicode MS"/>
          <w:sz w:val="18"/>
        </w:rPr>
        <w:t>_</w:t>
      </w:r>
      <w:r w:rsidR="00AA30F1" w:rsidRPr="00C036A6">
        <w:rPr>
          <w:rFonts w:eastAsia="Arial Unicode MS"/>
          <w:sz w:val="18"/>
        </w:rPr>
        <w:t>____</w:t>
      </w:r>
      <w:r w:rsidR="00AF60AB" w:rsidRPr="00C036A6">
        <w:rPr>
          <w:rFonts w:eastAsia="Arial Unicode MS"/>
          <w:sz w:val="18"/>
        </w:rPr>
        <w:t>___________________________</w:t>
      </w:r>
    </w:p>
    <w:p w14:paraId="5DBE70CD" w14:textId="77777777" w:rsidR="004D76AD" w:rsidRPr="00C036A6" w:rsidRDefault="004D76AD" w:rsidP="00AA30F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eastAsia="Arial Unicode MS"/>
          <w:bCs/>
          <w:kern w:val="1"/>
          <w:sz w:val="18"/>
        </w:rPr>
      </w:pPr>
      <w:r w:rsidRPr="00C036A6">
        <w:rPr>
          <w:sz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036A6">
        <w:rPr>
          <w:sz w:val="18"/>
        </w:rPr>
        <w:instrText xml:space="preserve"> FORMCHECKBOX </w:instrText>
      </w:r>
      <w:r w:rsidRPr="00C036A6">
        <w:rPr>
          <w:sz w:val="18"/>
        </w:rPr>
      </w:r>
      <w:r w:rsidRPr="00C036A6">
        <w:rPr>
          <w:sz w:val="18"/>
        </w:rPr>
        <w:fldChar w:fldCharType="separate"/>
      </w:r>
      <w:r w:rsidRPr="00C036A6">
        <w:rPr>
          <w:sz w:val="18"/>
        </w:rPr>
        <w:fldChar w:fldCharType="end"/>
      </w:r>
      <w:r w:rsidRPr="00C036A6">
        <w:rPr>
          <w:sz w:val="18"/>
        </w:rPr>
        <w:tab/>
        <w:t>a nome e nell’esclusivo interesse dell’Organismo che rappresenta</w:t>
      </w:r>
    </w:p>
    <w:p w14:paraId="6DFA5497" w14:textId="77777777" w:rsidR="004D76AD" w:rsidRPr="00C036A6" w:rsidRDefault="004D76AD" w:rsidP="00AA30F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bCs/>
          <w:sz w:val="18"/>
        </w:rPr>
      </w:pPr>
      <w:r w:rsidRPr="00C036A6">
        <w:rPr>
          <w:bCs/>
          <w:sz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C036A6">
        <w:rPr>
          <w:bCs/>
          <w:sz w:val="18"/>
        </w:rPr>
        <w:instrText xml:space="preserve"> FORMCHECKBOX </w:instrText>
      </w:r>
      <w:r w:rsidRPr="00C036A6">
        <w:rPr>
          <w:bCs/>
          <w:sz w:val="18"/>
        </w:rPr>
      </w:r>
      <w:r w:rsidRPr="00C036A6">
        <w:rPr>
          <w:bCs/>
          <w:sz w:val="18"/>
        </w:rPr>
        <w:fldChar w:fldCharType="separate"/>
      </w:r>
      <w:r w:rsidRPr="00C036A6">
        <w:rPr>
          <w:bCs/>
          <w:sz w:val="18"/>
        </w:rPr>
        <w:fldChar w:fldCharType="end"/>
      </w:r>
      <w:r w:rsidRPr="00C036A6">
        <w:rPr>
          <w:bCs/>
          <w:sz w:val="18"/>
        </w:rPr>
        <w:t xml:space="preserve"> </w:t>
      </w:r>
      <w:r w:rsidRPr="00C036A6">
        <w:rPr>
          <w:bCs/>
          <w:sz w:val="18"/>
        </w:rPr>
        <w:tab/>
        <w:t xml:space="preserve">in qualità di capofila dei seguenti Organismi aggregati </w:t>
      </w:r>
      <w:r w:rsidRPr="00C036A6">
        <w:rPr>
          <w:rFonts w:eastAsia="Arial Unicode MS"/>
          <w:sz w:val="18"/>
          <w:u w:val="single"/>
        </w:rPr>
        <w:t>[specificare]</w:t>
      </w:r>
      <w:r w:rsidRPr="00C036A6">
        <w:rPr>
          <w:bCs/>
          <w:sz w:val="18"/>
        </w:rPr>
        <w:t>: ___________</w:t>
      </w:r>
      <w:r w:rsidR="00AA30F1" w:rsidRPr="00C036A6">
        <w:rPr>
          <w:bCs/>
          <w:sz w:val="18"/>
        </w:rPr>
        <w:t>________</w:t>
      </w:r>
      <w:r w:rsidR="00A47737" w:rsidRPr="00C036A6">
        <w:rPr>
          <w:bCs/>
          <w:sz w:val="18"/>
        </w:rPr>
        <w:t>________</w:t>
      </w:r>
      <w:r w:rsidR="00AF60AB" w:rsidRPr="00C036A6">
        <w:rPr>
          <w:bCs/>
          <w:sz w:val="18"/>
        </w:rPr>
        <w:t>___________</w:t>
      </w:r>
    </w:p>
    <w:p w14:paraId="378C292E" w14:textId="77777777" w:rsidR="004D76AD" w:rsidRPr="00C036A6" w:rsidRDefault="004D76AD" w:rsidP="00AA30F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bCs/>
          <w:sz w:val="18"/>
        </w:rPr>
      </w:pPr>
      <w:r w:rsidRPr="00C036A6">
        <w:rPr>
          <w:bCs/>
          <w:sz w:val="18"/>
        </w:rPr>
        <w:tab/>
        <w:t>_______________________________________________________</w:t>
      </w:r>
      <w:r w:rsidR="00A47737" w:rsidRPr="00C036A6">
        <w:rPr>
          <w:bCs/>
          <w:sz w:val="18"/>
        </w:rPr>
        <w:t>_________</w:t>
      </w:r>
      <w:r w:rsidRPr="00C036A6">
        <w:rPr>
          <w:bCs/>
          <w:sz w:val="18"/>
        </w:rPr>
        <w:t>________</w:t>
      </w:r>
      <w:r w:rsidR="00AA30F1" w:rsidRPr="00C036A6">
        <w:rPr>
          <w:bCs/>
          <w:sz w:val="18"/>
        </w:rPr>
        <w:t>_________</w:t>
      </w:r>
      <w:r w:rsidRPr="00C036A6">
        <w:rPr>
          <w:bCs/>
          <w:sz w:val="18"/>
        </w:rPr>
        <w:t>____________</w:t>
      </w:r>
    </w:p>
    <w:p w14:paraId="17149B29" w14:textId="77777777" w:rsidR="004D76AD" w:rsidRPr="00C036A6" w:rsidRDefault="004D76AD" w:rsidP="00AA30F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bCs/>
          <w:sz w:val="18"/>
        </w:rPr>
      </w:pPr>
      <w:r w:rsidRPr="00C036A6">
        <w:rPr>
          <w:bCs/>
          <w:sz w:val="18"/>
        </w:rPr>
        <w:tab/>
        <w:t>______________________________________________________________</w:t>
      </w:r>
      <w:r w:rsidR="00A47737" w:rsidRPr="00C036A6">
        <w:rPr>
          <w:bCs/>
          <w:sz w:val="18"/>
        </w:rPr>
        <w:t>_________</w:t>
      </w:r>
      <w:r w:rsidRPr="00C036A6">
        <w:rPr>
          <w:bCs/>
          <w:sz w:val="18"/>
        </w:rPr>
        <w:t>_________</w:t>
      </w:r>
      <w:r w:rsidR="00AA30F1" w:rsidRPr="00C036A6">
        <w:rPr>
          <w:bCs/>
          <w:sz w:val="18"/>
        </w:rPr>
        <w:t>_________</w:t>
      </w:r>
      <w:r w:rsidRPr="00C036A6">
        <w:rPr>
          <w:bCs/>
          <w:sz w:val="18"/>
        </w:rPr>
        <w:t>____</w:t>
      </w:r>
    </w:p>
    <w:p w14:paraId="0C913862" w14:textId="77777777" w:rsidR="001347BE" w:rsidRPr="00C036A6" w:rsidRDefault="001347BE" w:rsidP="00AA30F1">
      <w:pPr>
        <w:spacing w:before="120" w:after="120" w:line="288" w:lineRule="auto"/>
        <w:jc w:val="both"/>
        <w:rPr>
          <w:rFonts w:eastAsia="Arial Unicode MS"/>
          <w:b/>
          <w:sz w:val="18"/>
        </w:rPr>
      </w:pPr>
      <w:r w:rsidRPr="00C036A6">
        <w:rPr>
          <w:rFonts w:eastAsia="Arial Unicode MS"/>
          <w:sz w:val="18"/>
        </w:rPr>
        <w:t>per la partecipazione alla procedura di cui in oggetto e con espresso riferimento all’Organismo che rappresenta, consapevole del fatto che, in caso di mendace dichiarazione, verranno applicate nei suoi riguardi, ai sensi degli artt. 75 e 76 del D.P.R. 28/12/2000 n. 445 e successive modifiche ed integrazioni, le sanzioni previste dal Codice Penale e dalle leggi speciali in materia di falsità negli atti, oltre alle conseguenze amministrative previste per le procedure relative all’affidamento dei contratti pubblici</w:t>
      </w:r>
      <w:r w:rsidR="00C56500" w:rsidRPr="00C036A6">
        <w:rPr>
          <w:rFonts w:eastAsia="Arial Unicode MS"/>
          <w:sz w:val="18"/>
        </w:rPr>
        <w:t>,</w:t>
      </w:r>
    </w:p>
    <w:p w14:paraId="3A2CBBD4" w14:textId="77777777" w:rsidR="001347BE" w:rsidRPr="00C036A6" w:rsidRDefault="001347BE" w:rsidP="00AA30F1">
      <w:pPr>
        <w:jc w:val="center"/>
        <w:rPr>
          <w:rFonts w:eastAsia="Arial Unicode MS"/>
          <w:b/>
          <w:sz w:val="18"/>
        </w:rPr>
      </w:pPr>
      <w:r w:rsidRPr="00C036A6">
        <w:rPr>
          <w:rFonts w:eastAsia="Arial Unicode MS"/>
          <w:b/>
          <w:sz w:val="18"/>
        </w:rPr>
        <w:t>DICHIARA</w:t>
      </w:r>
    </w:p>
    <w:p w14:paraId="612E7EA4" w14:textId="77777777" w:rsidR="001347BE" w:rsidRPr="00C036A6" w:rsidRDefault="001347BE" w:rsidP="00AA30F1">
      <w:pPr>
        <w:jc w:val="center"/>
        <w:rPr>
          <w:rFonts w:eastAsia="Arial Unicode MS"/>
          <w:sz w:val="18"/>
          <w:u w:val="single"/>
        </w:rPr>
      </w:pPr>
      <w:r w:rsidRPr="00C036A6">
        <w:rPr>
          <w:rFonts w:eastAsia="Arial Unicode MS"/>
          <w:sz w:val="18"/>
          <w:u w:val="single"/>
        </w:rPr>
        <w:t>[crociare la dichiarazioni di interesse]</w:t>
      </w:r>
    </w:p>
    <w:p w14:paraId="4FBD567C" w14:textId="77777777" w:rsidR="00E75245" w:rsidRPr="00C036A6" w:rsidRDefault="00E75245" w:rsidP="006A4163">
      <w:pPr>
        <w:rPr>
          <w:rFonts w:eastAsia="Arial Unicode MS"/>
          <w:sz w:val="18"/>
          <w:u w:val="singl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662"/>
        <w:gridCol w:w="8612"/>
      </w:tblGrid>
      <w:tr w:rsidR="00E3458E" w:rsidRPr="00C036A6" w14:paraId="22650EBF" w14:textId="77777777" w:rsidTr="00336174">
        <w:trPr>
          <w:jc w:val="center"/>
        </w:trPr>
        <w:tc>
          <w:tcPr>
            <w:tcW w:w="580" w:type="dxa"/>
          </w:tcPr>
          <w:p w14:paraId="2DABA505" w14:textId="77777777" w:rsidR="00E3458E" w:rsidRPr="00C036A6" w:rsidRDefault="00E3458E" w:rsidP="008946AB">
            <w:pPr>
              <w:pStyle w:val="CSAArticolo"/>
              <w:numPr>
                <w:ilvl w:val="0"/>
                <w:numId w:val="4"/>
              </w:numPr>
              <w:spacing w:before="120" w:line="288" w:lineRule="auto"/>
              <w:ind w:left="0" w:firstLine="0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662" w:type="dxa"/>
          </w:tcPr>
          <w:p w14:paraId="2CE67FB8" w14:textId="77777777" w:rsidR="00E3458E" w:rsidRPr="00C036A6" w:rsidRDefault="00E3458E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612" w:type="dxa"/>
          </w:tcPr>
          <w:p w14:paraId="689A3856" w14:textId="77777777" w:rsidR="00A15B78" w:rsidRPr="00C036A6" w:rsidRDefault="00B977FA">
            <w:pPr>
              <w:rPr>
                <w:sz w:val="18"/>
                <w:szCs w:val="11"/>
              </w:rPr>
            </w:pPr>
            <w:r w:rsidRPr="00C036A6">
              <w:rPr>
                <w:sz w:val="18"/>
                <w:szCs w:val="11"/>
              </w:rPr>
              <w:t>di avere piena conoscenza del Regolamento per la concessione da parte del comune di sovvenzioni e contributi economici ad enti senza scopo di lucro (art. 12 della legge n. 241 del 7 agosto 1990) approvato con deliberazione G.M. n. 15 del 21/05/2026;</w:t>
            </w:r>
          </w:p>
        </w:tc>
      </w:tr>
      <w:tr w:rsidR="00E3458E" w:rsidRPr="00C036A6" w14:paraId="16717C1B" w14:textId="77777777" w:rsidTr="00336174">
        <w:trPr>
          <w:jc w:val="center"/>
        </w:trPr>
        <w:tc>
          <w:tcPr>
            <w:tcW w:w="580" w:type="dxa"/>
          </w:tcPr>
          <w:p w14:paraId="19F37348" w14:textId="77777777" w:rsidR="00E3458E" w:rsidRPr="00C036A6" w:rsidRDefault="00E3458E" w:rsidP="008946AB">
            <w:pPr>
              <w:pStyle w:val="CSAArticolo"/>
              <w:numPr>
                <w:ilvl w:val="0"/>
                <w:numId w:val="4"/>
              </w:numPr>
              <w:spacing w:before="120" w:line="288" w:lineRule="auto"/>
              <w:ind w:left="0" w:firstLine="0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662" w:type="dxa"/>
          </w:tcPr>
          <w:p w14:paraId="2B9A45FB" w14:textId="77777777" w:rsidR="00E3458E" w:rsidRPr="00C036A6" w:rsidRDefault="00E3458E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612" w:type="dxa"/>
          </w:tcPr>
          <w:p w14:paraId="587B8A32" w14:textId="6B5EC540" w:rsidR="00E3458E" w:rsidRPr="00C036A6" w:rsidRDefault="00E3458E" w:rsidP="004A0A77">
            <w:pPr>
              <w:pStyle w:val="Paragrafoelenco"/>
              <w:spacing w:before="120" w:after="120" w:line="288" w:lineRule="auto"/>
              <w:ind w:left="0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di avere preso visione del “Bando pubblico per l’erogazione di contributi </w:t>
            </w:r>
            <w:r w:rsidR="00325ECE"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straordinari in favore delle Associazioni Culturali”</w:t>
            </w:r>
            <w:r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;</w:t>
            </w:r>
          </w:p>
        </w:tc>
      </w:tr>
      <w:tr w:rsidR="00E3458E" w:rsidRPr="00C036A6" w14:paraId="784DA0FE" w14:textId="77777777" w:rsidTr="00336174">
        <w:trPr>
          <w:jc w:val="center"/>
        </w:trPr>
        <w:tc>
          <w:tcPr>
            <w:tcW w:w="580" w:type="dxa"/>
          </w:tcPr>
          <w:p w14:paraId="1AB2C66B" w14:textId="77777777" w:rsidR="00E3458E" w:rsidRPr="00C036A6" w:rsidRDefault="00E3458E" w:rsidP="008946AB">
            <w:pPr>
              <w:pStyle w:val="CSAArticolo"/>
              <w:numPr>
                <w:ilvl w:val="0"/>
                <w:numId w:val="4"/>
              </w:numPr>
              <w:spacing w:before="120" w:line="288" w:lineRule="auto"/>
              <w:ind w:left="0" w:firstLine="0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662" w:type="dxa"/>
          </w:tcPr>
          <w:p w14:paraId="2D46DED9" w14:textId="1405B332" w:rsidR="00E3458E" w:rsidRPr="00C036A6" w:rsidRDefault="00D42131" w:rsidP="00325ECE">
            <w:pPr>
              <w:pStyle w:val="CSAArticolo"/>
              <w:spacing w:before="120" w:line="288" w:lineRule="auto"/>
              <w:jc w:val="center"/>
              <w:rPr>
                <w:rFonts w:ascii="Arial" w:eastAsia="Arial Unicode MS" w:hAnsi="Arial" w:cs="Arial"/>
                <w:smallCaps/>
                <w:sz w:val="18"/>
                <w:szCs w:val="18"/>
              </w:rPr>
            </w:pPr>
            <w:r w:rsidRPr="00C036A6">
              <w:rPr>
                <w:rFonts w:ascii="Arial" w:eastAsia="Arial Unicode MS" w:hAnsi="Arial" w:cs="Arial"/>
                <w:smallCaps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eastAsia="Arial Unicode MS" w:hAnsi="Arial" w:cs="Arial"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eastAsia="Arial Unicode MS" w:hAnsi="Arial" w:cs="Arial"/>
                <w:smallCaps/>
                <w:sz w:val="18"/>
                <w:szCs w:val="18"/>
              </w:rPr>
            </w:r>
            <w:r w:rsidRPr="00C036A6">
              <w:rPr>
                <w:rFonts w:ascii="Arial" w:eastAsia="Arial Unicode MS" w:hAnsi="Arial" w:cs="Arial"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eastAsia="Arial Unicode MS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612" w:type="dxa"/>
          </w:tcPr>
          <w:p w14:paraId="70C95EFA" w14:textId="42AB1EBA" w:rsidR="00E3458E" w:rsidRPr="00C036A6" w:rsidRDefault="005E2FBF" w:rsidP="00325ECE">
            <w:pPr>
              <w:pStyle w:val="CSAArticolo"/>
              <w:spacing w:before="240" w:after="0"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che l’Organismo rappresentato</w:t>
            </w:r>
            <w:r w:rsidRPr="00C036A6">
              <w:rPr>
                <w:rFonts w:ascii="Arial" w:hAnsi="Arial" w:cs="Arial"/>
                <w:sz w:val="18"/>
                <w:szCs w:val="18"/>
              </w:rPr>
              <w:t>,</w:t>
            </w:r>
            <w:r w:rsidRPr="00C036A6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>è</w:t>
            </w:r>
            <w:r w:rsidR="00325ECE" w:rsidRPr="00C036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5ECE" w:rsidRPr="00C036A6">
              <w:rPr>
                <w:rFonts w:ascii="Arial" w:eastAsia="Arial Unicode MS" w:hAnsi="Arial" w:cs="Arial"/>
                <w:sz w:val="18"/>
                <w:szCs w:val="18"/>
              </w:rPr>
              <w:t>iscritto all’albo delle Associazioni del Comune di Sarroch</w:t>
            </w:r>
          </w:p>
        </w:tc>
      </w:tr>
      <w:tr w:rsidR="00D42131" w:rsidRPr="00C036A6" w14:paraId="06417BB7" w14:textId="77777777" w:rsidTr="00336174">
        <w:trPr>
          <w:jc w:val="center"/>
        </w:trPr>
        <w:tc>
          <w:tcPr>
            <w:tcW w:w="580" w:type="dxa"/>
          </w:tcPr>
          <w:p w14:paraId="552619FF" w14:textId="77777777" w:rsidR="00D42131" w:rsidRPr="00C036A6" w:rsidRDefault="00D42131" w:rsidP="008946AB">
            <w:pPr>
              <w:pStyle w:val="CSAArticolo"/>
              <w:numPr>
                <w:ilvl w:val="0"/>
                <w:numId w:val="4"/>
              </w:numPr>
              <w:spacing w:before="120" w:line="288" w:lineRule="auto"/>
              <w:ind w:left="0" w:firstLine="0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662" w:type="dxa"/>
          </w:tcPr>
          <w:p w14:paraId="351F7756" w14:textId="77777777" w:rsidR="00D42131" w:rsidRPr="00C036A6" w:rsidRDefault="00345B33" w:rsidP="00E35877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  <w:p w14:paraId="1331EB0C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7D12E5CD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5906DD63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7767F8CD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AC0C881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00D8FCC5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1F65C75E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1E9E24AA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33F13FA0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49229F40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50442C55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265A560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70862E50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6AB961E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5FAADBD5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38C0598A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4637D0D5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6536314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280CDF18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10D7539E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2FAF9B35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7EE20CAD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410D538A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374AB75D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486949A5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0A3B1723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17F3452D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AB1904F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38FA130C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CB97FDC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236B0639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5BDA7061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6161180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77AA5AA6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5D649BDF" w14:textId="77777777" w:rsidR="004A4274" w:rsidRPr="00C036A6" w:rsidRDefault="004A4274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67925D0E" w14:textId="77777777" w:rsidR="00384E0E" w:rsidRPr="00C036A6" w:rsidRDefault="00384E0E" w:rsidP="004A4274">
            <w:pPr>
              <w:pStyle w:val="CSAArticolo"/>
              <w:spacing w:before="120" w:line="288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12" w:type="dxa"/>
          </w:tcPr>
          <w:p w14:paraId="6F901CE0" w14:textId="6CE15F94" w:rsidR="001864C8" w:rsidRPr="00C036A6" w:rsidRDefault="001864C8" w:rsidP="001864C8">
            <w:pPr>
              <w:spacing w:before="120" w:after="120" w:line="288" w:lineRule="auto"/>
              <w:jc w:val="both"/>
              <w:rPr>
                <w:rFonts w:eastAsia="Arial Unicode MS"/>
                <w:b/>
                <w:sz w:val="18"/>
              </w:rPr>
            </w:pPr>
            <w:r w:rsidRPr="00C036A6">
              <w:rPr>
                <w:rFonts w:eastAsia="Arial Unicode MS"/>
                <w:smallCaps/>
                <w:sz w:val="18"/>
                <w:lang w:eastAsia="it-IT"/>
              </w:rPr>
              <w:lastRenderedPageBreak/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instrText xml:space="preserve"> FORMCHECKBOX </w:instrText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separate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end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t xml:space="preserve"> </w:t>
            </w:r>
            <w:r w:rsidRPr="00C036A6">
              <w:rPr>
                <w:rFonts w:eastAsia="Arial Unicode MS"/>
                <w:b/>
                <w:sz w:val="18"/>
                <w:u w:val="single"/>
                <w:lang w:eastAsia="it-IT"/>
              </w:rPr>
              <w:t xml:space="preserve"> Cofinanziamento</w:t>
            </w:r>
            <w:r w:rsidR="00080974" w:rsidRPr="00C036A6">
              <w:rPr>
                <w:rFonts w:eastAsia="Arial Unicode MS"/>
                <w:sz w:val="18"/>
                <w:lang w:eastAsia="it-IT"/>
              </w:rPr>
              <w:t xml:space="preserve"> </w:t>
            </w:r>
            <w:r w:rsidR="0085558F" w:rsidRPr="00C036A6">
              <w:rPr>
                <w:rFonts w:eastAsia="Arial Unicode MS"/>
                <w:sz w:val="18"/>
                <w:u w:val="single"/>
              </w:rPr>
              <w:t>[se ricorre crociare la casella d’interesse]</w:t>
            </w:r>
            <w:r w:rsidRPr="00C036A6">
              <w:rPr>
                <w:rFonts w:eastAsia="Arial Unicode MS"/>
                <w:sz w:val="18"/>
                <w:lang w:eastAsia="it-IT"/>
              </w:rPr>
              <w:t>:</w:t>
            </w:r>
          </w:p>
          <w:tbl>
            <w:tblPr>
              <w:tblW w:w="83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991"/>
              <w:gridCol w:w="4531"/>
            </w:tblGrid>
            <w:tr w:rsidR="001864C8" w:rsidRPr="00C036A6" w14:paraId="4B1487A4" w14:textId="77777777" w:rsidTr="0024637E">
              <w:trPr>
                <w:jc w:val="center"/>
              </w:trPr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6B0A1A2" w14:textId="77777777" w:rsidR="001864C8" w:rsidRPr="00C036A6" w:rsidRDefault="001864C8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% Cofinanziamento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3578D3" w14:textId="77777777" w:rsidR="001864C8" w:rsidRPr="00C036A6" w:rsidRDefault="001864C8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Barrare</w:t>
                  </w:r>
                </w:p>
              </w:tc>
              <w:tc>
                <w:tcPr>
                  <w:tcW w:w="2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B69209A" w14:textId="77777777" w:rsidR="001864C8" w:rsidRPr="00C036A6" w:rsidRDefault="00570AE5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  <w:lang w:val="x-none"/>
                    </w:rPr>
                    <w:t>Specificare quota % di “cofinanziamento”</w:t>
                  </w:r>
                </w:p>
              </w:tc>
            </w:tr>
            <w:tr w:rsidR="001864C8" w:rsidRPr="00C036A6" w14:paraId="0745D26A" w14:textId="77777777" w:rsidTr="0024637E">
              <w:trPr>
                <w:jc w:val="center"/>
              </w:trPr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744B" w14:textId="7F04E1D8" w:rsidR="001864C8" w:rsidRPr="00C036A6" w:rsidRDefault="00325ECE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sz w:val="16"/>
                      <w:szCs w:val="16"/>
                    </w:rPr>
                    <w:t>fino al 2</w:t>
                  </w:r>
                  <w:r w:rsidR="001864C8" w:rsidRPr="00C036A6">
                    <w:rPr>
                      <w:rFonts w:eastAsia="Arial Unicode MS" w:cs="Arial"/>
                      <w:sz w:val="16"/>
                      <w:szCs w:val="16"/>
                    </w:rPr>
                    <w:t>0</w:t>
                  </w:r>
                  <w:r w:rsidRPr="00C036A6">
                    <w:rPr>
                      <w:rFonts w:eastAsia="Arial Unicode MS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E59A8" w14:textId="77777777" w:rsidR="001864C8" w:rsidRPr="00C036A6" w:rsidRDefault="001864C8" w:rsidP="0024637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257FA" w14:textId="77777777" w:rsidR="001864C8" w:rsidRPr="00C036A6" w:rsidRDefault="001864C8" w:rsidP="0024637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</w:p>
              </w:tc>
            </w:tr>
            <w:tr w:rsidR="001864C8" w:rsidRPr="00C036A6" w14:paraId="1A1F2F52" w14:textId="77777777" w:rsidTr="0024637E">
              <w:trPr>
                <w:jc w:val="center"/>
              </w:trPr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5CFA7" w14:textId="7FEBF92D" w:rsidR="001864C8" w:rsidRPr="00C036A6" w:rsidRDefault="00325ECE" w:rsidP="001864C8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sz w:val="16"/>
                      <w:szCs w:val="16"/>
                    </w:rPr>
                    <w:t>Dal 21% al 40%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BF46A" w14:textId="77777777" w:rsidR="001864C8" w:rsidRPr="00C036A6" w:rsidRDefault="001864C8" w:rsidP="0024637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4991" w14:textId="77777777" w:rsidR="001864C8" w:rsidRPr="00C036A6" w:rsidRDefault="001864C8" w:rsidP="0024637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</w:p>
              </w:tc>
            </w:tr>
            <w:tr w:rsidR="00325ECE" w:rsidRPr="00C036A6" w14:paraId="082FAB42" w14:textId="77777777" w:rsidTr="0024637E">
              <w:trPr>
                <w:jc w:val="center"/>
              </w:trPr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E7D54" w14:textId="7046EB79" w:rsidR="00325ECE" w:rsidRPr="00C036A6" w:rsidRDefault="00325ECE" w:rsidP="001864C8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sz w:val="16"/>
                      <w:szCs w:val="16"/>
                    </w:rPr>
                    <w:t>Oltre il 40%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AE92A" w14:textId="6173209F" w:rsidR="00325ECE" w:rsidRPr="00C036A6" w:rsidRDefault="00325ECE" w:rsidP="0024637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FCE71" w14:textId="77777777" w:rsidR="00325ECE" w:rsidRPr="00C036A6" w:rsidRDefault="00325ECE" w:rsidP="0024637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</w:p>
              </w:tc>
            </w:tr>
          </w:tbl>
          <w:p w14:paraId="5750F0EA" w14:textId="4CD52B59" w:rsidR="001864C8" w:rsidRPr="00C036A6" w:rsidRDefault="001864C8" w:rsidP="00325ECE">
            <w:pPr>
              <w:spacing w:before="120" w:after="120" w:line="288" w:lineRule="auto"/>
              <w:jc w:val="both"/>
              <w:rPr>
                <w:rFonts w:eastAsia="Arial Unicode MS"/>
                <w:b/>
                <w:sz w:val="18"/>
              </w:rPr>
            </w:pP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instrText xml:space="preserve"> FORMCHECKBOX </w:instrText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separate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end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t xml:space="preserve"> </w:t>
            </w:r>
            <w:r w:rsidRPr="00C036A6">
              <w:rPr>
                <w:rFonts w:eastAsia="Arial Unicode MS"/>
                <w:b/>
                <w:sz w:val="18"/>
                <w:u w:val="single"/>
                <w:lang w:eastAsia="it-IT"/>
              </w:rPr>
              <w:t>Promozione della manifestazione</w:t>
            </w:r>
            <w:r w:rsidRPr="00C036A6">
              <w:rPr>
                <w:rFonts w:eastAsia="Arial Unicode MS"/>
                <w:sz w:val="18"/>
                <w:lang w:eastAsia="it-IT"/>
              </w:rPr>
              <w:t xml:space="preserve"> </w:t>
            </w:r>
            <w:r w:rsidR="0085558F" w:rsidRPr="00C036A6">
              <w:rPr>
                <w:rFonts w:eastAsia="Arial Unicode MS"/>
                <w:sz w:val="18"/>
                <w:u w:val="single"/>
              </w:rPr>
              <w:t>[se ricorre crociare la casella d’interesse]</w:t>
            </w:r>
            <w:r w:rsidRPr="00C036A6">
              <w:rPr>
                <w:rFonts w:eastAsia="Arial Unicode MS"/>
                <w:sz w:val="18"/>
                <w:lang w:eastAsia="it-IT"/>
              </w:rPr>
              <w:t>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3"/>
              <w:gridCol w:w="567"/>
              <w:gridCol w:w="3666"/>
            </w:tblGrid>
            <w:tr w:rsidR="001864C8" w:rsidRPr="00C036A6" w14:paraId="3D96BEA2" w14:textId="77777777" w:rsidTr="00E35877">
              <w:trPr>
                <w:jc w:val="center"/>
              </w:trPr>
              <w:tc>
                <w:tcPr>
                  <w:tcW w:w="2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7372E54" w14:textId="58FE1A81" w:rsidR="001864C8" w:rsidRPr="00C036A6" w:rsidRDefault="001864C8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% Spesa per azioni di “promozione e/o comunicazione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F926E0" w14:textId="77777777" w:rsidR="001864C8" w:rsidRPr="00C036A6" w:rsidRDefault="001864C8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Barrare</w:t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35561D3" w14:textId="08657658" w:rsidR="001864C8" w:rsidRPr="00C036A6" w:rsidRDefault="00D718EB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  <w:lang w:val="x-none"/>
                    </w:rPr>
                    <w:t xml:space="preserve">Specificare quota % di Spesa per azioni di “promozione e/o comunicazione” </w:t>
                  </w:r>
                </w:p>
              </w:tc>
            </w:tr>
            <w:tr w:rsidR="001864C8" w:rsidRPr="00C036A6" w14:paraId="72CACF94" w14:textId="77777777" w:rsidTr="00E35877">
              <w:trPr>
                <w:jc w:val="center"/>
              </w:trPr>
              <w:tc>
                <w:tcPr>
                  <w:tcW w:w="2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C24AB" w14:textId="7B706B19" w:rsidR="001864C8" w:rsidRPr="00C036A6" w:rsidRDefault="001864C8" w:rsidP="001864C8">
                  <w:pPr>
                    <w:pStyle w:val="Default"/>
                    <w:spacing w:before="120" w:after="120"/>
                    <w:jc w:val="both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 xml:space="preserve">Quote di Spese per azioni di promozione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78976" w14:textId="77777777" w:rsidR="001864C8" w:rsidRPr="00C036A6" w:rsidRDefault="001864C8" w:rsidP="0024637E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16FCC" w14:textId="77777777" w:rsidR="001864C8" w:rsidRPr="00C036A6" w:rsidRDefault="001864C8" w:rsidP="0024637E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D5AB464" w14:textId="75ECE7A0" w:rsidR="001864C8" w:rsidRPr="00C036A6" w:rsidRDefault="001864C8" w:rsidP="001864C8">
            <w:pPr>
              <w:spacing w:before="120" w:after="120" w:line="288" w:lineRule="auto"/>
              <w:jc w:val="both"/>
              <w:rPr>
                <w:rFonts w:eastAsia="Arial Unicode MS"/>
                <w:b/>
                <w:sz w:val="18"/>
              </w:rPr>
            </w:pP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instrText xml:space="preserve"> FORMCHECKBOX </w:instrText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separate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end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t xml:space="preserve"> </w:t>
            </w:r>
            <w:r w:rsidR="00325ECE" w:rsidRPr="00C036A6">
              <w:rPr>
                <w:rFonts w:eastAsia="Arial Unicode MS"/>
                <w:b/>
                <w:sz w:val="18"/>
                <w:u w:val="single"/>
                <w:lang w:eastAsia="it-IT"/>
              </w:rPr>
              <w:t>Accessibilità alle iniziative</w:t>
            </w:r>
            <w:r w:rsidRPr="00C036A6">
              <w:rPr>
                <w:rFonts w:eastAsia="Arial Unicode MS"/>
                <w:sz w:val="18"/>
                <w:lang w:eastAsia="it-IT"/>
              </w:rPr>
              <w:t xml:space="preserve"> </w:t>
            </w:r>
            <w:r w:rsidR="0085558F" w:rsidRPr="00C036A6">
              <w:rPr>
                <w:rFonts w:eastAsia="Arial Unicode MS"/>
                <w:sz w:val="18"/>
                <w:u w:val="single"/>
              </w:rPr>
              <w:t>[se ricorre crociare la casella]</w:t>
            </w:r>
            <w:r w:rsidRPr="00C036A6">
              <w:rPr>
                <w:rFonts w:eastAsia="Arial Unicode MS"/>
                <w:sz w:val="18"/>
                <w:lang w:eastAsia="it-IT"/>
              </w:rPr>
              <w:t>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1"/>
              <w:gridCol w:w="3678"/>
            </w:tblGrid>
            <w:tr w:rsidR="001864C8" w:rsidRPr="00C036A6" w14:paraId="0D8F940D" w14:textId="77777777" w:rsidTr="0024637E">
              <w:trPr>
                <w:jc w:val="center"/>
              </w:trPr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BC75B5D" w14:textId="77777777" w:rsidR="001864C8" w:rsidRPr="00C036A6" w:rsidRDefault="001864C8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lastRenderedPageBreak/>
                    <w:t>Monitoraggio delle presenze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08BC27" w14:textId="77777777" w:rsidR="001864C8" w:rsidRPr="00C036A6" w:rsidRDefault="001864C8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Barrare</w:t>
                  </w:r>
                </w:p>
              </w:tc>
              <w:tc>
                <w:tcPr>
                  <w:tcW w:w="2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C26F4F1" w14:textId="77777777" w:rsidR="001864C8" w:rsidRPr="00C036A6" w:rsidRDefault="001864C8" w:rsidP="0024637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Specificare</w:t>
                  </w:r>
                </w:p>
              </w:tc>
            </w:tr>
            <w:tr w:rsidR="001864C8" w:rsidRPr="00C036A6" w14:paraId="6F04F52D" w14:textId="77777777" w:rsidTr="0024637E">
              <w:trPr>
                <w:jc w:val="center"/>
              </w:trPr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F69AC" w14:textId="2E4603D2" w:rsidR="001864C8" w:rsidRPr="00C036A6" w:rsidRDefault="00325ECE" w:rsidP="0024637E">
                  <w:pPr>
                    <w:pStyle w:val="Default"/>
                    <w:spacing w:before="120" w:after="120"/>
                    <w:jc w:val="both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Accessibilità e coinvolgimento di cittadini con disabilità. (documentabile)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5D91B" w14:textId="77777777" w:rsidR="001864C8" w:rsidRPr="00C036A6" w:rsidRDefault="001864C8" w:rsidP="0024637E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6B0AF" w14:textId="77777777" w:rsidR="001864C8" w:rsidRPr="00C036A6" w:rsidRDefault="001864C8" w:rsidP="0024637E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A1CE5DF" w14:textId="6A464107" w:rsidR="002304F4" w:rsidRPr="00C036A6" w:rsidRDefault="002304F4" w:rsidP="008946AB">
            <w:pPr>
              <w:spacing w:before="120" w:after="120" w:line="288" w:lineRule="auto"/>
              <w:jc w:val="both"/>
              <w:rPr>
                <w:rFonts w:eastAsia="Arial Unicode MS"/>
                <w:b/>
                <w:sz w:val="18"/>
              </w:rPr>
            </w:pP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instrText xml:space="preserve"> FORMCHECKBOX </w:instrText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separate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fldChar w:fldCharType="end"/>
            </w:r>
            <w:r w:rsidRPr="00C036A6">
              <w:rPr>
                <w:rFonts w:eastAsia="Arial Unicode MS"/>
                <w:smallCaps/>
                <w:sz w:val="18"/>
                <w:lang w:eastAsia="it-IT"/>
              </w:rPr>
              <w:t xml:space="preserve"> </w:t>
            </w:r>
            <w:r w:rsidR="00325ECE" w:rsidRPr="00C036A6">
              <w:rPr>
                <w:rFonts w:eastAsia="Arial Unicode MS"/>
                <w:b/>
                <w:sz w:val="18"/>
                <w:u w:val="single"/>
                <w:lang w:eastAsia="it-IT"/>
              </w:rPr>
              <w:t>Accordi di Collaborazi</w:t>
            </w:r>
            <w:r w:rsidR="00E35877" w:rsidRPr="00C036A6">
              <w:rPr>
                <w:rFonts w:eastAsia="Arial Unicode MS"/>
                <w:b/>
                <w:sz w:val="18"/>
                <w:u w:val="single"/>
                <w:lang w:eastAsia="it-IT"/>
              </w:rPr>
              <w:t>o</w:t>
            </w:r>
            <w:r w:rsidR="00325ECE" w:rsidRPr="00C036A6">
              <w:rPr>
                <w:rFonts w:eastAsia="Arial Unicode MS"/>
                <w:b/>
                <w:sz w:val="18"/>
                <w:u w:val="single"/>
                <w:lang w:eastAsia="it-IT"/>
              </w:rPr>
              <w:t>ne e/o parternariati</w:t>
            </w:r>
            <w:r w:rsidRPr="00C036A6">
              <w:rPr>
                <w:rFonts w:eastAsia="Arial Unicode MS"/>
                <w:sz w:val="18"/>
                <w:lang w:eastAsia="it-IT"/>
              </w:rPr>
              <w:t xml:space="preserve"> </w:t>
            </w:r>
            <w:r w:rsidR="00AA29CC" w:rsidRPr="00C036A6">
              <w:rPr>
                <w:rFonts w:eastAsia="Arial Unicode MS"/>
                <w:sz w:val="18"/>
                <w:u w:val="single"/>
              </w:rPr>
              <w:t>[se ricorre crociare la casella d’interesse]</w:t>
            </w:r>
            <w:r w:rsidRPr="00C036A6">
              <w:rPr>
                <w:rFonts w:eastAsia="Arial Unicode MS"/>
                <w:sz w:val="18"/>
                <w:lang w:eastAsia="it-IT"/>
              </w:rPr>
              <w:t>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4"/>
              <w:gridCol w:w="1322"/>
            </w:tblGrid>
            <w:tr w:rsidR="002304F4" w:rsidRPr="00C036A6" w14:paraId="53AE0DA7" w14:textId="77777777" w:rsidTr="00336174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1AB9625" w14:textId="0D2D00FB" w:rsidR="002304F4" w:rsidRPr="00C036A6" w:rsidRDefault="002304F4" w:rsidP="00697926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 xml:space="preserve">Numero </w:t>
                  </w:r>
                  <w:r w:rsidR="00325ECE"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di associazioni coinvolte</w:t>
                  </w: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 xml:space="preserve"> alla manifestazione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ABE646" w14:textId="77777777" w:rsidR="002304F4" w:rsidRPr="00C036A6" w:rsidRDefault="002304F4" w:rsidP="00697926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Barrare</w:t>
                  </w:r>
                </w:p>
              </w:tc>
            </w:tr>
            <w:tr w:rsidR="00C036A6" w:rsidRPr="00C036A6" w14:paraId="2CBC691C" w14:textId="77777777" w:rsidTr="00336174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D7599" w14:textId="2D17C2F7" w:rsidR="00C036A6" w:rsidRPr="00C036A6" w:rsidRDefault="00C036A6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nessuna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535C4" w14:textId="55FD36F6" w:rsidR="00C036A6" w:rsidRPr="00C036A6" w:rsidRDefault="00C036A6" w:rsidP="00697926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04F4" w:rsidRPr="00C036A6" w14:paraId="55C94F05" w14:textId="77777777" w:rsidTr="00336174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EB42E" w14:textId="647D69BF" w:rsidR="002304F4" w:rsidRPr="00C036A6" w:rsidRDefault="00C036A6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una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333DD" w14:textId="77777777" w:rsidR="002304F4" w:rsidRPr="00C036A6" w:rsidRDefault="002304F4" w:rsidP="00697926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04F4" w:rsidRPr="00C036A6" w14:paraId="72246142" w14:textId="77777777" w:rsidTr="00336174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95354" w14:textId="4F559FF0" w:rsidR="002304F4" w:rsidRPr="00C036A6" w:rsidRDefault="00325ECE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2 o più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E7AA8" w14:textId="77777777" w:rsidR="002304F4" w:rsidRPr="00C036A6" w:rsidRDefault="002304F4" w:rsidP="00697926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C76FF2D" w14:textId="77777777" w:rsidR="00325ECE" w:rsidRPr="00C036A6" w:rsidRDefault="00325ECE" w:rsidP="00E35877">
            <w:pPr>
              <w:spacing w:line="288" w:lineRule="auto"/>
              <w:jc w:val="center"/>
              <w:rPr>
                <w:rFonts w:eastAsia="Arial Unicode MS"/>
                <w:sz w:val="18"/>
                <w:u w:val="single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4"/>
              <w:gridCol w:w="1322"/>
            </w:tblGrid>
            <w:tr w:rsidR="00325ECE" w:rsidRPr="00C036A6" w14:paraId="306AA692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C51060" w14:textId="4C477452" w:rsidR="00325ECE" w:rsidRPr="00C036A6" w:rsidRDefault="00325ECE" w:rsidP="00325EC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Rilevanza dell’evento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A120585" w14:textId="77777777" w:rsidR="00325ECE" w:rsidRPr="00C036A6" w:rsidRDefault="00325ECE" w:rsidP="00325EC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Barrare</w:t>
                  </w:r>
                </w:p>
              </w:tc>
            </w:tr>
            <w:tr w:rsidR="00FD5B03" w:rsidRPr="00C036A6" w14:paraId="11EA3F4B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14D9" w14:textId="66401B9C" w:rsidR="00FD5B03" w:rsidRPr="00C036A6" w:rsidRDefault="00FD5B03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locale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88885" w14:textId="5517F77D" w:rsidR="00FD5B03" w:rsidRPr="00C036A6" w:rsidRDefault="00FD5B03" w:rsidP="00325ECE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ECE" w:rsidRPr="00C036A6" w14:paraId="7A3D8DAC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4EE0F" w14:textId="1B6CB746" w:rsidR="00325ECE" w:rsidRPr="00C036A6" w:rsidRDefault="00325ECE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Regionale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D5FB6" w14:textId="77777777" w:rsidR="00325ECE" w:rsidRPr="00C036A6" w:rsidRDefault="00325ECE" w:rsidP="00325ECE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ECE" w:rsidRPr="00C036A6" w14:paraId="03FC988C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0768" w14:textId="67D66A0C" w:rsidR="00325ECE" w:rsidRPr="00C036A6" w:rsidRDefault="00325ECE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Nazionale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5E770" w14:textId="77777777" w:rsidR="00325ECE" w:rsidRPr="00C036A6" w:rsidRDefault="00325ECE" w:rsidP="00325EC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ECE" w:rsidRPr="00C036A6" w14:paraId="50B07974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3711" w14:textId="186A7A19" w:rsidR="00325ECE" w:rsidRPr="00C036A6" w:rsidRDefault="00325ECE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Internazionale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56FA" w14:textId="763F244B" w:rsidR="00325ECE" w:rsidRPr="00C036A6" w:rsidRDefault="00325ECE" w:rsidP="00325EC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1EAB23F" w14:textId="77777777" w:rsidR="00325ECE" w:rsidRPr="00C036A6" w:rsidRDefault="00325ECE" w:rsidP="00E35877">
            <w:pPr>
              <w:spacing w:line="288" w:lineRule="auto"/>
              <w:jc w:val="center"/>
              <w:rPr>
                <w:rFonts w:eastAsia="Arial Unicode MS"/>
                <w:sz w:val="18"/>
                <w:u w:val="single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4"/>
              <w:gridCol w:w="1322"/>
            </w:tblGrid>
            <w:tr w:rsidR="00325ECE" w:rsidRPr="00C036A6" w14:paraId="2022D90A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9A840BF" w14:textId="6965FA13" w:rsidR="00325ECE" w:rsidRPr="00C036A6" w:rsidRDefault="00325ECE" w:rsidP="00325EC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Coinvolgimento Sociale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6C8CB0F" w14:textId="77777777" w:rsidR="00325ECE" w:rsidRPr="00C036A6" w:rsidRDefault="00325ECE" w:rsidP="00325ECE">
                  <w:pPr>
                    <w:pStyle w:val="AElencotratto"/>
                    <w:tabs>
                      <w:tab w:val="left" w:pos="924"/>
                    </w:tabs>
                    <w:spacing w:before="120" w:after="120"/>
                    <w:jc w:val="center"/>
                    <w:rPr>
                      <w:rFonts w:eastAsia="Arial Unicode MS" w:cs="Arial"/>
                      <w:b/>
                      <w:sz w:val="16"/>
                      <w:szCs w:val="16"/>
                    </w:rPr>
                  </w:pPr>
                  <w:r w:rsidRPr="00C036A6">
                    <w:rPr>
                      <w:rFonts w:eastAsia="Arial Unicode MS" w:cs="Arial"/>
                      <w:b/>
                      <w:sz w:val="16"/>
                      <w:szCs w:val="16"/>
                    </w:rPr>
                    <w:t>Barrare</w:t>
                  </w:r>
                </w:p>
              </w:tc>
            </w:tr>
            <w:tr w:rsidR="00325ECE" w:rsidRPr="00C036A6" w14:paraId="0DCE6727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D1F42" w14:textId="338953E1" w:rsidR="00325ECE" w:rsidRPr="00C036A6" w:rsidRDefault="00325ECE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Unica fascia d’età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523E1" w14:textId="77777777" w:rsidR="00325ECE" w:rsidRPr="00C036A6" w:rsidRDefault="00325ECE" w:rsidP="00325ECE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5ECE" w:rsidRPr="00C036A6" w14:paraId="35CA831C" w14:textId="77777777" w:rsidTr="00544DD3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7F2BF" w14:textId="2075D86D" w:rsidR="00325ECE" w:rsidRPr="00C036A6" w:rsidRDefault="00325ECE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Più fasce d’età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87057" w14:textId="77777777" w:rsidR="00325ECE" w:rsidRPr="00C036A6" w:rsidRDefault="00325ECE" w:rsidP="00325EC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44DD3" w:rsidRPr="00C036A6" w14:paraId="0AEB2784" w14:textId="77777777" w:rsidTr="00544DD3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BBE390" w14:textId="77777777" w:rsidR="00544DD3" w:rsidRPr="00C036A6" w:rsidRDefault="00544DD3" w:rsidP="00325ECE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15DDCF" w14:textId="77777777" w:rsidR="00544DD3" w:rsidRPr="00C036A6" w:rsidRDefault="00544DD3" w:rsidP="00325ECE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</w:p>
              </w:tc>
            </w:tr>
            <w:tr w:rsidR="00544DD3" w:rsidRPr="00C036A6" w14:paraId="1D9D1369" w14:textId="77777777" w:rsidTr="00544DD3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0DAEB5" w14:textId="65E8766D" w:rsidR="00544DD3" w:rsidRPr="00C036A6" w:rsidRDefault="00544DD3" w:rsidP="00544DD3">
                  <w:pPr>
                    <w:pStyle w:val="Default"/>
                    <w:spacing w:before="120" w:after="120"/>
                    <w:jc w:val="center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b/>
                      <w:sz w:val="16"/>
                      <w:szCs w:val="16"/>
                    </w:rPr>
                    <w:t>Tipologia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F40629" w14:textId="35A10005" w:rsidR="00544DD3" w:rsidRPr="00C036A6" w:rsidRDefault="00544DD3" w:rsidP="00544DD3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b/>
                      <w:sz w:val="16"/>
                      <w:szCs w:val="16"/>
                    </w:rPr>
                    <w:t>Barrare</w:t>
                  </w:r>
                </w:p>
              </w:tc>
            </w:tr>
            <w:tr w:rsidR="00544DD3" w:rsidRPr="00C036A6" w14:paraId="4317E95E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B39F9" w14:textId="722816DD" w:rsidR="00544DD3" w:rsidRPr="00C036A6" w:rsidRDefault="00544DD3" w:rsidP="00544DD3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Gratuito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BB051" w14:textId="5F1AC380" w:rsidR="00544DD3" w:rsidRPr="00C036A6" w:rsidRDefault="00544DD3" w:rsidP="00544DD3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44DD3" w:rsidRPr="00C036A6" w14:paraId="6032F5D2" w14:textId="77777777" w:rsidTr="00C36AB8">
              <w:trPr>
                <w:jc w:val="center"/>
              </w:trPr>
              <w:tc>
                <w:tcPr>
                  <w:tcW w:w="4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B362" w14:textId="06E78E87" w:rsidR="00544DD3" w:rsidRPr="00C036A6" w:rsidRDefault="00544DD3" w:rsidP="00544DD3">
                  <w:pPr>
                    <w:pStyle w:val="Default"/>
                    <w:spacing w:before="120" w:after="120"/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color w:val="auto"/>
                      <w:sz w:val="16"/>
                      <w:szCs w:val="16"/>
                    </w:rPr>
                    <w:t>A pagamento</w:t>
                  </w:r>
                </w:p>
              </w:tc>
              <w:tc>
                <w:tcPr>
                  <w:tcW w:w="7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A006" w14:textId="246221B3" w:rsidR="00544DD3" w:rsidRPr="00C036A6" w:rsidRDefault="00544DD3" w:rsidP="00544DD3">
                  <w:pPr>
                    <w:pStyle w:val="CSAArticolo"/>
                    <w:spacing w:before="120"/>
                    <w:jc w:val="center"/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pP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begin">
                      <w:ffData>
                        <w:name w:val="Controllo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instrText xml:space="preserve"> FORMCHECKBOX </w:instrText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separate"/>
                  </w:r>
                  <w:r w:rsidRPr="00C036A6">
                    <w:rPr>
                      <w:rFonts w:ascii="Arial" w:eastAsia="Arial Unicode MS" w:hAnsi="Arial" w:cs="Arial"/>
                      <w:small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2E13F2D" w14:textId="77777777" w:rsidR="00D42131" w:rsidRPr="00C036A6" w:rsidRDefault="00D42131" w:rsidP="008946AB">
            <w:pPr>
              <w:pStyle w:val="Paragrafoelenco"/>
              <w:spacing w:before="120" w:after="120" w:line="288" w:lineRule="auto"/>
              <w:ind w:left="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D42131" w:rsidRPr="00C036A6" w14:paraId="40C0148B" w14:textId="77777777" w:rsidTr="00336174">
        <w:trPr>
          <w:jc w:val="center"/>
        </w:trPr>
        <w:tc>
          <w:tcPr>
            <w:tcW w:w="580" w:type="dxa"/>
          </w:tcPr>
          <w:p w14:paraId="1933D135" w14:textId="77777777" w:rsidR="00D42131" w:rsidRPr="00C036A6" w:rsidRDefault="00D42131" w:rsidP="008946AB">
            <w:pPr>
              <w:pStyle w:val="CSAArticolo"/>
              <w:numPr>
                <w:ilvl w:val="0"/>
                <w:numId w:val="4"/>
              </w:numPr>
              <w:spacing w:before="120" w:line="288" w:lineRule="auto"/>
              <w:ind w:left="0" w:firstLine="0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662" w:type="dxa"/>
          </w:tcPr>
          <w:p w14:paraId="73ED9ACB" w14:textId="77777777" w:rsidR="00D42131" w:rsidRPr="00C036A6" w:rsidRDefault="00345B33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612" w:type="dxa"/>
          </w:tcPr>
          <w:p w14:paraId="7D5854F4" w14:textId="4ABC8E5E" w:rsidR="00D42131" w:rsidRPr="00C036A6" w:rsidRDefault="002304F4" w:rsidP="008946AB">
            <w:pPr>
              <w:pStyle w:val="Paragrafoelenco"/>
              <w:spacing w:before="120" w:after="120" w:line="288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di essere consapevole che il Servizio competente verificherà l’effettiva </w:t>
            </w:r>
            <w:r w:rsidR="00E35877"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rispondenza di quanto </w:t>
            </w:r>
            <w:r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ichiarat</w:t>
            </w:r>
            <w:r w:rsidR="00E35877"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o</w:t>
            </w:r>
            <w:r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nel presente allegato;</w:t>
            </w:r>
          </w:p>
        </w:tc>
      </w:tr>
      <w:tr w:rsidR="002304F4" w:rsidRPr="00C036A6" w14:paraId="75512DC4" w14:textId="77777777" w:rsidTr="00336174">
        <w:trPr>
          <w:jc w:val="center"/>
        </w:trPr>
        <w:tc>
          <w:tcPr>
            <w:tcW w:w="580" w:type="dxa"/>
          </w:tcPr>
          <w:p w14:paraId="23E0F4BC" w14:textId="77777777" w:rsidR="002304F4" w:rsidRPr="00C036A6" w:rsidRDefault="002304F4" w:rsidP="008946AB">
            <w:pPr>
              <w:pStyle w:val="CSAArticolo"/>
              <w:numPr>
                <w:ilvl w:val="0"/>
                <w:numId w:val="4"/>
              </w:numPr>
              <w:spacing w:before="120" w:line="288" w:lineRule="auto"/>
              <w:ind w:left="0" w:firstLine="0"/>
              <w:jc w:val="lef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662" w:type="dxa"/>
          </w:tcPr>
          <w:p w14:paraId="08199AC8" w14:textId="77777777" w:rsidR="002304F4" w:rsidRPr="00C036A6" w:rsidRDefault="00345B33" w:rsidP="008946AB">
            <w:pPr>
              <w:pStyle w:val="CSAArticolo"/>
              <w:spacing w:before="120" w:line="288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612" w:type="dxa"/>
          </w:tcPr>
          <w:p w14:paraId="59538CE6" w14:textId="77777777" w:rsidR="002304F4" w:rsidRPr="00C036A6" w:rsidRDefault="002304F4" w:rsidP="004A0A77">
            <w:pPr>
              <w:pStyle w:val="Paragrafoelenco"/>
              <w:spacing w:before="120" w:after="120" w:line="288" w:lineRule="auto"/>
              <w:ind w:left="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di aver preso visione e compreso dell’informativa privacy di cui al </w:t>
            </w:r>
            <w:r w:rsidR="004A0A77"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bando pubblico</w:t>
            </w:r>
            <w:r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e di autorizzare l’Amministrazione all’uso dei dati secondo quanto indicato</w:t>
            </w:r>
            <w:r w:rsidR="00712B61" w:rsidRPr="00C036A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;</w:t>
            </w:r>
          </w:p>
        </w:tc>
      </w:tr>
    </w:tbl>
    <w:p w14:paraId="5FCFD3B4" w14:textId="77777777" w:rsidR="002304F4" w:rsidRPr="00C036A6" w:rsidRDefault="002304F4" w:rsidP="006A4163">
      <w:pPr>
        <w:rPr>
          <w:rFonts w:eastAsia="Arial Unicode MS"/>
          <w:sz w:val="18"/>
          <w:u w:val="single"/>
        </w:rPr>
      </w:pPr>
    </w:p>
    <w:p w14:paraId="1CEA11D3" w14:textId="77777777" w:rsidR="007719A1" w:rsidRPr="00C036A6" w:rsidRDefault="007719A1" w:rsidP="006A4163">
      <w:pPr>
        <w:rPr>
          <w:rFonts w:eastAsia="Arial Unicode MS"/>
          <w:sz w:val="18"/>
          <w:u w:val="single"/>
        </w:rPr>
      </w:pPr>
    </w:p>
    <w:p w14:paraId="0127A889" w14:textId="77777777" w:rsidR="00421520" w:rsidRPr="00C036A6" w:rsidRDefault="00421520" w:rsidP="0042152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12" w:lineRule="auto"/>
        <w:ind w:left="426" w:hanging="426"/>
        <w:jc w:val="both"/>
        <w:rPr>
          <w:bCs/>
          <w:sz w:val="20"/>
          <w:szCs w:val="20"/>
        </w:rPr>
      </w:pPr>
      <w:r w:rsidRPr="00C036A6">
        <w:rPr>
          <w:bCs/>
          <w:sz w:val="20"/>
          <w:szCs w:val="20"/>
        </w:rPr>
        <w:t>____________________________________________________________________________________</w:t>
      </w:r>
    </w:p>
    <w:p w14:paraId="697943EB" w14:textId="77777777" w:rsidR="00421520" w:rsidRPr="00C036A6" w:rsidRDefault="00421520" w:rsidP="00421520">
      <w:pPr>
        <w:spacing w:before="120" w:after="120" w:line="312" w:lineRule="auto"/>
        <w:jc w:val="center"/>
        <w:rPr>
          <w:b/>
          <w:spacing w:val="20"/>
          <w:sz w:val="20"/>
          <w:szCs w:val="20"/>
        </w:rPr>
      </w:pPr>
      <w:r w:rsidRPr="00C036A6">
        <w:rPr>
          <w:b/>
          <w:spacing w:val="20"/>
          <w:sz w:val="20"/>
          <w:szCs w:val="20"/>
        </w:rPr>
        <w:t>INOLTRA</w:t>
      </w:r>
    </w:p>
    <w:p w14:paraId="742AA0D1" w14:textId="5DD9FBC8" w:rsidR="00421520" w:rsidRPr="00C036A6" w:rsidRDefault="00421520" w:rsidP="00421520">
      <w:pPr>
        <w:spacing w:before="120" w:after="120" w:line="312" w:lineRule="auto"/>
        <w:jc w:val="both"/>
        <w:rPr>
          <w:sz w:val="13"/>
          <w:szCs w:val="13"/>
        </w:rPr>
      </w:pPr>
      <w:r w:rsidRPr="00C036A6">
        <w:rPr>
          <w:sz w:val="18"/>
          <w:szCs w:val="11"/>
        </w:rPr>
        <w:t xml:space="preserve">domanda a codesto Comune al fine di poter beneficiare di un contributo ai sensi Regolamento per la concessione da parte del comune di sovvenzioni e contributi economici ad enti senza scopo di lucro (art. 12 della legge n. 241 del 7 agosto 1990) approvato con deliberazione G.M. n. 15 del 21/05/2026, per l’Annualità </w:t>
      </w:r>
      <w:r w:rsidRPr="00C036A6">
        <w:rPr>
          <w:sz w:val="20"/>
          <w:szCs w:val="13"/>
        </w:rPr>
        <w:t>__________.</w:t>
      </w:r>
    </w:p>
    <w:p w14:paraId="226861F2" w14:textId="77777777" w:rsidR="00421520" w:rsidRPr="00C036A6" w:rsidRDefault="00421520" w:rsidP="00233FEA">
      <w:pPr>
        <w:keepLines/>
        <w:spacing w:before="120" w:after="120" w:line="312" w:lineRule="auto"/>
        <w:jc w:val="both"/>
        <w:rPr>
          <w:b/>
          <w:bCs/>
          <w:sz w:val="18"/>
        </w:rPr>
      </w:pPr>
      <w:r w:rsidRPr="00C036A6">
        <w:rPr>
          <w:b/>
          <w:sz w:val="18"/>
        </w:rPr>
        <w:lastRenderedPageBreak/>
        <w:t xml:space="preserve">A tale fine e con espresso riferimento all’Organismo che rappresenta, </w:t>
      </w:r>
      <w:r w:rsidRPr="00C036A6">
        <w:rPr>
          <w:b/>
          <w:bCs/>
          <w:sz w:val="18"/>
        </w:rPr>
        <w:t>ai sensi degli artt. 46 e 47 del D.P.R. 445/2000 e successive modifiche ed integrazioni, consapevole delle responsabilità penali cui può andare incontro in caso di dichiarazioni mendaci o di formazione o uso di atti falsi, ai sensi dell’articolo 76</w:t>
      </w:r>
      <w:r w:rsidRPr="00C036A6">
        <w:rPr>
          <w:rStyle w:val="Rimandonotaapidipagina"/>
          <w:rFonts w:ascii="Arial" w:hAnsi="Arial"/>
          <w:b/>
          <w:bCs/>
          <w:sz w:val="18"/>
        </w:rPr>
        <w:footnoteReference w:id="1"/>
      </w:r>
      <w:r w:rsidRPr="00C036A6">
        <w:rPr>
          <w:b/>
          <w:bCs/>
          <w:sz w:val="18"/>
        </w:rPr>
        <w:t xml:space="preserve"> del D.P.R. n. 445/2000, e della decadenza dei benefici conseguenti al provvedimento eventualmente emanato sulla base di dichiarazioni non veritiere, ai sensi dell’articolo 75 dello stesso D.P.R.,</w:t>
      </w:r>
    </w:p>
    <w:p w14:paraId="198249AC" w14:textId="77777777" w:rsidR="00421520" w:rsidRPr="00C036A6" w:rsidRDefault="00421520" w:rsidP="00421520">
      <w:pPr>
        <w:jc w:val="center"/>
        <w:rPr>
          <w:b/>
          <w:sz w:val="20"/>
          <w:szCs w:val="20"/>
        </w:rPr>
      </w:pPr>
      <w:r w:rsidRPr="00C036A6">
        <w:rPr>
          <w:b/>
          <w:sz w:val="20"/>
          <w:szCs w:val="20"/>
        </w:rPr>
        <w:t>DICHIARA</w:t>
      </w:r>
    </w:p>
    <w:p w14:paraId="36510D46" w14:textId="77777777" w:rsidR="00421520" w:rsidRPr="00C036A6" w:rsidRDefault="00421520" w:rsidP="00421520">
      <w:pPr>
        <w:jc w:val="center"/>
        <w:rPr>
          <w:sz w:val="18"/>
          <w:u w:val="single"/>
        </w:rPr>
      </w:pPr>
      <w:r w:rsidRPr="00C036A6">
        <w:rPr>
          <w:sz w:val="18"/>
          <w:u w:val="single"/>
        </w:rPr>
        <w:t>[crociare le dichiarazioni di interesse; barrare l’opzione che non interessa]</w:t>
      </w:r>
    </w:p>
    <w:p w14:paraId="5E76FC56" w14:textId="77777777" w:rsidR="00421520" w:rsidRPr="00C036A6" w:rsidRDefault="00421520" w:rsidP="00421520">
      <w:pPr>
        <w:rPr>
          <w:sz w:val="18"/>
          <w:u w:val="single"/>
        </w:rPr>
      </w:pPr>
    </w:p>
    <w:tbl>
      <w:tblPr>
        <w:tblW w:w="96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10"/>
      </w:tblGrid>
      <w:tr w:rsidR="00421520" w:rsidRPr="00C036A6" w14:paraId="45B1D980" w14:textId="77777777" w:rsidTr="00C36AB8">
        <w:trPr>
          <w:jc w:val="center"/>
        </w:trPr>
        <w:tc>
          <w:tcPr>
            <w:tcW w:w="568" w:type="dxa"/>
          </w:tcPr>
          <w:p w14:paraId="1B2D2BD9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2EF7E5C5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77368A68" w14:textId="230D1BD4" w:rsidR="00421520" w:rsidRPr="00C036A6" w:rsidRDefault="00421520" w:rsidP="00C36AB8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 xml:space="preserve">che la </w:t>
            </w:r>
            <w:r w:rsidRPr="00C036A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ENOMINAZIONE DELLA MANIFESTAZIONE</w:t>
            </w: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el corso dell’anno </w:t>
            </w:r>
            <w:r w:rsidR="002B2B9C" w:rsidRPr="00C036A6">
              <w:rPr>
                <w:rFonts w:ascii="Arial" w:hAnsi="Arial" w:cs="Arial"/>
                <w:sz w:val="18"/>
                <w:szCs w:val="18"/>
                <w:lang w:eastAsia="ar-SA"/>
              </w:rPr>
              <w:t>________</w:t>
            </w: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(</w:t>
            </w:r>
            <w:r w:rsidRPr="00C036A6">
              <w:rPr>
                <w:rFonts w:ascii="Arial" w:hAnsi="Arial" w:cs="Arial"/>
                <w:sz w:val="18"/>
                <w:szCs w:val="18"/>
                <w:u w:val="single"/>
                <w:lang w:eastAsia="ar-SA"/>
              </w:rPr>
              <w:t>dal 1° gennaio  e terminare entro e non oltre il 31 dicembre dell’annualità finanziata</w:t>
            </w: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>) è la seguente:</w:t>
            </w:r>
          </w:p>
          <w:p w14:paraId="0268C1CE" w14:textId="77777777" w:rsidR="00421520" w:rsidRPr="00C036A6" w:rsidRDefault="00421520" w:rsidP="00C36AB8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__________________________________</w:t>
            </w:r>
          </w:p>
          <w:p w14:paraId="07DF9F6E" w14:textId="77777777" w:rsidR="00421520" w:rsidRPr="00C036A6" w:rsidRDefault="00421520" w:rsidP="00C36AB8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__________________________________</w:t>
            </w:r>
          </w:p>
          <w:p w14:paraId="28F3FD28" w14:textId="77777777" w:rsidR="00421520" w:rsidRPr="00C036A6" w:rsidRDefault="00421520" w:rsidP="00C36AB8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__________________________________</w:t>
            </w:r>
          </w:p>
          <w:p w14:paraId="3343A8DC" w14:textId="77777777" w:rsidR="00421520" w:rsidRPr="00C036A6" w:rsidRDefault="00421520" w:rsidP="00C36AB8">
            <w:pPr>
              <w:pStyle w:val="Paragrafoelenco"/>
              <w:widowControl w:val="0"/>
              <w:suppressAutoHyphens/>
              <w:autoSpaceDE w:val="0"/>
              <w:spacing w:before="120" w:after="120" w:line="312" w:lineRule="auto"/>
              <w:ind w:left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__________________________________</w:t>
            </w:r>
          </w:p>
        </w:tc>
      </w:tr>
      <w:tr w:rsidR="00421520" w:rsidRPr="00C036A6" w14:paraId="55E6901C" w14:textId="77777777" w:rsidTr="00C36AB8">
        <w:trPr>
          <w:jc w:val="center"/>
        </w:trPr>
        <w:tc>
          <w:tcPr>
            <w:tcW w:w="568" w:type="dxa"/>
          </w:tcPr>
          <w:p w14:paraId="078F8A2E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28B4C667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3A2C2008" w14:textId="2D5B9BDB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che il preventivo finanziario della manifestazione di cui trattasi è stato approvato dal seguente organo del soggetto proponente (</w:t>
            </w:r>
            <w:r w:rsidRPr="00C036A6">
              <w:rPr>
                <w:rFonts w:ascii="Arial" w:hAnsi="Arial" w:cs="Arial"/>
                <w:bCs/>
                <w:i/>
                <w:sz w:val="18"/>
                <w:szCs w:val="18"/>
              </w:rPr>
              <w:t>ad es. assemblea soci etc.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): </w:t>
            </w:r>
          </w:p>
          <w:p w14:paraId="49D598BD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</w:t>
            </w:r>
          </w:p>
          <w:p w14:paraId="22516F97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</w:t>
            </w:r>
          </w:p>
          <w:p w14:paraId="2932C109" w14:textId="2E76F381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con il seguente atto (</w:t>
            </w:r>
            <w:r w:rsidRPr="00C036A6">
              <w:rPr>
                <w:rFonts w:ascii="Arial" w:hAnsi="Arial" w:cs="Arial"/>
                <w:bCs/>
                <w:i/>
                <w:sz w:val="18"/>
                <w:szCs w:val="18"/>
              </w:rPr>
              <w:t>ad es: verbale di assemblea dei soci o del consiglio direttivo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14:paraId="1B242D32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eastAsia="Arial Unicode MS" w:hAnsi="Arial" w:cs="Arial"/>
                <w:kern w:val="0"/>
                <w:sz w:val="18"/>
                <w:szCs w:val="18"/>
                <w:u w:val="single"/>
                <w:lang w:eastAsia="ar-SA" w:bidi="ar-SA"/>
              </w:rPr>
              <w:t>[indicare gli estremi]</w:t>
            </w:r>
            <w:r w:rsidRPr="00C036A6">
              <w:rPr>
                <w:rFonts w:ascii="Arial" w:eastAsia="Arial Unicode MS" w:hAnsi="Arial" w:cs="Arial"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>______________________________________ in data _______________;</w:t>
            </w:r>
          </w:p>
        </w:tc>
      </w:tr>
      <w:tr w:rsidR="00421520" w:rsidRPr="00C036A6" w14:paraId="3ABE9C4A" w14:textId="77777777" w:rsidTr="00C36AB8">
        <w:trPr>
          <w:jc w:val="center"/>
        </w:trPr>
        <w:tc>
          <w:tcPr>
            <w:tcW w:w="568" w:type="dxa"/>
          </w:tcPr>
          <w:p w14:paraId="2F710CEC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1F097C20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  <w:p w14:paraId="49EB888E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6A82E601" w14:textId="20ACA98D" w:rsidR="00421520" w:rsidRPr="00C036A6" w:rsidRDefault="00421520" w:rsidP="00C36AB8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kern w:val="1"/>
                <w:sz w:val="18"/>
              </w:rPr>
            </w:pPr>
            <w:r w:rsidRPr="00C036A6">
              <w:rPr>
                <w:kern w:val="1"/>
                <w:sz w:val="18"/>
              </w:rPr>
              <w:t>che l’Organismo privato è in possesso di una struttura tecnico-organizzativa con organi regolarmente istituiti e operativi, la cui attività è orientata, statutariamente, ai principi di assenza di finalità di lucro, rispetto del principio di democraticità, gratuità degli incarichi degli amministratori</w:t>
            </w:r>
            <w:r w:rsidR="003E1893" w:rsidRPr="00C036A6">
              <w:rPr>
                <w:kern w:val="1"/>
                <w:sz w:val="18"/>
              </w:rPr>
              <w:t>;</w:t>
            </w:r>
          </w:p>
        </w:tc>
      </w:tr>
      <w:tr w:rsidR="00421520" w:rsidRPr="00C036A6" w14:paraId="5FBB7C85" w14:textId="77777777" w:rsidTr="00C36AB8">
        <w:trPr>
          <w:jc w:val="center"/>
        </w:trPr>
        <w:tc>
          <w:tcPr>
            <w:tcW w:w="568" w:type="dxa"/>
          </w:tcPr>
          <w:p w14:paraId="3D7E9A40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3CF05B26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6BE588BC" w14:textId="37D9E4AD" w:rsidR="00421520" w:rsidRPr="00C036A6" w:rsidRDefault="00421520" w:rsidP="00C36AB8">
            <w:pPr>
              <w:tabs>
                <w:tab w:val="left" w:pos="0"/>
              </w:tabs>
              <w:spacing w:before="120" w:after="120" w:line="312" w:lineRule="auto"/>
              <w:jc w:val="both"/>
              <w:rPr>
                <w:kern w:val="1"/>
                <w:sz w:val="18"/>
              </w:rPr>
            </w:pPr>
            <w:r w:rsidRPr="00C036A6">
              <w:rPr>
                <w:kern w:val="1"/>
                <w:sz w:val="18"/>
              </w:rPr>
              <w:t>di essere consapevole che i requisiti, di ordine generale e specifici, devono sussistere in capo all’Organismo beneficiario sino al periodo della liquidazione del saldo del rendiconto dell’ultimo evento in programma</w:t>
            </w:r>
            <w:r w:rsidR="003E1893" w:rsidRPr="00C036A6">
              <w:rPr>
                <w:b/>
                <w:bCs/>
                <w:sz w:val="18"/>
              </w:rPr>
              <w:t>;</w:t>
            </w:r>
          </w:p>
        </w:tc>
      </w:tr>
      <w:tr w:rsidR="00421520" w:rsidRPr="00C036A6" w14:paraId="4B772566" w14:textId="77777777" w:rsidTr="00C36AB8">
        <w:trPr>
          <w:jc w:val="center"/>
        </w:trPr>
        <w:tc>
          <w:tcPr>
            <w:tcW w:w="568" w:type="dxa"/>
          </w:tcPr>
          <w:p w14:paraId="36A4EDA2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703D283B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753D4B1A" w14:textId="34623D16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assumere l’impegno a rispettare la normativa relativa alla tracciabilità dei flussi finanziari ai sensi del comma 8 dell’art. 3 della Legge 136/2010 e ss.mm.ii.</w:t>
            </w:r>
            <w:r w:rsidRPr="00C036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036A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[vedere </w:t>
            </w:r>
            <w:r w:rsidR="00665F44" w:rsidRPr="00C036A6">
              <w:rPr>
                <w:rFonts w:ascii="Arial" w:hAnsi="Arial" w:cs="Arial"/>
                <w:bCs/>
                <w:sz w:val="18"/>
                <w:szCs w:val="18"/>
                <w:u w:val="single"/>
              </w:rPr>
              <w:t>MOD_D</w:t>
            </w:r>
            <w:r w:rsidRPr="00C036A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- “Tracciabilità dei flussi finanziari”]</w:t>
            </w:r>
          </w:p>
        </w:tc>
      </w:tr>
      <w:tr w:rsidR="00421520" w:rsidRPr="00C036A6" w14:paraId="7BC7CB14" w14:textId="77777777" w:rsidTr="00C36AB8">
        <w:trPr>
          <w:jc w:val="center"/>
        </w:trPr>
        <w:tc>
          <w:tcPr>
            <w:tcW w:w="568" w:type="dxa"/>
          </w:tcPr>
          <w:p w14:paraId="18A9C690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44332E85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7A8C8499" w14:textId="26E95866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assumere l’impegno a realizzare la manifestazione in luogo pubblico o aperto al pubblico, a cui si deve poter accedere liberamente, senza vincolo di tesseramento associativo o per invito</w:t>
            </w:r>
            <w:r w:rsidR="00DB2411" w:rsidRPr="00C036A6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421520" w:rsidRPr="00C036A6" w14:paraId="25E30408" w14:textId="77777777" w:rsidTr="00C36AB8">
        <w:trPr>
          <w:jc w:val="center"/>
        </w:trPr>
        <w:tc>
          <w:tcPr>
            <w:tcW w:w="568" w:type="dxa"/>
          </w:tcPr>
          <w:p w14:paraId="3AC6B4E1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7415E3E4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06D49EF6" w14:textId="007A4E62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assumere l’impegno a realizzare la manifestazione nel rispetto della normativa vigente in materia di licenze, sicurezza, diritti d’autore, previdenza, fisco, sanità, inquinamento acustico e ambientale, occupazione di suolo pubblico, scia, autorizzazioni di pubblico spettacolo e altro</w:t>
            </w:r>
            <w:r w:rsidR="00DB2411" w:rsidRPr="00C036A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21520" w:rsidRPr="00C036A6" w14:paraId="04153DA2" w14:textId="77777777" w:rsidTr="00C36AB8">
        <w:trPr>
          <w:jc w:val="center"/>
        </w:trPr>
        <w:tc>
          <w:tcPr>
            <w:tcW w:w="568" w:type="dxa"/>
          </w:tcPr>
          <w:p w14:paraId="76F0C884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0E496DB0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3201A49F" w14:textId="56E27249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di assumere l’impegno ad utilizzare il logo </w:t>
            </w:r>
            <w:r w:rsidR="00DB2411" w:rsidRPr="00C036A6">
              <w:rPr>
                <w:rFonts w:ascii="Arial" w:hAnsi="Arial" w:cs="Arial"/>
                <w:bCs/>
                <w:sz w:val="18"/>
                <w:szCs w:val="18"/>
              </w:rPr>
              <w:t>del Comune di Sarroch in tutto il materiale di promozi</w:t>
            </w:r>
            <w:r w:rsidR="0098261F" w:rsidRPr="00C036A6">
              <w:rPr>
                <w:rFonts w:ascii="Arial" w:hAnsi="Arial" w:cs="Arial"/>
                <w:bCs/>
                <w:sz w:val="18"/>
                <w:szCs w:val="18"/>
              </w:rPr>
              <w:t>one</w:t>
            </w:r>
            <w:r w:rsidR="00DB2411" w:rsidRPr="00C036A6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421520" w:rsidRPr="00C036A6" w14:paraId="14073CDF" w14:textId="77777777" w:rsidTr="00C36AB8">
        <w:trPr>
          <w:jc w:val="center"/>
        </w:trPr>
        <w:tc>
          <w:tcPr>
            <w:tcW w:w="568" w:type="dxa"/>
          </w:tcPr>
          <w:p w14:paraId="3DEA2979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5B45D495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20F938DD" w14:textId="3B9C399B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fornire informazioni non reticenti e incomplete, compilare i moduli predisposti dal Servizio e presentare i documenti richiesti nei termini richiesti</w:t>
            </w:r>
            <w:r w:rsidR="000E0F43" w:rsidRPr="00C036A6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421520" w:rsidRPr="00C036A6" w14:paraId="581162FD" w14:textId="77777777" w:rsidTr="00C36AB8">
        <w:trPr>
          <w:jc w:val="center"/>
        </w:trPr>
        <w:tc>
          <w:tcPr>
            <w:tcW w:w="568" w:type="dxa"/>
          </w:tcPr>
          <w:p w14:paraId="74B6EE88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28E9C81A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2BAE481E" w14:textId="116ED9E6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accertarsi dell’effettiva consegna della PEC al Servizio, tramite la verifica della ricevuta di cui all’art. 6, comma 3 del D.P.R. n. 68/2005</w:t>
            </w:r>
            <w:r w:rsidR="000E0F43" w:rsidRPr="00C036A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21520" w:rsidRPr="00C036A6" w14:paraId="781C7681" w14:textId="77777777" w:rsidTr="00C36AB8">
        <w:trPr>
          <w:jc w:val="center"/>
        </w:trPr>
        <w:tc>
          <w:tcPr>
            <w:tcW w:w="568" w:type="dxa"/>
          </w:tcPr>
          <w:p w14:paraId="2E0F77AD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226EF3AD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158706CC" w14:textId="0B215BB6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disporre di una casella di posta elettronica certificata (PEC) rilasciata da un gestore autorizzato e comunicare tempestivamente al Servizio eventuali variazioni di recapito</w:t>
            </w:r>
            <w:r w:rsidR="000E0F43" w:rsidRPr="00C036A6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421520" w:rsidRPr="00C036A6" w14:paraId="59553752" w14:textId="77777777" w:rsidTr="00C36AB8">
        <w:trPr>
          <w:jc w:val="center"/>
        </w:trPr>
        <w:tc>
          <w:tcPr>
            <w:tcW w:w="568" w:type="dxa"/>
          </w:tcPr>
          <w:p w14:paraId="13B00A52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63889F7D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0B5B64FE" w14:textId="413F9B9E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di essere consapevole che non è consentito, in ogni fase della procedura, presentare al Servizio, se non esplicitamente richiesto: </w:t>
            </w:r>
          </w:p>
          <w:p w14:paraId="4C3E0AF0" w14:textId="77777777" w:rsidR="00421520" w:rsidRPr="00C036A6" w:rsidRDefault="00421520" w:rsidP="00B977FA">
            <w:pPr>
              <w:pStyle w:val="Default"/>
              <w:numPr>
                <w:ilvl w:val="0"/>
                <w:numId w:val="10"/>
              </w:numPr>
              <w:spacing w:before="120" w:after="120" w:line="312" w:lineRule="auto"/>
              <w:ind w:left="735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ile in formato aperto modificabile; </w:t>
            </w:r>
          </w:p>
          <w:p w14:paraId="0336688A" w14:textId="77777777" w:rsidR="00421520" w:rsidRPr="00C036A6" w:rsidRDefault="00421520" w:rsidP="00B977FA">
            <w:pPr>
              <w:pStyle w:val="Default"/>
              <w:numPr>
                <w:ilvl w:val="0"/>
                <w:numId w:val="10"/>
              </w:numPr>
              <w:spacing w:before="120" w:after="120" w:line="312" w:lineRule="auto"/>
              <w:ind w:left="735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color w:val="auto"/>
                <w:sz w:val="18"/>
                <w:szCs w:val="18"/>
              </w:rPr>
              <w:t>file di documenti generati da immagini (fotografie di documenti di atti, istanze, dichiarazioni, altro), salvo che non risultino da scansioni eseguite nel rispetto del Codice dell’Amministrazione Digitale;</w:t>
            </w:r>
          </w:p>
        </w:tc>
      </w:tr>
      <w:tr w:rsidR="00421520" w:rsidRPr="00C036A6" w14:paraId="6F83FC04" w14:textId="77777777" w:rsidTr="00C36AB8">
        <w:trPr>
          <w:jc w:val="center"/>
        </w:trPr>
        <w:tc>
          <w:tcPr>
            <w:tcW w:w="568" w:type="dxa"/>
          </w:tcPr>
          <w:p w14:paraId="35381FAE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45242D5A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17ECB90E" w14:textId="4041D03E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assumere la responsabilità diretta ed esclusiva per qualsiasi danno a persone, cose, animali, derivante dall’organizzazione della manifestazione;</w:t>
            </w:r>
          </w:p>
        </w:tc>
      </w:tr>
      <w:tr w:rsidR="00421520" w:rsidRPr="00C036A6" w14:paraId="5A6106B6" w14:textId="77777777" w:rsidTr="00C36AB8">
        <w:trPr>
          <w:jc w:val="center"/>
        </w:trPr>
        <w:tc>
          <w:tcPr>
            <w:tcW w:w="568" w:type="dxa"/>
          </w:tcPr>
          <w:p w14:paraId="10181E16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0846FAFA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2616F927" w14:textId="0631855E" w:rsidR="00421520" w:rsidRPr="00C036A6" w:rsidRDefault="00421520" w:rsidP="00C36AB8">
            <w:pPr>
              <w:suppressAutoHyphens w:val="0"/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bCs/>
                <w:kern w:val="1"/>
                <w:sz w:val="18"/>
                <w:lang w:eastAsia="hi-IN" w:bidi="hi-IN"/>
              </w:rPr>
            </w:pPr>
            <w:r w:rsidRPr="00C036A6">
              <w:rPr>
                <w:bCs/>
                <w:kern w:val="1"/>
                <w:sz w:val="18"/>
                <w:lang w:eastAsia="hi-IN" w:bidi="hi-IN"/>
              </w:rPr>
              <w:t>di essere consapevole che non è consentito, pertanto, lo spostamento o la sovrapposizione delle date di inizio e fine manifestazione, anche di attività collaterali, in annualità differenti anche se ricomprese nel programma</w:t>
            </w:r>
            <w:r w:rsidR="00A92C75" w:rsidRPr="00C036A6">
              <w:rPr>
                <w:bCs/>
                <w:kern w:val="1"/>
                <w:sz w:val="18"/>
                <w:lang w:eastAsia="hi-IN" w:bidi="hi-IN"/>
              </w:rPr>
              <w:t>;</w:t>
            </w:r>
          </w:p>
        </w:tc>
      </w:tr>
      <w:tr w:rsidR="00421520" w:rsidRPr="00C036A6" w14:paraId="6AD82CC4" w14:textId="77777777" w:rsidTr="00C36AB8">
        <w:trPr>
          <w:jc w:val="center"/>
        </w:trPr>
        <w:tc>
          <w:tcPr>
            <w:tcW w:w="568" w:type="dxa"/>
          </w:tcPr>
          <w:p w14:paraId="76950E7A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4F594F89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304D264B" w14:textId="1E9AD09F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che ai fini dell’applicazione della ritenuta d’acconto del 4% a titolo di anticipazione/saldo richiesta/o </w:t>
            </w:r>
            <w:r w:rsidR="00427189" w:rsidRPr="00C036A6">
              <w:rPr>
                <w:rFonts w:ascii="Arial" w:hAnsi="Arial" w:cs="Arial"/>
                <w:bCs/>
                <w:sz w:val="18"/>
                <w:szCs w:val="18"/>
              </w:rPr>
              <w:t>al Comune di Sarroch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 per la manifestazione indicata:</w:t>
            </w:r>
          </w:p>
          <w:p w14:paraId="1AC2D7D3" w14:textId="77777777" w:rsidR="00421520" w:rsidRPr="00C036A6" w:rsidRDefault="00421520" w:rsidP="00B977F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12" w:lineRule="auto"/>
              <w:ind w:left="567" w:hanging="567"/>
              <w:jc w:val="both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 xml:space="preserve">il contributo </w:t>
            </w:r>
            <w:r w:rsidRPr="00C036A6">
              <w:rPr>
                <w:b/>
                <w:sz w:val="18"/>
                <w:u w:val="single"/>
              </w:rPr>
              <w:t>E’ ASSOGGETTABILE</w:t>
            </w:r>
            <w:r w:rsidRPr="00C036A6">
              <w:rPr>
                <w:b/>
                <w:sz w:val="18"/>
              </w:rPr>
              <w:t xml:space="preserve"> alla ritenuta d’acconto del 4%</w:t>
            </w:r>
            <w:r w:rsidRPr="00C036A6">
              <w:rPr>
                <w:sz w:val="18"/>
              </w:rPr>
              <w:t xml:space="preserve"> di cui all’art. 28 del D.P.R. 600/1973 in quanto</w:t>
            </w:r>
            <w:r w:rsidRPr="00C036A6">
              <w:rPr>
                <w:b/>
                <w:sz w:val="18"/>
              </w:rPr>
              <w:t>:</w:t>
            </w:r>
            <w:r w:rsidRPr="00C036A6">
              <w:rPr>
                <w:sz w:val="18"/>
              </w:rPr>
              <w:t xml:space="preserve"> </w:t>
            </w:r>
          </w:p>
          <w:p w14:paraId="3FDE858E" w14:textId="77777777" w:rsidR="00421520" w:rsidRPr="00C036A6" w:rsidRDefault="00421520" w:rsidP="00B977F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12" w:lineRule="auto"/>
              <w:ind w:left="1134" w:hanging="567"/>
              <w:jc w:val="both"/>
              <w:rPr>
                <w:sz w:val="18"/>
              </w:rPr>
            </w:pPr>
            <w:r w:rsidRPr="00C036A6">
              <w:rPr>
                <w:sz w:val="18"/>
              </w:rPr>
              <w:t xml:space="preserve">il beneficiario è </w:t>
            </w:r>
            <w:r w:rsidRPr="00C036A6">
              <w:rPr>
                <w:b/>
                <w:sz w:val="18"/>
              </w:rPr>
              <w:t>Ditta Individuale/Società/Ente Commerciale</w:t>
            </w:r>
            <w:r w:rsidRPr="00C036A6">
              <w:rPr>
                <w:sz w:val="18"/>
              </w:rPr>
              <w:t>;</w:t>
            </w:r>
          </w:p>
          <w:p w14:paraId="56B67280" w14:textId="77777777" w:rsidR="00421520" w:rsidRPr="00C036A6" w:rsidRDefault="00421520" w:rsidP="00B977F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12" w:lineRule="auto"/>
              <w:ind w:left="1134" w:hanging="567"/>
              <w:jc w:val="both"/>
              <w:rPr>
                <w:sz w:val="18"/>
              </w:rPr>
            </w:pPr>
            <w:r w:rsidRPr="00C036A6">
              <w:rPr>
                <w:sz w:val="18"/>
              </w:rPr>
              <w:t xml:space="preserve">il beneficiario è </w:t>
            </w:r>
            <w:r w:rsidRPr="00C036A6">
              <w:rPr>
                <w:b/>
                <w:sz w:val="18"/>
              </w:rPr>
              <w:t>Ente non commerciale</w:t>
            </w:r>
            <w:r w:rsidRPr="00C036A6">
              <w:rPr>
                <w:sz w:val="18"/>
              </w:rPr>
              <w:t>, ma il contributo suddetto è erogato per lo svolgimento di attività collaterali a quelle istituzionali aventi carattere di commercialità ai sensi degli artt. 55, 143 e 148 del T.U.I.R. DPR 917/86;</w:t>
            </w:r>
          </w:p>
          <w:p w14:paraId="30537124" w14:textId="77777777" w:rsidR="00421520" w:rsidRPr="00C036A6" w:rsidRDefault="00421520" w:rsidP="00B977F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12" w:lineRule="auto"/>
              <w:ind w:left="1134" w:hanging="567"/>
              <w:jc w:val="both"/>
              <w:rPr>
                <w:sz w:val="18"/>
              </w:rPr>
            </w:pPr>
            <w:r w:rsidRPr="00C036A6">
              <w:rPr>
                <w:sz w:val="18"/>
              </w:rPr>
              <w:t>_________________________________________________________________</w:t>
            </w:r>
          </w:p>
          <w:p w14:paraId="0C28475A" w14:textId="77777777" w:rsidR="00421520" w:rsidRPr="00C036A6" w:rsidRDefault="00421520" w:rsidP="00C36AB8">
            <w:pPr>
              <w:autoSpaceDE w:val="0"/>
              <w:autoSpaceDN w:val="0"/>
              <w:adjustRightInd w:val="0"/>
              <w:spacing w:before="120" w:after="120" w:line="312" w:lineRule="auto"/>
              <w:ind w:left="1134"/>
              <w:jc w:val="both"/>
              <w:rPr>
                <w:sz w:val="18"/>
              </w:rPr>
            </w:pPr>
            <w:r w:rsidRPr="00C036A6">
              <w:rPr>
                <w:sz w:val="18"/>
              </w:rPr>
              <w:t>_________________________________________________________________</w:t>
            </w:r>
          </w:p>
          <w:p w14:paraId="0045EFF0" w14:textId="77777777" w:rsidR="00421520" w:rsidRPr="00C036A6" w:rsidRDefault="00421520" w:rsidP="00C36AB8">
            <w:pPr>
              <w:suppressAutoHyphens w:val="0"/>
              <w:autoSpaceDE w:val="0"/>
              <w:autoSpaceDN w:val="0"/>
              <w:adjustRightInd w:val="0"/>
              <w:spacing w:before="120" w:after="120" w:line="312" w:lineRule="auto"/>
              <w:ind w:left="1134"/>
              <w:jc w:val="both"/>
              <w:rPr>
                <w:sz w:val="18"/>
                <w:u w:val="single"/>
              </w:rPr>
            </w:pPr>
            <w:r w:rsidRPr="00C036A6">
              <w:rPr>
                <w:sz w:val="18"/>
                <w:u w:val="single"/>
              </w:rPr>
              <w:t>[indicare eventuali altre motivazioni e/o i riferimenti normativi che dispongono l’applicazione della ritenuta]</w:t>
            </w:r>
          </w:p>
          <w:p w14:paraId="16126C0F" w14:textId="77777777" w:rsidR="00421520" w:rsidRPr="00C036A6" w:rsidRDefault="00421520" w:rsidP="00B977F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312" w:lineRule="auto"/>
              <w:ind w:left="567" w:hanging="567"/>
              <w:jc w:val="both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 xml:space="preserve">il contributo </w:t>
            </w:r>
            <w:r w:rsidRPr="00C036A6">
              <w:rPr>
                <w:b/>
                <w:sz w:val="18"/>
                <w:u w:val="single"/>
              </w:rPr>
              <w:t>NON E’ ASSOGGETTABILE</w:t>
            </w:r>
            <w:r w:rsidRPr="00C036A6">
              <w:rPr>
                <w:b/>
                <w:sz w:val="18"/>
              </w:rPr>
              <w:t xml:space="preserve"> alla ritenuta d’acconto del 4%</w:t>
            </w:r>
            <w:r w:rsidRPr="00C036A6">
              <w:rPr>
                <w:sz w:val="18"/>
              </w:rPr>
              <w:t xml:space="preserve"> di cui all’art. 28 del D.P.R. 600/1973 in quanto:</w:t>
            </w:r>
          </w:p>
          <w:p w14:paraId="5BC832D2" w14:textId="77777777" w:rsidR="00421520" w:rsidRPr="00C036A6" w:rsidRDefault="00421520" w:rsidP="00B977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sz w:val="18"/>
              </w:rPr>
            </w:pPr>
            <w:r w:rsidRPr="00C036A6">
              <w:rPr>
                <w:sz w:val="18"/>
              </w:rPr>
              <w:t>il contributo è destinato a finanziare l’</w:t>
            </w:r>
            <w:r w:rsidRPr="00C036A6">
              <w:rPr>
                <w:b/>
                <w:sz w:val="18"/>
              </w:rPr>
              <w:t>acquisto di beni strumentali</w:t>
            </w:r>
            <w:r w:rsidRPr="00C036A6">
              <w:rPr>
                <w:sz w:val="18"/>
              </w:rPr>
              <w:t>;</w:t>
            </w:r>
          </w:p>
          <w:p w14:paraId="2A52936A" w14:textId="77777777" w:rsidR="00421520" w:rsidRPr="00C036A6" w:rsidRDefault="00421520" w:rsidP="00B977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sz w:val="18"/>
              </w:rPr>
            </w:pPr>
            <w:r w:rsidRPr="00C036A6">
              <w:rPr>
                <w:sz w:val="18"/>
              </w:rPr>
              <w:t>il soggetto beneficiario del contributo e un’</w:t>
            </w:r>
            <w:r w:rsidRPr="00C036A6">
              <w:rPr>
                <w:b/>
                <w:sz w:val="18"/>
              </w:rPr>
              <w:t xml:space="preserve">organizzazione non lucrativa di utilità sociale - ONLUS </w:t>
            </w:r>
            <w:r w:rsidRPr="00C036A6">
              <w:rPr>
                <w:sz w:val="18"/>
              </w:rPr>
              <w:t>ai sensi del comma 1 art. 16 D.Lgs. n. 460/1997 iscritta al registro delle ONLUS con il n. _______________________________________;</w:t>
            </w:r>
          </w:p>
          <w:p w14:paraId="3CEE0F7E" w14:textId="77777777" w:rsidR="00421520" w:rsidRPr="00C036A6" w:rsidRDefault="00421520" w:rsidP="00B977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sz w:val="18"/>
              </w:rPr>
            </w:pPr>
            <w:r w:rsidRPr="00C036A6">
              <w:rPr>
                <w:sz w:val="18"/>
              </w:rPr>
              <w:t xml:space="preserve">il beneficiario è </w:t>
            </w:r>
            <w:r w:rsidRPr="00C036A6">
              <w:rPr>
                <w:b/>
                <w:sz w:val="18"/>
              </w:rPr>
              <w:t>Ente non commerciale (non titolare di partita IVA)</w:t>
            </w:r>
            <w:r w:rsidRPr="00C036A6">
              <w:rPr>
                <w:sz w:val="18"/>
              </w:rPr>
              <w:t xml:space="preserve"> ai sensi delle disposizioni vigenti in materia tributaria, non svolge nemmeno occasionalmente o marginalmente attività commerciali, ossia produttive di reddito d'impresa ai sensi della vigente normativa, ed il contributo suddetto è destinato a finanziare l’espletamento delle attività istituzionali e il raggiungimento dei fini primari dell’Ente; </w:t>
            </w:r>
          </w:p>
          <w:p w14:paraId="13D52147" w14:textId="77777777" w:rsidR="00421520" w:rsidRPr="00C036A6" w:rsidRDefault="00421520" w:rsidP="00B977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sz w:val="18"/>
              </w:rPr>
            </w:pPr>
            <w:r w:rsidRPr="00C036A6">
              <w:rPr>
                <w:sz w:val="18"/>
              </w:rPr>
              <w:t xml:space="preserve">il beneficiario è </w:t>
            </w:r>
            <w:r w:rsidRPr="00C036A6">
              <w:rPr>
                <w:b/>
                <w:sz w:val="18"/>
              </w:rPr>
              <w:t>Ente non commerciale (ma titolare di partita IVA)</w:t>
            </w:r>
            <w:r w:rsidRPr="00C036A6">
              <w:rPr>
                <w:sz w:val="18"/>
              </w:rPr>
              <w:t xml:space="preserve"> ai sensi delle disposizioni vigenti in materia tributaria e può svolgere occasionalmente o marginalmente </w:t>
            </w:r>
            <w:r w:rsidRPr="00C036A6">
              <w:rPr>
                <w:sz w:val="18"/>
              </w:rPr>
              <w:lastRenderedPageBreak/>
              <w:t xml:space="preserve">attività commerciali ossia produttive di reddito d'impresa ai sensi della vigente normativa, ma il contributo è destinato ad attività istituzionale che non ha natura commerciale; </w:t>
            </w:r>
          </w:p>
          <w:p w14:paraId="726A65B9" w14:textId="77777777" w:rsidR="00421520" w:rsidRPr="00C036A6" w:rsidRDefault="00421520" w:rsidP="00B977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sz w:val="18"/>
              </w:rPr>
            </w:pPr>
            <w:r w:rsidRPr="00C036A6">
              <w:rPr>
                <w:sz w:val="18"/>
              </w:rPr>
              <w:t>il soggetto beneficiario del contributo e un’</w:t>
            </w:r>
            <w:r w:rsidRPr="00C036A6">
              <w:rPr>
                <w:b/>
                <w:sz w:val="18"/>
              </w:rPr>
              <w:t xml:space="preserve">organizzazione di volontariato </w:t>
            </w:r>
            <w:r w:rsidRPr="00C036A6">
              <w:rPr>
                <w:sz w:val="18"/>
              </w:rPr>
              <w:t xml:space="preserve">di cui alla L. n. 266/1991 iscritta nei registri istituiti dalle Regioni ai sensi del combinato disposto dal comma 8 art. 10 e dal comma 1 art. 16 del D.Lgs. n. 460/1997 </w:t>
            </w:r>
            <w:r w:rsidRPr="00C036A6">
              <w:rPr>
                <w:sz w:val="18"/>
                <w:lang w:eastAsia="it-IT"/>
              </w:rPr>
              <w:t>con. n. _________________________ del _______________;</w:t>
            </w:r>
          </w:p>
          <w:p w14:paraId="76CD6E9A" w14:textId="77777777" w:rsidR="00421520" w:rsidRPr="00C036A6" w:rsidRDefault="00421520" w:rsidP="00B977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312" w:lineRule="auto"/>
              <w:ind w:left="993" w:hanging="426"/>
              <w:jc w:val="both"/>
              <w:rPr>
                <w:sz w:val="18"/>
              </w:rPr>
            </w:pPr>
            <w:r w:rsidRPr="00C036A6">
              <w:rPr>
                <w:b/>
                <w:sz w:val="18"/>
              </w:rPr>
              <w:t>altri motivi di esenzione</w:t>
            </w:r>
            <w:r w:rsidRPr="00C036A6">
              <w:rPr>
                <w:sz w:val="18"/>
              </w:rPr>
              <w:t xml:space="preserve"> </w:t>
            </w:r>
            <w:r w:rsidRPr="00C036A6">
              <w:rPr>
                <w:sz w:val="18"/>
                <w:u w:val="single"/>
              </w:rPr>
              <w:t>[specificare il titolo ed il riferimento normativo]</w:t>
            </w:r>
            <w:r w:rsidRPr="00C036A6">
              <w:rPr>
                <w:sz w:val="18"/>
              </w:rPr>
              <w:t>:</w:t>
            </w:r>
          </w:p>
          <w:p w14:paraId="421908A6" w14:textId="77777777" w:rsidR="00421520" w:rsidRPr="00C036A6" w:rsidRDefault="00421520" w:rsidP="00C36AB8">
            <w:pPr>
              <w:autoSpaceDE w:val="0"/>
              <w:autoSpaceDN w:val="0"/>
              <w:adjustRightInd w:val="0"/>
              <w:spacing w:before="120" w:after="120" w:line="312" w:lineRule="auto"/>
              <w:ind w:left="993"/>
              <w:jc w:val="both"/>
              <w:rPr>
                <w:sz w:val="18"/>
              </w:rPr>
            </w:pPr>
            <w:r w:rsidRPr="00C036A6">
              <w:rPr>
                <w:sz w:val="18"/>
              </w:rPr>
              <w:t>__________________________________________________________________</w:t>
            </w:r>
          </w:p>
          <w:p w14:paraId="556DA823" w14:textId="77777777" w:rsidR="00421520" w:rsidRPr="00C036A6" w:rsidRDefault="00421520" w:rsidP="00C36AB8">
            <w:pPr>
              <w:autoSpaceDE w:val="0"/>
              <w:autoSpaceDN w:val="0"/>
              <w:adjustRightInd w:val="0"/>
              <w:spacing w:before="120" w:after="120" w:line="312" w:lineRule="auto"/>
              <w:ind w:left="993"/>
              <w:jc w:val="both"/>
              <w:rPr>
                <w:sz w:val="18"/>
              </w:rPr>
            </w:pPr>
            <w:r w:rsidRPr="00C036A6">
              <w:rPr>
                <w:sz w:val="18"/>
              </w:rPr>
              <w:t>__________________________________________________________________</w:t>
            </w:r>
          </w:p>
        </w:tc>
      </w:tr>
      <w:tr w:rsidR="00421520" w:rsidRPr="00C036A6" w14:paraId="1F4FA6AB" w14:textId="77777777" w:rsidTr="00C36AB8">
        <w:trPr>
          <w:jc w:val="center"/>
        </w:trPr>
        <w:tc>
          <w:tcPr>
            <w:tcW w:w="568" w:type="dxa"/>
          </w:tcPr>
          <w:p w14:paraId="023A442F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10565E9F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5C78BF4C" w14:textId="75206EEA" w:rsidR="00421520" w:rsidRPr="00C036A6" w:rsidRDefault="00421520" w:rsidP="00C36AB8">
            <w:pPr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 xml:space="preserve">di essere consapevole che qualora controlli di natura amministrativa e/o contabile dovessero accertare la sussistenza dei presupposti per l’applicazione dell’art. 28, comma 2, D.P.R. 600/73, tutti i conseguenti oneri correlati a procedimenti che si rendessero necessari per sanare la posizione fiscale </w:t>
            </w:r>
            <w:r w:rsidR="006E2873" w:rsidRPr="00C036A6">
              <w:rPr>
                <w:sz w:val="18"/>
              </w:rPr>
              <w:t>del Comune di Sarroch</w:t>
            </w:r>
            <w:r w:rsidRPr="00C036A6">
              <w:rPr>
                <w:sz w:val="18"/>
              </w:rPr>
              <w:t xml:space="preserve"> in relazione agli obblighi di sostituto d’imposta, ai sensi dell’art. 64, comma 1, del D.P.R. 600/1973, saranno interamente posti a carico del beneficiario del contributo senza possibilità di compensazione degli stessi con eventuali provvidenze da saldare. </w:t>
            </w:r>
            <w:r w:rsidR="004F5896" w:rsidRPr="00C036A6">
              <w:rPr>
                <w:sz w:val="18"/>
              </w:rPr>
              <w:t>La mancata refusione di tali oneri entro 15 gg dall’intimazione al pagamento promosso Comune di Sarroch</w:t>
            </w:r>
            <w:r w:rsidRPr="00C036A6">
              <w:rPr>
                <w:sz w:val="18"/>
              </w:rPr>
              <w:t xml:space="preserve"> costituirà, </w:t>
            </w:r>
            <w:r w:rsidRPr="00C036A6">
              <w:rPr>
                <w:i/>
                <w:sz w:val="18"/>
              </w:rPr>
              <w:t>ipso iure</w:t>
            </w:r>
            <w:r w:rsidRPr="00C036A6">
              <w:rPr>
                <w:sz w:val="18"/>
              </w:rPr>
              <w:t>, causa di decadenza dai benefici agevolativi erogati e/o erogandi;</w:t>
            </w:r>
          </w:p>
        </w:tc>
      </w:tr>
      <w:tr w:rsidR="00421520" w:rsidRPr="00C036A6" w14:paraId="5470705F" w14:textId="77777777" w:rsidTr="00C36AB8">
        <w:trPr>
          <w:jc w:val="center"/>
        </w:trPr>
        <w:tc>
          <w:tcPr>
            <w:tcW w:w="568" w:type="dxa"/>
          </w:tcPr>
          <w:p w14:paraId="4DB9C2B7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6A6FC317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5C9C36AD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che in base al regime di contabilità a cui è sottoposto l'Organismo e in relazione alle spese connesse alla realizzazione dell'iniziativa sopra indicata:</w:t>
            </w:r>
          </w:p>
          <w:p w14:paraId="6FEA6535" w14:textId="77777777" w:rsidR="00421520" w:rsidRPr="00C036A6" w:rsidRDefault="00421520" w:rsidP="00B977F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12" w:lineRule="auto"/>
              <w:ind w:left="462" w:hanging="462"/>
              <w:jc w:val="both"/>
              <w:rPr>
                <w:sz w:val="18"/>
              </w:rPr>
            </w:pPr>
            <w:r w:rsidRPr="00C036A6">
              <w:rPr>
                <w:sz w:val="18"/>
              </w:rPr>
              <w:t>l’imposta sul valore aggiunto (IVA) riguardante le spese imputabili alla manifestazione per la quale si richiede il contributo COSTITUISCE UN COSTO d’esercizio per l'Organismo e va conteggiata ai fini della determinazione del contributo in quanto non recuperabile in alcun modo;</w:t>
            </w:r>
          </w:p>
          <w:p w14:paraId="0E39A4B5" w14:textId="77777777" w:rsidR="00421520" w:rsidRPr="00C036A6" w:rsidRDefault="00421520" w:rsidP="00B977F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12" w:lineRule="auto"/>
              <w:ind w:left="462" w:hanging="462"/>
              <w:jc w:val="both"/>
              <w:rPr>
                <w:sz w:val="18"/>
              </w:rPr>
            </w:pPr>
            <w:r w:rsidRPr="00C036A6">
              <w:rPr>
                <w:sz w:val="18"/>
              </w:rPr>
              <w:t>l’imposta sul valore aggiunto (IVA) riguardante le spese imputabili alla manifestazione per la quale si richiede il contributo NON COSTITUISCE UN COSTO d’esercizio per l'Organismo in quanto recuperabile;</w:t>
            </w:r>
          </w:p>
        </w:tc>
      </w:tr>
      <w:tr w:rsidR="00421520" w:rsidRPr="00C036A6" w14:paraId="0F83F022" w14:textId="77777777" w:rsidTr="00C36AB8">
        <w:trPr>
          <w:jc w:val="center"/>
        </w:trPr>
        <w:tc>
          <w:tcPr>
            <w:tcW w:w="568" w:type="dxa"/>
          </w:tcPr>
          <w:p w14:paraId="7893C453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57DF9FDC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39049091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di essere in possesso dei requisiti di appartenenza al regime fiscale di seguito indicato e, pertanto, i successivi documenti fiscali saranno emessi in linea con la presente dichiarazione, impegnandomi a comunicare tempestivamente ogni variazione: </w:t>
            </w:r>
            <w:r w:rsidRPr="00C036A6">
              <w:rPr>
                <w:rFonts w:ascii="Arial" w:hAnsi="Arial" w:cs="Arial"/>
                <w:kern w:val="0"/>
                <w:sz w:val="18"/>
                <w:szCs w:val="18"/>
                <w:u w:val="single"/>
                <w:lang w:eastAsia="ar-SA" w:bidi="ar-SA"/>
              </w:rPr>
              <w:t>[fare riferimento alla normativa fiscale cui è soggetto l’Organismo organizzatore della manifestazione]</w:t>
            </w:r>
          </w:p>
          <w:p w14:paraId="7F2AD5C0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</w:t>
            </w:r>
          </w:p>
          <w:p w14:paraId="2957271B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</w:t>
            </w:r>
          </w:p>
        </w:tc>
      </w:tr>
      <w:tr w:rsidR="00421520" w:rsidRPr="00C036A6" w14:paraId="306B1C76" w14:textId="77777777" w:rsidTr="00C36AB8">
        <w:trPr>
          <w:jc w:val="center"/>
        </w:trPr>
        <w:tc>
          <w:tcPr>
            <w:tcW w:w="568" w:type="dxa"/>
          </w:tcPr>
          <w:p w14:paraId="539FFA1A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3B4AA8AA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3A3546D8" w14:textId="77777777" w:rsidR="00421520" w:rsidRPr="00C036A6" w:rsidRDefault="00421520" w:rsidP="00B977F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12" w:lineRule="auto"/>
              <w:ind w:left="462" w:hanging="462"/>
              <w:jc w:val="both"/>
              <w:rPr>
                <w:sz w:val="18"/>
              </w:rPr>
            </w:pPr>
            <w:r w:rsidRPr="00C036A6">
              <w:rPr>
                <w:sz w:val="18"/>
              </w:rPr>
              <w:t>di aver attivato le seguenti posizioni previdenziali:</w:t>
            </w:r>
          </w:p>
          <w:p w14:paraId="28EB9214" w14:textId="77777777" w:rsidR="00421520" w:rsidRPr="00C036A6" w:rsidRDefault="00421520" w:rsidP="00B977FA">
            <w:pPr>
              <w:numPr>
                <w:ilvl w:val="0"/>
                <w:numId w:val="14"/>
              </w:numPr>
              <w:tabs>
                <w:tab w:val="left" w:pos="321"/>
              </w:tabs>
              <w:spacing w:before="120" w:after="120" w:line="312" w:lineRule="auto"/>
              <w:ind w:hanging="258"/>
              <w:jc w:val="both"/>
              <w:rPr>
                <w:sz w:val="18"/>
              </w:rPr>
            </w:pPr>
            <w:r w:rsidRPr="00C036A6">
              <w:rPr>
                <w:sz w:val="18"/>
              </w:rPr>
              <w:t>INPS, matricola n. ______________________</w:t>
            </w:r>
          </w:p>
          <w:p w14:paraId="704FD949" w14:textId="77777777" w:rsidR="00421520" w:rsidRPr="00C036A6" w:rsidRDefault="00421520" w:rsidP="00B977FA">
            <w:pPr>
              <w:numPr>
                <w:ilvl w:val="0"/>
                <w:numId w:val="14"/>
              </w:numPr>
              <w:tabs>
                <w:tab w:val="left" w:pos="321"/>
              </w:tabs>
              <w:spacing w:before="120" w:after="120" w:line="312" w:lineRule="auto"/>
              <w:ind w:hanging="258"/>
              <w:jc w:val="both"/>
              <w:rPr>
                <w:sz w:val="18"/>
              </w:rPr>
            </w:pPr>
            <w:r w:rsidRPr="00C036A6">
              <w:rPr>
                <w:sz w:val="18"/>
              </w:rPr>
              <w:t>INAIL, posizione n. _____________________</w:t>
            </w:r>
          </w:p>
          <w:p w14:paraId="424FC56C" w14:textId="77777777" w:rsidR="00421520" w:rsidRPr="00C036A6" w:rsidRDefault="00421520" w:rsidP="00B977FA">
            <w:pPr>
              <w:numPr>
                <w:ilvl w:val="0"/>
                <w:numId w:val="14"/>
              </w:numPr>
              <w:tabs>
                <w:tab w:val="left" w:pos="321"/>
              </w:tabs>
              <w:spacing w:before="120" w:after="120" w:line="312" w:lineRule="auto"/>
              <w:ind w:hanging="258"/>
              <w:jc w:val="both"/>
              <w:rPr>
                <w:sz w:val="18"/>
              </w:rPr>
            </w:pPr>
            <w:r w:rsidRPr="00C036A6">
              <w:rPr>
                <w:sz w:val="18"/>
              </w:rPr>
              <w:t>Altra Cassa Previdenziale ______________________, matricola n.  ______________</w:t>
            </w:r>
          </w:p>
          <w:p w14:paraId="09559C7A" w14:textId="77777777" w:rsidR="00421520" w:rsidRPr="00C036A6" w:rsidRDefault="00421520" w:rsidP="00C36AB8">
            <w:pPr>
              <w:tabs>
                <w:tab w:val="left" w:pos="321"/>
              </w:tabs>
              <w:spacing w:before="120" w:after="120" w:line="312" w:lineRule="auto"/>
              <w:ind w:left="462"/>
              <w:jc w:val="both"/>
              <w:rPr>
                <w:sz w:val="18"/>
              </w:rPr>
            </w:pPr>
            <w:r w:rsidRPr="00C036A6">
              <w:rPr>
                <w:sz w:val="18"/>
              </w:rPr>
              <w:t>ed è in regola con la liquidazione dei contributi, e non ha contenziosi in atto con gli Enti previdenziali e assistenziali e/o provvedimenti e/o azioni esecutive disposti dall’Autorità Giudiziaria;</w:t>
            </w:r>
          </w:p>
          <w:p w14:paraId="34609870" w14:textId="77777777" w:rsidR="00421520" w:rsidRPr="00C036A6" w:rsidRDefault="00421520" w:rsidP="00C36AB8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b/>
                <w:i/>
                <w:sz w:val="18"/>
                <w:u w:val="single"/>
              </w:rPr>
            </w:pPr>
            <w:r w:rsidRPr="00C036A6">
              <w:rPr>
                <w:b/>
                <w:i/>
                <w:sz w:val="18"/>
                <w:u w:val="single"/>
              </w:rPr>
              <w:t>ovvero</w:t>
            </w:r>
          </w:p>
          <w:p w14:paraId="78C4C94A" w14:textId="77777777" w:rsidR="00421520" w:rsidRPr="00C036A6" w:rsidRDefault="00421520" w:rsidP="00B977F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12" w:lineRule="auto"/>
              <w:ind w:left="462" w:hanging="462"/>
              <w:jc w:val="both"/>
              <w:rPr>
                <w:sz w:val="18"/>
              </w:rPr>
            </w:pPr>
            <w:r w:rsidRPr="00C036A6">
              <w:rPr>
                <w:sz w:val="18"/>
              </w:rPr>
              <w:t>di non essere titolare di alcuna posizione assicurativa presso INPS, INAIL o altra casse, e dunque non è sottoposta all'obbligo della verifica di Regolarità Contributiva in quanto non ha dipendenti</w:t>
            </w:r>
            <w:r w:rsidRPr="00C036A6">
              <w:rPr>
                <w:sz w:val="18"/>
                <w:vertAlign w:val="superscript"/>
              </w:rPr>
              <w:footnoteReference w:id="2"/>
            </w:r>
            <w:r w:rsidRPr="00C036A6">
              <w:rPr>
                <w:sz w:val="18"/>
              </w:rPr>
              <w:t xml:space="preserve"> e/o è soggetta a norme speciali;</w:t>
            </w:r>
          </w:p>
        </w:tc>
      </w:tr>
      <w:tr w:rsidR="00421520" w:rsidRPr="00C036A6" w14:paraId="7EF74B93" w14:textId="77777777" w:rsidTr="00C36AB8">
        <w:trPr>
          <w:jc w:val="center"/>
        </w:trPr>
        <w:tc>
          <w:tcPr>
            <w:tcW w:w="568" w:type="dxa"/>
          </w:tcPr>
          <w:p w14:paraId="182FA905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7773E999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34D5890B" w14:textId="2A845360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di essere a conoscenza che tutte le comunicazioni inerenti la presente procedura avverranno esclusivamente attraverso posta elettronica certificata (PEC) e solleva </w:t>
            </w:r>
            <w:r w:rsidR="006E2873" w:rsidRPr="00C036A6">
              <w:rPr>
                <w:rFonts w:ascii="Arial" w:hAnsi="Arial" w:cs="Arial"/>
                <w:bCs/>
                <w:sz w:val="18"/>
                <w:szCs w:val="18"/>
              </w:rPr>
              <w:t>il Comune di Sarroch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 xml:space="preserve"> da ogni responsabilità in caso di tardivo o mancato recapito delle comunicazioni causate dall'omessa segnalazione di modifiche all'indirizzo PEC o problemi temporanei nell'utilizzo di tale mezzo di comunicazione elettronica da parte dell'Organismo partecipante;</w:t>
            </w:r>
          </w:p>
        </w:tc>
      </w:tr>
      <w:tr w:rsidR="00421520" w:rsidRPr="00C036A6" w14:paraId="0081C6BF" w14:textId="77777777" w:rsidTr="00C36AB8">
        <w:trPr>
          <w:jc w:val="center"/>
        </w:trPr>
        <w:tc>
          <w:tcPr>
            <w:tcW w:w="568" w:type="dxa"/>
          </w:tcPr>
          <w:p w14:paraId="701B4BC6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6236D10E" w14:textId="77777777" w:rsidR="00421520" w:rsidRPr="00C036A6" w:rsidRDefault="00421520" w:rsidP="00C36AB8">
            <w:pPr>
              <w:pStyle w:val="CSAArticolo"/>
              <w:spacing w:before="120" w:line="312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C036A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510" w:type="dxa"/>
          </w:tcPr>
          <w:p w14:paraId="6BFEF61A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autorizzare che tutte le comunicazioni inerenti la presente procedura siano effettuate ad ogni effetto di legge al seguente indirizzo di indirizzo di Posta Elettronica Certificata (PEC):</w:t>
            </w:r>
          </w:p>
          <w:p w14:paraId="2F34327E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___________________________________________________________________________</w:t>
            </w:r>
            <w:r w:rsidRPr="00C036A6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</w:tc>
      </w:tr>
      <w:tr w:rsidR="00421520" w:rsidRPr="00C036A6" w14:paraId="5EC18EFF" w14:textId="77777777" w:rsidTr="00C36AB8">
        <w:trPr>
          <w:jc w:val="center"/>
        </w:trPr>
        <w:tc>
          <w:tcPr>
            <w:tcW w:w="568" w:type="dxa"/>
          </w:tcPr>
          <w:p w14:paraId="0DB23EFE" w14:textId="77777777" w:rsidR="00421520" w:rsidRPr="00C036A6" w:rsidRDefault="00421520" w:rsidP="00421520">
            <w:pPr>
              <w:pStyle w:val="CSAArticolo"/>
              <w:numPr>
                <w:ilvl w:val="0"/>
                <w:numId w:val="4"/>
              </w:numPr>
              <w:spacing w:before="120" w:line="312" w:lineRule="auto"/>
              <w:ind w:left="0" w:firstLine="0"/>
              <w:jc w:val="left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67" w:type="dxa"/>
          </w:tcPr>
          <w:p w14:paraId="0A275332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smallCaps/>
                <w:sz w:val="18"/>
                <w:szCs w:val="18"/>
                <w:lang w:eastAsia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6A6">
              <w:rPr>
                <w:rFonts w:ascii="Arial" w:hAnsi="Arial" w:cs="Arial"/>
                <w:smallCaps/>
                <w:sz w:val="18"/>
                <w:szCs w:val="18"/>
                <w:lang w:eastAsia="it-IT"/>
              </w:rPr>
              <w:instrText xml:space="preserve"> FORMCHECKBOX </w:instrText>
            </w:r>
            <w:r w:rsidRPr="00C036A6">
              <w:rPr>
                <w:rFonts w:ascii="Arial" w:hAnsi="Arial" w:cs="Arial"/>
                <w:smallCaps/>
                <w:sz w:val="18"/>
                <w:szCs w:val="18"/>
                <w:lang w:eastAsia="it-IT"/>
              </w:rPr>
            </w:r>
            <w:r w:rsidRPr="00C036A6">
              <w:rPr>
                <w:rFonts w:ascii="Arial" w:hAnsi="Arial" w:cs="Arial"/>
                <w:smallCaps/>
                <w:sz w:val="18"/>
                <w:szCs w:val="18"/>
                <w:lang w:eastAsia="it-IT"/>
              </w:rPr>
              <w:fldChar w:fldCharType="separate"/>
            </w:r>
            <w:r w:rsidRPr="00C036A6">
              <w:rPr>
                <w:rFonts w:ascii="Arial" w:hAnsi="Arial" w:cs="Arial"/>
                <w:smallCap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510" w:type="dxa"/>
          </w:tcPr>
          <w:p w14:paraId="21AF57A1" w14:textId="77777777" w:rsidR="00421520" w:rsidRPr="00C036A6" w:rsidRDefault="00421520" w:rsidP="00C36AB8">
            <w:pPr>
              <w:pStyle w:val="Paragrafoelenco1"/>
              <w:spacing w:before="120" w:after="120" w:line="312" w:lineRule="auto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36A6">
              <w:rPr>
                <w:rFonts w:ascii="Arial" w:hAnsi="Arial" w:cs="Arial"/>
                <w:bCs/>
                <w:sz w:val="18"/>
                <w:szCs w:val="18"/>
              </w:rPr>
              <w:t>di aver preso visione e compreso dell’informativa privacy di cui al bando pubblico e di autorizzare l’Amministrazione all’uso dei dati secondo quanto indicato.</w:t>
            </w:r>
          </w:p>
        </w:tc>
      </w:tr>
    </w:tbl>
    <w:p w14:paraId="4297A41E" w14:textId="77777777" w:rsidR="00421520" w:rsidRPr="00C036A6" w:rsidRDefault="00421520" w:rsidP="00421520">
      <w:pPr>
        <w:jc w:val="both"/>
        <w:rPr>
          <w:rFonts w:eastAsia="Arial Unicode MS"/>
          <w:sz w:val="20"/>
          <w:szCs w:val="20"/>
        </w:rPr>
      </w:pPr>
      <w:bookmarkStart w:id="0" w:name="_Ref499634850"/>
    </w:p>
    <w:bookmarkEnd w:id="0"/>
    <w:p w14:paraId="4E7FDC07" w14:textId="77777777" w:rsidR="00421520" w:rsidRPr="00C036A6" w:rsidRDefault="00421520" w:rsidP="00421520">
      <w:pPr>
        <w:spacing w:before="120" w:after="120" w:line="312" w:lineRule="auto"/>
        <w:jc w:val="both"/>
        <w:rPr>
          <w:b/>
          <w:bCs/>
          <w:spacing w:val="6"/>
          <w:kern w:val="20"/>
          <w:sz w:val="20"/>
          <w:szCs w:val="20"/>
        </w:rPr>
      </w:pPr>
      <w:r w:rsidRPr="00C036A6">
        <w:rPr>
          <w:b/>
          <w:bCs/>
          <w:spacing w:val="6"/>
          <w:kern w:val="20"/>
          <w:sz w:val="20"/>
          <w:szCs w:val="20"/>
        </w:rPr>
        <w:t>IL SOTTOSCRITTO SI IMPEGNA ALTRESÌ A:</w:t>
      </w:r>
    </w:p>
    <w:p w14:paraId="1A28DD2D" w14:textId="77777777" w:rsidR="00421520" w:rsidRPr="00C036A6" w:rsidRDefault="00421520" w:rsidP="00B977FA">
      <w:pPr>
        <w:numPr>
          <w:ilvl w:val="0"/>
          <w:numId w:val="8"/>
        </w:numPr>
        <w:tabs>
          <w:tab w:val="left" w:pos="426"/>
        </w:tabs>
        <w:spacing w:before="120" w:after="120" w:line="312" w:lineRule="auto"/>
        <w:ind w:left="426" w:hanging="426"/>
        <w:jc w:val="both"/>
        <w:rPr>
          <w:sz w:val="16"/>
          <w:szCs w:val="16"/>
        </w:rPr>
      </w:pPr>
      <w:r w:rsidRPr="00C036A6">
        <w:rPr>
          <w:sz w:val="16"/>
          <w:szCs w:val="16"/>
        </w:rPr>
        <w:t>comunicare tempestivamente all’Amministrazione concedente ogni variazione delle informazioni contenute nel presente documento sia essa tecnica, economica o anagrafica;</w:t>
      </w:r>
    </w:p>
    <w:p w14:paraId="2CB9B8A7" w14:textId="77777777" w:rsidR="00421520" w:rsidRPr="00C036A6" w:rsidRDefault="00421520" w:rsidP="00B977FA">
      <w:pPr>
        <w:numPr>
          <w:ilvl w:val="0"/>
          <w:numId w:val="8"/>
        </w:numPr>
        <w:tabs>
          <w:tab w:val="left" w:pos="426"/>
        </w:tabs>
        <w:spacing w:before="120" w:after="120" w:line="312" w:lineRule="auto"/>
        <w:ind w:left="426" w:hanging="426"/>
        <w:jc w:val="both"/>
        <w:rPr>
          <w:sz w:val="16"/>
          <w:szCs w:val="16"/>
        </w:rPr>
      </w:pPr>
      <w:r w:rsidRPr="00C036A6">
        <w:rPr>
          <w:sz w:val="16"/>
          <w:szCs w:val="16"/>
        </w:rPr>
        <w:t>inviare all’Amministrazione concedente, nei termini e nei modi stabiliti dal bando, qualora beneficiario, la rendicontazione del contributo economico concesso, a pena di risoluzione del contratto e l’escussione della garanzia fideiussoria sull’anticipazione liquidata;</w:t>
      </w:r>
    </w:p>
    <w:p w14:paraId="07BB76E3" w14:textId="2B5D75F2" w:rsidR="00421520" w:rsidRPr="00C036A6" w:rsidRDefault="00421520" w:rsidP="00B977FA">
      <w:pPr>
        <w:numPr>
          <w:ilvl w:val="0"/>
          <w:numId w:val="8"/>
        </w:numPr>
        <w:tabs>
          <w:tab w:val="left" w:pos="426"/>
        </w:tabs>
        <w:spacing w:before="120" w:after="120" w:line="312" w:lineRule="auto"/>
        <w:ind w:left="426" w:hanging="426"/>
        <w:jc w:val="both"/>
        <w:rPr>
          <w:sz w:val="16"/>
          <w:szCs w:val="16"/>
        </w:rPr>
      </w:pPr>
      <w:r w:rsidRPr="00C036A6">
        <w:rPr>
          <w:sz w:val="16"/>
          <w:szCs w:val="16"/>
        </w:rPr>
        <w:t>pubblicare sul proprio sito web, ai sensi dei commi 125-129 della Legge n. 124/17, le informazioni relative a sovvenzioni, contributi, incarichi retribuiti e comunque a vantaggi economici di qualunque genere, pari o superiori a complessivi Euro 10.000, ricevuti da parte delle pubbliche amministrazioni nell'anno precedente. Il sottoscritto è consapevole che l'inosservanza di tale obbligo comporta la restituzione delle somme assegnate.</w:t>
      </w:r>
    </w:p>
    <w:p w14:paraId="3DCCA574" w14:textId="77777777" w:rsidR="00421520" w:rsidRPr="00C036A6" w:rsidRDefault="00421520" w:rsidP="00421520">
      <w:pPr>
        <w:jc w:val="both"/>
        <w:rPr>
          <w:sz w:val="16"/>
          <w:szCs w:val="16"/>
        </w:rPr>
      </w:pPr>
    </w:p>
    <w:p w14:paraId="6EF41573" w14:textId="77777777" w:rsidR="00421520" w:rsidRPr="00C036A6" w:rsidRDefault="00421520" w:rsidP="00421520">
      <w:pPr>
        <w:jc w:val="both"/>
        <w:rPr>
          <w:sz w:val="16"/>
          <w:szCs w:val="16"/>
        </w:rPr>
      </w:pPr>
    </w:p>
    <w:p w14:paraId="24E7D377" w14:textId="77777777" w:rsidR="00421520" w:rsidRPr="00C036A6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both"/>
        <w:rPr>
          <w:b/>
          <w:szCs w:val="24"/>
        </w:rPr>
      </w:pPr>
      <w:r w:rsidRPr="00C036A6">
        <w:rPr>
          <w:b/>
          <w:szCs w:val="24"/>
        </w:rPr>
        <w:t>SEZIONE 2 - EVENTUALE ANTICIPAZIONE</w:t>
      </w:r>
    </w:p>
    <w:p w14:paraId="6CA84B47" w14:textId="77777777" w:rsidR="00421520" w:rsidRPr="00C036A6" w:rsidRDefault="00421520" w:rsidP="00421520">
      <w:pPr>
        <w:jc w:val="both"/>
        <w:rPr>
          <w:b/>
          <w:kern w:val="18"/>
          <w:sz w:val="20"/>
          <w:szCs w:val="20"/>
        </w:rPr>
      </w:pPr>
    </w:p>
    <w:p w14:paraId="0F5CD4D6" w14:textId="77777777" w:rsidR="00421520" w:rsidRPr="00C036A6" w:rsidRDefault="00421520" w:rsidP="00421520">
      <w:pPr>
        <w:spacing w:before="120" w:after="120" w:line="312" w:lineRule="auto"/>
        <w:jc w:val="both"/>
        <w:rPr>
          <w:b/>
          <w:kern w:val="18"/>
          <w:sz w:val="20"/>
          <w:szCs w:val="20"/>
        </w:rPr>
      </w:pPr>
      <w:r w:rsidRPr="00C036A6">
        <w:rPr>
          <w:b/>
          <w:bCs/>
          <w:spacing w:val="6"/>
          <w:kern w:val="20"/>
          <w:sz w:val="20"/>
          <w:szCs w:val="20"/>
          <w:u w:val="single"/>
        </w:rPr>
        <w:t>RICHIESTA DI ANTICIPAZIONE</w:t>
      </w:r>
      <w:r w:rsidRPr="00C036A6">
        <w:rPr>
          <w:bCs/>
          <w:spacing w:val="6"/>
          <w:kern w:val="20"/>
          <w:sz w:val="20"/>
          <w:szCs w:val="20"/>
        </w:rPr>
        <w:t xml:space="preserve"> </w:t>
      </w:r>
      <w:r w:rsidRPr="00C036A6">
        <w:rPr>
          <w:rFonts w:eastAsia="Arial Unicode MS"/>
          <w:sz w:val="18"/>
          <w:u w:val="single"/>
        </w:rPr>
        <w:t>[se ricorre barrare la casella]</w:t>
      </w:r>
    </w:p>
    <w:p w14:paraId="775DDAE6" w14:textId="33E2051A" w:rsidR="00421520" w:rsidRPr="00C036A6" w:rsidRDefault="00421520" w:rsidP="00421520">
      <w:pPr>
        <w:spacing w:before="120" w:after="120" w:line="312" w:lineRule="auto"/>
        <w:ind w:left="426" w:hanging="426"/>
        <w:jc w:val="both"/>
        <w:rPr>
          <w:sz w:val="13"/>
          <w:szCs w:val="13"/>
        </w:rPr>
      </w:pPr>
      <w:r w:rsidRPr="00C036A6">
        <w:rPr>
          <w:sz w:val="18"/>
          <w:szCs w:val="11"/>
        </w:rPr>
        <w:tab/>
        <w:t>Il sottoscritto chiede, ai sensi di quanto disposto dall’art. 16 della L.R. 26/01/1989 n. 5, la concessione di un’anticipazione (secondo le modalità definite nell’art. 8, del Regolamento per la concessione da parte del comune di sovvenzioni e contributi economici ad enti senza scopo di lucro (art. 12 della legge n. 241 del 7 agosto 1990) approvato con deliberazione G.M. n. 15 del 21/05/2026) del contributo eventualmente concesso e pertanto si impegna a produrre, la prevista garanzia fideiussoria (Organismi privati) secondo le indicazioni che verranno fornite dal Servizio Cultura.</w:t>
      </w:r>
    </w:p>
    <w:p w14:paraId="66A39C7E" w14:textId="77777777" w:rsidR="00421520" w:rsidRPr="00C036A6" w:rsidRDefault="00421520" w:rsidP="00421520">
      <w:pPr>
        <w:spacing w:before="120" w:after="120" w:line="312" w:lineRule="auto"/>
        <w:jc w:val="both"/>
        <w:rPr>
          <w:b/>
          <w:bCs/>
          <w:spacing w:val="6"/>
          <w:kern w:val="20"/>
          <w:sz w:val="20"/>
          <w:szCs w:val="20"/>
        </w:rPr>
      </w:pPr>
    </w:p>
    <w:p w14:paraId="2DB78031" w14:textId="77777777" w:rsidR="00421520" w:rsidRPr="00C036A6" w:rsidRDefault="00421520" w:rsidP="00421520">
      <w:pPr>
        <w:autoSpaceDE w:val="0"/>
        <w:autoSpaceDN w:val="0"/>
        <w:adjustRightInd w:val="0"/>
        <w:jc w:val="both"/>
        <w:rPr>
          <w:sz w:val="18"/>
        </w:rPr>
      </w:pPr>
      <w:r w:rsidRPr="00C036A6">
        <w:rPr>
          <w:sz w:val="18"/>
        </w:rPr>
        <w:t>____________________ lì, __________</w:t>
      </w:r>
      <w:r w:rsidRPr="00C036A6">
        <w:rPr>
          <w:sz w:val="18"/>
        </w:rPr>
        <w:tab/>
      </w:r>
      <w:r w:rsidRPr="00C036A6">
        <w:rPr>
          <w:sz w:val="18"/>
        </w:rPr>
        <w:tab/>
      </w:r>
    </w:p>
    <w:p w14:paraId="73BD9949" w14:textId="77777777" w:rsidR="00421520" w:rsidRPr="00C036A6" w:rsidRDefault="00421520" w:rsidP="00421520">
      <w:pPr>
        <w:jc w:val="both"/>
        <w:rPr>
          <w:sz w:val="16"/>
          <w:szCs w:val="16"/>
        </w:rPr>
      </w:pPr>
      <w:r w:rsidRPr="00C036A6">
        <w:rPr>
          <w:sz w:val="16"/>
          <w:szCs w:val="16"/>
        </w:rPr>
        <w:t>[luogo e data]</w:t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</w:p>
    <w:p w14:paraId="7FE2AC3F" w14:textId="77777777" w:rsidR="00421520" w:rsidRPr="00C036A6" w:rsidRDefault="00421520" w:rsidP="00421520">
      <w:pPr>
        <w:jc w:val="both"/>
        <w:rPr>
          <w:sz w:val="20"/>
          <w:szCs w:val="20"/>
        </w:rPr>
      </w:pPr>
    </w:p>
    <w:p w14:paraId="35F6E1C7" w14:textId="77777777" w:rsidR="00421520" w:rsidRPr="00C036A6" w:rsidRDefault="00421520" w:rsidP="00421520">
      <w:pPr>
        <w:jc w:val="both"/>
        <w:rPr>
          <w:sz w:val="20"/>
          <w:szCs w:val="20"/>
        </w:rPr>
      </w:pPr>
    </w:p>
    <w:p w14:paraId="5B40508E" w14:textId="77777777" w:rsidR="00421520" w:rsidRPr="00C036A6" w:rsidRDefault="00421520" w:rsidP="00421520">
      <w:pPr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 w:rsidRPr="00C036A6">
        <w:rPr>
          <w:sz w:val="20"/>
          <w:szCs w:val="20"/>
        </w:rPr>
        <w:t>___________________________________</w:t>
      </w:r>
    </w:p>
    <w:p w14:paraId="4D5F3971" w14:textId="77777777" w:rsidR="00421520" w:rsidRPr="00C036A6" w:rsidRDefault="00421520" w:rsidP="00421520">
      <w:pPr>
        <w:ind w:left="4248"/>
        <w:jc w:val="both"/>
        <w:rPr>
          <w:sz w:val="16"/>
          <w:szCs w:val="16"/>
        </w:rPr>
      </w:pPr>
      <w:r w:rsidRPr="00C036A6">
        <w:rPr>
          <w:sz w:val="16"/>
          <w:szCs w:val="16"/>
        </w:rPr>
        <w:t xml:space="preserve">Timbro e firma per esteso del legale rappresentante </w:t>
      </w:r>
    </w:p>
    <w:p w14:paraId="592B866E" w14:textId="77777777" w:rsidR="00421520" w:rsidRDefault="00421520" w:rsidP="00421520">
      <w:pPr>
        <w:ind w:left="4248"/>
        <w:jc w:val="both"/>
        <w:rPr>
          <w:sz w:val="16"/>
          <w:szCs w:val="16"/>
        </w:rPr>
      </w:pPr>
      <w:r w:rsidRPr="00C036A6">
        <w:rPr>
          <w:sz w:val="16"/>
          <w:szCs w:val="16"/>
        </w:rPr>
        <w:t>dell’Organismo richiedente il contributo</w:t>
      </w:r>
    </w:p>
    <w:p w14:paraId="41DA47BB" w14:textId="77777777" w:rsidR="00C036A6" w:rsidRDefault="00C036A6" w:rsidP="00421520">
      <w:pPr>
        <w:ind w:left="4248"/>
        <w:jc w:val="both"/>
        <w:rPr>
          <w:sz w:val="16"/>
          <w:szCs w:val="16"/>
        </w:rPr>
      </w:pPr>
    </w:p>
    <w:p w14:paraId="5C6ED0AC" w14:textId="77777777" w:rsidR="00C036A6" w:rsidRDefault="00C036A6" w:rsidP="00421520">
      <w:pPr>
        <w:ind w:left="4248"/>
        <w:jc w:val="both"/>
        <w:rPr>
          <w:sz w:val="16"/>
          <w:szCs w:val="16"/>
        </w:rPr>
      </w:pPr>
    </w:p>
    <w:p w14:paraId="4769E6B4" w14:textId="77777777" w:rsidR="00C036A6" w:rsidRDefault="00C036A6" w:rsidP="00421520">
      <w:pPr>
        <w:ind w:left="4248"/>
        <w:jc w:val="both"/>
        <w:rPr>
          <w:sz w:val="16"/>
          <w:szCs w:val="16"/>
        </w:rPr>
      </w:pPr>
    </w:p>
    <w:p w14:paraId="3B62F6A9" w14:textId="77777777" w:rsidR="00C036A6" w:rsidRDefault="00C036A6" w:rsidP="00421520">
      <w:pPr>
        <w:ind w:left="4248"/>
        <w:jc w:val="both"/>
        <w:rPr>
          <w:sz w:val="16"/>
          <w:szCs w:val="16"/>
        </w:rPr>
      </w:pPr>
    </w:p>
    <w:p w14:paraId="5B721FCC" w14:textId="77777777" w:rsidR="00C036A6" w:rsidRPr="00C036A6" w:rsidRDefault="00C036A6" w:rsidP="00421520">
      <w:pPr>
        <w:ind w:left="4248"/>
        <w:jc w:val="both"/>
        <w:rPr>
          <w:sz w:val="16"/>
          <w:szCs w:val="16"/>
        </w:rPr>
      </w:pPr>
    </w:p>
    <w:p w14:paraId="7162E06C" w14:textId="77777777" w:rsidR="00421520" w:rsidRPr="00C036A6" w:rsidRDefault="00421520" w:rsidP="00421520">
      <w:pPr>
        <w:jc w:val="both"/>
        <w:rPr>
          <w:sz w:val="16"/>
          <w:szCs w:val="16"/>
        </w:rPr>
      </w:pPr>
    </w:p>
    <w:p w14:paraId="324E7D8E" w14:textId="3F26EB22" w:rsidR="00C036A6" w:rsidRPr="00C036A6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C036A6">
        <w:rPr>
          <w:b/>
          <w:sz w:val="16"/>
          <w:szCs w:val="16"/>
        </w:rPr>
        <w:t>AVVERTENZA: allegare fotocopia di un documento di identità, in corso di validità, del soggetto dichiarante (carta d'identità, patente di guida, rilasciata dalla Prefettura, o passaporto) ai sensi del 3° comma art. 38 del DPR 445/2000.</w:t>
      </w:r>
    </w:p>
    <w:p w14:paraId="3AC87AFD" w14:textId="77777777" w:rsidR="00C036A6" w:rsidRDefault="00C036A6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79679744" w14:textId="0833802A" w:rsidR="00421520" w:rsidRPr="00C036A6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both"/>
        <w:rPr>
          <w:b/>
          <w:szCs w:val="24"/>
        </w:rPr>
      </w:pPr>
      <w:r w:rsidRPr="00C036A6">
        <w:rPr>
          <w:b/>
          <w:szCs w:val="24"/>
        </w:rPr>
        <w:lastRenderedPageBreak/>
        <w:t>SEZIONE 3 - DOCUMENTI DA ALLEGARE AI FINI DELLA PARTECIPAZIONE</w:t>
      </w:r>
    </w:p>
    <w:p w14:paraId="16230085" w14:textId="77777777" w:rsidR="00421520" w:rsidRPr="00C036A6" w:rsidRDefault="00421520" w:rsidP="00421520">
      <w:pPr>
        <w:jc w:val="both"/>
        <w:rPr>
          <w:sz w:val="20"/>
          <w:szCs w:val="20"/>
          <w:u w:val="single"/>
        </w:rPr>
      </w:pPr>
    </w:p>
    <w:p w14:paraId="57D7A8AF" w14:textId="471CC4BF" w:rsidR="00421520" w:rsidRPr="00C036A6" w:rsidRDefault="00421520" w:rsidP="00421520">
      <w:pPr>
        <w:tabs>
          <w:tab w:val="left" w:pos="294"/>
        </w:tabs>
        <w:spacing w:before="120" w:after="120" w:line="288" w:lineRule="auto"/>
        <w:jc w:val="both"/>
        <w:rPr>
          <w:sz w:val="18"/>
        </w:rPr>
      </w:pPr>
      <w:r w:rsidRPr="00C036A6">
        <w:rPr>
          <w:sz w:val="18"/>
        </w:rPr>
        <w:t>Il soggetto proponente è tenuto ad allegare alla domanda di contributo, come richiesto dal Bando, la seguente documentazione:</w:t>
      </w:r>
    </w:p>
    <w:p w14:paraId="076F2E86" w14:textId="77777777" w:rsidR="00421520" w:rsidRPr="00C036A6" w:rsidRDefault="00421520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C036A6">
        <w:rPr>
          <w:rFonts w:ascii="Arial" w:hAnsi="Arial" w:cs="Arial"/>
          <w:sz w:val="18"/>
          <w:szCs w:val="18"/>
        </w:rPr>
        <w:t xml:space="preserve">Fotocopia </w:t>
      </w:r>
      <w:r w:rsidRPr="00C036A6">
        <w:rPr>
          <w:rFonts w:ascii="Arial" w:hAnsi="Arial" w:cs="Arial"/>
          <w:sz w:val="18"/>
          <w:szCs w:val="18"/>
          <w:lang w:eastAsia="x-none"/>
        </w:rPr>
        <w:t xml:space="preserve">del </w:t>
      </w:r>
      <w:r w:rsidRPr="00C036A6">
        <w:rPr>
          <w:rFonts w:ascii="Arial" w:hAnsi="Arial" w:cs="Arial"/>
          <w:sz w:val="18"/>
          <w:szCs w:val="18"/>
        </w:rPr>
        <w:t>documento d</w:t>
      </w:r>
      <w:r w:rsidRPr="00C036A6">
        <w:rPr>
          <w:rFonts w:ascii="Arial" w:hAnsi="Arial" w:cs="Arial"/>
          <w:sz w:val="18"/>
          <w:szCs w:val="18"/>
          <w:lang w:eastAsia="x-none"/>
        </w:rPr>
        <w:t>’</w:t>
      </w:r>
      <w:r w:rsidRPr="00C036A6">
        <w:rPr>
          <w:rFonts w:ascii="Arial" w:hAnsi="Arial" w:cs="Arial"/>
          <w:sz w:val="18"/>
          <w:szCs w:val="18"/>
        </w:rPr>
        <w:t xml:space="preserve">identità in corso di validità di chi sottoscrive la </w:t>
      </w:r>
      <w:r w:rsidRPr="00C036A6">
        <w:rPr>
          <w:rFonts w:ascii="Arial" w:hAnsi="Arial" w:cs="Arial"/>
          <w:sz w:val="18"/>
          <w:szCs w:val="18"/>
          <w:lang w:eastAsia="x-none"/>
        </w:rPr>
        <w:t>d</w:t>
      </w:r>
      <w:r w:rsidRPr="00C036A6">
        <w:rPr>
          <w:rFonts w:ascii="Arial" w:hAnsi="Arial" w:cs="Arial"/>
          <w:sz w:val="18"/>
          <w:szCs w:val="18"/>
        </w:rPr>
        <w:t xml:space="preserve">omanda </w:t>
      </w:r>
      <w:r w:rsidRPr="00C036A6">
        <w:rPr>
          <w:rFonts w:ascii="Arial" w:hAnsi="Arial" w:cs="Arial"/>
          <w:sz w:val="18"/>
          <w:szCs w:val="18"/>
          <w:lang w:eastAsia="x-none"/>
        </w:rPr>
        <w:t xml:space="preserve">di contributo </w:t>
      </w:r>
      <w:r w:rsidRPr="00C036A6">
        <w:rPr>
          <w:rFonts w:ascii="Arial" w:hAnsi="Arial" w:cs="Arial"/>
          <w:sz w:val="18"/>
          <w:szCs w:val="18"/>
        </w:rPr>
        <w:t>e le dichiarazioni;</w:t>
      </w:r>
    </w:p>
    <w:p w14:paraId="4F588233" w14:textId="77777777" w:rsidR="00421520" w:rsidRPr="00C036A6" w:rsidRDefault="00421520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C036A6">
        <w:rPr>
          <w:rFonts w:ascii="Arial" w:hAnsi="Arial" w:cs="Arial"/>
          <w:sz w:val="18"/>
          <w:szCs w:val="18"/>
          <w:lang w:eastAsia="x-none"/>
        </w:rPr>
        <w:t xml:space="preserve">Procura </w:t>
      </w:r>
      <w:r w:rsidRPr="00C036A6">
        <w:rPr>
          <w:rFonts w:ascii="Arial" w:hAnsi="Arial" w:cs="Arial"/>
          <w:sz w:val="18"/>
          <w:szCs w:val="18"/>
          <w:u w:val="single"/>
          <w:lang w:eastAsia="x-none"/>
        </w:rPr>
        <w:t>[in caso di procuratore generale o speciale]</w:t>
      </w:r>
      <w:r w:rsidRPr="00C036A6">
        <w:rPr>
          <w:rFonts w:ascii="Arial" w:hAnsi="Arial" w:cs="Arial"/>
          <w:sz w:val="18"/>
          <w:szCs w:val="18"/>
          <w:lang w:eastAsia="x-none"/>
        </w:rPr>
        <w:t>;</w:t>
      </w:r>
    </w:p>
    <w:p w14:paraId="1187CF39" w14:textId="35B4B312" w:rsidR="00421520" w:rsidRPr="00C036A6" w:rsidRDefault="00421520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036A6">
        <w:rPr>
          <w:rFonts w:ascii="Arial" w:hAnsi="Arial" w:cs="Arial"/>
          <w:sz w:val="18"/>
          <w:szCs w:val="18"/>
        </w:rPr>
        <w:t>Copia dell’</w:t>
      </w:r>
      <w:r w:rsidRPr="00C036A6">
        <w:rPr>
          <w:rFonts w:ascii="Arial" w:hAnsi="Arial" w:cs="Arial"/>
          <w:sz w:val="18"/>
          <w:szCs w:val="18"/>
          <w:lang w:eastAsia="x-none"/>
        </w:rPr>
        <w:t>A</w:t>
      </w:r>
      <w:r w:rsidRPr="00C036A6">
        <w:rPr>
          <w:rFonts w:ascii="Arial" w:hAnsi="Arial" w:cs="Arial"/>
          <w:sz w:val="18"/>
          <w:szCs w:val="18"/>
        </w:rPr>
        <w:t xml:space="preserve">tto costitutivo e </w:t>
      </w:r>
      <w:r w:rsidRPr="00C036A6">
        <w:rPr>
          <w:rFonts w:ascii="Arial" w:hAnsi="Arial" w:cs="Arial"/>
          <w:sz w:val="18"/>
          <w:szCs w:val="18"/>
          <w:lang w:eastAsia="x-none"/>
        </w:rPr>
        <w:t>S</w:t>
      </w:r>
      <w:r w:rsidRPr="00C036A6">
        <w:rPr>
          <w:rFonts w:ascii="Arial" w:hAnsi="Arial" w:cs="Arial"/>
          <w:sz w:val="18"/>
          <w:szCs w:val="18"/>
        </w:rPr>
        <w:t>tatuto dell’</w:t>
      </w:r>
      <w:r w:rsidRPr="00C036A6">
        <w:rPr>
          <w:rFonts w:ascii="Arial" w:hAnsi="Arial" w:cs="Arial"/>
          <w:sz w:val="18"/>
          <w:szCs w:val="18"/>
          <w:lang w:eastAsia="x-none"/>
        </w:rPr>
        <w:t>O</w:t>
      </w:r>
      <w:r w:rsidRPr="00C036A6">
        <w:rPr>
          <w:rFonts w:ascii="Arial" w:hAnsi="Arial" w:cs="Arial"/>
          <w:sz w:val="18"/>
          <w:szCs w:val="18"/>
        </w:rPr>
        <w:t xml:space="preserve">rganismo </w:t>
      </w:r>
      <w:r w:rsidRPr="00C036A6">
        <w:rPr>
          <w:rFonts w:ascii="Arial" w:hAnsi="Arial" w:cs="Arial"/>
          <w:b/>
          <w:sz w:val="18"/>
          <w:szCs w:val="18"/>
          <w:u w:val="single"/>
        </w:rPr>
        <w:t>da trasmettere SOLO in sede di prima istanza o nel caso in cui siano intervenute delle variazioni</w:t>
      </w:r>
      <w:r w:rsidRPr="00C036A6">
        <w:rPr>
          <w:rFonts w:ascii="Arial" w:hAnsi="Arial" w:cs="Arial"/>
          <w:sz w:val="18"/>
          <w:szCs w:val="18"/>
        </w:rPr>
        <w:t>;</w:t>
      </w:r>
    </w:p>
    <w:p w14:paraId="22257861" w14:textId="704691A7" w:rsidR="00421520" w:rsidRPr="00C036A6" w:rsidRDefault="00421520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C036A6">
        <w:rPr>
          <w:rFonts w:ascii="Arial" w:hAnsi="Arial" w:cs="Arial"/>
          <w:sz w:val="18"/>
          <w:szCs w:val="18"/>
        </w:rPr>
        <w:t>Elenco soci e relative cariche sociali, aggiornato alla data di presentazione della domanda;</w:t>
      </w:r>
    </w:p>
    <w:p w14:paraId="0142D349" w14:textId="5883DEF3" w:rsidR="00421520" w:rsidRPr="00C036A6" w:rsidRDefault="00421520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C036A6">
        <w:rPr>
          <w:rFonts w:ascii="Arial" w:hAnsi="Arial" w:cs="Arial"/>
          <w:sz w:val="18"/>
          <w:szCs w:val="18"/>
          <w:lang w:eastAsia="x-none"/>
        </w:rPr>
        <w:t xml:space="preserve">MODULO </w:t>
      </w:r>
      <w:r w:rsidR="00214F01" w:rsidRPr="00C036A6">
        <w:rPr>
          <w:rFonts w:ascii="Arial" w:hAnsi="Arial" w:cs="Arial"/>
          <w:sz w:val="18"/>
          <w:szCs w:val="18"/>
          <w:lang w:eastAsia="x-none"/>
        </w:rPr>
        <w:t>B</w:t>
      </w:r>
      <w:r w:rsidRPr="00C036A6">
        <w:rPr>
          <w:rFonts w:ascii="Arial" w:hAnsi="Arial" w:cs="Arial"/>
          <w:sz w:val="18"/>
          <w:szCs w:val="18"/>
          <w:lang w:eastAsia="x-none"/>
        </w:rPr>
        <w:t>: “Dichiarazione sostitutiva possesso requisiti ordine generale”;</w:t>
      </w:r>
    </w:p>
    <w:p w14:paraId="39E1D0B8" w14:textId="7CF04C93" w:rsidR="00F6076A" w:rsidRPr="00C036A6" w:rsidRDefault="00F6076A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C036A6">
        <w:rPr>
          <w:rFonts w:ascii="Arial" w:hAnsi="Arial" w:cs="Arial"/>
          <w:sz w:val="18"/>
          <w:szCs w:val="18"/>
          <w:lang w:eastAsia="x-none"/>
        </w:rPr>
        <w:t>MODULO C: “Dichiarazione sostitutiva sull’assolvimento imposta di bollo”;</w:t>
      </w:r>
    </w:p>
    <w:p w14:paraId="248C928B" w14:textId="4E08924F" w:rsidR="00421520" w:rsidRPr="00C036A6" w:rsidRDefault="00421520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  <w:lang w:eastAsia="x-none"/>
        </w:rPr>
      </w:pPr>
      <w:r w:rsidRPr="00C036A6">
        <w:rPr>
          <w:rFonts w:ascii="Arial" w:hAnsi="Arial" w:cs="Arial"/>
          <w:sz w:val="18"/>
          <w:szCs w:val="18"/>
          <w:lang w:eastAsia="x-none"/>
        </w:rPr>
        <w:t xml:space="preserve">MODULO </w:t>
      </w:r>
      <w:r w:rsidR="003432F5" w:rsidRPr="00C036A6">
        <w:rPr>
          <w:rFonts w:ascii="Arial" w:hAnsi="Arial" w:cs="Arial"/>
          <w:sz w:val="18"/>
          <w:szCs w:val="18"/>
          <w:lang w:eastAsia="x-none"/>
        </w:rPr>
        <w:t>D</w:t>
      </w:r>
      <w:r w:rsidRPr="00C036A6">
        <w:rPr>
          <w:rFonts w:ascii="Arial" w:hAnsi="Arial" w:cs="Arial"/>
          <w:sz w:val="18"/>
          <w:szCs w:val="18"/>
          <w:lang w:eastAsia="x-none"/>
        </w:rPr>
        <w:t>: “Tracciabilità dei flussi finanziari”;</w:t>
      </w:r>
    </w:p>
    <w:p w14:paraId="3EA52998" w14:textId="77777777" w:rsidR="00421520" w:rsidRPr="00C036A6" w:rsidRDefault="00421520" w:rsidP="00B977FA">
      <w:pPr>
        <w:pStyle w:val="Corpotesto"/>
        <w:widowControl w:val="0"/>
        <w:numPr>
          <w:ilvl w:val="0"/>
          <w:numId w:val="1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288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036A6">
        <w:rPr>
          <w:rFonts w:ascii="Arial" w:hAnsi="Arial" w:cs="Arial"/>
          <w:sz w:val="18"/>
          <w:szCs w:val="18"/>
        </w:rPr>
        <w:t>“Informativa ai sensi dell’articolo 13-14 del Regolamento 2016/679”;</w:t>
      </w:r>
    </w:p>
    <w:p w14:paraId="7BB5695D" w14:textId="77777777" w:rsidR="00421520" w:rsidRPr="00C036A6" w:rsidRDefault="00421520" w:rsidP="00421520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</w:p>
    <w:p w14:paraId="79981B5A" w14:textId="77777777" w:rsidR="00421520" w:rsidRPr="00C036A6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both"/>
        <w:rPr>
          <w:b/>
          <w:szCs w:val="24"/>
        </w:rPr>
      </w:pPr>
      <w:r w:rsidRPr="00C036A6">
        <w:rPr>
          <w:b/>
          <w:szCs w:val="24"/>
        </w:rPr>
        <w:t>SEZIONE 4 - AVVISI AL SOGGETTO PROPONENTE</w:t>
      </w:r>
    </w:p>
    <w:p w14:paraId="5B5E5497" w14:textId="6F7C3315" w:rsidR="00421520" w:rsidRPr="00C036A6" w:rsidRDefault="00421520" w:rsidP="00B977FA">
      <w:pPr>
        <w:pStyle w:val="Corpotesto"/>
        <w:widowControl w:val="0"/>
        <w:numPr>
          <w:ilvl w:val="0"/>
          <w:numId w:val="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jc w:val="both"/>
        <w:rPr>
          <w:rFonts w:ascii="Arial" w:hAnsi="Arial" w:cs="Arial"/>
          <w:sz w:val="18"/>
          <w:szCs w:val="18"/>
        </w:rPr>
      </w:pPr>
      <w:r w:rsidRPr="00C036A6">
        <w:rPr>
          <w:rFonts w:ascii="Arial" w:hAnsi="Arial" w:cs="Arial"/>
          <w:sz w:val="18"/>
          <w:szCs w:val="18"/>
        </w:rPr>
        <w:t xml:space="preserve">La manifestazione </w:t>
      </w:r>
      <w:r w:rsidRPr="00C036A6">
        <w:rPr>
          <w:rFonts w:ascii="Arial" w:hAnsi="Arial" w:cs="Arial"/>
          <w:b/>
          <w:sz w:val="18"/>
          <w:szCs w:val="18"/>
          <w:u w:val="single"/>
        </w:rPr>
        <w:t>potrà essere svolta a far data dal 1° gennaio e dovrà</w:t>
      </w:r>
      <w:r w:rsidR="00214F01" w:rsidRPr="00C036A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036A6">
        <w:rPr>
          <w:rFonts w:ascii="Arial" w:hAnsi="Arial" w:cs="Arial"/>
          <w:b/>
          <w:sz w:val="18"/>
          <w:szCs w:val="18"/>
          <w:u w:val="single"/>
        </w:rPr>
        <w:t>terminare entro e non oltre il 31 dicembre dell’annualità finanziata</w:t>
      </w:r>
      <w:r w:rsidRPr="00C036A6">
        <w:rPr>
          <w:rFonts w:ascii="Arial" w:hAnsi="Arial" w:cs="Arial"/>
          <w:sz w:val="18"/>
          <w:szCs w:val="18"/>
        </w:rPr>
        <w:t>. Non è consentito,</w:t>
      </w:r>
      <w:r w:rsidRPr="00C036A6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036A6">
        <w:rPr>
          <w:rFonts w:ascii="Arial" w:hAnsi="Arial" w:cs="Arial"/>
          <w:sz w:val="18"/>
          <w:szCs w:val="18"/>
        </w:rPr>
        <w:t>pertanto, lo spostamento o la sovrapposizione delle date di inizio e fine manifestazione, anche</w:t>
      </w:r>
      <w:r w:rsidRPr="00C036A6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036A6">
        <w:rPr>
          <w:rFonts w:ascii="Arial" w:hAnsi="Arial" w:cs="Arial"/>
          <w:sz w:val="18"/>
          <w:szCs w:val="18"/>
        </w:rPr>
        <w:t>di attività collaterali, in annualità differenti anche se ricomprese nel programma.</w:t>
      </w:r>
    </w:p>
    <w:p w14:paraId="4CDFF94D" w14:textId="09835EA8" w:rsidR="00421520" w:rsidRPr="00C036A6" w:rsidRDefault="00421520" w:rsidP="00B977FA">
      <w:pPr>
        <w:pStyle w:val="Corpotesto"/>
        <w:widowControl w:val="0"/>
        <w:numPr>
          <w:ilvl w:val="0"/>
          <w:numId w:val="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jc w:val="both"/>
        <w:rPr>
          <w:rFonts w:ascii="Arial" w:hAnsi="Arial" w:cs="Arial"/>
          <w:sz w:val="18"/>
          <w:szCs w:val="18"/>
        </w:rPr>
      </w:pPr>
      <w:r w:rsidRPr="00C036A6">
        <w:rPr>
          <w:rFonts w:ascii="Arial" w:hAnsi="Arial" w:cs="Arial"/>
          <w:sz w:val="18"/>
          <w:szCs w:val="18"/>
        </w:rPr>
        <w:t xml:space="preserve">I soggetti proponenti, pena la non ammissibilità della domanda, devono apportare un </w:t>
      </w:r>
      <w:r w:rsidRPr="00C036A6">
        <w:rPr>
          <w:rFonts w:ascii="Arial" w:hAnsi="Arial" w:cs="Arial"/>
          <w:b/>
          <w:sz w:val="18"/>
          <w:szCs w:val="18"/>
        </w:rPr>
        <w:t xml:space="preserve">cofinanziamento obbligatorio minimo del </w:t>
      </w:r>
      <w:r w:rsidRPr="00C036A6">
        <w:rPr>
          <w:rFonts w:ascii="Arial" w:hAnsi="Arial" w:cs="Arial"/>
          <w:b/>
          <w:sz w:val="18"/>
          <w:szCs w:val="18"/>
          <w:lang w:eastAsia="x-none"/>
        </w:rPr>
        <w:t>20</w:t>
      </w:r>
      <w:r w:rsidRPr="00C036A6">
        <w:rPr>
          <w:rFonts w:ascii="Arial" w:hAnsi="Arial" w:cs="Arial"/>
          <w:b/>
          <w:sz w:val="18"/>
          <w:szCs w:val="18"/>
        </w:rPr>
        <w:t>%</w:t>
      </w:r>
      <w:r w:rsidRPr="00C036A6">
        <w:rPr>
          <w:rFonts w:ascii="Arial" w:hAnsi="Arial" w:cs="Arial"/>
          <w:sz w:val="18"/>
          <w:szCs w:val="18"/>
        </w:rPr>
        <w:t xml:space="preserve"> calcolata sull’importo delle entrate ammissibili del programma. </w:t>
      </w:r>
      <w:r w:rsidRPr="00C036A6">
        <w:rPr>
          <w:rFonts w:ascii="Arial" w:hAnsi="Arial" w:cs="Arial"/>
          <w:sz w:val="18"/>
          <w:szCs w:val="18"/>
          <w:u w:val="single"/>
        </w:rPr>
        <w:t>Saranno ammessi solo piani finanziari a pareggio</w:t>
      </w:r>
      <w:r w:rsidRPr="00C036A6">
        <w:rPr>
          <w:rFonts w:ascii="Arial" w:hAnsi="Arial" w:cs="Arial"/>
          <w:sz w:val="18"/>
          <w:szCs w:val="18"/>
        </w:rPr>
        <w:t>.</w:t>
      </w:r>
    </w:p>
    <w:p w14:paraId="0DBD2882" w14:textId="6D18C14B" w:rsidR="00421520" w:rsidRPr="00C036A6" w:rsidRDefault="00421520" w:rsidP="00B977FA">
      <w:pPr>
        <w:pStyle w:val="Corpotesto"/>
        <w:widowControl w:val="0"/>
        <w:numPr>
          <w:ilvl w:val="0"/>
          <w:numId w:val="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jc w:val="both"/>
        <w:rPr>
          <w:rFonts w:ascii="Arial" w:hAnsi="Arial" w:cs="Arial"/>
          <w:sz w:val="18"/>
          <w:szCs w:val="18"/>
        </w:rPr>
      </w:pPr>
      <w:r w:rsidRPr="00C036A6">
        <w:rPr>
          <w:rFonts w:ascii="Arial" w:hAnsi="Arial" w:cs="Arial"/>
          <w:sz w:val="18"/>
          <w:szCs w:val="18"/>
        </w:rPr>
        <w:t>Sarà cura degli Uffici competenti valutare la corrispondenza di quanto dichiarato in sede di Domanda con quanto realizzato al fine di procedere alla liquidazione del contributo.</w:t>
      </w:r>
    </w:p>
    <w:p w14:paraId="39477C82" w14:textId="46E4A827" w:rsidR="00421520" w:rsidRPr="00C036A6" w:rsidRDefault="00421520" w:rsidP="00B977FA">
      <w:pPr>
        <w:pStyle w:val="Corpotesto"/>
        <w:widowControl w:val="0"/>
        <w:numPr>
          <w:ilvl w:val="0"/>
          <w:numId w:val="5"/>
        </w:numPr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jc w:val="both"/>
        <w:rPr>
          <w:rFonts w:ascii="Arial" w:hAnsi="Arial" w:cs="Arial"/>
          <w:sz w:val="18"/>
          <w:szCs w:val="18"/>
        </w:rPr>
      </w:pPr>
      <w:r w:rsidRPr="00C036A6">
        <w:rPr>
          <w:rFonts w:ascii="Arial" w:hAnsi="Arial" w:cs="Arial"/>
          <w:sz w:val="18"/>
          <w:szCs w:val="18"/>
        </w:rPr>
        <w:t xml:space="preserve">Copia delle locandine, brochure, manifesti e altro materiale pubblicitario prodotto, dovrà essere trasmesso unitamente alla rendicontazione </w:t>
      </w:r>
      <w:r w:rsidR="00145B72" w:rsidRPr="00C036A6">
        <w:rPr>
          <w:rFonts w:ascii="Arial" w:hAnsi="Arial" w:cs="Arial"/>
          <w:sz w:val="18"/>
          <w:szCs w:val="18"/>
        </w:rPr>
        <w:t>al Servizio Cultura del Comune di Sarroch</w:t>
      </w:r>
      <w:r w:rsidRPr="00C036A6">
        <w:rPr>
          <w:rFonts w:ascii="Arial" w:hAnsi="Arial" w:cs="Arial"/>
          <w:sz w:val="18"/>
          <w:szCs w:val="18"/>
          <w:lang w:eastAsia="x-none"/>
        </w:rPr>
        <w:t>.</w:t>
      </w:r>
    </w:p>
    <w:p w14:paraId="06805D9F" w14:textId="77777777" w:rsidR="00421520" w:rsidRPr="00C036A6" w:rsidRDefault="00421520" w:rsidP="00421520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firstLine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957ABAB" w14:textId="77777777" w:rsidR="00421520" w:rsidRPr="00C036A6" w:rsidRDefault="00421520" w:rsidP="00421520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firstLine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361BA3B" w14:textId="77777777" w:rsidR="00421520" w:rsidRPr="00C036A6" w:rsidRDefault="00421520" w:rsidP="00421520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firstLine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47322DB1" w14:textId="77777777" w:rsidR="00421520" w:rsidRPr="00C036A6" w:rsidRDefault="00421520" w:rsidP="00421520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firstLine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B0FCB58" w14:textId="77777777" w:rsidR="00421520" w:rsidRPr="00C036A6" w:rsidRDefault="00421520" w:rsidP="00421520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firstLine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57F8EC53" w14:textId="77777777" w:rsidR="00421520" w:rsidRPr="00C036A6" w:rsidRDefault="00421520" w:rsidP="00421520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firstLine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03EFA73" w14:textId="29C21286" w:rsidR="00620A61" w:rsidRPr="00C036A6" w:rsidRDefault="00620A61">
      <w:pPr>
        <w:suppressAutoHyphens w:val="0"/>
        <w:rPr>
          <w:sz w:val="20"/>
          <w:szCs w:val="20"/>
          <w:lang w:eastAsia="x-none"/>
        </w:rPr>
      </w:pPr>
      <w:r w:rsidRPr="00C036A6">
        <w:rPr>
          <w:sz w:val="20"/>
          <w:szCs w:val="20"/>
          <w:lang w:eastAsia="x-none"/>
        </w:rPr>
        <w:br w:type="page"/>
      </w:r>
    </w:p>
    <w:p w14:paraId="154D74DA" w14:textId="77777777" w:rsidR="00421520" w:rsidRPr="00C036A6" w:rsidRDefault="00421520" w:rsidP="00421520">
      <w:pPr>
        <w:pStyle w:val="Corpotesto"/>
        <w:widowControl w:val="0"/>
        <w:shd w:val="clear" w:color="auto" w:fill="auto"/>
        <w:tabs>
          <w:tab w:val="left" w:pos="0"/>
        </w:tabs>
        <w:suppressAutoHyphens/>
        <w:autoSpaceDE w:val="0"/>
        <w:spacing w:before="120" w:after="120" w:line="312" w:lineRule="auto"/>
        <w:ind w:firstLine="0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2B1AC9A6" w14:textId="77777777" w:rsidR="00421520" w:rsidRPr="00C036A6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both"/>
        <w:rPr>
          <w:b/>
          <w:szCs w:val="24"/>
        </w:rPr>
      </w:pPr>
      <w:r w:rsidRPr="00C036A6">
        <w:rPr>
          <w:b/>
          <w:szCs w:val="24"/>
        </w:rPr>
        <w:t>SEZIONE 5 - PROGETTO DELLA MANIFESTAZIONE</w:t>
      </w:r>
    </w:p>
    <w:p w14:paraId="63D3CEFC" w14:textId="77777777" w:rsidR="00421520" w:rsidRPr="00C036A6" w:rsidRDefault="00421520" w:rsidP="00421520">
      <w:pPr>
        <w:pStyle w:val="Paragrafoelenco"/>
        <w:suppressAutoHyphens/>
        <w:spacing w:line="240" w:lineRule="auto"/>
        <w:ind w:left="0"/>
        <w:rPr>
          <w:rFonts w:ascii="Arial" w:hAnsi="Arial" w:cs="Arial"/>
          <w:sz w:val="18"/>
          <w:szCs w:val="18"/>
          <w:lang w:eastAsia="ar-SA"/>
        </w:rPr>
      </w:pPr>
    </w:p>
    <w:p w14:paraId="4FB87808" w14:textId="77777777" w:rsidR="00421520" w:rsidRPr="00C036A6" w:rsidRDefault="00421520" w:rsidP="00A12DFF">
      <w:pPr>
        <w:widowControl w:val="0"/>
        <w:autoSpaceDE w:val="0"/>
        <w:spacing w:before="120" w:after="120" w:line="312" w:lineRule="auto"/>
        <w:rPr>
          <w:b/>
          <w:sz w:val="22"/>
          <w:u w:val="single"/>
        </w:rPr>
      </w:pPr>
      <w:r w:rsidRPr="00C036A6">
        <w:rPr>
          <w:b/>
          <w:sz w:val="22"/>
          <w:u w:val="single"/>
        </w:rPr>
        <w:t>Data di inizio e termine della manifestazione</w:t>
      </w:r>
      <w:r w:rsidRPr="00C036A6">
        <w:rPr>
          <w:b/>
          <w:sz w:val="22"/>
        </w:rPr>
        <w:t xml:space="preserve"> </w:t>
      </w:r>
      <w:r w:rsidRPr="00C036A6">
        <w:rPr>
          <w:rFonts w:eastAsia="Arial Unicode MS"/>
          <w:sz w:val="18"/>
          <w:u w:val="single"/>
        </w:rPr>
        <w:t>[specificare]</w:t>
      </w:r>
    </w:p>
    <w:p w14:paraId="72E1A69E" w14:textId="77777777" w:rsidR="00421520" w:rsidRPr="00C036A6" w:rsidRDefault="00421520" w:rsidP="00421520">
      <w:pPr>
        <w:spacing w:before="120" w:after="120" w:line="312" w:lineRule="auto"/>
        <w:ind w:firstLine="426"/>
        <w:jc w:val="both"/>
        <w:rPr>
          <w:sz w:val="18"/>
        </w:rPr>
      </w:pPr>
      <w:r w:rsidRPr="00C036A6">
        <w:rPr>
          <w:sz w:val="18"/>
          <w:u w:val="single"/>
        </w:rPr>
        <w:t>[riferito sia all’attività principale che a quelle collaterali]</w:t>
      </w:r>
    </w:p>
    <w:p w14:paraId="55C1E1D3" w14:textId="77777777" w:rsidR="00421520" w:rsidRPr="00C036A6" w:rsidRDefault="00421520" w:rsidP="00B977FA">
      <w:pPr>
        <w:pStyle w:val="Paragrafoelenco"/>
        <w:numPr>
          <w:ilvl w:val="0"/>
          <w:numId w:val="9"/>
        </w:numPr>
        <w:suppressAutoHyphens/>
        <w:spacing w:before="120" w:after="120" w:line="312" w:lineRule="auto"/>
        <w:ind w:left="426" w:hanging="425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b/>
          <w:sz w:val="20"/>
          <w:szCs w:val="20"/>
          <w:lang w:eastAsia="ar-SA"/>
        </w:rPr>
        <w:t>Data di inizio della manifestazione</w:t>
      </w:r>
      <w:r w:rsidRPr="00C036A6">
        <w:rPr>
          <w:rFonts w:ascii="Arial" w:hAnsi="Arial" w:cs="Arial"/>
          <w:sz w:val="20"/>
          <w:szCs w:val="20"/>
          <w:lang w:eastAsia="ar-SA"/>
        </w:rPr>
        <w:t>:</w:t>
      </w:r>
      <w:r w:rsidRPr="00C036A6">
        <w:rPr>
          <w:rFonts w:ascii="Arial" w:hAnsi="Arial" w:cs="Arial"/>
          <w:sz w:val="20"/>
          <w:szCs w:val="20"/>
          <w:lang w:eastAsia="ar-SA"/>
        </w:rPr>
        <w:tab/>
      </w:r>
      <w:r w:rsidRPr="00C036A6">
        <w:rPr>
          <w:rFonts w:ascii="Arial" w:hAnsi="Arial" w:cs="Arial"/>
          <w:b/>
          <w:sz w:val="20"/>
          <w:szCs w:val="20"/>
          <w:lang w:eastAsia="ar-SA"/>
        </w:rPr>
        <w:tab/>
      </w:r>
      <w:r w:rsidRPr="00C036A6">
        <w:rPr>
          <w:rFonts w:ascii="Arial" w:hAnsi="Arial" w:cs="Arial"/>
          <w:b/>
          <w:sz w:val="20"/>
          <w:szCs w:val="20"/>
          <w:lang w:eastAsia="ar-SA"/>
        </w:rPr>
        <w:tab/>
      </w:r>
      <w:r w:rsidRPr="00C036A6">
        <w:rPr>
          <w:rFonts w:ascii="Arial" w:hAnsi="Arial" w:cs="Arial"/>
          <w:sz w:val="20"/>
          <w:szCs w:val="20"/>
          <w:lang w:eastAsia="ar-SA"/>
        </w:rPr>
        <w:t xml:space="preserve">________________ </w:t>
      </w:r>
    </w:p>
    <w:p w14:paraId="0A01412F" w14:textId="77777777" w:rsidR="00421520" w:rsidRPr="00C036A6" w:rsidRDefault="00421520" w:rsidP="00B977FA">
      <w:pPr>
        <w:pStyle w:val="Paragrafoelenco"/>
        <w:numPr>
          <w:ilvl w:val="0"/>
          <w:numId w:val="9"/>
        </w:numPr>
        <w:suppressAutoHyphens/>
        <w:spacing w:before="120" w:after="120" w:line="312" w:lineRule="auto"/>
        <w:ind w:left="426" w:hanging="425"/>
        <w:rPr>
          <w:rFonts w:ascii="Arial" w:hAnsi="Arial" w:cs="Arial"/>
          <w:b/>
          <w:sz w:val="20"/>
          <w:szCs w:val="20"/>
          <w:lang w:eastAsia="ar-SA"/>
        </w:rPr>
      </w:pPr>
      <w:r w:rsidRPr="00C036A6">
        <w:rPr>
          <w:rFonts w:ascii="Arial" w:hAnsi="Arial" w:cs="Arial"/>
          <w:b/>
          <w:sz w:val="20"/>
          <w:szCs w:val="20"/>
          <w:lang w:eastAsia="ar-SA"/>
        </w:rPr>
        <w:t>Data di termine della manifestazione:</w:t>
      </w:r>
      <w:r w:rsidRPr="00C036A6">
        <w:rPr>
          <w:rFonts w:ascii="Arial" w:hAnsi="Arial" w:cs="Arial"/>
          <w:b/>
          <w:sz w:val="20"/>
          <w:szCs w:val="20"/>
          <w:lang w:eastAsia="ar-SA"/>
        </w:rPr>
        <w:tab/>
      </w:r>
      <w:r w:rsidRPr="00C036A6">
        <w:rPr>
          <w:rFonts w:ascii="Arial" w:hAnsi="Arial" w:cs="Arial"/>
          <w:b/>
          <w:sz w:val="20"/>
          <w:szCs w:val="20"/>
          <w:lang w:eastAsia="ar-SA"/>
        </w:rPr>
        <w:tab/>
      </w:r>
      <w:r w:rsidRPr="00C036A6">
        <w:rPr>
          <w:rFonts w:ascii="Arial" w:hAnsi="Arial" w:cs="Arial"/>
          <w:b/>
          <w:sz w:val="20"/>
          <w:szCs w:val="20"/>
          <w:lang w:eastAsia="ar-SA"/>
        </w:rPr>
        <w:tab/>
      </w:r>
      <w:r w:rsidRPr="00C036A6">
        <w:rPr>
          <w:rFonts w:ascii="Arial" w:hAnsi="Arial" w:cs="Arial"/>
          <w:sz w:val="20"/>
          <w:szCs w:val="20"/>
          <w:lang w:eastAsia="ar-SA"/>
        </w:rPr>
        <w:t xml:space="preserve">________________ </w:t>
      </w:r>
    </w:p>
    <w:p w14:paraId="6D2E6045" w14:textId="77777777" w:rsidR="00421520" w:rsidRPr="00C036A6" w:rsidRDefault="00421520" w:rsidP="00421520">
      <w:pPr>
        <w:pStyle w:val="Paragrafoelenco"/>
        <w:widowControl w:val="0"/>
        <w:suppressAutoHyphens/>
        <w:autoSpaceDE w:val="0"/>
        <w:spacing w:line="240" w:lineRule="auto"/>
        <w:ind w:left="0"/>
        <w:rPr>
          <w:rFonts w:ascii="Arial" w:hAnsi="Arial" w:cs="Arial"/>
          <w:b/>
          <w:sz w:val="18"/>
          <w:szCs w:val="18"/>
          <w:u w:val="single"/>
          <w:lang w:eastAsia="ar-SA"/>
        </w:rPr>
      </w:pPr>
    </w:p>
    <w:p w14:paraId="273019C0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autoSpaceDE w:val="0"/>
        <w:spacing w:before="120" w:after="120" w:line="312" w:lineRule="auto"/>
        <w:rPr>
          <w:b/>
          <w:sz w:val="22"/>
        </w:rPr>
      </w:pPr>
      <w:r w:rsidRPr="00C036A6">
        <w:rPr>
          <w:b/>
          <w:sz w:val="22"/>
        </w:rPr>
        <w:t>Relazione della manifestazione proposta</w:t>
      </w:r>
    </w:p>
    <w:p w14:paraId="7B5896C4" w14:textId="51111733" w:rsidR="00421520" w:rsidRPr="00C036A6" w:rsidRDefault="00421520" w:rsidP="00421520">
      <w:pPr>
        <w:spacing w:before="120" w:after="120" w:line="312" w:lineRule="auto"/>
        <w:jc w:val="both"/>
        <w:rPr>
          <w:i/>
          <w:sz w:val="20"/>
          <w:szCs w:val="20"/>
        </w:rPr>
      </w:pPr>
      <w:r w:rsidRPr="00C036A6">
        <w:rPr>
          <w:i/>
          <w:sz w:val="20"/>
          <w:szCs w:val="20"/>
        </w:rPr>
        <w:t>Relazione dettagliata dell’evento finalizzata a dimostrare con chiarezza ed efficacia la rispondenza della manifestazione proposta ai requisiti e criteri di ammissibilità e valutazione</w:t>
      </w:r>
      <w:r w:rsidRPr="00C036A6">
        <w:rPr>
          <w:b/>
          <w:i/>
          <w:sz w:val="20"/>
          <w:szCs w:val="20"/>
        </w:rPr>
        <w:t>.</w:t>
      </w:r>
    </w:p>
    <w:p w14:paraId="109CCA01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Descrizione generale dell’evento:</w:t>
      </w:r>
    </w:p>
    <w:p w14:paraId="69FE31F2" w14:textId="443ABDA2" w:rsidR="00421520" w:rsidRPr="00C036A6" w:rsidRDefault="00421520" w:rsidP="00421520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7F36EFB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0E088C2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7AD4710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DF68531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29260C4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611EFA3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4DE4C9F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60445153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Luogo dell’evento:</w:t>
      </w:r>
    </w:p>
    <w:p w14:paraId="5DD0DB2A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EA6A958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AA171D8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A0EA7E2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68121F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6BFC6199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E1AA5DC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Attività principale e quelle collaterali:</w:t>
      </w:r>
    </w:p>
    <w:p w14:paraId="3175EE42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7E0C181" w14:textId="3EA20909" w:rsidR="00421520" w:rsidRPr="00C036A6" w:rsidRDefault="00C036A6" w:rsidP="00421520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5A5C5B3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B3EFEF6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06E9182A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F195C51" w14:textId="77777777" w:rsidR="00A12DFF" w:rsidRDefault="00A12DFF" w:rsidP="00A12DFF">
      <w:pPr>
        <w:widowControl w:val="0"/>
        <w:autoSpaceDE w:val="0"/>
        <w:spacing w:before="120" w:after="120" w:line="312" w:lineRule="auto"/>
        <w:rPr>
          <w:b/>
          <w:i/>
          <w:sz w:val="20"/>
          <w:szCs w:val="20"/>
        </w:rPr>
      </w:pPr>
    </w:p>
    <w:p w14:paraId="3D9C5149" w14:textId="77777777" w:rsidR="00C036A6" w:rsidRPr="00C036A6" w:rsidRDefault="00C036A6" w:rsidP="00A12DFF">
      <w:pPr>
        <w:widowControl w:val="0"/>
        <w:autoSpaceDE w:val="0"/>
        <w:spacing w:before="120" w:after="120" w:line="312" w:lineRule="auto"/>
        <w:rPr>
          <w:b/>
          <w:i/>
          <w:sz w:val="20"/>
          <w:szCs w:val="20"/>
        </w:rPr>
      </w:pPr>
    </w:p>
    <w:p w14:paraId="62467F58" w14:textId="5AD16B9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lastRenderedPageBreak/>
        <w:t>Finalità della manifestazione:</w:t>
      </w:r>
    </w:p>
    <w:p w14:paraId="1895850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873348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1430FB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2CEA06A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16B452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2313052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659C57FF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Modalità di promozione e comunicazione che si intende attivare:</w:t>
      </w:r>
    </w:p>
    <w:p w14:paraId="573FA82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4AA13B1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3F2DC6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C4BF0A9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A2FBC5B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6DB9CD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032D3AE4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Organizzazione da attivarsi sotto il profilo della Safety e Secutity:</w:t>
      </w:r>
    </w:p>
    <w:p w14:paraId="5B951EC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F84532C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CBF2730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0001805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18AB375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CD2016A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584D1A5" w14:textId="38640014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Organizzazione da attivarsi sotto il profilo dell’assistenza sanitaria:</w:t>
      </w:r>
    </w:p>
    <w:p w14:paraId="052E9DF0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2FFF32C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A22936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EC5B31B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BC9C2C0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93E794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874AC26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Eventuali autorizzazioni necessarie:</w:t>
      </w:r>
    </w:p>
    <w:p w14:paraId="0B04A103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FC715DB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1220E13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5AF3C03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979AB6B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53B0600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lastRenderedPageBreak/>
        <w:t>_____________________________________________________________________________________</w:t>
      </w:r>
    </w:p>
    <w:p w14:paraId="0D6A91C8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Numero di soggetti che parteciperanno attivamente alla realizzazione della manifestazione:</w:t>
      </w:r>
    </w:p>
    <w:p w14:paraId="1C74EC92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6F02892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E2F57DA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0B280D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0032AC99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4FEFB7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B6F4E34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Eventuali strutture e o impianti necessari alla manifestazione:</w:t>
      </w:r>
    </w:p>
    <w:p w14:paraId="6D3E11C0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6B289683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5FC4FD04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520BD6F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93618DF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5C5AB8B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B5ADD20" w14:textId="77777777" w:rsidR="00421520" w:rsidRPr="00C036A6" w:rsidRDefault="00421520" w:rsidP="00A12DF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B6DDE8" w:themeFill="accent5" w:themeFillTint="66"/>
        <w:autoSpaceDE w:val="0"/>
        <w:spacing w:before="120" w:after="120" w:line="312" w:lineRule="auto"/>
        <w:rPr>
          <w:b/>
          <w:i/>
          <w:sz w:val="20"/>
          <w:szCs w:val="20"/>
        </w:rPr>
      </w:pPr>
      <w:r w:rsidRPr="00C036A6">
        <w:rPr>
          <w:b/>
          <w:i/>
          <w:sz w:val="20"/>
          <w:szCs w:val="20"/>
        </w:rPr>
        <w:t>Ogni elemento di spesa non ricadente nei punti precedenti:</w:t>
      </w:r>
    </w:p>
    <w:p w14:paraId="0283E6B2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935F4E3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600611D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79A6C4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1A39ACDA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31A8E9BC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095EC639" w14:textId="21E1A47E" w:rsidR="00C036A6" w:rsidRPr="00C036A6" w:rsidRDefault="00421520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_</w:t>
      </w:r>
    </w:p>
    <w:p w14:paraId="13E7219F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5018AFC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73D9E31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21EAA3EE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419FAB0A" w14:textId="77777777" w:rsidR="00C036A6" w:rsidRPr="00C036A6" w:rsidRDefault="00C036A6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00C036A6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</w:t>
      </w:r>
    </w:p>
    <w:p w14:paraId="776543F9" w14:textId="257186B6" w:rsidR="00770CD9" w:rsidRPr="00C036A6" w:rsidRDefault="00770CD9" w:rsidP="00C036A6">
      <w:pPr>
        <w:pStyle w:val="Paragrafoelenco"/>
        <w:widowControl w:val="0"/>
        <w:suppressAutoHyphens/>
        <w:autoSpaceDE w:val="0"/>
        <w:spacing w:before="120" w:after="120" w:line="312" w:lineRule="auto"/>
        <w:ind w:left="0"/>
        <w:rPr>
          <w:rFonts w:ascii="Arial" w:hAnsi="Arial" w:cs="Arial"/>
          <w:b/>
          <w:sz w:val="18"/>
        </w:rPr>
      </w:pPr>
      <w:r w:rsidRPr="00C036A6">
        <w:rPr>
          <w:rFonts w:ascii="Arial" w:hAnsi="Arial" w:cs="Arial"/>
          <w:b/>
          <w:sz w:val="18"/>
        </w:rPr>
        <w:br w:type="page"/>
      </w:r>
    </w:p>
    <w:p w14:paraId="6EA615CF" w14:textId="77777777" w:rsidR="00421520" w:rsidRPr="00C036A6" w:rsidRDefault="00421520" w:rsidP="00421520">
      <w:pPr>
        <w:rPr>
          <w:b/>
          <w:sz w:val="18"/>
        </w:rPr>
      </w:pPr>
    </w:p>
    <w:p w14:paraId="02EDAC4F" w14:textId="77777777" w:rsidR="00421520" w:rsidRPr="00C036A6" w:rsidRDefault="00421520" w:rsidP="00FB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b/>
          <w:sz w:val="22"/>
          <w:szCs w:val="22"/>
        </w:rPr>
      </w:pPr>
      <w:r w:rsidRPr="00C036A6">
        <w:rPr>
          <w:b/>
          <w:sz w:val="22"/>
          <w:szCs w:val="22"/>
        </w:rPr>
        <w:t>ENTRATE</w:t>
      </w:r>
    </w:p>
    <w:p w14:paraId="72F8081F" w14:textId="77777777" w:rsidR="00421520" w:rsidRPr="00C036A6" w:rsidRDefault="00421520" w:rsidP="00421520">
      <w:pPr>
        <w:rPr>
          <w:b/>
          <w:sz w:val="18"/>
        </w:rPr>
      </w:pPr>
    </w:p>
    <w:p w14:paraId="305C7AA9" w14:textId="77777777" w:rsidR="00421520" w:rsidRPr="00C036A6" w:rsidRDefault="00421520" w:rsidP="00421520">
      <w:pPr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163"/>
        <w:gridCol w:w="5212"/>
        <w:gridCol w:w="1585"/>
      </w:tblGrid>
      <w:tr w:rsidR="00421520" w:rsidRPr="00C036A6" w14:paraId="634C02AF" w14:textId="77777777" w:rsidTr="00C36AB8">
        <w:tc>
          <w:tcPr>
            <w:tcW w:w="675" w:type="dxa"/>
            <w:shd w:val="pct10" w:color="auto" w:fill="auto"/>
          </w:tcPr>
          <w:p w14:paraId="66DA7770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A)</w:t>
            </w:r>
          </w:p>
        </w:tc>
        <w:tc>
          <w:tcPr>
            <w:tcW w:w="7513" w:type="dxa"/>
            <w:gridSpan w:val="2"/>
            <w:shd w:val="pct10" w:color="auto" w:fill="auto"/>
          </w:tcPr>
          <w:p w14:paraId="6624FFEB" w14:textId="5C1A79DF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ENTRATE</w:t>
            </w:r>
          </w:p>
        </w:tc>
        <w:tc>
          <w:tcPr>
            <w:tcW w:w="1666" w:type="dxa"/>
            <w:shd w:val="pct10" w:color="auto" w:fill="auto"/>
          </w:tcPr>
          <w:p w14:paraId="347ABA5B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</w:p>
        </w:tc>
      </w:tr>
      <w:tr w:rsidR="00421520" w:rsidRPr="00C036A6" w14:paraId="030FD47F" w14:textId="77777777" w:rsidTr="00C36AB8">
        <w:tc>
          <w:tcPr>
            <w:tcW w:w="675" w:type="dxa"/>
          </w:tcPr>
          <w:p w14:paraId="760FD44E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1)</w:t>
            </w:r>
          </w:p>
        </w:tc>
        <w:tc>
          <w:tcPr>
            <w:tcW w:w="7513" w:type="dxa"/>
            <w:gridSpan w:val="2"/>
          </w:tcPr>
          <w:p w14:paraId="28482531" w14:textId="30FC870F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Contributo richiesto </w:t>
            </w:r>
            <w:r w:rsidR="00770CD9" w:rsidRPr="00C036A6">
              <w:rPr>
                <w:sz w:val="18"/>
              </w:rPr>
              <w:t>al Comune di Sarroch</w:t>
            </w:r>
          </w:p>
        </w:tc>
        <w:tc>
          <w:tcPr>
            <w:tcW w:w="1666" w:type="dxa"/>
          </w:tcPr>
          <w:p w14:paraId="583BA40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€ </w:t>
            </w:r>
          </w:p>
        </w:tc>
      </w:tr>
      <w:tr w:rsidR="00421520" w:rsidRPr="00C036A6" w14:paraId="65209913" w14:textId="77777777" w:rsidTr="00C36AB8">
        <w:tc>
          <w:tcPr>
            <w:tcW w:w="675" w:type="dxa"/>
          </w:tcPr>
          <w:p w14:paraId="1157B19B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2)</w:t>
            </w:r>
          </w:p>
        </w:tc>
        <w:tc>
          <w:tcPr>
            <w:tcW w:w="2175" w:type="dxa"/>
            <w:vMerge w:val="restart"/>
          </w:tcPr>
          <w:p w14:paraId="6C4533E4" w14:textId="77777777" w:rsidR="00421520" w:rsidRPr="00C036A6" w:rsidRDefault="00421520" w:rsidP="00C36AB8">
            <w:pPr>
              <w:spacing w:before="120" w:after="120" w:line="288" w:lineRule="auto"/>
              <w:jc w:val="center"/>
              <w:rPr>
                <w:sz w:val="18"/>
                <w:u w:val="single"/>
              </w:rPr>
            </w:pPr>
          </w:p>
          <w:p w14:paraId="35E4A598" w14:textId="77777777" w:rsidR="00421520" w:rsidRPr="00C036A6" w:rsidRDefault="00421520" w:rsidP="00C36AB8">
            <w:pPr>
              <w:spacing w:before="120" w:after="120" w:line="288" w:lineRule="auto"/>
              <w:jc w:val="center"/>
              <w:rPr>
                <w:sz w:val="18"/>
                <w:u w:val="single"/>
              </w:rPr>
            </w:pPr>
          </w:p>
          <w:p w14:paraId="1FB18420" w14:textId="77777777" w:rsidR="00421520" w:rsidRPr="00C036A6" w:rsidRDefault="00421520" w:rsidP="00C36AB8">
            <w:pPr>
              <w:spacing w:before="120" w:after="120" w:line="288" w:lineRule="auto"/>
              <w:jc w:val="center"/>
              <w:rPr>
                <w:sz w:val="18"/>
                <w:u w:val="single"/>
              </w:rPr>
            </w:pPr>
          </w:p>
          <w:p w14:paraId="7826732C" w14:textId="77777777" w:rsidR="00421520" w:rsidRPr="00C036A6" w:rsidRDefault="00421520" w:rsidP="00C36AB8">
            <w:pPr>
              <w:spacing w:before="120" w:after="120" w:line="288" w:lineRule="auto"/>
              <w:jc w:val="center"/>
              <w:rPr>
                <w:sz w:val="18"/>
                <w:u w:val="single"/>
              </w:rPr>
            </w:pPr>
          </w:p>
          <w:p w14:paraId="761D5DFC" w14:textId="77777777" w:rsidR="00421520" w:rsidRPr="00C036A6" w:rsidRDefault="00421520" w:rsidP="00C36AB8">
            <w:pPr>
              <w:spacing w:before="120" w:after="120" w:line="288" w:lineRule="auto"/>
              <w:jc w:val="center"/>
              <w:rPr>
                <w:sz w:val="18"/>
                <w:u w:val="single"/>
              </w:rPr>
            </w:pPr>
          </w:p>
          <w:p w14:paraId="1D85091E" w14:textId="77777777" w:rsidR="00A12DFF" w:rsidRPr="00C036A6" w:rsidRDefault="00421520" w:rsidP="00C36AB8">
            <w:pPr>
              <w:spacing w:before="120" w:after="120" w:line="288" w:lineRule="auto"/>
              <w:jc w:val="center"/>
              <w:rPr>
                <w:b/>
                <w:sz w:val="18"/>
              </w:rPr>
            </w:pPr>
            <w:r w:rsidRPr="00C036A6">
              <w:rPr>
                <w:b/>
                <w:sz w:val="18"/>
                <w:u w:val="single"/>
              </w:rPr>
              <w:t>COFINANZIAMENTO OBBLIGATORIO MINIMO</w:t>
            </w:r>
            <w:r w:rsidRPr="00C036A6">
              <w:rPr>
                <w:b/>
                <w:sz w:val="18"/>
              </w:rPr>
              <w:t xml:space="preserve">: </w:t>
            </w:r>
          </w:p>
          <w:p w14:paraId="5FAB8840" w14:textId="27D47B25" w:rsidR="00421520" w:rsidRPr="00C036A6" w:rsidRDefault="00421520" w:rsidP="00C36AB8">
            <w:pPr>
              <w:spacing w:before="120" w:after="120" w:line="288" w:lineRule="auto"/>
              <w:jc w:val="center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MINIMO IL 20% DELLE ENTRATE AMMISSIBILI DEL PROGRAMMA (TOTALE A)</w:t>
            </w:r>
          </w:p>
        </w:tc>
        <w:tc>
          <w:tcPr>
            <w:tcW w:w="5338" w:type="dxa"/>
          </w:tcPr>
          <w:p w14:paraId="5296FB41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Contribuzioni dallo Stato</w:t>
            </w:r>
          </w:p>
        </w:tc>
        <w:tc>
          <w:tcPr>
            <w:tcW w:w="1666" w:type="dxa"/>
          </w:tcPr>
          <w:p w14:paraId="0531DE0F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F465BB1" w14:textId="77777777" w:rsidTr="00C36AB8">
        <w:tc>
          <w:tcPr>
            <w:tcW w:w="675" w:type="dxa"/>
          </w:tcPr>
          <w:p w14:paraId="2E9D4D83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3)</w:t>
            </w:r>
          </w:p>
        </w:tc>
        <w:tc>
          <w:tcPr>
            <w:tcW w:w="2175" w:type="dxa"/>
            <w:vMerge/>
          </w:tcPr>
          <w:p w14:paraId="63B36BBC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</w:tc>
        <w:tc>
          <w:tcPr>
            <w:tcW w:w="5338" w:type="dxa"/>
          </w:tcPr>
          <w:p w14:paraId="753900A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Contributi da Enti Locali (Province, Comuni, Altri Enti Locali)</w:t>
            </w:r>
          </w:p>
          <w:p w14:paraId="26DA31ED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  <w:u w:val="single"/>
              </w:rPr>
              <w:t>[specificare fonti e singoli importi]</w:t>
            </w:r>
            <w:r w:rsidRPr="00C036A6">
              <w:rPr>
                <w:sz w:val="18"/>
              </w:rPr>
              <w:t xml:space="preserve">:  </w:t>
            </w:r>
          </w:p>
          <w:p w14:paraId="1BBA1A4E" w14:textId="131843E2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1) Fonte:_________________________ € _____________;</w:t>
            </w:r>
          </w:p>
          <w:p w14:paraId="4D8FE792" w14:textId="6082C04D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2) Fonte:_________________________ € _____________;</w:t>
            </w:r>
          </w:p>
          <w:p w14:paraId="24B39F96" w14:textId="59A68572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3) Fonte:_________________________ € _____________;</w:t>
            </w:r>
          </w:p>
          <w:p w14:paraId="19FE0547" w14:textId="142D68A2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4) Fonte:_________________________ € _____________;</w:t>
            </w:r>
          </w:p>
        </w:tc>
        <w:tc>
          <w:tcPr>
            <w:tcW w:w="1666" w:type="dxa"/>
          </w:tcPr>
          <w:p w14:paraId="411D28B8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  <w:p w14:paraId="16AFEFF7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  <w:p w14:paraId="76959764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  <w:p w14:paraId="63DDCE2A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  <w:p w14:paraId="4F3AFE65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  <w:p w14:paraId="253E3A11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17AF5E5" w14:textId="77777777" w:rsidTr="00C36AB8">
        <w:tc>
          <w:tcPr>
            <w:tcW w:w="675" w:type="dxa"/>
          </w:tcPr>
          <w:p w14:paraId="29387403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4)</w:t>
            </w:r>
          </w:p>
        </w:tc>
        <w:tc>
          <w:tcPr>
            <w:tcW w:w="2175" w:type="dxa"/>
            <w:vMerge/>
          </w:tcPr>
          <w:p w14:paraId="75C76157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</w:tc>
        <w:tc>
          <w:tcPr>
            <w:tcW w:w="5338" w:type="dxa"/>
          </w:tcPr>
          <w:p w14:paraId="7CEE4707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Fondi propri</w:t>
            </w:r>
          </w:p>
        </w:tc>
        <w:tc>
          <w:tcPr>
            <w:tcW w:w="1666" w:type="dxa"/>
          </w:tcPr>
          <w:p w14:paraId="5C27E4A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7A9F0A5" w14:textId="77777777" w:rsidTr="00C36AB8">
        <w:tc>
          <w:tcPr>
            <w:tcW w:w="675" w:type="dxa"/>
          </w:tcPr>
          <w:p w14:paraId="6537F9E7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5)</w:t>
            </w:r>
          </w:p>
        </w:tc>
        <w:tc>
          <w:tcPr>
            <w:tcW w:w="2175" w:type="dxa"/>
            <w:vMerge/>
          </w:tcPr>
          <w:p w14:paraId="2F7AF719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</w:tc>
        <w:tc>
          <w:tcPr>
            <w:tcW w:w="5338" w:type="dxa"/>
          </w:tcPr>
          <w:p w14:paraId="1B6659C5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Entrate derivanti da contratti di sponsorizzazione</w:t>
            </w:r>
          </w:p>
        </w:tc>
        <w:tc>
          <w:tcPr>
            <w:tcW w:w="1666" w:type="dxa"/>
          </w:tcPr>
          <w:p w14:paraId="408E8C5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4E0193C4" w14:textId="77777777" w:rsidTr="00C36AB8">
        <w:tc>
          <w:tcPr>
            <w:tcW w:w="675" w:type="dxa"/>
          </w:tcPr>
          <w:p w14:paraId="0D81AF07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6)</w:t>
            </w:r>
          </w:p>
        </w:tc>
        <w:tc>
          <w:tcPr>
            <w:tcW w:w="2175" w:type="dxa"/>
            <w:vMerge/>
          </w:tcPr>
          <w:p w14:paraId="43246527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</w:tc>
        <w:tc>
          <w:tcPr>
            <w:tcW w:w="5338" w:type="dxa"/>
          </w:tcPr>
          <w:p w14:paraId="66495930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Entrate derivanti da vendita biglietti e/o altri servizi</w:t>
            </w:r>
          </w:p>
        </w:tc>
        <w:tc>
          <w:tcPr>
            <w:tcW w:w="1666" w:type="dxa"/>
          </w:tcPr>
          <w:p w14:paraId="26EF8658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4D7D6DA5" w14:textId="77777777" w:rsidTr="00C36AB8">
        <w:tc>
          <w:tcPr>
            <w:tcW w:w="675" w:type="dxa"/>
          </w:tcPr>
          <w:p w14:paraId="2D8EB014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7)</w:t>
            </w:r>
          </w:p>
        </w:tc>
        <w:tc>
          <w:tcPr>
            <w:tcW w:w="2175" w:type="dxa"/>
            <w:vMerge/>
          </w:tcPr>
          <w:p w14:paraId="5605BBFE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</w:tc>
        <w:tc>
          <w:tcPr>
            <w:tcW w:w="5338" w:type="dxa"/>
          </w:tcPr>
          <w:p w14:paraId="3509D91D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ltre entrate </w:t>
            </w:r>
            <w:r w:rsidRPr="00C036A6">
              <w:rPr>
                <w:sz w:val="18"/>
                <w:u w:val="single"/>
              </w:rPr>
              <w:t>[specificare]</w:t>
            </w:r>
            <w:r w:rsidRPr="00C036A6">
              <w:rPr>
                <w:sz w:val="18"/>
              </w:rPr>
              <w:t xml:space="preserve"> ______________________________</w:t>
            </w:r>
          </w:p>
        </w:tc>
        <w:tc>
          <w:tcPr>
            <w:tcW w:w="1666" w:type="dxa"/>
          </w:tcPr>
          <w:p w14:paraId="55DAFF35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€ </w:t>
            </w:r>
          </w:p>
        </w:tc>
      </w:tr>
      <w:tr w:rsidR="00421520" w:rsidRPr="00C036A6" w14:paraId="713EEFC8" w14:textId="77777777" w:rsidTr="00C36AB8">
        <w:tc>
          <w:tcPr>
            <w:tcW w:w="675" w:type="dxa"/>
          </w:tcPr>
          <w:p w14:paraId="5FE4212A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sz w:val="18"/>
              </w:rPr>
            </w:pPr>
            <w:r w:rsidRPr="00C036A6">
              <w:rPr>
                <w:sz w:val="18"/>
              </w:rPr>
              <w:t>A.8)</w:t>
            </w:r>
          </w:p>
        </w:tc>
        <w:tc>
          <w:tcPr>
            <w:tcW w:w="2175" w:type="dxa"/>
            <w:vMerge/>
          </w:tcPr>
          <w:p w14:paraId="4DD93A60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</w:tc>
        <w:tc>
          <w:tcPr>
            <w:tcW w:w="5338" w:type="dxa"/>
          </w:tcPr>
          <w:p w14:paraId="21A140DB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ltre entrate </w:t>
            </w:r>
            <w:r w:rsidRPr="00C036A6">
              <w:rPr>
                <w:sz w:val="18"/>
                <w:u w:val="single"/>
              </w:rPr>
              <w:t>[specificare]</w:t>
            </w:r>
            <w:r w:rsidRPr="00C036A6">
              <w:rPr>
                <w:sz w:val="18"/>
              </w:rPr>
              <w:t xml:space="preserve"> ______________________________</w:t>
            </w:r>
          </w:p>
        </w:tc>
        <w:tc>
          <w:tcPr>
            <w:tcW w:w="1666" w:type="dxa"/>
          </w:tcPr>
          <w:p w14:paraId="4241CC14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2EE74D8" w14:textId="77777777" w:rsidTr="00C36AB8">
        <w:tc>
          <w:tcPr>
            <w:tcW w:w="675" w:type="dxa"/>
            <w:shd w:val="pct10" w:color="auto" w:fill="auto"/>
          </w:tcPr>
          <w:p w14:paraId="1681C7AA" w14:textId="77777777" w:rsidR="00421520" w:rsidRPr="00C036A6" w:rsidRDefault="00421520" w:rsidP="00C36AB8">
            <w:pPr>
              <w:spacing w:before="120" w:after="120" w:line="288" w:lineRule="auto"/>
              <w:jc w:val="both"/>
              <w:rPr>
                <w:b/>
                <w:sz w:val="18"/>
              </w:rPr>
            </w:pPr>
          </w:p>
        </w:tc>
        <w:tc>
          <w:tcPr>
            <w:tcW w:w="2175" w:type="dxa"/>
            <w:shd w:val="pct10" w:color="auto" w:fill="auto"/>
          </w:tcPr>
          <w:p w14:paraId="0BD58FEA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</w:p>
        </w:tc>
        <w:tc>
          <w:tcPr>
            <w:tcW w:w="5338" w:type="dxa"/>
            <w:shd w:val="pct10" w:color="auto" w:fill="auto"/>
          </w:tcPr>
          <w:p w14:paraId="1AFEBE9B" w14:textId="77777777" w:rsidR="00421520" w:rsidRPr="00C036A6" w:rsidRDefault="00421520" w:rsidP="00C36AB8">
            <w:pPr>
              <w:spacing w:before="120" w:after="120" w:line="288" w:lineRule="auto"/>
              <w:jc w:val="right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TOTALE  A)</w:t>
            </w:r>
          </w:p>
        </w:tc>
        <w:tc>
          <w:tcPr>
            <w:tcW w:w="1666" w:type="dxa"/>
            <w:shd w:val="pct10" w:color="auto" w:fill="auto"/>
          </w:tcPr>
          <w:p w14:paraId="39E2F56F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42053D51" w14:textId="77777777" w:rsidR="00421520" w:rsidRPr="00C036A6" w:rsidRDefault="00421520" w:rsidP="00421520">
      <w:pPr>
        <w:rPr>
          <w:b/>
          <w:sz w:val="20"/>
          <w:szCs w:val="20"/>
        </w:rPr>
      </w:pPr>
    </w:p>
    <w:p w14:paraId="5E0E21FE" w14:textId="77777777" w:rsidR="00421520" w:rsidRPr="00C036A6" w:rsidRDefault="00421520" w:rsidP="00421520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26"/>
        <w:gridCol w:w="7475"/>
        <w:gridCol w:w="1627"/>
      </w:tblGrid>
      <w:tr w:rsidR="00421520" w:rsidRPr="00C036A6" w14:paraId="6BF6F441" w14:textId="77777777" w:rsidTr="008E6031">
        <w:tc>
          <w:tcPr>
            <w:tcW w:w="273" w:type="pct"/>
            <w:shd w:val="clear" w:color="auto" w:fill="D6E3BC" w:themeFill="accent3" w:themeFillTint="66"/>
          </w:tcPr>
          <w:p w14:paraId="5F3AF7BF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</w:p>
        </w:tc>
        <w:tc>
          <w:tcPr>
            <w:tcW w:w="3882" w:type="pct"/>
            <w:shd w:val="clear" w:color="auto" w:fill="D6E3BC" w:themeFill="accent3" w:themeFillTint="66"/>
          </w:tcPr>
          <w:p w14:paraId="743F387E" w14:textId="464F180E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TOTALE ENTRATE</w:t>
            </w:r>
          </w:p>
        </w:tc>
        <w:tc>
          <w:tcPr>
            <w:tcW w:w="845" w:type="pct"/>
            <w:shd w:val="clear" w:color="auto" w:fill="D6E3BC" w:themeFill="accent3" w:themeFillTint="66"/>
          </w:tcPr>
          <w:p w14:paraId="38673F5F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7C054C28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247A61F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1BCDC63" w14:textId="13BB931A" w:rsidR="00A12DFF" w:rsidRPr="00C036A6" w:rsidRDefault="00A12DFF">
      <w:pPr>
        <w:suppressAutoHyphens w:val="0"/>
        <w:rPr>
          <w:b/>
          <w:bCs/>
          <w:sz w:val="18"/>
        </w:rPr>
      </w:pPr>
      <w:r w:rsidRPr="00C036A6">
        <w:rPr>
          <w:b/>
          <w:bCs/>
          <w:sz w:val="18"/>
        </w:rPr>
        <w:br w:type="page"/>
      </w:r>
    </w:p>
    <w:p w14:paraId="1E06FFB3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55F95D0" w14:textId="77777777" w:rsidR="00421520" w:rsidRPr="00C036A6" w:rsidRDefault="00421520" w:rsidP="00FB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b/>
          <w:sz w:val="22"/>
          <w:szCs w:val="22"/>
        </w:rPr>
      </w:pPr>
      <w:r w:rsidRPr="00C036A6">
        <w:rPr>
          <w:b/>
          <w:sz w:val="22"/>
          <w:szCs w:val="22"/>
        </w:rPr>
        <w:t>USCITE</w:t>
      </w:r>
    </w:p>
    <w:p w14:paraId="3F0309DB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29DE05C" w14:textId="1AFBEE92" w:rsidR="00421520" w:rsidRPr="00C036A6" w:rsidRDefault="00421520" w:rsidP="00B977FA">
      <w:pPr>
        <w:pStyle w:val="Paragrafoelenco"/>
        <w:numPr>
          <w:ilvl w:val="0"/>
          <w:numId w:val="7"/>
        </w:numPr>
        <w:spacing w:line="240" w:lineRule="auto"/>
        <w:ind w:left="709" w:hanging="709"/>
        <w:contextualSpacing/>
        <w:jc w:val="left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C036A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SPESE</w:t>
      </w:r>
    </w:p>
    <w:p w14:paraId="2DB52667" w14:textId="77777777" w:rsidR="00421520" w:rsidRPr="00C036A6" w:rsidRDefault="00421520" w:rsidP="00421520">
      <w:pPr>
        <w:pStyle w:val="Paragrafoelenco"/>
        <w:spacing w:line="240" w:lineRule="auto"/>
        <w:ind w:left="709" w:hanging="709"/>
        <w:contextualSpacing/>
        <w:jc w:val="left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eastAsia="ar-SA"/>
        </w:rPr>
      </w:pPr>
    </w:p>
    <w:p w14:paraId="198F165C" w14:textId="77777777" w:rsidR="00421520" w:rsidRPr="00C036A6" w:rsidRDefault="00421520" w:rsidP="00421520">
      <w:pPr>
        <w:pStyle w:val="Paragrafoelenco"/>
        <w:spacing w:line="240" w:lineRule="auto"/>
        <w:ind w:left="709" w:hanging="1"/>
        <w:contextualSpacing/>
        <w:rPr>
          <w:rFonts w:ascii="Arial" w:hAnsi="Arial" w:cs="Arial"/>
          <w:bCs/>
          <w:sz w:val="18"/>
          <w:szCs w:val="18"/>
          <w:lang w:eastAsia="ar-SA"/>
        </w:rPr>
      </w:pPr>
      <w:r w:rsidRPr="00C036A6">
        <w:rPr>
          <w:rFonts w:ascii="Arial" w:hAnsi="Arial" w:cs="Arial"/>
          <w:sz w:val="18"/>
          <w:szCs w:val="18"/>
          <w:u w:val="single"/>
          <w:shd w:val="clear" w:color="auto" w:fill="FFFFFF"/>
          <w:lang w:eastAsia="ar-SA"/>
        </w:rPr>
        <w:t>[</w:t>
      </w:r>
      <w:r w:rsidRPr="00C036A6">
        <w:rPr>
          <w:rFonts w:ascii="Arial" w:hAnsi="Arial" w:cs="Arial"/>
          <w:bCs/>
          <w:sz w:val="18"/>
          <w:szCs w:val="18"/>
          <w:u w:val="single"/>
          <w:lang w:eastAsia="ar-SA"/>
        </w:rPr>
        <w:t>N.B: si ricorda che le spese ammissibili devono trovare totale copertura finanziaria fra le entrate ammissibili]</w:t>
      </w:r>
    </w:p>
    <w:p w14:paraId="21599234" w14:textId="77777777" w:rsidR="00421520" w:rsidRPr="00C036A6" w:rsidRDefault="00421520" w:rsidP="00421520">
      <w:pPr>
        <w:pStyle w:val="Paragrafoelenco"/>
        <w:spacing w:line="240" w:lineRule="auto"/>
        <w:ind w:left="-142"/>
        <w:contextualSpacing/>
        <w:jc w:val="left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44A9303" w14:textId="77777777" w:rsidR="00421520" w:rsidRPr="00C036A6" w:rsidRDefault="00421520" w:rsidP="00421520">
      <w:pPr>
        <w:pStyle w:val="Paragrafoelenco"/>
        <w:spacing w:line="240" w:lineRule="auto"/>
        <w:ind w:left="-142"/>
        <w:contextualSpacing/>
        <w:jc w:val="left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BF67D75" w14:textId="223DBC81" w:rsidR="00421520" w:rsidRPr="00C036A6" w:rsidRDefault="00421520" w:rsidP="00B977FA">
      <w:pPr>
        <w:numPr>
          <w:ilvl w:val="0"/>
          <w:numId w:val="6"/>
        </w:numPr>
        <w:suppressAutoHyphens w:val="0"/>
        <w:ind w:left="709" w:hanging="709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>Corrispettivi relativi a soggetti che partecipano attivamente alla realizzazione della manifestazione, che svolgono attività artistica</w:t>
      </w:r>
      <w:r w:rsidR="00B964D9" w:rsidRPr="00C036A6">
        <w:rPr>
          <w:b/>
          <w:bCs/>
          <w:sz w:val="20"/>
          <w:szCs w:val="20"/>
          <w:u w:val="single"/>
        </w:rPr>
        <w:t xml:space="preserve"> e/o </w:t>
      </w:r>
      <w:r w:rsidRPr="00C036A6">
        <w:rPr>
          <w:b/>
          <w:bCs/>
          <w:sz w:val="20"/>
          <w:szCs w:val="20"/>
          <w:u w:val="single"/>
        </w:rPr>
        <w:t>specialistica</w:t>
      </w:r>
    </w:p>
    <w:p w14:paraId="7A37C126" w14:textId="77777777" w:rsidR="00421520" w:rsidRPr="00C036A6" w:rsidRDefault="00421520" w:rsidP="00421520">
      <w:pPr>
        <w:suppressAutoHyphens w:val="0"/>
        <w:contextualSpacing/>
        <w:jc w:val="both"/>
        <w:rPr>
          <w:b/>
          <w:iCs/>
          <w:sz w:val="1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371"/>
        <w:gridCol w:w="2091"/>
      </w:tblGrid>
      <w:tr w:rsidR="00421520" w:rsidRPr="00C036A6" w14:paraId="4924187C" w14:textId="77777777" w:rsidTr="00B964D9">
        <w:trPr>
          <w:jc w:val="center"/>
        </w:trPr>
        <w:tc>
          <w:tcPr>
            <w:tcW w:w="7763" w:type="dxa"/>
            <w:gridSpan w:val="2"/>
            <w:shd w:val="pct10" w:color="auto" w:fill="auto"/>
          </w:tcPr>
          <w:p w14:paraId="47F9D23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2091" w:type="dxa"/>
            <w:shd w:val="pct10" w:color="auto" w:fill="auto"/>
          </w:tcPr>
          <w:p w14:paraId="5602EBFC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0CBCABE6" w14:textId="77777777" w:rsidTr="00B964D9">
        <w:trPr>
          <w:jc w:val="center"/>
        </w:trPr>
        <w:tc>
          <w:tcPr>
            <w:tcW w:w="392" w:type="dxa"/>
          </w:tcPr>
          <w:p w14:paraId="08CC232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7371" w:type="dxa"/>
          </w:tcPr>
          <w:p w14:paraId="1A6CEA9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Corrispettivi agli artisti</w:t>
            </w:r>
          </w:p>
        </w:tc>
        <w:tc>
          <w:tcPr>
            <w:tcW w:w="2091" w:type="dxa"/>
            <w:vAlign w:val="center"/>
          </w:tcPr>
          <w:p w14:paraId="5F70FD9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61FA4DF" w14:textId="77777777" w:rsidTr="00B964D9">
        <w:trPr>
          <w:jc w:val="center"/>
        </w:trPr>
        <w:tc>
          <w:tcPr>
            <w:tcW w:w="392" w:type="dxa"/>
          </w:tcPr>
          <w:p w14:paraId="3D1B529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)</w:t>
            </w:r>
          </w:p>
        </w:tc>
        <w:tc>
          <w:tcPr>
            <w:tcW w:w="7371" w:type="dxa"/>
          </w:tcPr>
          <w:p w14:paraId="5C3B97D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Corrispettivi alle compagnie di artisti o complessi</w:t>
            </w:r>
          </w:p>
        </w:tc>
        <w:tc>
          <w:tcPr>
            <w:tcW w:w="2091" w:type="dxa"/>
            <w:vAlign w:val="center"/>
          </w:tcPr>
          <w:p w14:paraId="753CBCB0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8832DF3" w14:textId="77777777" w:rsidTr="00B964D9">
        <w:trPr>
          <w:jc w:val="center"/>
        </w:trPr>
        <w:tc>
          <w:tcPr>
            <w:tcW w:w="392" w:type="dxa"/>
          </w:tcPr>
          <w:p w14:paraId="7EF19431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e)</w:t>
            </w:r>
          </w:p>
        </w:tc>
        <w:tc>
          <w:tcPr>
            <w:tcW w:w="7371" w:type="dxa"/>
          </w:tcPr>
          <w:p w14:paraId="65D46251" w14:textId="2D13DB94" w:rsidR="00421520" w:rsidRPr="00C036A6" w:rsidRDefault="00CA1587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Professionisti tecnici </w:t>
            </w:r>
            <w:r w:rsidR="00421520" w:rsidRPr="00C036A6">
              <w:rPr>
                <w:sz w:val="18"/>
              </w:rPr>
              <w:t>_______________________________________________________________________</w:t>
            </w:r>
          </w:p>
        </w:tc>
        <w:tc>
          <w:tcPr>
            <w:tcW w:w="2091" w:type="dxa"/>
            <w:vAlign w:val="center"/>
          </w:tcPr>
          <w:p w14:paraId="1FCCA5E1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  <w:p w14:paraId="09046429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CA1587" w:rsidRPr="00C036A6" w14:paraId="7F3109EB" w14:textId="77777777" w:rsidTr="00B964D9">
        <w:trPr>
          <w:jc w:val="center"/>
        </w:trPr>
        <w:tc>
          <w:tcPr>
            <w:tcW w:w="392" w:type="dxa"/>
          </w:tcPr>
          <w:p w14:paraId="09380C1F" w14:textId="59D2ABF9" w:rsidR="00CA1587" w:rsidRPr="00C036A6" w:rsidRDefault="00CA1587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f)</w:t>
            </w:r>
          </w:p>
        </w:tc>
        <w:tc>
          <w:tcPr>
            <w:tcW w:w="7371" w:type="dxa"/>
          </w:tcPr>
          <w:p w14:paraId="4635AF7E" w14:textId="14007C7C" w:rsidR="00CA1587" w:rsidRPr="00C036A6" w:rsidRDefault="00CA1587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Direzione artistica/tecnica/organizzativa</w:t>
            </w:r>
          </w:p>
        </w:tc>
        <w:tc>
          <w:tcPr>
            <w:tcW w:w="2091" w:type="dxa"/>
            <w:vAlign w:val="center"/>
          </w:tcPr>
          <w:p w14:paraId="149A5163" w14:textId="77777777" w:rsidR="00CA1587" w:rsidRPr="00C036A6" w:rsidRDefault="00CA1587" w:rsidP="00C36AB8">
            <w:pPr>
              <w:spacing w:before="120" w:after="120" w:line="288" w:lineRule="auto"/>
              <w:rPr>
                <w:sz w:val="18"/>
              </w:rPr>
            </w:pPr>
          </w:p>
        </w:tc>
      </w:tr>
      <w:tr w:rsidR="00421520" w:rsidRPr="00C036A6" w14:paraId="6EBE50C4" w14:textId="77777777" w:rsidTr="00B964D9">
        <w:trPr>
          <w:jc w:val="center"/>
        </w:trPr>
        <w:tc>
          <w:tcPr>
            <w:tcW w:w="392" w:type="dxa"/>
          </w:tcPr>
          <w:p w14:paraId="2B86677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f)</w:t>
            </w:r>
          </w:p>
        </w:tc>
        <w:tc>
          <w:tcPr>
            <w:tcW w:w="7371" w:type="dxa"/>
          </w:tcPr>
          <w:p w14:paraId="5E3C362B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ltri corrispettivi </w:t>
            </w:r>
            <w:r w:rsidRPr="00C036A6">
              <w:rPr>
                <w:sz w:val="18"/>
                <w:u w:val="single"/>
              </w:rPr>
              <w:t>[specificare voce]</w:t>
            </w:r>
          </w:p>
          <w:p w14:paraId="46F6E5B7" w14:textId="6DDB969A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_______________________________________________________________________</w:t>
            </w:r>
          </w:p>
        </w:tc>
        <w:tc>
          <w:tcPr>
            <w:tcW w:w="2091" w:type="dxa"/>
            <w:vAlign w:val="center"/>
          </w:tcPr>
          <w:p w14:paraId="08D76C0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</w:p>
          <w:p w14:paraId="4B5749FD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447361D2" w14:textId="77777777" w:rsidTr="00B964D9">
        <w:trPr>
          <w:jc w:val="center"/>
        </w:trPr>
        <w:tc>
          <w:tcPr>
            <w:tcW w:w="392" w:type="dxa"/>
            <w:shd w:val="pct10" w:color="auto" w:fill="auto"/>
          </w:tcPr>
          <w:p w14:paraId="162D519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7371" w:type="dxa"/>
            <w:shd w:val="pct10" w:color="auto" w:fill="auto"/>
          </w:tcPr>
          <w:p w14:paraId="639FADF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TOTALE C.1.1)</w:t>
            </w:r>
          </w:p>
        </w:tc>
        <w:tc>
          <w:tcPr>
            <w:tcW w:w="2091" w:type="dxa"/>
            <w:shd w:val="pct10" w:color="auto" w:fill="auto"/>
            <w:vAlign w:val="center"/>
          </w:tcPr>
          <w:p w14:paraId="7FE30CEA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197C9606" w14:textId="77777777" w:rsidR="00421520" w:rsidRPr="00C036A6" w:rsidRDefault="00421520" w:rsidP="00421520">
      <w:pPr>
        <w:suppressAutoHyphens w:val="0"/>
        <w:contextualSpacing/>
        <w:jc w:val="both"/>
        <w:rPr>
          <w:b/>
          <w:iCs/>
          <w:sz w:val="18"/>
        </w:rPr>
      </w:pPr>
    </w:p>
    <w:p w14:paraId="5B942AC3" w14:textId="77777777" w:rsidR="00421520" w:rsidRPr="00C036A6" w:rsidRDefault="00421520" w:rsidP="00421520">
      <w:pPr>
        <w:suppressAutoHyphens w:val="0"/>
        <w:contextualSpacing/>
        <w:jc w:val="both"/>
        <w:rPr>
          <w:b/>
          <w:iCs/>
          <w:sz w:val="18"/>
        </w:rPr>
      </w:pPr>
    </w:p>
    <w:p w14:paraId="5E3958B9" w14:textId="62547EBB" w:rsidR="00421520" w:rsidRPr="00C036A6" w:rsidRDefault="00421520" w:rsidP="00B977FA">
      <w:pPr>
        <w:numPr>
          <w:ilvl w:val="0"/>
          <w:numId w:val="6"/>
        </w:numPr>
        <w:suppressAutoHyphens w:val="0"/>
        <w:ind w:left="709" w:hanging="709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 xml:space="preserve">Corrispettivi relativi a soggetti che partecipano attivamente alla realizzazione della manifestazione, che svolgono attività di direzione </w:t>
      </w:r>
      <w:r w:rsidR="00E377FB" w:rsidRPr="00C036A6">
        <w:rPr>
          <w:b/>
          <w:bCs/>
          <w:sz w:val="20"/>
          <w:szCs w:val="20"/>
          <w:u w:val="single"/>
        </w:rPr>
        <w:t>artistica-</w:t>
      </w:r>
      <w:r w:rsidRPr="00C036A6">
        <w:rPr>
          <w:b/>
          <w:bCs/>
          <w:sz w:val="20"/>
          <w:szCs w:val="20"/>
          <w:u w:val="single"/>
        </w:rPr>
        <w:t>tecnica-organizzativa</w:t>
      </w:r>
    </w:p>
    <w:p w14:paraId="590DA1E6" w14:textId="77777777" w:rsidR="00421520" w:rsidRPr="00C036A6" w:rsidRDefault="00421520" w:rsidP="00421520">
      <w:pPr>
        <w:suppressAutoHyphens w:val="0"/>
        <w:contextualSpacing/>
        <w:jc w:val="both"/>
        <w:rPr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7424"/>
        <w:gridCol w:w="1819"/>
      </w:tblGrid>
      <w:tr w:rsidR="00421520" w:rsidRPr="00C036A6" w14:paraId="40E1E0D4" w14:textId="77777777" w:rsidTr="00B964D9">
        <w:trPr>
          <w:jc w:val="center"/>
        </w:trPr>
        <w:tc>
          <w:tcPr>
            <w:tcW w:w="7754" w:type="dxa"/>
            <w:gridSpan w:val="2"/>
            <w:shd w:val="pct10" w:color="auto" w:fill="auto"/>
          </w:tcPr>
          <w:p w14:paraId="7B08D59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1874" w:type="dxa"/>
            <w:shd w:val="pct10" w:color="auto" w:fill="auto"/>
          </w:tcPr>
          <w:p w14:paraId="1CF6BDF3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42E3FDAD" w14:textId="77777777" w:rsidTr="00B964D9">
        <w:trPr>
          <w:jc w:val="center"/>
        </w:trPr>
        <w:tc>
          <w:tcPr>
            <w:tcW w:w="385" w:type="dxa"/>
          </w:tcPr>
          <w:p w14:paraId="347AFEC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7369" w:type="dxa"/>
          </w:tcPr>
          <w:p w14:paraId="6D8D095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sz w:val="18"/>
              </w:rPr>
            </w:pPr>
            <w:r w:rsidRPr="00C036A6">
              <w:rPr>
                <w:sz w:val="18"/>
              </w:rPr>
              <w:t>Professionisti tecnici</w:t>
            </w:r>
          </w:p>
        </w:tc>
        <w:tc>
          <w:tcPr>
            <w:tcW w:w="1874" w:type="dxa"/>
            <w:vAlign w:val="center"/>
          </w:tcPr>
          <w:p w14:paraId="56ACEBEE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21CFD72" w14:textId="77777777" w:rsidTr="00B964D9">
        <w:trPr>
          <w:jc w:val="center"/>
        </w:trPr>
        <w:tc>
          <w:tcPr>
            <w:tcW w:w="385" w:type="dxa"/>
          </w:tcPr>
          <w:p w14:paraId="3F87A51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)</w:t>
            </w:r>
          </w:p>
        </w:tc>
        <w:tc>
          <w:tcPr>
            <w:tcW w:w="7369" w:type="dxa"/>
          </w:tcPr>
          <w:p w14:paraId="51D676D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sz w:val="18"/>
              </w:rPr>
            </w:pPr>
            <w:r w:rsidRPr="00C036A6">
              <w:rPr>
                <w:sz w:val="18"/>
              </w:rPr>
              <w:t>Direzione tecnica-organizzativa</w:t>
            </w:r>
          </w:p>
        </w:tc>
        <w:tc>
          <w:tcPr>
            <w:tcW w:w="1874" w:type="dxa"/>
            <w:vAlign w:val="center"/>
          </w:tcPr>
          <w:p w14:paraId="2B9A1B7B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0776FD" w:rsidRPr="00C036A6" w14:paraId="1FA924AA" w14:textId="77777777" w:rsidTr="00B964D9">
        <w:trPr>
          <w:jc w:val="center"/>
        </w:trPr>
        <w:tc>
          <w:tcPr>
            <w:tcW w:w="385" w:type="dxa"/>
          </w:tcPr>
          <w:p w14:paraId="57A2309E" w14:textId="77777777" w:rsidR="000776FD" w:rsidRPr="00C036A6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d)</w:t>
            </w:r>
          </w:p>
        </w:tc>
        <w:tc>
          <w:tcPr>
            <w:tcW w:w="7369" w:type="dxa"/>
          </w:tcPr>
          <w:p w14:paraId="40466429" w14:textId="3F7AEF64" w:rsidR="000776FD" w:rsidRPr="00C036A6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Direzione artistica</w:t>
            </w:r>
          </w:p>
        </w:tc>
        <w:tc>
          <w:tcPr>
            <w:tcW w:w="1874" w:type="dxa"/>
            <w:vAlign w:val="center"/>
          </w:tcPr>
          <w:p w14:paraId="677D3E0D" w14:textId="77777777" w:rsidR="000776FD" w:rsidRPr="00C036A6" w:rsidRDefault="000776FD" w:rsidP="000776FD">
            <w:pPr>
              <w:spacing w:before="120" w:after="120" w:line="288" w:lineRule="auto"/>
              <w:rPr>
                <w:sz w:val="18"/>
              </w:rPr>
            </w:pPr>
          </w:p>
          <w:p w14:paraId="4AC26BAA" w14:textId="77777777" w:rsidR="000776FD" w:rsidRPr="00C036A6" w:rsidRDefault="000776FD" w:rsidP="000776FD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0776FD" w:rsidRPr="00C036A6" w14:paraId="04DEAC76" w14:textId="77777777" w:rsidTr="00B964D9">
        <w:trPr>
          <w:jc w:val="center"/>
        </w:trPr>
        <w:tc>
          <w:tcPr>
            <w:tcW w:w="385" w:type="dxa"/>
          </w:tcPr>
          <w:p w14:paraId="36F0414F" w14:textId="77777777" w:rsidR="000776FD" w:rsidRPr="00C036A6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e)</w:t>
            </w:r>
          </w:p>
        </w:tc>
        <w:tc>
          <w:tcPr>
            <w:tcW w:w="7369" w:type="dxa"/>
          </w:tcPr>
          <w:p w14:paraId="3A064C57" w14:textId="77777777" w:rsidR="000776FD" w:rsidRPr="00C036A6" w:rsidRDefault="000776FD" w:rsidP="000776FD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ltri corrispettivi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</w:t>
            </w:r>
          </w:p>
          <w:p w14:paraId="1EAB7AE0" w14:textId="77777777" w:rsidR="000776FD" w:rsidRPr="00C036A6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________________________________________________________________________</w:t>
            </w:r>
          </w:p>
        </w:tc>
        <w:tc>
          <w:tcPr>
            <w:tcW w:w="1874" w:type="dxa"/>
            <w:vAlign w:val="center"/>
          </w:tcPr>
          <w:p w14:paraId="3395B1FA" w14:textId="77777777" w:rsidR="000776FD" w:rsidRPr="00C036A6" w:rsidRDefault="000776FD" w:rsidP="000776FD">
            <w:pPr>
              <w:spacing w:before="120" w:after="120" w:line="288" w:lineRule="auto"/>
              <w:rPr>
                <w:sz w:val="18"/>
              </w:rPr>
            </w:pPr>
          </w:p>
          <w:p w14:paraId="10D98C0E" w14:textId="77777777" w:rsidR="000776FD" w:rsidRPr="00C036A6" w:rsidRDefault="000776FD" w:rsidP="000776FD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0776FD" w:rsidRPr="00C036A6" w14:paraId="629C7B51" w14:textId="77777777" w:rsidTr="00B964D9">
        <w:trPr>
          <w:jc w:val="center"/>
        </w:trPr>
        <w:tc>
          <w:tcPr>
            <w:tcW w:w="385" w:type="dxa"/>
            <w:shd w:val="pct10" w:color="auto" w:fill="auto"/>
          </w:tcPr>
          <w:p w14:paraId="6D8AE742" w14:textId="77777777" w:rsidR="000776FD" w:rsidRPr="00C036A6" w:rsidRDefault="000776FD" w:rsidP="000776FD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7369" w:type="dxa"/>
            <w:shd w:val="pct10" w:color="auto" w:fill="auto"/>
          </w:tcPr>
          <w:p w14:paraId="04D6B841" w14:textId="77777777" w:rsidR="000776FD" w:rsidRPr="00C036A6" w:rsidRDefault="000776FD" w:rsidP="000776FD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TOTALE C.1.2)</w:t>
            </w:r>
          </w:p>
        </w:tc>
        <w:tc>
          <w:tcPr>
            <w:tcW w:w="1874" w:type="dxa"/>
            <w:shd w:val="pct10" w:color="auto" w:fill="auto"/>
            <w:vAlign w:val="center"/>
          </w:tcPr>
          <w:p w14:paraId="3C675108" w14:textId="77777777" w:rsidR="000776FD" w:rsidRPr="00C036A6" w:rsidRDefault="000776FD" w:rsidP="000776FD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7F2EFA39" w14:textId="159CB4EC" w:rsidR="00080ADC" w:rsidRPr="00C036A6" w:rsidRDefault="00080ADC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7D579B5" w14:textId="77777777" w:rsidR="00080ADC" w:rsidRPr="00C036A6" w:rsidRDefault="00080ADC">
      <w:pPr>
        <w:suppressAutoHyphens w:val="0"/>
        <w:rPr>
          <w:b/>
          <w:bCs/>
          <w:sz w:val="18"/>
        </w:rPr>
      </w:pPr>
      <w:r w:rsidRPr="00C036A6">
        <w:rPr>
          <w:b/>
          <w:bCs/>
          <w:sz w:val="18"/>
        </w:rPr>
        <w:br w:type="page"/>
      </w:r>
    </w:p>
    <w:p w14:paraId="74BD1A09" w14:textId="77777777" w:rsidR="00080ADC" w:rsidRPr="00C036A6" w:rsidRDefault="00080ADC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E063A1A" w14:textId="14F4CA2D" w:rsidR="00421520" w:rsidRPr="00C036A6" w:rsidRDefault="00542D37" w:rsidP="00B977FA">
      <w:pPr>
        <w:numPr>
          <w:ilvl w:val="0"/>
          <w:numId w:val="6"/>
        </w:numPr>
        <w:suppressAutoHyphens w:val="0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>Spese eventi conviviali (v</w:t>
      </w:r>
      <w:r w:rsidR="00421520" w:rsidRPr="00C036A6">
        <w:rPr>
          <w:b/>
          <w:bCs/>
          <w:sz w:val="20"/>
          <w:szCs w:val="20"/>
          <w:u w:val="single"/>
        </w:rPr>
        <w:t>iaggi, vitto e alloggio</w:t>
      </w:r>
      <w:r w:rsidRPr="00C036A6">
        <w:rPr>
          <w:b/>
          <w:bCs/>
          <w:sz w:val="20"/>
          <w:szCs w:val="20"/>
          <w:u w:val="single"/>
        </w:rPr>
        <w:t xml:space="preserve"> - max 15% delle spese complessive)</w:t>
      </w:r>
      <w:r w:rsidR="00421520" w:rsidRPr="00C036A6">
        <w:rPr>
          <w:b/>
          <w:bCs/>
          <w:sz w:val="20"/>
          <w:szCs w:val="20"/>
          <w:u w:val="single"/>
        </w:rPr>
        <w:t xml:space="preserve">. </w:t>
      </w:r>
    </w:p>
    <w:p w14:paraId="0FEFD269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iCs/>
          <w:sz w:val="18"/>
          <w:szCs w:val="18"/>
          <w:u w:val="single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7187"/>
        <w:gridCol w:w="2004"/>
      </w:tblGrid>
      <w:tr w:rsidR="00421520" w:rsidRPr="00C036A6" w14:paraId="1E010D12" w14:textId="77777777" w:rsidTr="00A968E3">
        <w:trPr>
          <w:jc w:val="center"/>
        </w:trPr>
        <w:tc>
          <w:tcPr>
            <w:tcW w:w="7624" w:type="dxa"/>
            <w:gridSpan w:val="2"/>
            <w:shd w:val="pct10" w:color="auto" w:fill="auto"/>
          </w:tcPr>
          <w:p w14:paraId="7E67CD3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2004" w:type="dxa"/>
            <w:shd w:val="pct10" w:color="auto" w:fill="auto"/>
          </w:tcPr>
          <w:p w14:paraId="6F39F88C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68E95171" w14:textId="77777777" w:rsidTr="00A968E3">
        <w:trPr>
          <w:jc w:val="center"/>
        </w:trPr>
        <w:tc>
          <w:tcPr>
            <w:tcW w:w="437" w:type="dxa"/>
          </w:tcPr>
          <w:p w14:paraId="295F28E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7187" w:type="dxa"/>
          </w:tcPr>
          <w:p w14:paraId="42B11D0E" w14:textId="0DFCDC85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 xml:space="preserve">Viaggi </w:t>
            </w:r>
          </w:p>
        </w:tc>
        <w:tc>
          <w:tcPr>
            <w:tcW w:w="2004" w:type="dxa"/>
            <w:vAlign w:val="center"/>
          </w:tcPr>
          <w:p w14:paraId="1FB47496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73651EA8" w14:textId="77777777" w:rsidTr="00A968E3">
        <w:trPr>
          <w:jc w:val="center"/>
        </w:trPr>
        <w:tc>
          <w:tcPr>
            <w:tcW w:w="437" w:type="dxa"/>
          </w:tcPr>
          <w:p w14:paraId="59E649A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)</w:t>
            </w:r>
          </w:p>
        </w:tc>
        <w:tc>
          <w:tcPr>
            <w:tcW w:w="7187" w:type="dxa"/>
          </w:tcPr>
          <w:p w14:paraId="72A51B5B" w14:textId="1B0E9FDC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Vitto</w:t>
            </w:r>
          </w:p>
        </w:tc>
        <w:tc>
          <w:tcPr>
            <w:tcW w:w="2004" w:type="dxa"/>
            <w:vAlign w:val="center"/>
          </w:tcPr>
          <w:p w14:paraId="43176406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293F202E" w14:textId="77777777" w:rsidTr="00A968E3">
        <w:trPr>
          <w:jc w:val="center"/>
        </w:trPr>
        <w:tc>
          <w:tcPr>
            <w:tcW w:w="437" w:type="dxa"/>
          </w:tcPr>
          <w:p w14:paraId="09560321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7187" w:type="dxa"/>
          </w:tcPr>
          <w:p w14:paraId="43C2B246" w14:textId="1B178E3F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 xml:space="preserve">Alloggio </w:t>
            </w:r>
          </w:p>
        </w:tc>
        <w:tc>
          <w:tcPr>
            <w:tcW w:w="2004" w:type="dxa"/>
            <w:vAlign w:val="center"/>
          </w:tcPr>
          <w:p w14:paraId="1F3E047E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7A28A704" w14:textId="77777777" w:rsidTr="00A968E3">
        <w:trPr>
          <w:jc w:val="center"/>
        </w:trPr>
        <w:tc>
          <w:tcPr>
            <w:tcW w:w="437" w:type="dxa"/>
          </w:tcPr>
          <w:p w14:paraId="6947891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l)</w:t>
            </w:r>
          </w:p>
        </w:tc>
        <w:tc>
          <w:tcPr>
            <w:tcW w:w="7187" w:type="dxa"/>
          </w:tcPr>
          <w:p w14:paraId="78646AC3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ltro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</w:t>
            </w:r>
          </w:p>
        </w:tc>
        <w:tc>
          <w:tcPr>
            <w:tcW w:w="2004" w:type="dxa"/>
            <w:vAlign w:val="center"/>
          </w:tcPr>
          <w:p w14:paraId="3F60A863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211F889A" w14:textId="77777777" w:rsidTr="00A968E3">
        <w:trPr>
          <w:jc w:val="center"/>
        </w:trPr>
        <w:tc>
          <w:tcPr>
            <w:tcW w:w="437" w:type="dxa"/>
            <w:shd w:val="pct10" w:color="auto" w:fill="auto"/>
          </w:tcPr>
          <w:p w14:paraId="6CADF9D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7187" w:type="dxa"/>
            <w:shd w:val="pct10" w:color="auto" w:fill="auto"/>
          </w:tcPr>
          <w:p w14:paraId="69565198" w14:textId="02737DF4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TOTALE C.</w:t>
            </w:r>
            <w:r w:rsidR="005B0B97" w:rsidRPr="00C036A6">
              <w:rPr>
                <w:b/>
                <w:sz w:val="18"/>
              </w:rPr>
              <w:t>1.3</w:t>
            </w:r>
            <w:r w:rsidRPr="00C036A6">
              <w:rPr>
                <w:b/>
                <w:sz w:val="18"/>
              </w:rPr>
              <w:t>)</w:t>
            </w:r>
          </w:p>
        </w:tc>
        <w:tc>
          <w:tcPr>
            <w:tcW w:w="2004" w:type="dxa"/>
            <w:shd w:val="pct10" w:color="auto" w:fill="auto"/>
            <w:vAlign w:val="center"/>
          </w:tcPr>
          <w:p w14:paraId="2F851FBE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51C847D9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B7929C0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2435D07" w14:textId="520E697B" w:rsidR="00421520" w:rsidRPr="00C036A6" w:rsidRDefault="00421520" w:rsidP="00B977FA">
      <w:pPr>
        <w:numPr>
          <w:ilvl w:val="0"/>
          <w:numId w:val="6"/>
        </w:numPr>
        <w:suppressAutoHyphens w:val="0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 xml:space="preserve">Locazione </w:t>
      </w:r>
      <w:r w:rsidR="00BA545B" w:rsidRPr="00C036A6">
        <w:rPr>
          <w:b/>
          <w:bCs/>
          <w:sz w:val="20"/>
          <w:szCs w:val="20"/>
          <w:u w:val="single"/>
        </w:rPr>
        <w:t>di</w:t>
      </w:r>
      <w:r w:rsidRPr="00C036A6">
        <w:rPr>
          <w:b/>
          <w:bCs/>
          <w:sz w:val="20"/>
          <w:szCs w:val="20"/>
          <w:u w:val="single"/>
        </w:rPr>
        <w:t xml:space="preserve"> spazi</w:t>
      </w:r>
      <w:r w:rsidR="00BA545B" w:rsidRPr="00C036A6">
        <w:rPr>
          <w:b/>
          <w:bCs/>
          <w:sz w:val="20"/>
          <w:szCs w:val="20"/>
          <w:u w:val="single"/>
        </w:rPr>
        <w:t xml:space="preserve">, strutture, attrezzature tecnico-sceniche o di allestimenti in generale </w:t>
      </w:r>
      <w:r w:rsidRPr="00C036A6">
        <w:rPr>
          <w:b/>
          <w:bCs/>
          <w:sz w:val="20"/>
          <w:szCs w:val="20"/>
          <w:u w:val="single"/>
        </w:rPr>
        <w:t>utilizzat</w:t>
      </w:r>
      <w:r w:rsidR="00BA545B" w:rsidRPr="00C036A6">
        <w:rPr>
          <w:b/>
          <w:bCs/>
          <w:sz w:val="20"/>
          <w:szCs w:val="20"/>
          <w:u w:val="single"/>
        </w:rPr>
        <w:t>e</w:t>
      </w:r>
      <w:r w:rsidRPr="00C036A6">
        <w:rPr>
          <w:b/>
          <w:bCs/>
          <w:sz w:val="20"/>
          <w:szCs w:val="20"/>
          <w:u w:val="single"/>
        </w:rPr>
        <w:t xml:space="preserve"> per le manifestazioni.</w:t>
      </w:r>
    </w:p>
    <w:p w14:paraId="2D54AAD0" w14:textId="77777777" w:rsidR="00421520" w:rsidRPr="00C036A6" w:rsidRDefault="00421520" w:rsidP="00421520">
      <w:pPr>
        <w:pStyle w:val="Paragrafoelenco"/>
        <w:spacing w:line="240" w:lineRule="auto"/>
        <w:ind w:left="567"/>
        <w:contextualSpacing/>
        <w:rPr>
          <w:rFonts w:ascii="Arial" w:hAnsi="Arial" w:cs="Arial"/>
          <w:iCs/>
          <w:sz w:val="18"/>
          <w:szCs w:val="18"/>
          <w:u w:val="single"/>
          <w:lang w:eastAsia="ar-SA"/>
        </w:rPr>
      </w:pPr>
    </w:p>
    <w:p w14:paraId="70245F7C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7219"/>
        <w:gridCol w:w="2023"/>
      </w:tblGrid>
      <w:tr w:rsidR="00421520" w:rsidRPr="00C036A6" w14:paraId="5BCF394F" w14:textId="77777777" w:rsidTr="00A968E3">
        <w:trPr>
          <w:jc w:val="center"/>
        </w:trPr>
        <w:tc>
          <w:tcPr>
            <w:tcW w:w="7605" w:type="dxa"/>
            <w:gridSpan w:val="2"/>
            <w:shd w:val="pct10" w:color="auto" w:fill="auto"/>
          </w:tcPr>
          <w:p w14:paraId="3E701C2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2023" w:type="dxa"/>
            <w:shd w:val="pct10" w:color="auto" w:fill="auto"/>
          </w:tcPr>
          <w:p w14:paraId="6DF49A45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40EF51D7" w14:textId="77777777" w:rsidTr="00BA545B">
        <w:trPr>
          <w:jc w:val="center"/>
        </w:trPr>
        <w:tc>
          <w:tcPr>
            <w:tcW w:w="386" w:type="dxa"/>
          </w:tcPr>
          <w:p w14:paraId="37D6696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7219" w:type="dxa"/>
            <w:vAlign w:val="center"/>
          </w:tcPr>
          <w:p w14:paraId="3797AA15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ffitto locali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</w:t>
            </w:r>
          </w:p>
        </w:tc>
        <w:tc>
          <w:tcPr>
            <w:tcW w:w="2023" w:type="dxa"/>
            <w:vAlign w:val="center"/>
          </w:tcPr>
          <w:p w14:paraId="5064AA8A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79DA2CC" w14:textId="77777777" w:rsidTr="00BA545B">
        <w:trPr>
          <w:jc w:val="center"/>
        </w:trPr>
        <w:tc>
          <w:tcPr>
            <w:tcW w:w="386" w:type="dxa"/>
          </w:tcPr>
          <w:p w14:paraId="6765BDB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7219" w:type="dxa"/>
            <w:vAlign w:val="center"/>
          </w:tcPr>
          <w:p w14:paraId="452B61C8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ffitto strutture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</w:t>
            </w:r>
          </w:p>
        </w:tc>
        <w:tc>
          <w:tcPr>
            <w:tcW w:w="2023" w:type="dxa"/>
            <w:vAlign w:val="center"/>
          </w:tcPr>
          <w:p w14:paraId="2C5302C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90C237D" w14:textId="77777777" w:rsidTr="00BA545B">
        <w:trPr>
          <w:jc w:val="center"/>
        </w:trPr>
        <w:tc>
          <w:tcPr>
            <w:tcW w:w="386" w:type="dxa"/>
          </w:tcPr>
          <w:p w14:paraId="457B292D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d)</w:t>
            </w:r>
          </w:p>
        </w:tc>
        <w:tc>
          <w:tcPr>
            <w:tcW w:w="7219" w:type="dxa"/>
          </w:tcPr>
          <w:p w14:paraId="20E77E9D" w14:textId="3AB667D4" w:rsidR="00421520" w:rsidRPr="00C036A6" w:rsidRDefault="00BA545B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Trasporto </w:t>
            </w:r>
            <w:r w:rsidR="00421520" w:rsidRPr="00C036A6">
              <w:rPr>
                <w:sz w:val="18"/>
              </w:rPr>
              <w:t>_____________________________________________________</w:t>
            </w:r>
          </w:p>
        </w:tc>
        <w:tc>
          <w:tcPr>
            <w:tcW w:w="2023" w:type="dxa"/>
            <w:vAlign w:val="center"/>
          </w:tcPr>
          <w:p w14:paraId="6BF109A6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649F9BDE" w14:textId="77777777" w:rsidTr="00BA545B">
        <w:trPr>
          <w:jc w:val="center"/>
        </w:trPr>
        <w:tc>
          <w:tcPr>
            <w:tcW w:w="386" w:type="dxa"/>
          </w:tcPr>
          <w:p w14:paraId="01BA216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e)</w:t>
            </w:r>
          </w:p>
        </w:tc>
        <w:tc>
          <w:tcPr>
            <w:tcW w:w="7219" w:type="dxa"/>
          </w:tcPr>
          <w:p w14:paraId="5C9FCEE5" w14:textId="60533207" w:rsidR="00421520" w:rsidRPr="00C036A6" w:rsidRDefault="00BA545B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Montaggio/smontaggio di scenografie </w:t>
            </w:r>
            <w:r w:rsidR="00421520" w:rsidRPr="00C036A6">
              <w:rPr>
                <w:sz w:val="18"/>
              </w:rPr>
              <w:t>_____________________________________________________</w:t>
            </w:r>
          </w:p>
        </w:tc>
        <w:tc>
          <w:tcPr>
            <w:tcW w:w="2023" w:type="dxa"/>
            <w:vAlign w:val="center"/>
          </w:tcPr>
          <w:p w14:paraId="79D111AA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AE86521" w14:textId="77777777" w:rsidTr="00BA545B">
        <w:trPr>
          <w:jc w:val="center"/>
        </w:trPr>
        <w:tc>
          <w:tcPr>
            <w:tcW w:w="386" w:type="dxa"/>
          </w:tcPr>
          <w:p w14:paraId="5A2B9041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f)</w:t>
            </w:r>
          </w:p>
        </w:tc>
        <w:tc>
          <w:tcPr>
            <w:tcW w:w="7219" w:type="dxa"/>
          </w:tcPr>
          <w:p w14:paraId="5449EA13" w14:textId="69AE868F" w:rsidR="00421520" w:rsidRPr="00C036A6" w:rsidRDefault="00BA545B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llestimenti </w:t>
            </w:r>
            <w:r w:rsidR="00421520" w:rsidRPr="00C036A6">
              <w:rPr>
                <w:sz w:val="18"/>
              </w:rPr>
              <w:t>_____________________________________________________</w:t>
            </w:r>
          </w:p>
        </w:tc>
        <w:tc>
          <w:tcPr>
            <w:tcW w:w="2023" w:type="dxa"/>
            <w:vAlign w:val="center"/>
          </w:tcPr>
          <w:p w14:paraId="32A5BA4A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BA545B" w:rsidRPr="00C036A6" w14:paraId="6AED6F06" w14:textId="77777777" w:rsidTr="007D3166">
        <w:trPr>
          <w:jc w:val="center"/>
        </w:trPr>
        <w:tc>
          <w:tcPr>
            <w:tcW w:w="386" w:type="dxa"/>
          </w:tcPr>
          <w:p w14:paraId="76F24B69" w14:textId="2897F7FE" w:rsidR="00BA545B" w:rsidRPr="00C036A6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g)</w:t>
            </w:r>
          </w:p>
        </w:tc>
        <w:tc>
          <w:tcPr>
            <w:tcW w:w="7219" w:type="dxa"/>
          </w:tcPr>
          <w:p w14:paraId="4843F01B" w14:textId="13B8E88F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Service audio-luci</w:t>
            </w:r>
          </w:p>
        </w:tc>
        <w:tc>
          <w:tcPr>
            <w:tcW w:w="2023" w:type="dxa"/>
          </w:tcPr>
          <w:p w14:paraId="715F2A7A" w14:textId="4481D20E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BA545B" w:rsidRPr="00C036A6" w14:paraId="106FF992" w14:textId="77777777" w:rsidTr="007D3166">
        <w:trPr>
          <w:jc w:val="center"/>
        </w:trPr>
        <w:tc>
          <w:tcPr>
            <w:tcW w:w="386" w:type="dxa"/>
          </w:tcPr>
          <w:p w14:paraId="31C917D1" w14:textId="70955525" w:rsidR="00BA545B" w:rsidRPr="00C036A6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h)</w:t>
            </w:r>
          </w:p>
        </w:tc>
        <w:tc>
          <w:tcPr>
            <w:tcW w:w="7219" w:type="dxa"/>
          </w:tcPr>
          <w:p w14:paraId="0AA3704A" w14:textId="2D753390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Strumenti musicali</w:t>
            </w:r>
          </w:p>
        </w:tc>
        <w:tc>
          <w:tcPr>
            <w:tcW w:w="2023" w:type="dxa"/>
          </w:tcPr>
          <w:p w14:paraId="3B1785AC" w14:textId="2942AAF1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BA545B" w:rsidRPr="00C036A6" w14:paraId="1783ED87" w14:textId="77777777" w:rsidTr="007D3166">
        <w:trPr>
          <w:jc w:val="center"/>
        </w:trPr>
        <w:tc>
          <w:tcPr>
            <w:tcW w:w="386" w:type="dxa"/>
          </w:tcPr>
          <w:p w14:paraId="01D341BB" w14:textId="1202682A" w:rsidR="00BA545B" w:rsidRPr="00C036A6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i)</w:t>
            </w:r>
          </w:p>
        </w:tc>
        <w:tc>
          <w:tcPr>
            <w:tcW w:w="7219" w:type="dxa"/>
          </w:tcPr>
          <w:p w14:paraId="208D5A62" w14:textId="0E75B72B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Palchi</w:t>
            </w:r>
          </w:p>
        </w:tc>
        <w:tc>
          <w:tcPr>
            <w:tcW w:w="2023" w:type="dxa"/>
          </w:tcPr>
          <w:p w14:paraId="69D124F6" w14:textId="30C86143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BA545B" w:rsidRPr="00C036A6" w14:paraId="35B2B56B" w14:textId="77777777" w:rsidTr="007D3166">
        <w:trPr>
          <w:jc w:val="center"/>
        </w:trPr>
        <w:tc>
          <w:tcPr>
            <w:tcW w:w="386" w:type="dxa"/>
          </w:tcPr>
          <w:p w14:paraId="7E33458B" w14:textId="6AF821CD" w:rsidR="00BA545B" w:rsidRPr="00C036A6" w:rsidRDefault="00BA545B" w:rsidP="00BA545B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l)</w:t>
            </w:r>
          </w:p>
        </w:tc>
        <w:tc>
          <w:tcPr>
            <w:tcW w:w="7219" w:type="dxa"/>
          </w:tcPr>
          <w:p w14:paraId="0FFFEB19" w14:textId="1D225713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 xml:space="preserve">Altro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</w:t>
            </w:r>
          </w:p>
        </w:tc>
        <w:tc>
          <w:tcPr>
            <w:tcW w:w="2023" w:type="dxa"/>
          </w:tcPr>
          <w:p w14:paraId="67EACC76" w14:textId="74E5AB1A" w:rsidR="00BA545B" w:rsidRPr="00C036A6" w:rsidRDefault="00BA545B" w:rsidP="00BA545B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763327FA" w14:textId="77777777" w:rsidTr="00BA545B">
        <w:trPr>
          <w:jc w:val="center"/>
        </w:trPr>
        <w:tc>
          <w:tcPr>
            <w:tcW w:w="386" w:type="dxa"/>
            <w:shd w:val="pct10" w:color="auto" w:fill="auto"/>
          </w:tcPr>
          <w:p w14:paraId="607C57F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7219" w:type="dxa"/>
            <w:shd w:val="pct10" w:color="auto" w:fill="auto"/>
          </w:tcPr>
          <w:p w14:paraId="1D476251" w14:textId="277EB94C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TOTALE C.</w:t>
            </w:r>
            <w:r w:rsidR="005B0B97" w:rsidRPr="00C036A6">
              <w:rPr>
                <w:b/>
                <w:sz w:val="18"/>
              </w:rPr>
              <w:t>1.4</w:t>
            </w:r>
            <w:r w:rsidRPr="00C036A6">
              <w:rPr>
                <w:b/>
                <w:sz w:val="18"/>
              </w:rPr>
              <w:t>)</w:t>
            </w:r>
          </w:p>
        </w:tc>
        <w:tc>
          <w:tcPr>
            <w:tcW w:w="2023" w:type="dxa"/>
            <w:shd w:val="pct10" w:color="auto" w:fill="auto"/>
            <w:vAlign w:val="center"/>
          </w:tcPr>
          <w:p w14:paraId="5693911F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0894BA87" w14:textId="74020FA6" w:rsidR="00C4694E" w:rsidRPr="00C036A6" w:rsidRDefault="00C4694E">
      <w:pPr>
        <w:suppressAutoHyphens w:val="0"/>
        <w:rPr>
          <w:b/>
          <w:bCs/>
          <w:sz w:val="18"/>
        </w:rPr>
      </w:pPr>
      <w:r w:rsidRPr="00C036A6">
        <w:rPr>
          <w:b/>
          <w:bCs/>
          <w:sz w:val="18"/>
        </w:rPr>
        <w:br w:type="page"/>
      </w:r>
    </w:p>
    <w:p w14:paraId="0E1F4978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CC475A7" w14:textId="1ED888BA" w:rsidR="00421520" w:rsidRPr="00C036A6" w:rsidRDefault="00421520" w:rsidP="00B977FA">
      <w:pPr>
        <w:numPr>
          <w:ilvl w:val="0"/>
          <w:numId w:val="6"/>
        </w:numPr>
        <w:suppressAutoHyphens w:val="0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 xml:space="preserve">Safety e Secutity </w:t>
      </w:r>
    </w:p>
    <w:p w14:paraId="27E272BE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7191"/>
        <w:gridCol w:w="2004"/>
      </w:tblGrid>
      <w:tr w:rsidR="00421520" w:rsidRPr="00C036A6" w14:paraId="667CC1C6" w14:textId="77777777" w:rsidTr="00C36AB8">
        <w:trPr>
          <w:jc w:val="center"/>
        </w:trPr>
        <w:tc>
          <w:tcPr>
            <w:tcW w:w="7771" w:type="dxa"/>
            <w:gridSpan w:val="2"/>
            <w:shd w:val="pct10" w:color="auto" w:fill="auto"/>
          </w:tcPr>
          <w:p w14:paraId="3558AC2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2083" w:type="dxa"/>
            <w:shd w:val="pct10" w:color="auto" w:fill="auto"/>
          </w:tcPr>
          <w:p w14:paraId="25D138CC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7EAEA761" w14:textId="77777777" w:rsidTr="00C36AB8">
        <w:trPr>
          <w:jc w:val="center"/>
        </w:trPr>
        <w:tc>
          <w:tcPr>
            <w:tcW w:w="437" w:type="dxa"/>
          </w:tcPr>
          <w:p w14:paraId="5B22B6B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7334" w:type="dxa"/>
          </w:tcPr>
          <w:p w14:paraId="5DC7CED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Servizi di ordine e sicurezza pubblica</w:t>
            </w:r>
          </w:p>
        </w:tc>
        <w:tc>
          <w:tcPr>
            <w:tcW w:w="2083" w:type="dxa"/>
            <w:vAlign w:val="center"/>
          </w:tcPr>
          <w:p w14:paraId="5556D177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60126A00" w14:textId="77777777" w:rsidTr="00C36AB8">
        <w:trPr>
          <w:jc w:val="center"/>
        </w:trPr>
        <w:tc>
          <w:tcPr>
            <w:tcW w:w="437" w:type="dxa"/>
          </w:tcPr>
          <w:p w14:paraId="0D583CB0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)</w:t>
            </w:r>
          </w:p>
        </w:tc>
        <w:tc>
          <w:tcPr>
            <w:tcW w:w="7334" w:type="dxa"/>
          </w:tcPr>
          <w:p w14:paraId="0D1CD69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 xml:space="preserve">Assistenza all’esodo </w:t>
            </w:r>
          </w:p>
        </w:tc>
        <w:tc>
          <w:tcPr>
            <w:tcW w:w="2083" w:type="dxa"/>
            <w:vAlign w:val="center"/>
          </w:tcPr>
          <w:p w14:paraId="26608671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7AC675F" w14:textId="77777777" w:rsidTr="00C36AB8">
        <w:trPr>
          <w:jc w:val="center"/>
        </w:trPr>
        <w:tc>
          <w:tcPr>
            <w:tcW w:w="437" w:type="dxa"/>
          </w:tcPr>
          <w:p w14:paraId="3D7970B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7334" w:type="dxa"/>
          </w:tcPr>
          <w:p w14:paraId="76E714B1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Instradamento e monitoraggio dell’evento</w:t>
            </w:r>
          </w:p>
        </w:tc>
        <w:tc>
          <w:tcPr>
            <w:tcW w:w="2083" w:type="dxa"/>
            <w:vAlign w:val="center"/>
          </w:tcPr>
          <w:p w14:paraId="1A11CB2E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0D46477" w14:textId="77777777" w:rsidTr="00C36AB8">
        <w:trPr>
          <w:jc w:val="center"/>
        </w:trPr>
        <w:tc>
          <w:tcPr>
            <w:tcW w:w="437" w:type="dxa"/>
          </w:tcPr>
          <w:p w14:paraId="6C06822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d)</w:t>
            </w:r>
          </w:p>
        </w:tc>
        <w:tc>
          <w:tcPr>
            <w:tcW w:w="7334" w:type="dxa"/>
          </w:tcPr>
          <w:p w14:paraId="50BCC9F2" w14:textId="579D3A20" w:rsidR="00421520" w:rsidRPr="00C036A6" w:rsidRDefault="00BA545B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Spese Prevenzione incendi</w:t>
            </w:r>
            <w:r w:rsidR="00421520" w:rsidRPr="00C036A6">
              <w:rPr>
                <w:sz w:val="18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759C1B68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330ECEF" w14:textId="77777777" w:rsidTr="00C36AB8">
        <w:trPr>
          <w:jc w:val="center"/>
        </w:trPr>
        <w:tc>
          <w:tcPr>
            <w:tcW w:w="437" w:type="dxa"/>
          </w:tcPr>
          <w:p w14:paraId="6F1ECA1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e)</w:t>
            </w:r>
          </w:p>
        </w:tc>
        <w:tc>
          <w:tcPr>
            <w:tcW w:w="7334" w:type="dxa"/>
          </w:tcPr>
          <w:p w14:paraId="0B3CFD81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>Spese per l’assistenza sanitaria</w:t>
            </w:r>
          </w:p>
        </w:tc>
        <w:tc>
          <w:tcPr>
            <w:tcW w:w="2083" w:type="dxa"/>
            <w:vAlign w:val="center"/>
          </w:tcPr>
          <w:p w14:paraId="3DD5EEA4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2B68DDEB" w14:textId="77777777" w:rsidTr="00C36AB8">
        <w:trPr>
          <w:jc w:val="center"/>
        </w:trPr>
        <w:tc>
          <w:tcPr>
            <w:tcW w:w="437" w:type="dxa"/>
          </w:tcPr>
          <w:p w14:paraId="16FE611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f)</w:t>
            </w:r>
          </w:p>
        </w:tc>
        <w:tc>
          <w:tcPr>
            <w:tcW w:w="7334" w:type="dxa"/>
          </w:tcPr>
          <w:p w14:paraId="37E0A300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 xml:space="preserve">Spese mediche a vario titolo </w:t>
            </w:r>
          </w:p>
        </w:tc>
        <w:tc>
          <w:tcPr>
            <w:tcW w:w="2083" w:type="dxa"/>
            <w:vAlign w:val="center"/>
          </w:tcPr>
          <w:p w14:paraId="3FDA0E71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AF5131E" w14:textId="77777777" w:rsidTr="00C36AB8">
        <w:trPr>
          <w:jc w:val="center"/>
        </w:trPr>
        <w:tc>
          <w:tcPr>
            <w:tcW w:w="437" w:type="dxa"/>
          </w:tcPr>
          <w:p w14:paraId="7116442E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g)</w:t>
            </w:r>
          </w:p>
        </w:tc>
        <w:tc>
          <w:tcPr>
            <w:tcW w:w="7334" w:type="dxa"/>
          </w:tcPr>
          <w:p w14:paraId="7E42814F" w14:textId="4F7E262E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 xml:space="preserve">Altro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</w:t>
            </w:r>
          </w:p>
        </w:tc>
        <w:tc>
          <w:tcPr>
            <w:tcW w:w="2083" w:type="dxa"/>
            <w:vAlign w:val="center"/>
          </w:tcPr>
          <w:p w14:paraId="5867A36B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A3C7DD1" w14:textId="77777777" w:rsidTr="00C36AB8">
        <w:trPr>
          <w:jc w:val="center"/>
        </w:trPr>
        <w:tc>
          <w:tcPr>
            <w:tcW w:w="437" w:type="dxa"/>
          </w:tcPr>
          <w:p w14:paraId="46EB382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h)</w:t>
            </w:r>
          </w:p>
        </w:tc>
        <w:tc>
          <w:tcPr>
            <w:tcW w:w="7334" w:type="dxa"/>
          </w:tcPr>
          <w:p w14:paraId="48D6B465" w14:textId="48B24B54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</w:rPr>
              <w:t xml:space="preserve">Altro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</w:t>
            </w:r>
          </w:p>
        </w:tc>
        <w:tc>
          <w:tcPr>
            <w:tcW w:w="2083" w:type="dxa"/>
            <w:vAlign w:val="center"/>
          </w:tcPr>
          <w:p w14:paraId="6FD35A4F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4D84D1E1" w14:textId="77777777" w:rsidTr="00C36AB8">
        <w:trPr>
          <w:jc w:val="center"/>
        </w:trPr>
        <w:tc>
          <w:tcPr>
            <w:tcW w:w="437" w:type="dxa"/>
            <w:shd w:val="pct10" w:color="auto" w:fill="auto"/>
          </w:tcPr>
          <w:p w14:paraId="1DB36AC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7334" w:type="dxa"/>
            <w:shd w:val="pct10" w:color="auto" w:fill="auto"/>
          </w:tcPr>
          <w:p w14:paraId="07153D4D" w14:textId="5180A650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TOTALE C.</w:t>
            </w:r>
            <w:r w:rsidR="005B0B97" w:rsidRPr="00C036A6">
              <w:rPr>
                <w:b/>
                <w:sz w:val="18"/>
              </w:rPr>
              <w:t>1.</w:t>
            </w:r>
            <w:r w:rsidRPr="00C036A6">
              <w:rPr>
                <w:b/>
                <w:sz w:val="18"/>
              </w:rPr>
              <w:t>5)</w:t>
            </w:r>
          </w:p>
        </w:tc>
        <w:tc>
          <w:tcPr>
            <w:tcW w:w="2083" w:type="dxa"/>
            <w:shd w:val="pct10" w:color="auto" w:fill="auto"/>
            <w:vAlign w:val="center"/>
          </w:tcPr>
          <w:p w14:paraId="54DD6BFE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558064C6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9A6EA1B" w14:textId="56BB547E" w:rsidR="00421520" w:rsidRPr="00C036A6" w:rsidRDefault="00421520" w:rsidP="00B977FA">
      <w:pPr>
        <w:numPr>
          <w:ilvl w:val="0"/>
          <w:numId w:val="6"/>
        </w:numPr>
        <w:suppressAutoHyphens w:val="0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>SIAE</w:t>
      </w:r>
    </w:p>
    <w:p w14:paraId="536FD00B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7217"/>
        <w:gridCol w:w="1989"/>
      </w:tblGrid>
      <w:tr w:rsidR="00421520" w:rsidRPr="00C036A6" w14:paraId="0B41C1F9" w14:textId="77777777" w:rsidTr="00C36AB8">
        <w:trPr>
          <w:jc w:val="center"/>
        </w:trPr>
        <w:tc>
          <w:tcPr>
            <w:tcW w:w="7767" w:type="dxa"/>
            <w:gridSpan w:val="2"/>
            <w:shd w:val="pct10" w:color="auto" w:fill="auto"/>
          </w:tcPr>
          <w:p w14:paraId="038D25B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2087" w:type="dxa"/>
            <w:shd w:val="pct10" w:color="auto" w:fill="auto"/>
          </w:tcPr>
          <w:p w14:paraId="58ECB0A6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4753811E" w14:textId="77777777" w:rsidTr="00C36AB8">
        <w:trPr>
          <w:jc w:val="center"/>
        </w:trPr>
        <w:tc>
          <w:tcPr>
            <w:tcW w:w="426" w:type="dxa"/>
          </w:tcPr>
          <w:p w14:paraId="74BB35F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7341" w:type="dxa"/>
          </w:tcPr>
          <w:p w14:paraId="4D12FE2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6CAD16E0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E2754B8" w14:textId="77777777" w:rsidTr="00C36AB8">
        <w:trPr>
          <w:jc w:val="center"/>
        </w:trPr>
        <w:tc>
          <w:tcPr>
            <w:tcW w:w="426" w:type="dxa"/>
          </w:tcPr>
          <w:p w14:paraId="698D2B8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)</w:t>
            </w:r>
          </w:p>
        </w:tc>
        <w:tc>
          <w:tcPr>
            <w:tcW w:w="7341" w:type="dxa"/>
          </w:tcPr>
          <w:p w14:paraId="67CC76E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29FB0624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9470B5E" w14:textId="77777777" w:rsidTr="00C36AB8">
        <w:trPr>
          <w:jc w:val="center"/>
        </w:trPr>
        <w:tc>
          <w:tcPr>
            <w:tcW w:w="426" w:type="dxa"/>
          </w:tcPr>
          <w:p w14:paraId="65E9CED0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7341" w:type="dxa"/>
          </w:tcPr>
          <w:p w14:paraId="55AFF5B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5A71C2B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E399B85" w14:textId="77777777" w:rsidTr="00C36AB8">
        <w:trPr>
          <w:jc w:val="center"/>
        </w:trPr>
        <w:tc>
          <w:tcPr>
            <w:tcW w:w="426" w:type="dxa"/>
            <w:shd w:val="pct10" w:color="auto" w:fill="auto"/>
          </w:tcPr>
          <w:p w14:paraId="158BF3C9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7341" w:type="dxa"/>
            <w:shd w:val="pct10" w:color="auto" w:fill="auto"/>
          </w:tcPr>
          <w:p w14:paraId="3514294E" w14:textId="327F408C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TOTALE C.</w:t>
            </w:r>
            <w:r w:rsidR="005B0B97" w:rsidRPr="00C036A6">
              <w:rPr>
                <w:b/>
                <w:sz w:val="18"/>
              </w:rPr>
              <w:t>1.6</w:t>
            </w:r>
            <w:r w:rsidRPr="00C036A6">
              <w:rPr>
                <w:b/>
                <w:sz w:val="18"/>
              </w:rPr>
              <w:t>)</w:t>
            </w:r>
          </w:p>
        </w:tc>
        <w:tc>
          <w:tcPr>
            <w:tcW w:w="2087" w:type="dxa"/>
            <w:shd w:val="pct10" w:color="auto" w:fill="auto"/>
            <w:vAlign w:val="center"/>
          </w:tcPr>
          <w:p w14:paraId="61817385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43100DDD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9F0BB3D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34BF8D8" w14:textId="7E2200B4" w:rsidR="00421520" w:rsidRPr="00C036A6" w:rsidRDefault="00BA545B" w:rsidP="00B977FA">
      <w:pPr>
        <w:numPr>
          <w:ilvl w:val="0"/>
          <w:numId w:val="6"/>
        </w:numPr>
        <w:suppressAutoHyphens w:val="0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>Polizze</w:t>
      </w:r>
      <w:r w:rsidR="00421520" w:rsidRPr="00C036A6">
        <w:rPr>
          <w:b/>
          <w:bCs/>
          <w:sz w:val="20"/>
          <w:szCs w:val="20"/>
          <w:u w:val="single"/>
        </w:rPr>
        <w:t xml:space="preserve"> fideiussorie. </w:t>
      </w:r>
    </w:p>
    <w:p w14:paraId="1496163E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7217"/>
        <w:gridCol w:w="1989"/>
      </w:tblGrid>
      <w:tr w:rsidR="00421520" w:rsidRPr="00C036A6" w14:paraId="1863304D" w14:textId="77777777" w:rsidTr="00C36AB8">
        <w:trPr>
          <w:jc w:val="center"/>
        </w:trPr>
        <w:tc>
          <w:tcPr>
            <w:tcW w:w="7767" w:type="dxa"/>
            <w:gridSpan w:val="2"/>
            <w:shd w:val="pct10" w:color="auto" w:fill="auto"/>
          </w:tcPr>
          <w:p w14:paraId="5CDFFC99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2087" w:type="dxa"/>
            <w:shd w:val="pct10" w:color="auto" w:fill="auto"/>
          </w:tcPr>
          <w:p w14:paraId="17EA73A5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51BAE1C2" w14:textId="77777777" w:rsidTr="00C36AB8">
        <w:trPr>
          <w:jc w:val="center"/>
        </w:trPr>
        <w:tc>
          <w:tcPr>
            <w:tcW w:w="426" w:type="dxa"/>
          </w:tcPr>
          <w:p w14:paraId="3040A5A8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7341" w:type="dxa"/>
          </w:tcPr>
          <w:p w14:paraId="3B1FF3E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53DC9E89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6AE6A4D6" w14:textId="77777777" w:rsidTr="00C36AB8">
        <w:trPr>
          <w:jc w:val="center"/>
        </w:trPr>
        <w:tc>
          <w:tcPr>
            <w:tcW w:w="426" w:type="dxa"/>
          </w:tcPr>
          <w:p w14:paraId="0973B03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)</w:t>
            </w:r>
          </w:p>
        </w:tc>
        <w:tc>
          <w:tcPr>
            <w:tcW w:w="7341" w:type="dxa"/>
          </w:tcPr>
          <w:p w14:paraId="363BCE3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2F62586A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B159EDD" w14:textId="77777777" w:rsidTr="00C36AB8">
        <w:trPr>
          <w:jc w:val="center"/>
        </w:trPr>
        <w:tc>
          <w:tcPr>
            <w:tcW w:w="426" w:type="dxa"/>
          </w:tcPr>
          <w:p w14:paraId="2D4E86C7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7341" w:type="dxa"/>
          </w:tcPr>
          <w:p w14:paraId="38953C7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_</w:t>
            </w:r>
          </w:p>
        </w:tc>
        <w:tc>
          <w:tcPr>
            <w:tcW w:w="2087" w:type="dxa"/>
            <w:vAlign w:val="center"/>
          </w:tcPr>
          <w:p w14:paraId="503D4F3C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3353867" w14:textId="77777777" w:rsidTr="00C36AB8">
        <w:trPr>
          <w:jc w:val="center"/>
        </w:trPr>
        <w:tc>
          <w:tcPr>
            <w:tcW w:w="426" w:type="dxa"/>
            <w:shd w:val="pct10" w:color="auto" w:fill="auto"/>
          </w:tcPr>
          <w:p w14:paraId="677C7DF7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7341" w:type="dxa"/>
            <w:shd w:val="pct10" w:color="auto" w:fill="auto"/>
          </w:tcPr>
          <w:p w14:paraId="2DF96C56" w14:textId="1932AA8F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TOTALE C.</w:t>
            </w:r>
            <w:r w:rsidR="005B0B97" w:rsidRPr="00C036A6">
              <w:rPr>
                <w:b/>
                <w:sz w:val="18"/>
              </w:rPr>
              <w:t>1.7</w:t>
            </w:r>
            <w:r w:rsidRPr="00C036A6">
              <w:rPr>
                <w:b/>
                <w:sz w:val="18"/>
              </w:rPr>
              <w:t>)</w:t>
            </w:r>
          </w:p>
        </w:tc>
        <w:tc>
          <w:tcPr>
            <w:tcW w:w="2087" w:type="dxa"/>
            <w:shd w:val="pct10" w:color="auto" w:fill="auto"/>
            <w:vAlign w:val="center"/>
          </w:tcPr>
          <w:p w14:paraId="54BDDF88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7BC192A5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C23ABDE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201E8DF" w14:textId="77777777" w:rsidR="00542D37" w:rsidRPr="00C036A6" w:rsidRDefault="00542D37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4E5E462" w14:textId="77777777" w:rsidR="00542D37" w:rsidRPr="00C036A6" w:rsidRDefault="00542D37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688AA6BF" w14:textId="77777777" w:rsidR="00542D37" w:rsidRPr="00C036A6" w:rsidRDefault="00542D37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6F836B57" w14:textId="77777777" w:rsidR="00542D37" w:rsidRDefault="00542D37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A658939" w14:textId="77777777" w:rsidR="00ED48A9" w:rsidRDefault="00ED48A9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52C9694" w14:textId="77777777" w:rsidR="00ED48A9" w:rsidRDefault="00ED48A9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9ED336E" w14:textId="77777777" w:rsidR="00ED48A9" w:rsidRPr="00C036A6" w:rsidRDefault="00ED48A9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6C6C5BF" w14:textId="77777777" w:rsidR="00542D37" w:rsidRPr="00C036A6" w:rsidRDefault="00542D37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D23FC08" w14:textId="77777777" w:rsidR="005B0B97" w:rsidRPr="00C036A6" w:rsidRDefault="005B0B97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A64F4AC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E0B5E7A" w14:textId="7981F10C" w:rsidR="00421520" w:rsidRPr="00C036A6" w:rsidRDefault="00421520" w:rsidP="00B977FA">
      <w:pPr>
        <w:numPr>
          <w:ilvl w:val="0"/>
          <w:numId w:val="6"/>
        </w:numPr>
        <w:suppressAutoHyphens w:val="0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lastRenderedPageBreak/>
        <w:t>Azioni di “promozione e/o comunicazione”.</w:t>
      </w:r>
    </w:p>
    <w:p w14:paraId="653428B0" w14:textId="77777777" w:rsidR="00421520" w:rsidRPr="00C036A6" w:rsidRDefault="00421520" w:rsidP="00421520">
      <w:pPr>
        <w:pStyle w:val="Paragrafoelenco"/>
        <w:spacing w:line="240" w:lineRule="auto"/>
        <w:ind w:left="567"/>
        <w:contextualSpacing/>
        <w:rPr>
          <w:rFonts w:ascii="Arial" w:hAnsi="Arial" w:cs="Arial"/>
          <w:bCs/>
          <w:sz w:val="18"/>
          <w:szCs w:val="18"/>
          <w:u w:val="single"/>
          <w:lang w:eastAsia="ar-SA"/>
        </w:rPr>
      </w:pPr>
    </w:p>
    <w:p w14:paraId="252A173E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063"/>
        <w:gridCol w:w="2043"/>
      </w:tblGrid>
      <w:tr w:rsidR="00421520" w:rsidRPr="00C036A6" w14:paraId="43D12361" w14:textId="77777777" w:rsidTr="00C36AB8">
        <w:trPr>
          <w:jc w:val="center"/>
        </w:trPr>
        <w:tc>
          <w:tcPr>
            <w:tcW w:w="3939" w:type="pct"/>
            <w:gridSpan w:val="2"/>
            <w:shd w:val="pct10" w:color="auto" w:fill="auto"/>
          </w:tcPr>
          <w:p w14:paraId="5ACA6031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1061" w:type="pct"/>
            <w:shd w:val="pct10" w:color="auto" w:fill="auto"/>
          </w:tcPr>
          <w:p w14:paraId="20D91A42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56ADC813" w14:textId="77777777" w:rsidTr="00C36AB8">
        <w:trPr>
          <w:jc w:val="center"/>
        </w:trPr>
        <w:tc>
          <w:tcPr>
            <w:tcW w:w="271" w:type="pct"/>
          </w:tcPr>
          <w:p w14:paraId="49470C11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3668" w:type="pct"/>
            <w:vAlign w:val="center"/>
          </w:tcPr>
          <w:p w14:paraId="45A6BB1F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both"/>
              <w:rPr>
                <w:rFonts w:eastAsia="SimSun" w:cs="Arial"/>
                <w:sz w:val="18"/>
                <w:szCs w:val="18"/>
              </w:rPr>
            </w:pPr>
            <w:r w:rsidRPr="00C036A6">
              <w:rPr>
                <w:rFonts w:eastAsia="SimSun" w:cs="Arial"/>
                <w:sz w:val="18"/>
                <w:szCs w:val="18"/>
              </w:rPr>
              <w:t xml:space="preserve">Pubblicità su stampa quotidiana o periodica (diffusione internazionale, nazionale, reg.le) </w:t>
            </w:r>
          </w:p>
        </w:tc>
        <w:tc>
          <w:tcPr>
            <w:tcW w:w="1061" w:type="pct"/>
            <w:vAlign w:val="center"/>
          </w:tcPr>
          <w:p w14:paraId="28657106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75E2C6D" w14:textId="77777777" w:rsidTr="00C36AB8">
        <w:trPr>
          <w:jc w:val="center"/>
        </w:trPr>
        <w:tc>
          <w:tcPr>
            <w:tcW w:w="271" w:type="pct"/>
          </w:tcPr>
          <w:p w14:paraId="63E1530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)</w:t>
            </w:r>
          </w:p>
        </w:tc>
        <w:tc>
          <w:tcPr>
            <w:tcW w:w="3668" w:type="pct"/>
            <w:vAlign w:val="center"/>
          </w:tcPr>
          <w:p w14:paraId="563AEA04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both"/>
              <w:rPr>
                <w:rFonts w:eastAsia="SimSun" w:cs="Arial"/>
                <w:sz w:val="18"/>
                <w:szCs w:val="18"/>
              </w:rPr>
            </w:pPr>
            <w:r w:rsidRPr="00C036A6">
              <w:rPr>
                <w:rFonts w:eastAsia="SimSun" w:cs="Arial"/>
                <w:sz w:val="18"/>
                <w:szCs w:val="18"/>
              </w:rPr>
              <w:t>Spot televisivi (emittente internazionale, nazionale, regionale)</w:t>
            </w:r>
          </w:p>
        </w:tc>
        <w:tc>
          <w:tcPr>
            <w:tcW w:w="1061" w:type="pct"/>
            <w:vAlign w:val="center"/>
          </w:tcPr>
          <w:p w14:paraId="2D307751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01EADEA" w14:textId="77777777" w:rsidTr="00C36AB8">
        <w:trPr>
          <w:jc w:val="center"/>
        </w:trPr>
        <w:tc>
          <w:tcPr>
            <w:tcW w:w="271" w:type="pct"/>
          </w:tcPr>
          <w:p w14:paraId="32DB2EC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3668" w:type="pct"/>
            <w:vAlign w:val="center"/>
          </w:tcPr>
          <w:p w14:paraId="1D9F938B" w14:textId="77777777" w:rsidR="00421520" w:rsidRPr="00C036A6" w:rsidRDefault="00421520" w:rsidP="00C36AB8">
            <w:pPr>
              <w:suppressAutoHyphens w:val="0"/>
              <w:autoSpaceDE w:val="0"/>
              <w:autoSpaceDN w:val="0"/>
              <w:adjustRightInd w:val="0"/>
              <w:spacing w:before="120" w:after="120" w:line="288" w:lineRule="auto"/>
              <w:rPr>
                <w:sz w:val="18"/>
                <w:lang w:eastAsia="it-IT"/>
              </w:rPr>
            </w:pPr>
            <w:r w:rsidRPr="00C036A6">
              <w:rPr>
                <w:sz w:val="18"/>
                <w:lang w:eastAsia="it-IT"/>
              </w:rPr>
              <w:t>Spot radiofonici</w:t>
            </w:r>
          </w:p>
        </w:tc>
        <w:tc>
          <w:tcPr>
            <w:tcW w:w="1061" w:type="pct"/>
            <w:vAlign w:val="center"/>
          </w:tcPr>
          <w:p w14:paraId="0DEBF4E5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213B323" w14:textId="77777777" w:rsidTr="00C36AB8">
        <w:trPr>
          <w:jc w:val="center"/>
        </w:trPr>
        <w:tc>
          <w:tcPr>
            <w:tcW w:w="271" w:type="pct"/>
          </w:tcPr>
          <w:p w14:paraId="2402B0BE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d)</w:t>
            </w:r>
          </w:p>
        </w:tc>
        <w:tc>
          <w:tcPr>
            <w:tcW w:w="3668" w:type="pct"/>
            <w:vAlign w:val="center"/>
          </w:tcPr>
          <w:p w14:paraId="16432E7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Pubblicità web e social</w:t>
            </w:r>
          </w:p>
        </w:tc>
        <w:tc>
          <w:tcPr>
            <w:tcW w:w="1061" w:type="pct"/>
            <w:vAlign w:val="center"/>
          </w:tcPr>
          <w:p w14:paraId="2A5B0D23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034375E" w14:textId="77777777" w:rsidTr="00C36AB8">
        <w:trPr>
          <w:jc w:val="center"/>
        </w:trPr>
        <w:tc>
          <w:tcPr>
            <w:tcW w:w="271" w:type="pct"/>
          </w:tcPr>
          <w:p w14:paraId="40601DE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f)</w:t>
            </w:r>
          </w:p>
        </w:tc>
        <w:tc>
          <w:tcPr>
            <w:tcW w:w="3668" w:type="pct"/>
            <w:vAlign w:val="center"/>
          </w:tcPr>
          <w:p w14:paraId="42675A27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ffissioni</w:t>
            </w:r>
          </w:p>
        </w:tc>
        <w:tc>
          <w:tcPr>
            <w:tcW w:w="1061" w:type="pct"/>
            <w:vAlign w:val="center"/>
          </w:tcPr>
          <w:p w14:paraId="11FA73AC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7A77822B" w14:textId="77777777" w:rsidTr="00C36AB8">
        <w:trPr>
          <w:jc w:val="center"/>
        </w:trPr>
        <w:tc>
          <w:tcPr>
            <w:tcW w:w="271" w:type="pct"/>
          </w:tcPr>
          <w:p w14:paraId="7E3CFF97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g)</w:t>
            </w:r>
          </w:p>
        </w:tc>
        <w:tc>
          <w:tcPr>
            <w:tcW w:w="3668" w:type="pct"/>
            <w:vAlign w:val="center"/>
          </w:tcPr>
          <w:p w14:paraId="05263A0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 xml:space="preserve">Grafica, tipografia e stampa </w:t>
            </w:r>
          </w:p>
        </w:tc>
        <w:tc>
          <w:tcPr>
            <w:tcW w:w="1061" w:type="pct"/>
            <w:vAlign w:val="center"/>
          </w:tcPr>
          <w:p w14:paraId="268C9687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D76F5CF" w14:textId="77777777" w:rsidTr="00C36AB8">
        <w:trPr>
          <w:jc w:val="center"/>
        </w:trPr>
        <w:tc>
          <w:tcPr>
            <w:tcW w:w="271" w:type="pct"/>
          </w:tcPr>
          <w:p w14:paraId="55C9B69D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h)</w:t>
            </w:r>
          </w:p>
        </w:tc>
        <w:tc>
          <w:tcPr>
            <w:tcW w:w="3668" w:type="pct"/>
            <w:vAlign w:val="center"/>
          </w:tcPr>
          <w:p w14:paraId="366F7CC7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Service per produzioni audio e video</w:t>
            </w:r>
          </w:p>
        </w:tc>
        <w:tc>
          <w:tcPr>
            <w:tcW w:w="1061" w:type="pct"/>
            <w:vAlign w:val="center"/>
          </w:tcPr>
          <w:p w14:paraId="6E12ACAA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B33B814" w14:textId="77777777" w:rsidTr="00C36AB8">
        <w:trPr>
          <w:jc w:val="center"/>
        </w:trPr>
        <w:tc>
          <w:tcPr>
            <w:tcW w:w="271" w:type="pct"/>
          </w:tcPr>
          <w:p w14:paraId="37C0F060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i)</w:t>
            </w:r>
          </w:p>
        </w:tc>
        <w:tc>
          <w:tcPr>
            <w:tcW w:w="3668" w:type="pct"/>
            <w:vAlign w:val="center"/>
          </w:tcPr>
          <w:p w14:paraId="7FD2551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Progettazione editoriale (copy e visual) dei messaggi e del materiale informativo concernente la manifestazione (manifesto, locandina, programma, depliant, …)</w:t>
            </w:r>
          </w:p>
        </w:tc>
        <w:tc>
          <w:tcPr>
            <w:tcW w:w="1061" w:type="pct"/>
            <w:vAlign w:val="center"/>
          </w:tcPr>
          <w:p w14:paraId="431802E4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2DFBCD6" w14:textId="77777777" w:rsidTr="00C36AB8">
        <w:trPr>
          <w:jc w:val="center"/>
        </w:trPr>
        <w:tc>
          <w:tcPr>
            <w:tcW w:w="271" w:type="pct"/>
          </w:tcPr>
          <w:p w14:paraId="5A29832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l)</w:t>
            </w:r>
          </w:p>
        </w:tc>
        <w:tc>
          <w:tcPr>
            <w:tcW w:w="3668" w:type="pct"/>
            <w:vAlign w:val="center"/>
          </w:tcPr>
          <w:p w14:paraId="059A19C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 xml:space="preserve">Spese per Ufficio stampa </w:t>
            </w:r>
            <w:r w:rsidRPr="00C036A6">
              <w:rPr>
                <w:iCs/>
                <w:sz w:val="18"/>
                <w:u w:val="single"/>
              </w:rPr>
              <w:t>[per un massimo di €/giorno 250,00 lordo per addetto stampa, ed in ogni caso entro l’importo massimo percentuale sul contributo concesso]</w:t>
            </w:r>
          </w:p>
        </w:tc>
        <w:tc>
          <w:tcPr>
            <w:tcW w:w="1061" w:type="pct"/>
            <w:vAlign w:val="center"/>
          </w:tcPr>
          <w:p w14:paraId="03DAFB1A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446C700E" w14:textId="77777777" w:rsidTr="00C36AB8">
        <w:trPr>
          <w:jc w:val="center"/>
        </w:trPr>
        <w:tc>
          <w:tcPr>
            <w:tcW w:w="271" w:type="pct"/>
          </w:tcPr>
          <w:p w14:paraId="5C5C0D8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m)</w:t>
            </w:r>
          </w:p>
        </w:tc>
        <w:tc>
          <w:tcPr>
            <w:tcW w:w="3668" w:type="pct"/>
            <w:vAlign w:val="center"/>
          </w:tcPr>
          <w:p w14:paraId="5280895B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  <w:lang w:val="fr-FR"/>
              </w:rPr>
            </w:pPr>
            <w:r w:rsidRPr="00C036A6">
              <w:rPr>
                <w:sz w:val="18"/>
              </w:rPr>
              <w:t xml:space="preserve">Altro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: ___________________________________________________                                                                                                            </w:t>
            </w:r>
          </w:p>
        </w:tc>
        <w:tc>
          <w:tcPr>
            <w:tcW w:w="1061" w:type="pct"/>
            <w:vAlign w:val="center"/>
          </w:tcPr>
          <w:p w14:paraId="28223C34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5F70020B" w14:textId="77777777" w:rsidTr="00C36AB8">
        <w:trPr>
          <w:jc w:val="center"/>
        </w:trPr>
        <w:tc>
          <w:tcPr>
            <w:tcW w:w="271" w:type="pct"/>
          </w:tcPr>
          <w:p w14:paraId="0F13A8C6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n)</w:t>
            </w:r>
          </w:p>
        </w:tc>
        <w:tc>
          <w:tcPr>
            <w:tcW w:w="3668" w:type="pct"/>
            <w:vAlign w:val="center"/>
          </w:tcPr>
          <w:p w14:paraId="003E65B0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  <w:lang w:val="fr-FR"/>
              </w:rPr>
            </w:pPr>
            <w:r w:rsidRPr="00C036A6">
              <w:rPr>
                <w:sz w:val="18"/>
              </w:rPr>
              <w:t xml:space="preserve">Altro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: ___________________________________________________                                                                                                            </w:t>
            </w:r>
          </w:p>
        </w:tc>
        <w:tc>
          <w:tcPr>
            <w:tcW w:w="1061" w:type="pct"/>
            <w:vAlign w:val="center"/>
          </w:tcPr>
          <w:p w14:paraId="74CFB56D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695684C7" w14:textId="77777777" w:rsidTr="00C36AB8">
        <w:trPr>
          <w:jc w:val="center"/>
        </w:trPr>
        <w:tc>
          <w:tcPr>
            <w:tcW w:w="271" w:type="pct"/>
          </w:tcPr>
          <w:p w14:paraId="670B5A5A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o)</w:t>
            </w:r>
          </w:p>
        </w:tc>
        <w:tc>
          <w:tcPr>
            <w:tcW w:w="3668" w:type="pct"/>
            <w:vAlign w:val="center"/>
          </w:tcPr>
          <w:p w14:paraId="3996204A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  <w:lang w:val="fr-FR"/>
              </w:rPr>
            </w:pPr>
            <w:r w:rsidRPr="00C036A6">
              <w:rPr>
                <w:sz w:val="18"/>
              </w:rPr>
              <w:t xml:space="preserve">Altro </w:t>
            </w: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: ___________________________________________________                                                                                                            </w:t>
            </w:r>
          </w:p>
        </w:tc>
        <w:tc>
          <w:tcPr>
            <w:tcW w:w="1061" w:type="pct"/>
            <w:vAlign w:val="center"/>
          </w:tcPr>
          <w:p w14:paraId="4F61787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6481E97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3730BE8E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3668" w:type="pct"/>
            <w:shd w:val="pct10" w:color="auto" w:fill="auto"/>
          </w:tcPr>
          <w:p w14:paraId="640B1584" w14:textId="2DA112D8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  <w:lang w:val="fr-FR"/>
              </w:rPr>
              <w:t xml:space="preserve">TOTALE </w:t>
            </w:r>
            <w:r w:rsidRPr="00C036A6">
              <w:rPr>
                <w:b/>
                <w:sz w:val="18"/>
              </w:rPr>
              <w:t>C.</w:t>
            </w:r>
            <w:r w:rsidR="005B0B97" w:rsidRPr="00C036A6">
              <w:rPr>
                <w:b/>
                <w:sz w:val="18"/>
              </w:rPr>
              <w:t>1.8</w:t>
            </w:r>
            <w:r w:rsidRPr="00C036A6">
              <w:rPr>
                <w:b/>
                <w:sz w:val="18"/>
              </w:rPr>
              <w:t>)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1845512E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7643487E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6D7A8D17" w14:textId="77777777" w:rsidR="00421520" w:rsidRPr="00C036A6" w:rsidRDefault="00421520" w:rsidP="00421520">
      <w:pPr>
        <w:suppressAutoHyphens w:val="0"/>
        <w:contextualSpacing/>
        <w:jc w:val="both"/>
        <w:rPr>
          <w:b/>
          <w:bCs/>
          <w:sz w:val="18"/>
        </w:rPr>
      </w:pPr>
    </w:p>
    <w:p w14:paraId="118398AE" w14:textId="2A2D22E4" w:rsidR="00421520" w:rsidRPr="00C036A6" w:rsidRDefault="00421520" w:rsidP="00B977FA">
      <w:pPr>
        <w:numPr>
          <w:ilvl w:val="0"/>
          <w:numId w:val="6"/>
        </w:numPr>
        <w:suppressAutoHyphens w:val="0"/>
        <w:contextualSpacing/>
        <w:jc w:val="both"/>
        <w:rPr>
          <w:b/>
          <w:bCs/>
          <w:sz w:val="20"/>
          <w:szCs w:val="20"/>
          <w:u w:val="single"/>
        </w:rPr>
      </w:pPr>
      <w:r w:rsidRPr="00C036A6">
        <w:rPr>
          <w:b/>
          <w:bCs/>
          <w:sz w:val="20"/>
          <w:szCs w:val="20"/>
          <w:u w:val="single"/>
        </w:rPr>
        <w:t xml:space="preserve">Altre spese non ricomprese nelle voci sopraelencate.  </w:t>
      </w:r>
    </w:p>
    <w:p w14:paraId="0084FF4A" w14:textId="77777777" w:rsidR="00421520" w:rsidRPr="00C036A6" w:rsidRDefault="00421520" w:rsidP="00421520">
      <w:pPr>
        <w:pStyle w:val="Paragrafoelenco"/>
        <w:spacing w:line="240" w:lineRule="auto"/>
        <w:ind w:left="567"/>
        <w:contextualSpacing/>
        <w:rPr>
          <w:rFonts w:ascii="Arial" w:hAnsi="Arial" w:cs="Arial"/>
          <w:bCs/>
          <w:sz w:val="18"/>
          <w:szCs w:val="18"/>
          <w:u w:val="single"/>
          <w:lang w:eastAsia="ar-SA"/>
        </w:rPr>
      </w:pPr>
    </w:p>
    <w:p w14:paraId="55CBC430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065"/>
        <w:gridCol w:w="2041"/>
      </w:tblGrid>
      <w:tr w:rsidR="00421520" w:rsidRPr="00C036A6" w14:paraId="318E237A" w14:textId="77777777" w:rsidTr="00C36AB8">
        <w:trPr>
          <w:jc w:val="center"/>
        </w:trPr>
        <w:tc>
          <w:tcPr>
            <w:tcW w:w="3940" w:type="pct"/>
            <w:gridSpan w:val="2"/>
            <w:shd w:val="pct10" w:color="auto" w:fill="auto"/>
          </w:tcPr>
          <w:p w14:paraId="0532422A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 xml:space="preserve">VOCI DI SPESA </w:t>
            </w:r>
          </w:p>
        </w:tc>
        <w:tc>
          <w:tcPr>
            <w:tcW w:w="1060" w:type="pct"/>
            <w:shd w:val="pct10" w:color="auto" w:fill="auto"/>
          </w:tcPr>
          <w:p w14:paraId="74210372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686AEDC8" w14:textId="77777777" w:rsidTr="00C36AB8">
        <w:trPr>
          <w:jc w:val="center"/>
        </w:trPr>
        <w:tc>
          <w:tcPr>
            <w:tcW w:w="271" w:type="pct"/>
          </w:tcPr>
          <w:p w14:paraId="1E084037" w14:textId="146A418B" w:rsidR="00421520" w:rsidRPr="00C036A6" w:rsidRDefault="00542D37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</w:t>
            </w:r>
            <w:r w:rsidR="00421520" w:rsidRPr="00C036A6">
              <w:rPr>
                <w:iCs/>
                <w:sz w:val="18"/>
              </w:rPr>
              <w:t>)</w:t>
            </w:r>
          </w:p>
        </w:tc>
        <w:tc>
          <w:tcPr>
            <w:tcW w:w="3669" w:type="pct"/>
          </w:tcPr>
          <w:p w14:paraId="3D94337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</w:t>
            </w:r>
          </w:p>
        </w:tc>
        <w:tc>
          <w:tcPr>
            <w:tcW w:w="1060" w:type="pct"/>
            <w:vAlign w:val="center"/>
          </w:tcPr>
          <w:p w14:paraId="7987C3AE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07430D9" w14:textId="77777777" w:rsidTr="00C36AB8">
        <w:trPr>
          <w:jc w:val="center"/>
        </w:trPr>
        <w:tc>
          <w:tcPr>
            <w:tcW w:w="271" w:type="pct"/>
          </w:tcPr>
          <w:p w14:paraId="6931105C" w14:textId="68B7776C" w:rsidR="00421520" w:rsidRPr="00C036A6" w:rsidRDefault="00542D37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b</w:t>
            </w:r>
            <w:r w:rsidR="00421520" w:rsidRPr="00C036A6">
              <w:rPr>
                <w:iCs/>
                <w:sz w:val="18"/>
              </w:rPr>
              <w:t>)</w:t>
            </w:r>
          </w:p>
        </w:tc>
        <w:tc>
          <w:tcPr>
            <w:tcW w:w="3669" w:type="pct"/>
          </w:tcPr>
          <w:p w14:paraId="1A4D792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sz w:val="18"/>
                <w:u w:val="single"/>
              </w:rPr>
              <w:t>[specificare voce]</w:t>
            </w:r>
            <w:r w:rsidRPr="00C036A6">
              <w:rPr>
                <w:sz w:val="18"/>
              </w:rPr>
              <w:t xml:space="preserve"> ________________________________________________________</w:t>
            </w:r>
          </w:p>
        </w:tc>
        <w:tc>
          <w:tcPr>
            <w:tcW w:w="1060" w:type="pct"/>
            <w:vAlign w:val="center"/>
          </w:tcPr>
          <w:p w14:paraId="292EB8CC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6DF91421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048293EE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3669" w:type="pct"/>
            <w:shd w:val="pct10" w:color="auto" w:fill="auto"/>
          </w:tcPr>
          <w:p w14:paraId="2071D38D" w14:textId="74A6C42F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  <w:lang w:val="fr-FR"/>
              </w:rPr>
              <w:t xml:space="preserve">TOTALE </w:t>
            </w:r>
            <w:r w:rsidRPr="00C036A6">
              <w:rPr>
                <w:b/>
                <w:sz w:val="18"/>
              </w:rPr>
              <w:t>C.</w:t>
            </w:r>
            <w:r w:rsidR="005B0B97" w:rsidRPr="00C036A6">
              <w:rPr>
                <w:b/>
                <w:sz w:val="18"/>
              </w:rPr>
              <w:t>1.9</w:t>
            </w:r>
            <w:r w:rsidRPr="00C036A6">
              <w:rPr>
                <w:b/>
                <w:sz w:val="18"/>
              </w:rPr>
              <w:t>)</w:t>
            </w:r>
            <w:r w:rsidRPr="00C036A6">
              <w:rPr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49CD8F23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0786396B" w14:textId="77777777" w:rsidR="00421520" w:rsidRPr="00C036A6" w:rsidRDefault="00421520" w:rsidP="00421520">
      <w:pPr>
        <w:suppressAutoHyphens w:val="0"/>
        <w:ind w:hanging="79"/>
        <w:rPr>
          <w:b/>
          <w:bCs/>
          <w:sz w:val="18"/>
        </w:rPr>
      </w:pPr>
    </w:p>
    <w:p w14:paraId="43556210" w14:textId="77777777" w:rsidR="00421520" w:rsidRPr="00C036A6" w:rsidRDefault="00421520" w:rsidP="00421520">
      <w:pPr>
        <w:suppressAutoHyphens w:val="0"/>
        <w:ind w:hanging="79"/>
        <w:rPr>
          <w:b/>
          <w:bCs/>
          <w:sz w:val="18"/>
        </w:rPr>
      </w:pPr>
    </w:p>
    <w:p w14:paraId="69C9B6F6" w14:textId="77777777" w:rsidR="00421520" w:rsidRPr="00C036A6" w:rsidRDefault="00421520" w:rsidP="00421520">
      <w:pPr>
        <w:suppressAutoHyphens w:val="0"/>
        <w:ind w:hanging="79"/>
        <w:rPr>
          <w:b/>
          <w:bCs/>
          <w:sz w:val="18"/>
        </w:rPr>
      </w:pPr>
    </w:p>
    <w:p w14:paraId="23B870A9" w14:textId="77777777" w:rsidR="00421520" w:rsidRPr="00C036A6" w:rsidRDefault="00421520" w:rsidP="00421520">
      <w:pPr>
        <w:pStyle w:val="Paragrafoelenco"/>
        <w:spacing w:line="240" w:lineRule="auto"/>
        <w:ind w:left="0"/>
        <w:contextualSpacing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057DAA1" w14:textId="77777777" w:rsidR="00421520" w:rsidRPr="00C036A6" w:rsidRDefault="00421520" w:rsidP="00421520">
      <w:pPr>
        <w:suppressAutoHyphens w:val="0"/>
        <w:ind w:hanging="79"/>
        <w:rPr>
          <w:b/>
          <w:bCs/>
          <w:sz w:val="18"/>
        </w:rPr>
      </w:pPr>
    </w:p>
    <w:p w14:paraId="5AB9956E" w14:textId="22B73264" w:rsidR="00421520" w:rsidRPr="00C036A6" w:rsidRDefault="00B14790" w:rsidP="00284E4C">
      <w:pPr>
        <w:suppressAutoHyphens w:val="0"/>
        <w:rPr>
          <w:b/>
          <w:bCs/>
          <w:sz w:val="18"/>
        </w:rPr>
      </w:pPr>
      <w:r w:rsidRPr="00C036A6">
        <w:rPr>
          <w:b/>
          <w:bCs/>
          <w:sz w:val="18"/>
        </w:rPr>
        <w:br w:type="page"/>
      </w:r>
    </w:p>
    <w:p w14:paraId="6F0BEDF8" w14:textId="77777777" w:rsidR="00421520" w:rsidRPr="00C036A6" w:rsidRDefault="00421520" w:rsidP="00421520">
      <w:pPr>
        <w:suppressAutoHyphens w:val="0"/>
        <w:ind w:hanging="79"/>
        <w:rPr>
          <w:b/>
          <w:bCs/>
          <w:sz w:val="18"/>
        </w:rPr>
      </w:pPr>
    </w:p>
    <w:p w14:paraId="3CE40ED0" w14:textId="00B6EA18" w:rsidR="00421520" w:rsidRPr="00C036A6" w:rsidRDefault="00421520" w:rsidP="008E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b/>
          <w:sz w:val="22"/>
          <w:szCs w:val="22"/>
        </w:rPr>
      </w:pPr>
      <w:r w:rsidRPr="00C036A6">
        <w:rPr>
          <w:b/>
          <w:sz w:val="22"/>
          <w:szCs w:val="22"/>
        </w:rPr>
        <w:t>RIEPILOGO GENERALE SPESE</w:t>
      </w:r>
    </w:p>
    <w:p w14:paraId="14190EBE" w14:textId="77777777" w:rsidR="00421520" w:rsidRPr="00C036A6" w:rsidRDefault="00421520" w:rsidP="00421520">
      <w:pPr>
        <w:rPr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990"/>
        <w:gridCol w:w="1931"/>
      </w:tblGrid>
      <w:tr w:rsidR="00421520" w:rsidRPr="00C036A6" w14:paraId="0B0BF16E" w14:textId="77777777" w:rsidTr="005677A5">
        <w:trPr>
          <w:jc w:val="center"/>
        </w:trPr>
        <w:tc>
          <w:tcPr>
            <w:tcW w:w="363" w:type="pct"/>
            <w:shd w:val="pct10" w:color="auto" w:fill="auto"/>
          </w:tcPr>
          <w:p w14:paraId="205745F3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3632" w:type="pct"/>
            <w:shd w:val="pct10" w:color="auto" w:fill="auto"/>
            <w:vAlign w:val="center"/>
          </w:tcPr>
          <w:p w14:paraId="4F233439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iCs/>
                <w:sz w:val="18"/>
              </w:rPr>
            </w:pPr>
            <w:r w:rsidRPr="00C036A6">
              <w:rPr>
                <w:b/>
                <w:sz w:val="18"/>
              </w:rPr>
              <w:t>VOCI DI SPESA</w:t>
            </w:r>
          </w:p>
        </w:tc>
        <w:tc>
          <w:tcPr>
            <w:tcW w:w="1005" w:type="pct"/>
            <w:shd w:val="pct10" w:color="auto" w:fill="auto"/>
            <w:vAlign w:val="center"/>
          </w:tcPr>
          <w:p w14:paraId="14974A59" w14:textId="77777777" w:rsidR="00421520" w:rsidRPr="00C036A6" w:rsidRDefault="00421520" w:rsidP="00C36AB8">
            <w:pPr>
              <w:spacing w:before="120" w:after="120" w:line="288" w:lineRule="auto"/>
              <w:jc w:val="center"/>
              <w:rPr>
                <w:sz w:val="18"/>
              </w:rPr>
            </w:pPr>
            <w:r w:rsidRPr="00C036A6">
              <w:rPr>
                <w:b/>
                <w:sz w:val="18"/>
              </w:rPr>
              <w:t>IMPORTI</w:t>
            </w:r>
          </w:p>
        </w:tc>
      </w:tr>
      <w:tr w:rsidR="00421520" w:rsidRPr="00C036A6" w14:paraId="2B6F345F" w14:textId="77777777" w:rsidTr="005677A5">
        <w:trPr>
          <w:jc w:val="center"/>
        </w:trPr>
        <w:tc>
          <w:tcPr>
            <w:tcW w:w="363" w:type="pct"/>
          </w:tcPr>
          <w:p w14:paraId="6439CC2B" w14:textId="16D48CEB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1</w:t>
            </w:r>
            <w:r w:rsidR="003959A5" w:rsidRPr="00C036A6">
              <w:rPr>
                <w:iCs/>
                <w:sz w:val="18"/>
              </w:rPr>
              <w:t>.1</w:t>
            </w:r>
            <w:r w:rsidRPr="00C036A6">
              <w:rPr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185A8B34" w14:textId="56701007" w:rsidR="00421520" w:rsidRPr="00C036A6" w:rsidRDefault="00357563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orrispettivi relativi a soggetti che partecipano attivamente alla realizzazione della manifestazione, che svolgono attività artistica e/o specialistica</w:t>
            </w:r>
          </w:p>
        </w:tc>
        <w:tc>
          <w:tcPr>
            <w:tcW w:w="1005" w:type="pct"/>
            <w:vAlign w:val="center"/>
          </w:tcPr>
          <w:p w14:paraId="649B0DD9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EAF0C86" w14:textId="77777777" w:rsidTr="005677A5">
        <w:trPr>
          <w:jc w:val="center"/>
        </w:trPr>
        <w:tc>
          <w:tcPr>
            <w:tcW w:w="363" w:type="pct"/>
          </w:tcPr>
          <w:p w14:paraId="6438E19F" w14:textId="65F3B4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</w:t>
            </w:r>
            <w:r w:rsidR="003959A5" w:rsidRPr="00C036A6">
              <w:rPr>
                <w:iCs/>
                <w:sz w:val="18"/>
              </w:rPr>
              <w:t>1.</w:t>
            </w:r>
            <w:r w:rsidRPr="00C036A6">
              <w:rPr>
                <w:iCs/>
                <w:sz w:val="18"/>
              </w:rPr>
              <w:t>2)</w:t>
            </w:r>
          </w:p>
        </w:tc>
        <w:tc>
          <w:tcPr>
            <w:tcW w:w="3632" w:type="pct"/>
            <w:vAlign w:val="center"/>
          </w:tcPr>
          <w:p w14:paraId="75348B0B" w14:textId="148C6896" w:rsidR="00421520" w:rsidRPr="00C036A6" w:rsidRDefault="003959A5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orrispettivi relativi a soggetti che partecipano attivamente alla realizzazione della manifestazione, che svolgono attività di direzione artistica-tecnica-organizzativa</w:t>
            </w:r>
          </w:p>
        </w:tc>
        <w:tc>
          <w:tcPr>
            <w:tcW w:w="1005" w:type="pct"/>
            <w:vAlign w:val="center"/>
          </w:tcPr>
          <w:p w14:paraId="7BC70F9E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0696BBBD" w14:textId="77777777" w:rsidTr="005677A5">
        <w:trPr>
          <w:jc w:val="center"/>
        </w:trPr>
        <w:tc>
          <w:tcPr>
            <w:tcW w:w="363" w:type="pct"/>
          </w:tcPr>
          <w:p w14:paraId="3C80285A" w14:textId="76A5E7F6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</w:t>
            </w:r>
            <w:r w:rsidR="007169B9" w:rsidRPr="00C036A6">
              <w:rPr>
                <w:iCs/>
                <w:sz w:val="18"/>
              </w:rPr>
              <w:t>1.</w:t>
            </w:r>
            <w:r w:rsidRPr="00C036A6">
              <w:rPr>
                <w:iCs/>
                <w:sz w:val="18"/>
              </w:rPr>
              <w:t>3)</w:t>
            </w:r>
          </w:p>
        </w:tc>
        <w:tc>
          <w:tcPr>
            <w:tcW w:w="3632" w:type="pct"/>
            <w:vAlign w:val="center"/>
          </w:tcPr>
          <w:p w14:paraId="1B98DCF7" w14:textId="18A69897" w:rsidR="00421520" w:rsidRPr="00C036A6" w:rsidRDefault="007169B9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Spese eventi conviviali (viaggi, vitto e alloggio - max 15% delle spese complessive).</w:t>
            </w:r>
          </w:p>
        </w:tc>
        <w:tc>
          <w:tcPr>
            <w:tcW w:w="1005" w:type="pct"/>
            <w:vAlign w:val="center"/>
          </w:tcPr>
          <w:p w14:paraId="5261A228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43095062" w14:textId="77777777" w:rsidTr="005677A5">
        <w:trPr>
          <w:jc w:val="center"/>
        </w:trPr>
        <w:tc>
          <w:tcPr>
            <w:tcW w:w="363" w:type="pct"/>
          </w:tcPr>
          <w:p w14:paraId="5FAD0804" w14:textId="4230CC8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</w:t>
            </w:r>
            <w:r w:rsidR="007169B9" w:rsidRPr="00C036A6">
              <w:rPr>
                <w:iCs/>
                <w:sz w:val="18"/>
              </w:rPr>
              <w:t>1.</w:t>
            </w:r>
            <w:r w:rsidRPr="00C036A6">
              <w:rPr>
                <w:iCs/>
                <w:sz w:val="18"/>
              </w:rPr>
              <w:t>4)</w:t>
            </w:r>
          </w:p>
        </w:tc>
        <w:tc>
          <w:tcPr>
            <w:tcW w:w="3632" w:type="pct"/>
            <w:vAlign w:val="center"/>
          </w:tcPr>
          <w:p w14:paraId="0C1970CD" w14:textId="4D851054" w:rsidR="00421520" w:rsidRPr="00C036A6" w:rsidRDefault="007169B9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Locazione di spazi, strutture, attrezzature tecnico-sceniche o di allestimenti in generale utilizzate per le manifestazioni.</w:t>
            </w:r>
          </w:p>
        </w:tc>
        <w:tc>
          <w:tcPr>
            <w:tcW w:w="1005" w:type="pct"/>
            <w:vAlign w:val="center"/>
          </w:tcPr>
          <w:p w14:paraId="470918CD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22B44EE7" w14:textId="77777777" w:rsidTr="005677A5">
        <w:trPr>
          <w:jc w:val="center"/>
        </w:trPr>
        <w:tc>
          <w:tcPr>
            <w:tcW w:w="363" w:type="pct"/>
          </w:tcPr>
          <w:p w14:paraId="575D8642" w14:textId="6EEE76D2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</w:t>
            </w:r>
            <w:r w:rsidR="005677A5" w:rsidRPr="00C036A6">
              <w:rPr>
                <w:iCs/>
                <w:sz w:val="18"/>
              </w:rPr>
              <w:t>1.</w:t>
            </w:r>
            <w:r w:rsidRPr="00C036A6">
              <w:rPr>
                <w:iCs/>
                <w:sz w:val="18"/>
              </w:rPr>
              <w:t>5)</w:t>
            </w:r>
          </w:p>
        </w:tc>
        <w:tc>
          <w:tcPr>
            <w:tcW w:w="3632" w:type="pct"/>
            <w:vAlign w:val="center"/>
          </w:tcPr>
          <w:p w14:paraId="39F476D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Safety e Secutity</w:t>
            </w:r>
          </w:p>
        </w:tc>
        <w:tc>
          <w:tcPr>
            <w:tcW w:w="1005" w:type="pct"/>
            <w:vAlign w:val="center"/>
          </w:tcPr>
          <w:p w14:paraId="727F8F95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293428AF" w14:textId="77777777" w:rsidTr="005677A5">
        <w:trPr>
          <w:jc w:val="center"/>
        </w:trPr>
        <w:tc>
          <w:tcPr>
            <w:tcW w:w="363" w:type="pct"/>
          </w:tcPr>
          <w:p w14:paraId="604FA42D" w14:textId="34BEB1D4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</w:t>
            </w:r>
            <w:r w:rsidR="005677A5" w:rsidRPr="00C036A6">
              <w:rPr>
                <w:iCs/>
                <w:sz w:val="18"/>
              </w:rPr>
              <w:t>1.6</w:t>
            </w:r>
            <w:r w:rsidRPr="00C036A6">
              <w:rPr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6A5A3F4B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SIAE</w:t>
            </w:r>
          </w:p>
        </w:tc>
        <w:tc>
          <w:tcPr>
            <w:tcW w:w="1005" w:type="pct"/>
            <w:vAlign w:val="center"/>
          </w:tcPr>
          <w:p w14:paraId="233AFE22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2123C066" w14:textId="77777777" w:rsidTr="005677A5">
        <w:trPr>
          <w:jc w:val="center"/>
        </w:trPr>
        <w:tc>
          <w:tcPr>
            <w:tcW w:w="363" w:type="pct"/>
          </w:tcPr>
          <w:p w14:paraId="51097C3E" w14:textId="4D117459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</w:t>
            </w:r>
            <w:r w:rsidR="00DD09EF" w:rsidRPr="00C036A6">
              <w:rPr>
                <w:iCs/>
                <w:sz w:val="18"/>
              </w:rPr>
              <w:t>1.7</w:t>
            </w:r>
            <w:r w:rsidRPr="00C036A6">
              <w:rPr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73F038FA" w14:textId="12F4A874" w:rsidR="00421520" w:rsidRPr="00C036A6" w:rsidRDefault="00DD09EF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P</w:t>
            </w:r>
            <w:r w:rsidR="00421520" w:rsidRPr="00C036A6">
              <w:rPr>
                <w:iCs/>
                <w:sz w:val="18"/>
              </w:rPr>
              <w:t xml:space="preserve">olizze fideiussorie </w:t>
            </w:r>
            <w:r w:rsidRPr="00C036A6">
              <w:rPr>
                <w:iCs/>
                <w:sz w:val="18"/>
              </w:rPr>
              <w:t>/Imposte e tasse</w:t>
            </w:r>
          </w:p>
        </w:tc>
        <w:tc>
          <w:tcPr>
            <w:tcW w:w="1005" w:type="pct"/>
            <w:vAlign w:val="center"/>
          </w:tcPr>
          <w:p w14:paraId="61C6C295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32DA5A55" w14:textId="77777777" w:rsidTr="005677A5">
        <w:trPr>
          <w:jc w:val="center"/>
        </w:trPr>
        <w:tc>
          <w:tcPr>
            <w:tcW w:w="363" w:type="pct"/>
          </w:tcPr>
          <w:p w14:paraId="7398BC9A" w14:textId="15D5216E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</w:t>
            </w:r>
            <w:r w:rsidR="00D33EFD" w:rsidRPr="00C036A6">
              <w:rPr>
                <w:iCs/>
                <w:sz w:val="18"/>
              </w:rPr>
              <w:t>1.8</w:t>
            </w:r>
            <w:r w:rsidRPr="00C036A6">
              <w:rPr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45885EF3" w14:textId="527FFA2B" w:rsidR="00421520" w:rsidRPr="00C036A6" w:rsidRDefault="00DD09EF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Spese</w:t>
            </w:r>
            <w:r w:rsidR="00421520" w:rsidRPr="00C036A6">
              <w:rPr>
                <w:iCs/>
                <w:sz w:val="18"/>
              </w:rPr>
              <w:t xml:space="preserve"> “promozione” e/o comunicazione” dell’evento</w:t>
            </w:r>
          </w:p>
        </w:tc>
        <w:tc>
          <w:tcPr>
            <w:tcW w:w="1005" w:type="pct"/>
            <w:vAlign w:val="center"/>
          </w:tcPr>
          <w:p w14:paraId="1BAF65A0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460D08CD" w14:textId="77777777" w:rsidTr="005677A5">
        <w:trPr>
          <w:jc w:val="center"/>
        </w:trPr>
        <w:tc>
          <w:tcPr>
            <w:tcW w:w="363" w:type="pct"/>
          </w:tcPr>
          <w:p w14:paraId="16E5BBE9" w14:textId="79EF80C3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.1</w:t>
            </w:r>
            <w:r w:rsidR="00D33EFD" w:rsidRPr="00C036A6">
              <w:rPr>
                <w:iCs/>
                <w:sz w:val="18"/>
              </w:rPr>
              <w:t>.9</w:t>
            </w:r>
            <w:r w:rsidRPr="00C036A6">
              <w:rPr>
                <w:iCs/>
                <w:sz w:val="18"/>
              </w:rPr>
              <w:t>)</w:t>
            </w:r>
          </w:p>
        </w:tc>
        <w:tc>
          <w:tcPr>
            <w:tcW w:w="3632" w:type="pct"/>
            <w:vAlign w:val="center"/>
          </w:tcPr>
          <w:p w14:paraId="06669C7C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 xml:space="preserve">Altre spese non ricomprese nelle voci sopraelencate </w:t>
            </w:r>
          </w:p>
        </w:tc>
        <w:tc>
          <w:tcPr>
            <w:tcW w:w="1005" w:type="pct"/>
            <w:vAlign w:val="center"/>
          </w:tcPr>
          <w:p w14:paraId="298DF56C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68A50620" w14:textId="77777777" w:rsidTr="008E6031">
        <w:trPr>
          <w:jc w:val="center"/>
        </w:trPr>
        <w:tc>
          <w:tcPr>
            <w:tcW w:w="363" w:type="pct"/>
            <w:shd w:val="clear" w:color="auto" w:fill="E5B8B7" w:themeFill="accent2" w:themeFillTint="66"/>
          </w:tcPr>
          <w:p w14:paraId="76EFF3DE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3632" w:type="pct"/>
            <w:shd w:val="clear" w:color="auto" w:fill="E5B8B7" w:themeFill="accent2" w:themeFillTint="66"/>
          </w:tcPr>
          <w:p w14:paraId="6E6B8C86" w14:textId="25E111D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  <w:lang w:val="fr-FR"/>
              </w:rPr>
              <w:t>TOTALE</w:t>
            </w:r>
            <w:r w:rsidR="008E6031" w:rsidRPr="00C036A6">
              <w:rPr>
                <w:b/>
                <w:sz w:val="18"/>
                <w:lang w:val="fr-FR"/>
              </w:rPr>
              <w:t xml:space="preserve"> GENERALE SPESE</w:t>
            </w:r>
            <w:r w:rsidRPr="00C036A6">
              <w:rPr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1005" w:type="pct"/>
            <w:shd w:val="clear" w:color="auto" w:fill="E5B8B7" w:themeFill="accent2" w:themeFillTint="66"/>
            <w:vAlign w:val="center"/>
          </w:tcPr>
          <w:p w14:paraId="2EFADAB4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2B2431FB" w14:textId="77777777" w:rsidR="00421520" w:rsidRPr="00C036A6" w:rsidRDefault="00421520" w:rsidP="00284E4C">
      <w:pPr>
        <w:suppressAutoHyphens w:val="0"/>
        <w:rPr>
          <w:b/>
          <w:bCs/>
          <w:sz w:val="20"/>
          <w:szCs w:val="20"/>
        </w:rPr>
      </w:pPr>
    </w:p>
    <w:p w14:paraId="6FA02542" w14:textId="77777777" w:rsidR="00421520" w:rsidRPr="00C036A6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2"/>
          <w:szCs w:val="22"/>
        </w:rPr>
      </w:pPr>
      <w:r w:rsidRPr="00C036A6">
        <w:rPr>
          <w:b/>
          <w:sz w:val="22"/>
          <w:szCs w:val="22"/>
        </w:rPr>
        <w:t>RIEPILOGO SINTETICO</w:t>
      </w:r>
    </w:p>
    <w:p w14:paraId="5202E633" w14:textId="77777777" w:rsidR="00421520" w:rsidRPr="00C036A6" w:rsidRDefault="00421520" w:rsidP="00284E4C">
      <w:pPr>
        <w:suppressAutoHyphens w:val="0"/>
        <w:rPr>
          <w:bCs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052"/>
        <w:gridCol w:w="2055"/>
      </w:tblGrid>
      <w:tr w:rsidR="00421520" w:rsidRPr="00C036A6" w14:paraId="76F42D47" w14:textId="77777777" w:rsidTr="00FB5A96">
        <w:trPr>
          <w:jc w:val="center"/>
        </w:trPr>
        <w:tc>
          <w:tcPr>
            <w:tcW w:w="3933" w:type="pct"/>
            <w:gridSpan w:val="2"/>
            <w:shd w:val="clear" w:color="auto" w:fill="D6E3BC" w:themeFill="accent3" w:themeFillTint="66"/>
            <w:vAlign w:val="center"/>
          </w:tcPr>
          <w:p w14:paraId="54461C66" w14:textId="77777777" w:rsidR="00421520" w:rsidRPr="00C036A6" w:rsidRDefault="00421520" w:rsidP="00080ADC">
            <w:pPr>
              <w:suppressAutoHyphens w:val="0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 xml:space="preserve">ENTRATE </w:t>
            </w:r>
          </w:p>
        </w:tc>
        <w:tc>
          <w:tcPr>
            <w:tcW w:w="1067" w:type="pct"/>
            <w:shd w:val="clear" w:color="auto" w:fill="D6E3BC" w:themeFill="accent3" w:themeFillTint="66"/>
            <w:vAlign w:val="center"/>
          </w:tcPr>
          <w:p w14:paraId="20BC6826" w14:textId="77777777" w:rsidR="00421520" w:rsidRPr="00C036A6" w:rsidRDefault="00421520" w:rsidP="00080ADC">
            <w:pPr>
              <w:pStyle w:val="Testonotaapidipagina"/>
              <w:spacing w:before="120"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65721242" w14:textId="77777777" w:rsidTr="00C36AB8">
        <w:trPr>
          <w:jc w:val="center"/>
        </w:trPr>
        <w:tc>
          <w:tcPr>
            <w:tcW w:w="271" w:type="pct"/>
          </w:tcPr>
          <w:p w14:paraId="1079F4D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A)</w:t>
            </w:r>
          </w:p>
        </w:tc>
        <w:tc>
          <w:tcPr>
            <w:tcW w:w="3662" w:type="pct"/>
            <w:vAlign w:val="center"/>
          </w:tcPr>
          <w:p w14:paraId="31B2428E" w14:textId="3F4287C9" w:rsidR="00421520" w:rsidRPr="00C036A6" w:rsidRDefault="00421520" w:rsidP="00C36AB8">
            <w:pPr>
              <w:pStyle w:val="Testonotaapidipagina"/>
              <w:spacing w:before="120" w:after="120" w:line="288" w:lineRule="auto"/>
              <w:rPr>
                <w:rFonts w:eastAsia="SimSun" w:cs="Arial"/>
                <w:sz w:val="18"/>
                <w:szCs w:val="18"/>
              </w:rPr>
            </w:pPr>
            <w:r w:rsidRPr="00C036A6">
              <w:rPr>
                <w:rFonts w:cs="Arial"/>
                <w:bCs/>
                <w:sz w:val="18"/>
                <w:szCs w:val="18"/>
              </w:rPr>
              <w:t>TOTALE ENTRATE</w:t>
            </w:r>
          </w:p>
        </w:tc>
        <w:tc>
          <w:tcPr>
            <w:tcW w:w="1067" w:type="pct"/>
            <w:vAlign w:val="center"/>
          </w:tcPr>
          <w:p w14:paraId="1EB01DC0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67133CA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44728AAE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</w:p>
        </w:tc>
        <w:tc>
          <w:tcPr>
            <w:tcW w:w="3662" w:type="pct"/>
            <w:shd w:val="pct10" w:color="auto" w:fill="auto"/>
          </w:tcPr>
          <w:p w14:paraId="793F00F6" w14:textId="4714682D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iCs/>
                <w:sz w:val="18"/>
              </w:rPr>
            </w:pPr>
            <w:r w:rsidRPr="00C036A6">
              <w:rPr>
                <w:b/>
                <w:sz w:val="18"/>
                <w:lang w:val="fr-FR"/>
              </w:rPr>
              <w:t xml:space="preserve">TOTALE  GENERALE ENTRATE </w:t>
            </w:r>
            <w:r w:rsidRPr="00C036A6">
              <w:rPr>
                <w:sz w:val="18"/>
                <w:lang w:val="fr-FR"/>
              </w:rPr>
              <w:t xml:space="preserve"> </w:t>
            </w:r>
          </w:p>
        </w:tc>
        <w:tc>
          <w:tcPr>
            <w:tcW w:w="1067" w:type="pct"/>
            <w:shd w:val="pct10" w:color="auto" w:fill="auto"/>
            <w:vAlign w:val="center"/>
          </w:tcPr>
          <w:p w14:paraId="0114CFB6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</w:tbl>
    <w:p w14:paraId="1A6C893A" w14:textId="77777777" w:rsidR="00421520" w:rsidRPr="00C036A6" w:rsidRDefault="00421520" w:rsidP="00284E4C">
      <w:pPr>
        <w:suppressAutoHyphens w:val="0"/>
        <w:rPr>
          <w:b/>
          <w:bCs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7052"/>
        <w:gridCol w:w="2055"/>
      </w:tblGrid>
      <w:tr w:rsidR="00421520" w:rsidRPr="00C036A6" w14:paraId="08CD0BE8" w14:textId="77777777" w:rsidTr="00FB5A96">
        <w:trPr>
          <w:jc w:val="center"/>
        </w:trPr>
        <w:tc>
          <w:tcPr>
            <w:tcW w:w="3933" w:type="pct"/>
            <w:gridSpan w:val="2"/>
            <w:shd w:val="clear" w:color="auto" w:fill="E5B8B7" w:themeFill="accent2" w:themeFillTint="66"/>
          </w:tcPr>
          <w:p w14:paraId="50D92A2F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center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</w:rPr>
              <w:t>USCITE</w:t>
            </w:r>
          </w:p>
        </w:tc>
        <w:tc>
          <w:tcPr>
            <w:tcW w:w="1067" w:type="pct"/>
            <w:shd w:val="clear" w:color="auto" w:fill="E5B8B7" w:themeFill="accent2" w:themeFillTint="66"/>
          </w:tcPr>
          <w:p w14:paraId="3634206F" w14:textId="77777777" w:rsidR="00421520" w:rsidRPr="00C036A6" w:rsidRDefault="00421520" w:rsidP="00C36AB8">
            <w:pPr>
              <w:pStyle w:val="Testonotaapidipagina"/>
              <w:spacing w:before="120" w:after="120" w:line="288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036A6">
              <w:rPr>
                <w:rFonts w:cs="Arial"/>
                <w:b/>
                <w:sz w:val="18"/>
                <w:szCs w:val="18"/>
              </w:rPr>
              <w:t>IMPORTI</w:t>
            </w:r>
          </w:p>
        </w:tc>
      </w:tr>
      <w:tr w:rsidR="00421520" w:rsidRPr="00C036A6" w14:paraId="4206A3EA" w14:textId="77777777" w:rsidTr="00C36AB8">
        <w:trPr>
          <w:jc w:val="center"/>
        </w:trPr>
        <w:tc>
          <w:tcPr>
            <w:tcW w:w="271" w:type="pct"/>
          </w:tcPr>
          <w:p w14:paraId="3D4E84FE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iCs/>
                <w:sz w:val="18"/>
              </w:rPr>
            </w:pPr>
            <w:r w:rsidRPr="00C036A6">
              <w:rPr>
                <w:iCs/>
                <w:sz w:val="18"/>
              </w:rPr>
              <w:t>C)</w:t>
            </w:r>
          </w:p>
        </w:tc>
        <w:tc>
          <w:tcPr>
            <w:tcW w:w="3662" w:type="pct"/>
            <w:vAlign w:val="center"/>
          </w:tcPr>
          <w:p w14:paraId="0850E995" w14:textId="4B389A55" w:rsidR="00421520" w:rsidRPr="00C036A6" w:rsidRDefault="00421520" w:rsidP="00C36AB8">
            <w:pPr>
              <w:pStyle w:val="Testonotaapidipagina"/>
              <w:spacing w:before="120" w:after="120" w:line="288" w:lineRule="auto"/>
              <w:rPr>
                <w:rFonts w:eastAsia="SimSun" w:cs="Arial"/>
                <w:sz w:val="18"/>
                <w:szCs w:val="18"/>
              </w:rPr>
            </w:pPr>
            <w:r w:rsidRPr="00C036A6">
              <w:rPr>
                <w:rFonts w:cs="Arial"/>
                <w:bCs/>
                <w:sz w:val="18"/>
                <w:szCs w:val="18"/>
              </w:rPr>
              <w:t>TOTALE SPESE</w:t>
            </w:r>
          </w:p>
        </w:tc>
        <w:tc>
          <w:tcPr>
            <w:tcW w:w="1067" w:type="pct"/>
            <w:vAlign w:val="center"/>
          </w:tcPr>
          <w:p w14:paraId="231D9C6C" w14:textId="77777777" w:rsidR="00421520" w:rsidRPr="00C036A6" w:rsidRDefault="00421520" w:rsidP="00C36AB8">
            <w:pPr>
              <w:spacing w:before="120" w:after="120" w:line="288" w:lineRule="auto"/>
              <w:rPr>
                <w:sz w:val="18"/>
              </w:rPr>
            </w:pPr>
            <w:r w:rsidRPr="00C036A6">
              <w:rPr>
                <w:sz w:val="18"/>
              </w:rPr>
              <w:t>€</w:t>
            </w:r>
          </w:p>
        </w:tc>
      </w:tr>
      <w:tr w:rsidR="00421520" w:rsidRPr="00C036A6" w14:paraId="192CF50B" w14:textId="77777777" w:rsidTr="00C36AB8">
        <w:trPr>
          <w:jc w:val="center"/>
        </w:trPr>
        <w:tc>
          <w:tcPr>
            <w:tcW w:w="271" w:type="pct"/>
            <w:shd w:val="pct10" w:color="auto" w:fill="auto"/>
          </w:tcPr>
          <w:p w14:paraId="0CFE91E5" w14:textId="77777777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both"/>
              <w:rPr>
                <w:b/>
                <w:iCs/>
                <w:sz w:val="18"/>
              </w:rPr>
            </w:pPr>
          </w:p>
        </w:tc>
        <w:tc>
          <w:tcPr>
            <w:tcW w:w="3662" w:type="pct"/>
            <w:shd w:val="pct10" w:color="auto" w:fill="auto"/>
          </w:tcPr>
          <w:p w14:paraId="1D2FADA0" w14:textId="0BCA8B2F" w:rsidR="00421520" w:rsidRPr="00C036A6" w:rsidRDefault="00421520" w:rsidP="00C36AB8">
            <w:pPr>
              <w:suppressAutoHyphens w:val="0"/>
              <w:spacing w:before="120" w:after="120" w:line="288" w:lineRule="auto"/>
              <w:contextualSpacing/>
              <w:jc w:val="right"/>
              <w:rPr>
                <w:b/>
                <w:iCs/>
                <w:sz w:val="18"/>
              </w:rPr>
            </w:pPr>
            <w:r w:rsidRPr="00C036A6">
              <w:rPr>
                <w:b/>
                <w:sz w:val="18"/>
                <w:lang w:val="fr-FR"/>
              </w:rPr>
              <w:t xml:space="preserve">TOTALE  GENERALE USCITE     </w:t>
            </w:r>
          </w:p>
        </w:tc>
        <w:tc>
          <w:tcPr>
            <w:tcW w:w="1067" w:type="pct"/>
            <w:shd w:val="pct10" w:color="auto" w:fill="auto"/>
            <w:vAlign w:val="center"/>
          </w:tcPr>
          <w:p w14:paraId="492485C7" w14:textId="77777777" w:rsidR="00421520" w:rsidRPr="00C036A6" w:rsidRDefault="00421520" w:rsidP="00C36AB8">
            <w:pPr>
              <w:spacing w:before="120" w:after="120" w:line="288" w:lineRule="auto"/>
              <w:rPr>
                <w:b/>
                <w:sz w:val="18"/>
              </w:rPr>
            </w:pPr>
            <w:r w:rsidRPr="00C036A6">
              <w:rPr>
                <w:b/>
                <w:sz w:val="18"/>
              </w:rPr>
              <w:t>€</w:t>
            </w:r>
          </w:p>
        </w:tc>
      </w:tr>
    </w:tbl>
    <w:p w14:paraId="6CC160FD" w14:textId="77777777" w:rsidR="00421520" w:rsidRPr="00C036A6" w:rsidRDefault="00421520" w:rsidP="00421520">
      <w:pPr>
        <w:suppressAutoHyphens w:val="0"/>
        <w:ind w:hanging="79"/>
        <w:rPr>
          <w:b/>
          <w:bCs/>
          <w:sz w:val="18"/>
        </w:rPr>
      </w:pPr>
    </w:p>
    <w:p w14:paraId="51B2BA60" w14:textId="77777777" w:rsidR="00421520" w:rsidRPr="00C036A6" w:rsidRDefault="00421520" w:rsidP="00421520">
      <w:pPr>
        <w:suppressAutoHyphens w:val="0"/>
        <w:ind w:hanging="79"/>
        <w:rPr>
          <w:b/>
          <w:bCs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421520" w:rsidRPr="00C036A6" w14:paraId="4825757A" w14:textId="77777777" w:rsidTr="00C36AB8">
        <w:trPr>
          <w:trHeight w:hRule="exact" w:val="510"/>
        </w:trPr>
        <w:tc>
          <w:tcPr>
            <w:tcW w:w="3939" w:type="pct"/>
            <w:vAlign w:val="center"/>
          </w:tcPr>
          <w:p w14:paraId="50A4E771" w14:textId="77777777" w:rsidR="00421520" w:rsidRPr="00C036A6" w:rsidRDefault="00421520" w:rsidP="00C36AB8">
            <w:pPr>
              <w:rPr>
                <w:b/>
                <w:sz w:val="20"/>
                <w:szCs w:val="20"/>
                <w:lang w:val="fr-FR"/>
              </w:rPr>
            </w:pPr>
            <w:r w:rsidRPr="00C036A6">
              <w:rPr>
                <w:b/>
                <w:sz w:val="20"/>
                <w:szCs w:val="20"/>
                <w:lang w:val="fr-FR"/>
              </w:rPr>
              <w:t xml:space="preserve">TOTALE A PAREGGIO  </w:t>
            </w:r>
          </w:p>
        </w:tc>
        <w:tc>
          <w:tcPr>
            <w:tcW w:w="1061" w:type="pct"/>
            <w:vAlign w:val="center"/>
          </w:tcPr>
          <w:p w14:paraId="614FA979" w14:textId="77777777" w:rsidR="00421520" w:rsidRPr="00C036A6" w:rsidRDefault="00421520" w:rsidP="00C36AB8">
            <w:pPr>
              <w:rPr>
                <w:sz w:val="20"/>
                <w:szCs w:val="20"/>
              </w:rPr>
            </w:pPr>
            <w:r w:rsidRPr="00C036A6">
              <w:rPr>
                <w:b/>
                <w:sz w:val="20"/>
                <w:szCs w:val="20"/>
              </w:rPr>
              <w:t>€</w:t>
            </w:r>
          </w:p>
        </w:tc>
      </w:tr>
    </w:tbl>
    <w:p w14:paraId="2BC252DF" w14:textId="77777777" w:rsidR="00421520" w:rsidRPr="00C036A6" w:rsidRDefault="00421520" w:rsidP="00421520">
      <w:pPr>
        <w:jc w:val="both"/>
        <w:rPr>
          <w:sz w:val="20"/>
          <w:szCs w:val="20"/>
        </w:rPr>
      </w:pPr>
    </w:p>
    <w:p w14:paraId="58F1F78C" w14:textId="77777777" w:rsidR="00421520" w:rsidRPr="00C036A6" w:rsidRDefault="00421520" w:rsidP="00421520">
      <w:pPr>
        <w:jc w:val="both"/>
        <w:rPr>
          <w:sz w:val="20"/>
          <w:szCs w:val="20"/>
        </w:rPr>
      </w:pPr>
    </w:p>
    <w:p w14:paraId="55B29B16" w14:textId="77777777" w:rsidR="00421520" w:rsidRPr="00C036A6" w:rsidRDefault="00421520" w:rsidP="00421520">
      <w:pPr>
        <w:autoSpaceDE w:val="0"/>
        <w:autoSpaceDN w:val="0"/>
        <w:adjustRightInd w:val="0"/>
        <w:jc w:val="both"/>
        <w:rPr>
          <w:sz w:val="18"/>
        </w:rPr>
      </w:pPr>
      <w:r w:rsidRPr="00C036A6">
        <w:rPr>
          <w:sz w:val="18"/>
        </w:rPr>
        <w:t>____________________ lì, __________</w:t>
      </w:r>
      <w:r w:rsidRPr="00C036A6">
        <w:rPr>
          <w:sz w:val="18"/>
        </w:rPr>
        <w:tab/>
      </w:r>
      <w:r w:rsidRPr="00C036A6">
        <w:rPr>
          <w:sz w:val="18"/>
        </w:rPr>
        <w:tab/>
      </w:r>
    </w:p>
    <w:p w14:paraId="3FF4840B" w14:textId="77777777" w:rsidR="00421520" w:rsidRPr="00C036A6" w:rsidRDefault="00421520" w:rsidP="00421520">
      <w:pPr>
        <w:jc w:val="both"/>
        <w:rPr>
          <w:sz w:val="16"/>
          <w:szCs w:val="16"/>
        </w:rPr>
      </w:pPr>
      <w:r w:rsidRPr="00C036A6">
        <w:rPr>
          <w:sz w:val="16"/>
          <w:szCs w:val="16"/>
        </w:rPr>
        <w:t>[luogo e data]</w:t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  <w:r w:rsidRPr="00C036A6">
        <w:rPr>
          <w:sz w:val="16"/>
          <w:szCs w:val="16"/>
        </w:rPr>
        <w:tab/>
      </w:r>
    </w:p>
    <w:p w14:paraId="764C84EB" w14:textId="77777777" w:rsidR="00421520" w:rsidRPr="00C036A6" w:rsidRDefault="00421520" w:rsidP="00421520">
      <w:pPr>
        <w:jc w:val="both"/>
        <w:rPr>
          <w:sz w:val="20"/>
          <w:szCs w:val="20"/>
        </w:rPr>
      </w:pPr>
    </w:p>
    <w:p w14:paraId="70942B7F" w14:textId="77777777" w:rsidR="00421520" w:rsidRPr="00C036A6" w:rsidRDefault="00421520" w:rsidP="00421520">
      <w:pPr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 w:rsidRPr="00C036A6">
        <w:rPr>
          <w:sz w:val="20"/>
          <w:szCs w:val="20"/>
        </w:rPr>
        <w:t>___________________________________</w:t>
      </w:r>
    </w:p>
    <w:p w14:paraId="7F55985A" w14:textId="77777777" w:rsidR="00421520" w:rsidRPr="00C036A6" w:rsidRDefault="00421520" w:rsidP="00421520">
      <w:pPr>
        <w:ind w:left="4248"/>
        <w:jc w:val="both"/>
        <w:rPr>
          <w:sz w:val="16"/>
          <w:szCs w:val="16"/>
        </w:rPr>
      </w:pPr>
      <w:r w:rsidRPr="00C036A6">
        <w:rPr>
          <w:sz w:val="16"/>
          <w:szCs w:val="16"/>
        </w:rPr>
        <w:t xml:space="preserve">Timbro e firma per esteso del legale rappresentante </w:t>
      </w:r>
    </w:p>
    <w:p w14:paraId="11C2A038" w14:textId="77777777" w:rsidR="00421520" w:rsidRPr="00C036A6" w:rsidRDefault="00421520" w:rsidP="00421520">
      <w:pPr>
        <w:ind w:left="4248"/>
        <w:jc w:val="both"/>
        <w:rPr>
          <w:sz w:val="16"/>
          <w:szCs w:val="16"/>
        </w:rPr>
      </w:pPr>
      <w:r w:rsidRPr="00C036A6">
        <w:rPr>
          <w:sz w:val="16"/>
          <w:szCs w:val="16"/>
        </w:rPr>
        <w:t>dell’Organismo richiedente il contributo</w:t>
      </w:r>
    </w:p>
    <w:p w14:paraId="728950FE" w14:textId="77777777" w:rsidR="00421520" w:rsidRPr="00C036A6" w:rsidRDefault="00421520" w:rsidP="00421520">
      <w:pPr>
        <w:jc w:val="both"/>
        <w:rPr>
          <w:sz w:val="16"/>
          <w:szCs w:val="16"/>
        </w:rPr>
      </w:pPr>
    </w:p>
    <w:p w14:paraId="18F51983" w14:textId="77777777" w:rsidR="00421520" w:rsidRPr="00C036A6" w:rsidRDefault="00421520" w:rsidP="00421520">
      <w:pPr>
        <w:jc w:val="both"/>
        <w:rPr>
          <w:sz w:val="16"/>
          <w:szCs w:val="16"/>
        </w:rPr>
      </w:pPr>
    </w:p>
    <w:p w14:paraId="73DAB65A" w14:textId="58501CDC" w:rsidR="00E35877" w:rsidRPr="00C036A6" w:rsidRDefault="00421520" w:rsidP="004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C036A6">
        <w:rPr>
          <w:b/>
          <w:sz w:val="16"/>
          <w:szCs w:val="16"/>
        </w:rPr>
        <w:t>AVVERTENZA: allegare fotocopia di un documento di identità, in corso di validità, del soggetto dichiarante (carta d'identità, patente di guida, rilasciata dalla Prefettura, o passaporto) ai sensi del 3° comma art. 38 del DPR 445/2000.</w:t>
      </w:r>
    </w:p>
    <w:p w14:paraId="19DA6C10" w14:textId="77777777" w:rsidR="00E35877" w:rsidRPr="00C036A6" w:rsidRDefault="00E35877" w:rsidP="00F94A57">
      <w:pPr>
        <w:jc w:val="both"/>
        <w:rPr>
          <w:sz w:val="18"/>
        </w:rPr>
      </w:pPr>
    </w:p>
    <w:p w14:paraId="50B85BB7" w14:textId="77777777" w:rsidR="00E35877" w:rsidRPr="00C036A6" w:rsidRDefault="00E35877" w:rsidP="00F94A57">
      <w:pPr>
        <w:jc w:val="both"/>
        <w:rPr>
          <w:sz w:val="18"/>
        </w:rPr>
      </w:pPr>
    </w:p>
    <w:sectPr w:rsidR="00E35877" w:rsidRPr="00C036A6" w:rsidSect="00284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134" w:bottom="418" w:left="1134" w:header="720" w:footer="551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7DC1" w14:textId="77777777" w:rsidR="009B72F7" w:rsidRDefault="009B72F7">
      <w:r>
        <w:separator/>
      </w:r>
    </w:p>
  </w:endnote>
  <w:endnote w:type="continuationSeparator" w:id="0">
    <w:p w14:paraId="6AA597CB" w14:textId="77777777" w:rsidR="009B72F7" w:rsidRDefault="009B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872C" w14:textId="77777777" w:rsidR="000704D9" w:rsidRDefault="000704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4F25" w14:textId="77777777" w:rsidR="003D3907" w:rsidRPr="004A0A77" w:rsidRDefault="003D3907" w:rsidP="00035CC9">
    <w:pPr>
      <w:pStyle w:val="Pidipagina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4A0A77">
      <w:rPr>
        <w:rFonts w:ascii="Tahoma" w:hAnsi="Tahoma" w:cs="Tahoma"/>
        <w:sz w:val="18"/>
      </w:rPr>
      <w:t xml:space="preserve">pagina </w:t>
    </w:r>
    <w:r w:rsidRPr="004A0A77">
      <w:rPr>
        <w:rFonts w:ascii="Tahoma" w:hAnsi="Tahoma" w:cs="Tahoma"/>
        <w:sz w:val="18"/>
      </w:rPr>
      <w:fldChar w:fldCharType="begin"/>
    </w:r>
    <w:r w:rsidRPr="004A0A77">
      <w:rPr>
        <w:rFonts w:ascii="Tahoma" w:hAnsi="Tahoma" w:cs="Tahoma"/>
        <w:sz w:val="18"/>
      </w:rPr>
      <w:instrText>PAGE</w:instrText>
    </w:r>
    <w:r w:rsidRPr="004A0A77">
      <w:rPr>
        <w:rFonts w:ascii="Tahoma" w:hAnsi="Tahoma" w:cs="Tahoma"/>
        <w:sz w:val="18"/>
      </w:rPr>
      <w:fldChar w:fldCharType="separate"/>
    </w:r>
    <w:r w:rsidR="005D77C5">
      <w:rPr>
        <w:rFonts w:ascii="Tahoma" w:hAnsi="Tahoma" w:cs="Tahoma"/>
        <w:noProof/>
        <w:sz w:val="18"/>
      </w:rPr>
      <w:t>1</w:t>
    </w:r>
    <w:r w:rsidRPr="004A0A77">
      <w:rPr>
        <w:rFonts w:ascii="Tahoma" w:hAnsi="Tahoma" w:cs="Tahoma"/>
        <w:sz w:val="18"/>
      </w:rPr>
      <w:fldChar w:fldCharType="end"/>
    </w:r>
    <w:r w:rsidRPr="004A0A77">
      <w:rPr>
        <w:rFonts w:ascii="Tahoma" w:hAnsi="Tahoma" w:cs="Tahoma"/>
        <w:sz w:val="18"/>
      </w:rPr>
      <w:t xml:space="preserve"> di </w:t>
    </w:r>
    <w:r w:rsidRPr="004A0A77">
      <w:rPr>
        <w:rFonts w:ascii="Tahoma" w:hAnsi="Tahoma" w:cs="Tahoma"/>
        <w:sz w:val="18"/>
      </w:rPr>
      <w:fldChar w:fldCharType="begin"/>
    </w:r>
    <w:r w:rsidRPr="004A0A77">
      <w:rPr>
        <w:rFonts w:ascii="Tahoma" w:hAnsi="Tahoma" w:cs="Tahoma"/>
        <w:sz w:val="18"/>
      </w:rPr>
      <w:instrText>NUMPAGES</w:instrText>
    </w:r>
    <w:r w:rsidRPr="004A0A77">
      <w:rPr>
        <w:rFonts w:ascii="Tahoma" w:hAnsi="Tahoma" w:cs="Tahoma"/>
        <w:sz w:val="18"/>
      </w:rPr>
      <w:fldChar w:fldCharType="separate"/>
    </w:r>
    <w:r w:rsidR="005D77C5">
      <w:rPr>
        <w:rFonts w:ascii="Tahoma" w:hAnsi="Tahoma" w:cs="Tahoma"/>
        <w:noProof/>
        <w:sz w:val="18"/>
      </w:rPr>
      <w:t>6</w:t>
    </w:r>
    <w:r w:rsidRPr="004A0A77">
      <w:rPr>
        <w:rFonts w:ascii="Tahoma" w:hAnsi="Tahoma" w:cs="Tahom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BC88" w14:textId="77777777" w:rsidR="000704D9" w:rsidRDefault="00070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2926" w14:textId="77777777" w:rsidR="009B72F7" w:rsidRDefault="009B72F7">
      <w:r>
        <w:separator/>
      </w:r>
    </w:p>
  </w:footnote>
  <w:footnote w:type="continuationSeparator" w:id="0">
    <w:p w14:paraId="056622C9" w14:textId="77777777" w:rsidR="009B72F7" w:rsidRDefault="009B72F7">
      <w:r>
        <w:continuationSeparator/>
      </w:r>
    </w:p>
  </w:footnote>
  <w:footnote w:id="1">
    <w:p w14:paraId="492EDE56" w14:textId="77777777" w:rsidR="00421520" w:rsidRPr="00233FEA" w:rsidRDefault="00421520" w:rsidP="00421520">
      <w:pPr>
        <w:spacing w:after="120"/>
        <w:jc w:val="both"/>
        <w:rPr>
          <w:rFonts w:ascii="Tahoma" w:hAnsi="Tahoma" w:cs="Tahoma"/>
          <w:sz w:val="15"/>
          <w:szCs w:val="15"/>
        </w:rPr>
      </w:pPr>
      <w:r w:rsidRPr="00233FEA">
        <w:rPr>
          <w:rStyle w:val="Rimandonotaapidipagina"/>
          <w:rFonts w:ascii="Tahoma" w:hAnsi="Tahoma" w:cs="Tahoma"/>
          <w:sz w:val="15"/>
          <w:szCs w:val="15"/>
        </w:rPr>
        <w:footnoteRef/>
      </w:r>
      <w:r w:rsidRPr="00233FEA">
        <w:rPr>
          <w:rFonts w:ascii="Tahoma" w:hAnsi="Tahoma" w:cs="Tahoma"/>
          <w:sz w:val="15"/>
          <w:szCs w:val="15"/>
        </w:rPr>
        <w:t xml:space="preserve"> </w:t>
      </w:r>
      <w:r w:rsidRPr="00233FEA">
        <w:rPr>
          <w:rFonts w:ascii="Tahoma" w:hAnsi="Tahoma" w:cs="Tahoma"/>
          <w:b/>
          <w:sz w:val="15"/>
          <w:szCs w:val="15"/>
        </w:rPr>
        <w:t xml:space="preserve">Art. 76 - Norme penali </w:t>
      </w:r>
    </w:p>
    <w:p w14:paraId="26145572" w14:textId="77777777" w:rsidR="00421520" w:rsidRPr="00233FEA" w:rsidRDefault="00421520" w:rsidP="00B977FA">
      <w:pPr>
        <w:pStyle w:val="Paragrafoelenco"/>
        <w:numPr>
          <w:ilvl w:val="0"/>
          <w:numId w:val="16"/>
        </w:numPr>
        <w:spacing w:line="240" w:lineRule="auto"/>
        <w:rPr>
          <w:rFonts w:ascii="Tahoma" w:hAnsi="Tahoma" w:cs="Tahoma"/>
          <w:sz w:val="13"/>
          <w:szCs w:val="13"/>
        </w:rPr>
      </w:pPr>
      <w:r w:rsidRPr="00233FEA">
        <w:rPr>
          <w:rFonts w:ascii="Tahoma" w:hAnsi="Tahoma" w:cs="Tahoma"/>
          <w:sz w:val="13"/>
          <w:szCs w:val="13"/>
        </w:rPr>
        <w:t xml:space="preserve">Chiunque rilascia dichiarazioni mendaci, forma atti falsi o ne fa uso nei casi previsti dal presente testo unico è punito ai sensi del codice penale e delle legge speciali in materia. La sanzione ordinariamente prevista dal codice penale è aumentata da un terzo alla metà. </w:t>
      </w:r>
    </w:p>
    <w:p w14:paraId="751EC5D6" w14:textId="77777777" w:rsidR="00421520" w:rsidRPr="00233FEA" w:rsidRDefault="00421520" w:rsidP="00B977FA">
      <w:pPr>
        <w:pStyle w:val="Paragrafoelenco"/>
        <w:numPr>
          <w:ilvl w:val="0"/>
          <w:numId w:val="16"/>
        </w:numPr>
        <w:spacing w:line="240" w:lineRule="auto"/>
        <w:rPr>
          <w:rFonts w:ascii="Tahoma" w:hAnsi="Tahoma" w:cs="Tahoma"/>
          <w:sz w:val="13"/>
          <w:szCs w:val="13"/>
        </w:rPr>
      </w:pPr>
      <w:r w:rsidRPr="00233FEA">
        <w:rPr>
          <w:rFonts w:ascii="Tahoma" w:hAnsi="Tahoma" w:cs="Tahoma"/>
          <w:sz w:val="13"/>
          <w:szCs w:val="13"/>
        </w:rPr>
        <w:t>L’esibizione di un atto contenente dati non più rispondenti a verità equivale ad uso di atto falso.</w:t>
      </w:r>
    </w:p>
    <w:p w14:paraId="38989143" w14:textId="77777777" w:rsidR="00421520" w:rsidRPr="00233FEA" w:rsidRDefault="00421520" w:rsidP="00B977FA">
      <w:pPr>
        <w:pStyle w:val="Paragrafoelenco"/>
        <w:numPr>
          <w:ilvl w:val="0"/>
          <w:numId w:val="16"/>
        </w:numPr>
        <w:spacing w:line="240" w:lineRule="auto"/>
        <w:rPr>
          <w:rFonts w:ascii="Tahoma" w:hAnsi="Tahoma" w:cs="Tahoma"/>
          <w:sz w:val="13"/>
          <w:szCs w:val="13"/>
        </w:rPr>
      </w:pPr>
      <w:r w:rsidRPr="00233FEA">
        <w:rPr>
          <w:rFonts w:ascii="Tahoma" w:hAnsi="Tahoma" w:cs="Tahoma"/>
          <w:sz w:val="13"/>
          <w:szCs w:val="13"/>
        </w:rPr>
        <w:t xml:space="preserve">Le dichiarazioni sostitutive rese ai sensi degli artt. 46 (certificazioni) e 47 (notorietà) e le dichiarazioni rese per conto delle persone indicate all’art. 4, comma 2 (impedimento temporaneo), sono considerate come fatte a pubblico ufficiale. </w:t>
      </w:r>
    </w:p>
    <w:p w14:paraId="50098E2E" w14:textId="77777777" w:rsidR="00421520" w:rsidRDefault="00421520" w:rsidP="00B977FA">
      <w:pPr>
        <w:pStyle w:val="Paragrafoelenco"/>
        <w:numPr>
          <w:ilvl w:val="0"/>
          <w:numId w:val="16"/>
        </w:numPr>
        <w:spacing w:after="120"/>
      </w:pPr>
      <w:r w:rsidRPr="00233FEA">
        <w:rPr>
          <w:rFonts w:ascii="Tahoma" w:hAnsi="Tahoma" w:cs="Tahoma"/>
          <w:sz w:val="15"/>
          <w:szCs w:val="15"/>
        </w:rPr>
        <w:t>Se i reati indicati nei commi 1, 2 e 3 sono commessi per ottenere la nomina ad un pubblico ufficio o l’autorizzazione all’esercizio di una professione o arte, il giudice, nei casi più gravi può applicare l’interdizione temporanea dai pubblici uffici o dalla professione e arte.</w:t>
      </w:r>
    </w:p>
  </w:footnote>
  <w:footnote w:id="2">
    <w:p w14:paraId="19A0688F" w14:textId="77777777" w:rsidR="00421520" w:rsidRDefault="00421520" w:rsidP="00421520">
      <w:pPr>
        <w:pStyle w:val="Testonotaapidipagina"/>
        <w:spacing w:after="120"/>
        <w:ind w:left="142" w:hanging="142"/>
        <w:jc w:val="both"/>
      </w:pPr>
      <w:r w:rsidRPr="009F27AE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9F27AE">
        <w:rPr>
          <w:rFonts w:ascii="Tahoma" w:hAnsi="Tahoma" w:cs="Tahoma"/>
          <w:sz w:val="16"/>
          <w:szCs w:val="16"/>
        </w:rPr>
        <w:t xml:space="preserve"> Per “dipendente” deve intendersi ogni lavoratore a qualsiasi titolo e per il quale sussiste l’obbligo di versamento dei contributi previdenziali, assistenziali e/o assicur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4BF" w14:textId="77777777" w:rsidR="007719A1" w:rsidRDefault="007719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12FE" w14:textId="77777777" w:rsidR="000704D9" w:rsidRDefault="000704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92C2" w14:textId="77777777" w:rsidR="007719A1" w:rsidRPr="00791D4E" w:rsidRDefault="007719A1" w:rsidP="007719A1">
    <w:pPr>
      <w:pStyle w:val="Intestazione"/>
      <w:pBdr>
        <w:bottom w:val="single" w:sz="4" w:space="1" w:color="auto"/>
      </w:pBd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89ACD68" wp14:editId="25C6D9B6">
          <wp:simplePos x="0" y="0"/>
          <wp:positionH relativeFrom="column">
            <wp:posOffset>-21590</wp:posOffset>
          </wp:positionH>
          <wp:positionV relativeFrom="paragraph">
            <wp:posOffset>-127000</wp:posOffset>
          </wp:positionV>
          <wp:extent cx="254000" cy="254000"/>
          <wp:effectExtent l="0" t="0" r="0" b="0"/>
          <wp:wrapNone/>
          <wp:docPr id="50274616" name="Immagine 1" descr="Immagine che contiene testo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74616" name="Immagine 1" descr="Immagine che contiene testo, logo, Elementi grafici, design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D4E">
      <w:rPr>
        <w:rFonts w:ascii="Tahoma" w:hAnsi="Tahoma" w:cs="Tahoma"/>
        <w:sz w:val="18"/>
        <w:szCs w:val="18"/>
      </w:rPr>
      <w:t xml:space="preserve">MODULO </w:t>
    </w:r>
    <w:r>
      <w:rPr>
        <w:rFonts w:ascii="Tahoma" w:hAnsi="Tahoma" w:cs="Tahoma"/>
        <w:sz w:val="18"/>
        <w:szCs w:val="18"/>
      </w:rPr>
      <w:t>A</w:t>
    </w:r>
    <w:r w:rsidRPr="00791D4E">
      <w:rPr>
        <w:rFonts w:ascii="Tahoma" w:hAnsi="Tahoma" w:cs="Tahoma"/>
        <w:sz w:val="18"/>
        <w:szCs w:val="18"/>
      </w:rPr>
      <w:t xml:space="preserve"> - “</w:t>
    </w:r>
    <w:r>
      <w:rPr>
        <w:rFonts w:ascii="Tahoma" w:hAnsi="Tahoma" w:cs="Tahoma"/>
        <w:sz w:val="18"/>
        <w:szCs w:val="18"/>
        <w:lang w:eastAsia="it-IT"/>
      </w:rPr>
      <w:t>DOMANDA CONTRIBUTI ASSOCIAZIONI</w:t>
    </w:r>
    <w:r w:rsidRPr="00791D4E">
      <w:rPr>
        <w:rFonts w:ascii="Tahoma" w:hAnsi="Tahoma" w:cs="Tahoma"/>
        <w:sz w:val="18"/>
        <w:szCs w:val="18"/>
      </w:rPr>
      <w:t>”</w:t>
    </w:r>
  </w:p>
  <w:p w14:paraId="7D22E83D" w14:textId="348A86E6" w:rsidR="007719A1" w:rsidRDefault="007719A1">
    <w:pPr>
      <w:pStyle w:val="Intestazione"/>
    </w:pPr>
  </w:p>
  <w:p w14:paraId="50EBB245" w14:textId="7F1E9929" w:rsidR="0017281F" w:rsidRDefault="007719A1">
    <w:r>
      <w:rPr>
        <w:rFonts w:ascii="Tahoma" w:eastAsia="Arial Unicode MS" w:hAnsi="Tahoma" w:cs="Tahoma"/>
        <w:noProof/>
        <w:kern w:val="1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16E4" wp14:editId="6936D205">
              <wp:simplePos x="0" y="0"/>
              <wp:positionH relativeFrom="column">
                <wp:posOffset>-88900</wp:posOffset>
              </wp:positionH>
              <wp:positionV relativeFrom="paragraph">
                <wp:posOffset>91440</wp:posOffset>
              </wp:positionV>
              <wp:extent cx="2444750" cy="1244600"/>
              <wp:effectExtent l="12700" t="12700" r="19050" b="12700"/>
              <wp:wrapNone/>
              <wp:docPr id="135559571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0" cy="1244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1FAE37" id="Rettangolo 1" o:spid="_x0000_s1026" style="position:absolute;margin-left:-7pt;margin-top:7.2pt;width:192.5pt;height: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" fillcolor="#4f81bd [3204]" strokecolor="#0a121c [484]" strokeweight="2pt"/>
          </w:pict>
        </mc:Fallback>
      </mc:AlternateContent>
    </w:r>
    <w:r>
      <w:rPr>
        <w:rFonts w:ascii="Tahoma" w:eastAsia="Arial Unicode MS" w:hAnsi="Tahoma" w:cs="Tahoma"/>
        <w:noProof/>
        <w:kern w:val="1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C9994" wp14:editId="431DCC63">
              <wp:simplePos x="0" y="0"/>
              <wp:positionH relativeFrom="column">
                <wp:posOffset>82550</wp:posOffset>
              </wp:positionH>
              <wp:positionV relativeFrom="paragraph">
                <wp:posOffset>186690</wp:posOffset>
              </wp:positionV>
              <wp:extent cx="2139950" cy="1028700"/>
              <wp:effectExtent l="0" t="0" r="19050" b="12700"/>
              <wp:wrapNone/>
              <wp:docPr id="28961019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8AC940" w14:textId="77777777" w:rsidR="007719A1" w:rsidRPr="007719A1" w:rsidRDefault="007719A1" w:rsidP="007719A1">
                          <w:pPr>
                            <w:jc w:val="center"/>
                            <w:rPr>
                              <w:sz w:val="18"/>
                              <w:szCs w:val="11"/>
                            </w:rPr>
                          </w:pPr>
                          <w:r w:rsidRPr="007719A1">
                            <w:rPr>
                              <w:sz w:val="18"/>
                              <w:szCs w:val="11"/>
                            </w:rPr>
                            <w:t>Marca da Bollo da euro 16,00</w:t>
                          </w:r>
                        </w:p>
                        <w:p w14:paraId="045780F5" w14:textId="77777777" w:rsidR="007719A1" w:rsidRPr="007719A1" w:rsidRDefault="007719A1" w:rsidP="007719A1">
                          <w:pPr>
                            <w:jc w:val="center"/>
                            <w:rPr>
                              <w:sz w:val="18"/>
                              <w:szCs w:val="11"/>
                            </w:rPr>
                          </w:pPr>
                          <w:r w:rsidRPr="007719A1">
                            <w:rPr>
                              <w:sz w:val="18"/>
                              <w:szCs w:val="11"/>
                            </w:rPr>
                            <w:t>D.P.R. n.642/1972</w:t>
                          </w:r>
                        </w:p>
                        <w:p w14:paraId="2BFAEF47" w14:textId="77777777" w:rsidR="007719A1" w:rsidRDefault="007719A1" w:rsidP="007719A1">
                          <w:pPr>
                            <w:rPr>
                              <w:sz w:val="18"/>
                              <w:szCs w:val="11"/>
                            </w:rPr>
                          </w:pPr>
                        </w:p>
                        <w:p w14:paraId="54BA3A14" w14:textId="77777777" w:rsidR="007719A1" w:rsidRDefault="007719A1" w:rsidP="007719A1">
                          <w:pPr>
                            <w:jc w:val="center"/>
                            <w:rPr>
                              <w:sz w:val="18"/>
                              <w:szCs w:val="11"/>
                            </w:rPr>
                          </w:pPr>
                          <w:r w:rsidRPr="007719A1">
                            <w:rPr>
                              <w:sz w:val="18"/>
                              <w:szCs w:val="11"/>
                            </w:rPr>
                            <w:t>Specificare eventuale esenzione</w:t>
                          </w:r>
                        </w:p>
                        <w:p w14:paraId="0752EF74" w14:textId="77777777" w:rsidR="007719A1" w:rsidRDefault="007719A1" w:rsidP="007719A1">
                          <w:pPr>
                            <w:jc w:val="center"/>
                            <w:rPr>
                              <w:sz w:val="18"/>
                              <w:szCs w:val="11"/>
                            </w:rPr>
                          </w:pPr>
                        </w:p>
                        <w:p w14:paraId="13B8F4FC" w14:textId="77777777" w:rsidR="007719A1" w:rsidRPr="007719A1" w:rsidRDefault="007719A1" w:rsidP="007719A1">
                          <w:pPr>
                            <w:jc w:val="center"/>
                            <w:rPr>
                              <w:sz w:val="18"/>
                              <w:szCs w:val="11"/>
                            </w:rPr>
                          </w:pPr>
                          <w:r>
                            <w:rPr>
                              <w:sz w:val="18"/>
                              <w:szCs w:val="11"/>
                            </w:rPr>
                            <w:t>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C999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.5pt;margin-top:14.7pt;width:168.5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" fillcolor="white [3201]" strokeweight=".5pt">
              <v:textbox>
                <w:txbxContent>
                  <w:p w14:paraId="418AC940" w14:textId="77777777" w:rsidR="007719A1" w:rsidRPr="007719A1" w:rsidRDefault="007719A1" w:rsidP="007719A1">
                    <w:pPr>
                      <w:jc w:val="center"/>
                      <w:rPr>
                        <w:sz w:val="18"/>
                        <w:szCs w:val="11"/>
                      </w:rPr>
                    </w:pPr>
                    <w:r w:rsidRPr="007719A1">
                      <w:rPr>
                        <w:sz w:val="18"/>
                        <w:szCs w:val="11"/>
                      </w:rPr>
                      <w:t>Marca da Bollo da euro 16,00</w:t>
                    </w:r>
                  </w:p>
                  <w:p w14:paraId="045780F5" w14:textId="77777777" w:rsidR="007719A1" w:rsidRPr="007719A1" w:rsidRDefault="007719A1" w:rsidP="007719A1">
                    <w:pPr>
                      <w:jc w:val="center"/>
                      <w:rPr>
                        <w:sz w:val="18"/>
                        <w:szCs w:val="11"/>
                      </w:rPr>
                    </w:pPr>
                    <w:r w:rsidRPr="007719A1">
                      <w:rPr>
                        <w:sz w:val="18"/>
                        <w:szCs w:val="11"/>
                      </w:rPr>
                      <w:t>D.P.R. n.642/1972</w:t>
                    </w:r>
                  </w:p>
                  <w:p w14:paraId="2BFAEF47" w14:textId="77777777" w:rsidR="007719A1" w:rsidRDefault="007719A1" w:rsidP="007719A1">
                    <w:pPr>
                      <w:rPr>
                        <w:sz w:val="18"/>
                        <w:szCs w:val="11"/>
                      </w:rPr>
                    </w:pPr>
                  </w:p>
                  <w:p w14:paraId="54BA3A14" w14:textId="77777777" w:rsidR="007719A1" w:rsidRDefault="007719A1" w:rsidP="007719A1">
                    <w:pPr>
                      <w:jc w:val="center"/>
                      <w:rPr>
                        <w:sz w:val="18"/>
                        <w:szCs w:val="11"/>
                      </w:rPr>
                    </w:pPr>
                    <w:r w:rsidRPr="007719A1">
                      <w:rPr>
                        <w:sz w:val="18"/>
                        <w:szCs w:val="11"/>
                      </w:rPr>
                      <w:t>Specificare eventuale esenzione</w:t>
                    </w:r>
                  </w:p>
                  <w:p w14:paraId="0752EF74" w14:textId="77777777" w:rsidR="007719A1" w:rsidRDefault="007719A1" w:rsidP="007719A1">
                    <w:pPr>
                      <w:jc w:val="center"/>
                      <w:rPr>
                        <w:sz w:val="18"/>
                        <w:szCs w:val="11"/>
                      </w:rPr>
                    </w:pPr>
                  </w:p>
                  <w:p w14:paraId="13B8F4FC" w14:textId="77777777" w:rsidR="007719A1" w:rsidRPr="007719A1" w:rsidRDefault="007719A1" w:rsidP="007719A1">
                    <w:pPr>
                      <w:jc w:val="center"/>
                      <w:rPr>
                        <w:sz w:val="18"/>
                        <w:szCs w:val="11"/>
                      </w:rPr>
                    </w:pPr>
                    <w:r>
                      <w:rPr>
                        <w:sz w:val="18"/>
                        <w:szCs w:val="11"/>
                      </w:rPr>
                      <w:t>_________________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7B38"/>
    <w:multiLevelType w:val="hybridMultilevel"/>
    <w:tmpl w:val="FFFFFFFF"/>
    <w:lvl w:ilvl="0" w:tplc="0B6C948A">
      <w:start w:val="3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1D4034"/>
    <w:multiLevelType w:val="hybridMultilevel"/>
    <w:tmpl w:val="FFFFFFFF"/>
    <w:lvl w:ilvl="0" w:tplc="9528A1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19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A64FE"/>
    <w:multiLevelType w:val="hybridMultilevel"/>
    <w:tmpl w:val="115A1F26"/>
    <w:lvl w:ilvl="0" w:tplc="7494E86C">
      <w:start w:val="1"/>
      <w:numFmt w:val="decimal"/>
      <w:lvlText w:val="C.1.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379B4"/>
    <w:multiLevelType w:val="hybridMultilevel"/>
    <w:tmpl w:val="FFFFFFFF"/>
    <w:lvl w:ilvl="0" w:tplc="87B814F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8C75AB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41047067"/>
    <w:multiLevelType w:val="hybridMultilevel"/>
    <w:tmpl w:val="6D2A582C"/>
    <w:lvl w:ilvl="0" w:tplc="0384418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bCs w:val="0"/>
        <w:i w:val="0"/>
        <w:iCs w:val="0"/>
        <w:spacing w:val="-1"/>
        <w:w w:val="100"/>
        <w:sz w:val="15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2F3C86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8CD2F6D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360" w:hanging="360"/>
      </w:pPr>
      <w:rPr>
        <w:rFonts w:ascii="Univers" w:eastAsia="Times New Roman" w:hAnsi="Univers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70585"/>
    <w:multiLevelType w:val="hybridMultilevel"/>
    <w:tmpl w:val="FFFFFFFF"/>
    <w:lvl w:ilvl="0" w:tplc="BD8AC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E40AC"/>
    <w:multiLevelType w:val="hybridMultilevel"/>
    <w:tmpl w:val="FFFFFFFF"/>
    <w:lvl w:ilvl="0" w:tplc="936867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C2BA8"/>
    <w:multiLevelType w:val="hybridMultilevel"/>
    <w:tmpl w:val="FFFFFFFF"/>
    <w:lvl w:ilvl="0" w:tplc="BD5E3722">
      <w:start w:val="2"/>
      <w:numFmt w:val="bullet"/>
      <w:lvlText w:val="-"/>
      <w:lvlJc w:val="left"/>
      <w:pPr>
        <w:ind w:left="294" w:hanging="360"/>
      </w:pPr>
      <w:rPr>
        <w:rFonts w:ascii="Univers" w:eastAsia="Times New Roman" w:hAnsi="Univer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 w15:restartNumberingAfterBreak="0">
    <w:nsid w:val="683330F6"/>
    <w:multiLevelType w:val="hybridMultilevel"/>
    <w:tmpl w:val="FFFFFFFF"/>
    <w:lvl w:ilvl="0" w:tplc="87B814F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8CD5E66"/>
    <w:multiLevelType w:val="hybridMultilevel"/>
    <w:tmpl w:val="FFFFFFFF"/>
    <w:lvl w:ilvl="0" w:tplc="4CE68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732CF8"/>
    <w:multiLevelType w:val="hybridMultilevel"/>
    <w:tmpl w:val="FFFFFFFF"/>
    <w:lvl w:ilvl="0" w:tplc="6BC2652E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35026"/>
    <w:multiLevelType w:val="hybridMultilevel"/>
    <w:tmpl w:val="FFFFFFFF"/>
    <w:lvl w:ilvl="0" w:tplc="7C9CD7B0">
      <w:start w:val="1"/>
      <w:numFmt w:val="upperLetter"/>
      <w:pStyle w:val="Testocentrato"/>
      <w:lvlText w:val="Allegato %1)"/>
      <w:lvlJc w:val="left"/>
      <w:pPr>
        <w:tabs>
          <w:tab w:val="num" w:pos="1080"/>
        </w:tabs>
        <w:ind w:left="851" w:hanging="851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6D8E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5E3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0584667">
    <w:abstractNumId w:val="0"/>
  </w:num>
  <w:num w:numId="2" w16cid:durableId="318773238">
    <w:abstractNumId w:val="17"/>
  </w:num>
  <w:num w:numId="3" w16cid:durableId="1802649931">
    <w:abstractNumId w:val="7"/>
  </w:num>
  <w:num w:numId="4" w16cid:durableId="318391891">
    <w:abstractNumId w:val="15"/>
  </w:num>
  <w:num w:numId="5" w16cid:durableId="1954941480">
    <w:abstractNumId w:val="14"/>
  </w:num>
  <w:num w:numId="6" w16cid:durableId="83846796">
    <w:abstractNumId w:val="5"/>
  </w:num>
  <w:num w:numId="7" w16cid:durableId="80104462">
    <w:abstractNumId w:val="3"/>
  </w:num>
  <w:num w:numId="8" w16cid:durableId="48893062">
    <w:abstractNumId w:val="6"/>
  </w:num>
  <w:num w:numId="9" w16cid:durableId="386076341">
    <w:abstractNumId w:val="9"/>
  </w:num>
  <w:num w:numId="10" w16cid:durableId="973755914">
    <w:abstractNumId w:val="13"/>
  </w:num>
  <w:num w:numId="11" w16cid:durableId="1350597850">
    <w:abstractNumId w:val="16"/>
  </w:num>
  <w:num w:numId="12" w16cid:durableId="1241719881">
    <w:abstractNumId w:val="4"/>
  </w:num>
  <w:num w:numId="13" w16cid:durableId="1093744561">
    <w:abstractNumId w:val="11"/>
  </w:num>
  <w:num w:numId="14" w16cid:durableId="422338836">
    <w:abstractNumId w:val="12"/>
  </w:num>
  <w:num w:numId="15" w16cid:durableId="365521074">
    <w:abstractNumId w:val="10"/>
  </w:num>
  <w:num w:numId="16" w16cid:durableId="199775831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26"/>
    <w:rsid w:val="00000E1B"/>
    <w:rsid w:val="00000F7C"/>
    <w:rsid w:val="00011B1E"/>
    <w:rsid w:val="0001234D"/>
    <w:rsid w:val="000134B2"/>
    <w:rsid w:val="00013849"/>
    <w:rsid w:val="00013E01"/>
    <w:rsid w:val="00017355"/>
    <w:rsid w:val="00017A20"/>
    <w:rsid w:val="00021618"/>
    <w:rsid w:val="0002709C"/>
    <w:rsid w:val="000318FF"/>
    <w:rsid w:val="00031DE5"/>
    <w:rsid w:val="00035696"/>
    <w:rsid w:val="00035CC9"/>
    <w:rsid w:val="000377AF"/>
    <w:rsid w:val="000435FE"/>
    <w:rsid w:val="000506D4"/>
    <w:rsid w:val="00052C75"/>
    <w:rsid w:val="000552EA"/>
    <w:rsid w:val="00056750"/>
    <w:rsid w:val="0006164C"/>
    <w:rsid w:val="000622BA"/>
    <w:rsid w:val="00064097"/>
    <w:rsid w:val="0006576B"/>
    <w:rsid w:val="00066915"/>
    <w:rsid w:val="00066C47"/>
    <w:rsid w:val="000704D9"/>
    <w:rsid w:val="00071ADC"/>
    <w:rsid w:val="0007448D"/>
    <w:rsid w:val="0007633E"/>
    <w:rsid w:val="000776FD"/>
    <w:rsid w:val="0008048D"/>
    <w:rsid w:val="00080974"/>
    <w:rsid w:val="00080ADC"/>
    <w:rsid w:val="00084D78"/>
    <w:rsid w:val="00084ED9"/>
    <w:rsid w:val="0009028E"/>
    <w:rsid w:val="00091F99"/>
    <w:rsid w:val="00094F1D"/>
    <w:rsid w:val="000A0138"/>
    <w:rsid w:val="000A48ED"/>
    <w:rsid w:val="000A6F81"/>
    <w:rsid w:val="000B59C1"/>
    <w:rsid w:val="000C0359"/>
    <w:rsid w:val="000C1C3D"/>
    <w:rsid w:val="000C2324"/>
    <w:rsid w:val="000C2A18"/>
    <w:rsid w:val="000C7D73"/>
    <w:rsid w:val="000D0926"/>
    <w:rsid w:val="000D0FCF"/>
    <w:rsid w:val="000D20A8"/>
    <w:rsid w:val="000D3DF5"/>
    <w:rsid w:val="000D4322"/>
    <w:rsid w:val="000D4D6B"/>
    <w:rsid w:val="000D7C30"/>
    <w:rsid w:val="000E0F43"/>
    <w:rsid w:val="000E1EB1"/>
    <w:rsid w:val="000E3493"/>
    <w:rsid w:val="000E3EF2"/>
    <w:rsid w:val="000E65DF"/>
    <w:rsid w:val="000E6CA1"/>
    <w:rsid w:val="000E7474"/>
    <w:rsid w:val="000F0045"/>
    <w:rsid w:val="000F0FEB"/>
    <w:rsid w:val="000F32AD"/>
    <w:rsid w:val="000F6AC2"/>
    <w:rsid w:val="000F7807"/>
    <w:rsid w:val="00107D56"/>
    <w:rsid w:val="001107AE"/>
    <w:rsid w:val="001137EC"/>
    <w:rsid w:val="00115C46"/>
    <w:rsid w:val="00126C3A"/>
    <w:rsid w:val="00130F46"/>
    <w:rsid w:val="00131735"/>
    <w:rsid w:val="001347BE"/>
    <w:rsid w:val="00143705"/>
    <w:rsid w:val="00144FF6"/>
    <w:rsid w:val="00145B72"/>
    <w:rsid w:val="00152750"/>
    <w:rsid w:val="0016123C"/>
    <w:rsid w:val="00162F8A"/>
    <w:rsid w:val="00165D56"/>
    <w:rsid w:val="00166B80"/>
    <w:rsid w:val="001679FB"/>
    <w:rsid w:val="0017281F"/>
    <w:rsid w:val="001753D2"/>
    <w:rsid w:val="00176021"/>
    <w:rsid w:val="00176A65"/>
    <w:rsid w:val="00180E42"/>
    <w:rsid w:val="00180FC8"/>
    <w:rsid w:val="00184168"/>
    <w:rsid w:val="001864C8"/>
    <w:rsid w:val="001906D4"/>
    <w:rsid w:val="001914D5"/>
    <w:rsid w:val="00193D5A"/>
    <w:rsid w:val="00195063"/>
    <w:rsid w:val="001A00DB"/>
    <w:rsid w:val="001A1083"/>
    <w:rsid w:val="001B12A0"/>
    <w:rsid w:val="001B1466"/>
    <w:rsid w:val="001B2C22"/>
    <w:rsid w:val="001B534D"/>
    <w:rsid w:val="001B5F3B"/>
    <w:rsid w:val="001B6B84"/>
    <w:rsid w:val="001C7303"/>
    <w:rsid w:val="001D0E38"/>
    <w:rsid w:val="001D1441"/>
    <w:rsid w:val="001D47C1"/>
    <w:rsid w:val="001D629B"/>
    <w:rsid w:val="001E4A25"/>
    <w:rsid w:val="00200969"/>
    <w:rsid w:val="00201861"/>
    <w:rsid w:val="002018DE"/>
    <w:rsid w:val="00203EEA"/>
    <w:rsid w:val="00205A29"/>
    <w:rsid w:val="00206E68"/>
    <w:rsid w:val="00214F01"/>
    <w:rsid w:val="0022365B"/>
    <w:rsid w:val="00224921"/>
    <w:rsid w:val="0022494B"/>
    <w:rsid w:val="002304F4"/>
    <w:rsid w:val="002317C1"/>
    <w:rsid w:val="00233FEA"/>
    <w:rsid w:val="002372F1"/>
    <w:rsid w:val="00240B33"/>
    <w:rsid w:val="0024637E"/>
    <w:rsid w:val="0026609B"/>
    <w:rsid w:val="00271629"/>
    <w:rsid w:val="002719D7"/>
    <w:rsid w:val="00273612"/>
    <w:rsid w:val="00273BA8"/>
    <w:rsid w:val="00273DD5"/>
    <w:rsid w:val="00280534"/>
    <w:rsid w:val="00284E4C"/>
    <w:rsid w:val="00286297"/>
    <w:rsid w:val="0028633E"/>
    <w:rsid w:val="00287380"/>
    <w:rsid w:val="0029054C"/>
    <w:rsid w:val="0029354E"/>
    <w:rsid w:val="00293A7C"/>
    <w:rsid w:val="00297BF1"/>
    <w:rsid w:val="002A1DB1"/>
    <w:rsid w:val="002A2D3C"/>
    <w:rsid w:val="002A3C8D"/>
    <w:rsid w:val="002A5ED6"/>
    <w:rsid w:val="002B066F"/>
    <w:rsid w:val="002B122C"/>
    <w:rsid w:val="002B1949"/>
    <w:rsid w:val="002B2B9C"/>
    <w:rsid w:val="002B40B5"/>
    <w:rsid w:val="002B5FFB"/>
    <w:rsid w:val="002B7691"/>
    <w:rsid w:val="002C2697"/>
    <w:rsid w:val="002C30FD"/>
    <w:rsid w:val="002C4770"/>
    <w:rsid w:val="002D5263"/>
    <w:rsid w:val="002D5B2F"/>
    <w:rsid w:val="002E050E"/>
    <w:rsid w:val="002F27B6"/>
    <w:rsid w:val="002F2E8E"/>
    <w:rsid w:val="002F40A9"/>
    <w:rsid w:val="002F4622"/>
    <w:rsid w:val="002F617B"/>
    <w:rsid w:val="00300B69"/>
    <w:rsid w:val="00300C5B"/>
    <w:rsid w:val="00306794"/>
    <w:rsid w:val="00312BE5"/>
    <w:rsid w:val="00313C08"/>
    <w:rsid w:val="003142D5"/>
    <w:rsid w:val="003168B9"/>
    <w:rsid w:val="00320E39"/>
    <w:rsid w:val="00321D32"/>
    <w:rsid w:val="00322210"/>
    <w:rsid w:val="003238B0"/>
    <w:rsid w:val="00325ECE"/>
    <w:rsid w:val="00332B63"/>
    <w:rsid w:val="00333502"/>
    <w:rsid w:val="00336174"/>
    <w:rsid w:val="0033786A"/>
    <w:rsid w:val="0034167C"/>
    <w:rsid w:val="003432F5"/>
    <w:rsid w:val="00344747"/>
    <w:rsid w:val="00345B33"/>
    <w:rsid w:val="003505E7"/>
    <w:rsid w:val="00350647"/>
    <w:rsid w:val="00354655"/>
    <w:rsid w:val="00357563"/>
    <w:rsid w:val="00357B69"/>
    <w:rsid w:val="00360586"/>
    <w:rsid w:val="0036264A"/>
    <w:rsid w:val="0036372D"/>
    <w:rsid w:val="00372D0C"/>
    <w:rsid w:val="00374A8B"/>
    <w:rsid w:val="003756D8"/>
    <w:rsid w:val="00375886"/>
    <w:rsid w:val="0038459F"/>
    <w:rsid w:val="00384E0E"/>
    <w:rsid w:val="00385D1F"/>
    <w:rsid w:val="00385EAA"/>
    <w:rsid w:val="003871A9"/>
    <w:rsid w:val="0039393E"/>
    <w:rsid w:val="003959A5"/>
    <w:rsid w:val="003A0394"/>
    <w:rsid w:val="003A0FEF"/>
    <w:rsid w:val="003A2C5D"/>
    <w:rsid w:val="003A5DF1"/>
    <w:rsid w:val="003A609F"/>
    <w:rsid w:val="003B0242"/>
    <w:rsid w:val="003B0A40"/>
    <w:rsid w:val="003B1E98"/>
    <w:rsid w:val="003B6CF2"/>
    <w:rsid w:val="003C07AF"/>
    <w:rsid w:val="003C3EE8"/>
    <w:rsid w:val="003C7320"/>
    <w:rsid w:val="003D0524"/>
    <w:rsid w:val="003D3907"/>
    <w:rsid w:val="003D55A9"/>
    <w:rsid w:val="003E1893"/>
    <w:rsid w:val="003E55F7"/>
    <w:rsid w:val="003F2F17"/>
    <w:rsid w:val="003F4975"/>
    <w:rsid w:val="003F5BC6"/>
    <w:rsid w:val="003F6004"/>
    <w:rsid w:val="003F7104"/>
    <w:rsid w:val="004027B7"/>
    <w:rsid w:val="0040402B"/>
    <w:rsid w:val="00416A26"/>
    <w:rsid w:val="00421520"/>
    <w:rsid w:val="00421786"/>
    <w:rsid w:val="004248D8"/>
    <w:rsid w:val="00424F33"/>
    <w:rsid w:val="00426E1A"/>
    <w:rsid w:val="00427082"/>
    <w:rsid w:val="00427189"/>
    <w:rsid w:val="004313D5"/>
    <w:rsid w:val="004314E0"/>
    <w:rsid w:val="004327B9"/>
    <w:rsid w:val="00436868"/>
    <w:rsid w:val="0043710F"/>
    <w:rsid w:val="0044767F"/>
    <w:rsid w:val="00450899"/>
    <w:rsid w:val="00451716"/>
    <w:rsid w:val="00455146"/>
    <w:rsid w:val="004562EB"/>
    <w:rsid w:val="00457091"/>
    <w:rsid w:val="004603E5"/>
    <w:rsid w:val="00463E6E"/>
    <w:rsid w:val="004650A6"/>
    <w:rsid w:val="00470D58"/>
    <w:rsid w:val="00471C15"/>
    <w:rsid w:val="0047565A"/>
    <w:rsid w:val="00475E4F"/>
    <w:rsid w:val="00476627"/>
    <w:rsid w:val="0047786C"/>
    <w:rsid w:val="00477D16"/>
    <w:rsid w:val="00481AC8"/>
    <w:rsid w:val="00481E6C"/>
    <w:rsid w:val="004905B0"/>
    <w:rsid w:val="00490B57"/>
    <w:rsid w:val="00491F89"/>
    <w:rsid w:val="0049251F"/>
    <w:rsid w:val="004A0A77"/>
    <w:rsid w:val="004A3F3C"/>
    <w:rsid w:val="004A4274"/>
    <w:rsid w:val="004A65FB"/>
    <w:rsid w:val="004A7536"/>
    <w:rsid w:val="004B1E0A"/>
    <w:rsid w:val="004B272D"/>
    <w:rsid w:val="004B5C2F"/>
    <w:rsid w:val="004B678A"/>
    <w:rsid w:val="004B6BE7"/>
    <w:rsid w:val="004C3D32"/>
    <w:rsid w:val="004D103A"/>
    <w:rsid w:val="004D15F4"/>
    <w:rsid w:val="004D1D24"/>
    <w:rsid w:val="004D2D2C"/>
    <w:rsid w:val="004D76AD"/>
    <w:rsid w:val="004E072E"/>
    <w:rsid w:val="004E0DE5"/>
    <w:rsid w:val="004E12B0"/>
    <w:rsid w:val="004E72D9"/>
    <w:rsid w:val="004F2AC9"/>
    <w:rsid w:val="004F4746"/>
    <w:rsid w:val="004F5896"/>
    <w:rsid w:val="004F6086"/>
    <w:rsid w:val="004F6EB1"/>
    <w:rsid w:val="00503881"/>
    <w:rsid w:val="00504401"/>
    <w:rsid w:val="00505963"/>
    <w:rsid w:val="00507AA4"/>
    <w:rsid w:val="00507C9C"/>
    <w:rsid w:val="005100B8"/>
    <w:rsid w:val="00510AAD"/>
    <w:rsid w:val="005118AB"/>
    <w:rsid w:val="00517B7F"/>
    <w:rsid w:val="00517FC2"/>
    <w:rsid w:val="00520127"/>
    <w:rsid w:val="00530ACF"/>
    <w:rsid w:val="00530E29"/>
    <w:rsid w:val="00533698"/>
    <w:rsid w:val="005365A7"/>
    <w:rsid w:val="00542D37"/>
    <w:rsid w:val="00544DD3"/>
    <w:rsid w:val="00545B08"/>
    <w:rsid w:val="00545F48"/>
    <w:rsid w:val="00546CB8"/>
    <w:rsid w:val="0055061A"/>
    <w:rsid w:val="0055106D"/>
    <w:rsid w:val="005522E4"/>
    <w:rsid w:val="00553326"/>
    <w:rsid w:val="00553C61"/>
    <w:rsid w:val="00553CC6"/>
    <w:rsid w:val="00557D3A"/>
    <w:rsid w:val="00560495"/>
    <w:rsid w:val="0056341D"/>
    <w:rsid w:val="00566F21"/>
    <w:rsid w:val="005677A5"/>
    <w:rsid w:val="00570AE5"/>
    <w:rsid w:val="00572371"/>
    <w:rsid w:val="00573052"/>
    <w:rsid w:val="0057414B"/>
    <w:rsid w:val="0058211E"/>
    <w:rsid w:val="00590E96"/>
    <w:rsid w:val="005934B7"/>
    <w:rsid w:val="005947AD"/>
    <w:rsid w:val="00594CFA"/>
    <w:rsid w:val="0059711C"/>
    <w:rsid w:val="005A3A1F"/>
    <w:rsid w:val="005A3A31"/>
    <w:rsid w:val="005B0B97"/>
    <w:rsid w:val="005B1737"/>
    <w:rsid w:val="005B4511"/>
    <w:rsid w:val="005C0659"/>
    <w:rsid w:val="005D367F"/>
    <w:rsid w:val="005D77C5"/>
    <w:rsid w:val="005E0BD9"/>
    <w:rsid w:val="005E0C46"/>
    <w:rsid w:val="005E2FBF"/>
    <w:rsid w:val="005E3C35"/>
    <w:rsid w:val="005F037C"/>
    <w:rsid w:val="005F1484"/>
    <w:rsid w:val="005F6E95"/>
    <w:rsid w:val="00601A8F"/>
    <w:rsid w:val="00605407"/>
    <w:rsid w:val="00607BD1"/>
    <w:rsid w:val="00612791"/>
    <w:rsid w:val="006159E0"/>
    <w:rsid w:val="00617B6E"/>
    <w:rsid w:val="00620A61"/>
    <w:rsid w:val="00620A74"/>
    <w:rsid w:val="00622B47"/>
    <w:rsid w:val="0062371B"/>
    <w:rsid w:val="00623795"/>
    <w:rsid w:val="00623DAF"/>
    <w:rsid w:val="0062450A"/>
    <w:rsid w:val="006246A6"/>
    <w:rsid w:val="006306AB"/>
    <w:rsid w:val="00637846"/>
    <w:rsid w:val="00637D21"/>
    <w:rsid w:val="0064144E"/>
    <w:rsid w:val="006465CA"/>
    <w:rsid w:val="0065135B"/>
    <w:rsid w:val="00651C30"/>
    <w:rsid w:val="00652EB0"/>
    <w:rsid w:val="0065477A"/>
    <w:rsid w:val="00657963"/>
    <w:rsid w:val="006616FB"/>
    <w:rsid w:val="00662ED1"/>
    <w:rsid w:val="00665F44"/>
    <w:rsid w:val="00670CC0"/>
    <w:rsid w:val="0067112B"/>
    <w:rsid w:val="0067203C"/>
    <w:rsid w:val="00681029"/>
    <w:rsid w:val="00682D35"/>
    <w:rsid w:val="00684974"/>
    <w:rsid w:val="00686ACF"/>
    <w:rsid w:val="00690905"/>
    <w:rsid w:val="00691CA0"/>
    <w:rsid w:val="00692368"/>
    <w:rsid w:val="00692387"/>
    <w:rsid w:val="00695EFF"/>
    <w:rsid w:val="0069603C"/>
    <w:rsid w:val="00697926"/>
    <w:rsid w:val="006979B9"/>
    <w:rsid w:val="006A0A8B"/>
    <w:rsid w:val="006A4163"/>
    <w:rsid w:val="006A5A26"/>
    <w:rsid w:val="006B1614"/>
    <w:rsid w:val="006B2FA7"/>
    <w:rsid w:val="006C0BAC"/>
    <w:rsid w:val="006C4FCD"/>
    <w:rsid w:val="006C7EEB"/>
    <w:rsid w:val="006D0977"/>
    <w:rsid w:val="006D74C9"/>
    <w:rsid w:val="006D7D17"/>
    <w:rsid w:val="006E00B3"/>
    <w:rsid w:val="006E0302"/>
    <w:rsid w:val="006E26D2"/>
    <w:rsid w:val="006E2873"/>
    <w:rsid w:val="006E42A4"/>
    <w:rsid w:val="006E520A"/>
    <w:rsid w:val="006E5462"/>
    <w:rsid w:val="006E739F"/>
    <w:rsid w:val="006F45F1"/>
    <w:rsid w:val="006F46B8"/>
    <w:rsid w:val="006F739B"/>
    <w:rsid w:val="00703B8E"/>
    <w:rsid w:val="007053A7"/>
    <w:rsid w:val="00707611"/>
    <w:rsid w:val="00712B61"/>
    <w:rsid w:val="00712E03"/>
    <w:rsid w:val="007169B9"/>
    <w:rsid w:val="00716FC3"/>
    <w:rsid w:val="0072077B"/>
    <w:rsid w:val="00725826"/>
    <w:rsid w:val="007301CD"/>
    <w:rsid w:val="0073034D"/>
    <w:rsid w:val="00730736"/>
    <w:rsid w:val="007307FA"/>
    <w:rsid w:val="00734B41"/>
    <w:rsid w:val="0073674B"/>
    <w:rsid w:val="00737D1F"/>
    <w:rsid w:val="00743F48"/>
    <w:rsid w:val="00744E9F"/>
    <w:rsid w:val="0074599B"/>
    <w:rsid w:val="00760202"/>
    <w:rsid w:val="0076093A"/>
    <w:rsid w:val="007613A2"/>
    <w:rsid w:val="007625DC"/>
    <w:rsid w:val="00766FB1"/>
    <w:rsid w:val="0077060D"/>
    <w:rsid w:val="00770CD9"/>
    <w:rsid w:val="007719A1"/>
    <w:rsid w:val="00772854"/>
    <w:rsid w:val="00772E8B"/>
    <w:rsid w:val="00775861"/>
    <w:rsid w:val="00776AB3"/>
    <w:rsid w:val="00787EC6"/>
    <w:rsid w:val="00791D4E"/>
    <w:rsid w:val="007961EB"/>
    <w:rsid w:val="007A0440"/>
    <w:rsid w:val="007A3B5F"/>
    <w:rsid w:val="007A3C68"/>
    <w:rsid w:val="007A7AEB"/>
    <w:rsid w:val="007C1BC4"/>
    <w:rsid w:val="007C2FDF"/>
    <w:rsid w:val="007D3201"/>
    <w:rsid w:val="007D6814"/>
    <w:rsid w:val="007D7057"/>
    <w:rsid w:val="007E2F2C"/>
    <w:rsid w:val="007F095E"/>
    <w:rsid w:val="007F6AC0"/>
    <w:rsid w:val="007F7492"/>
    <w:rsid w:val="007F7EB8"/>
    <w:rsid w:val="008000C1"/>
    <w:rsid w:val="00802D6D"/>
    <w:rsid w:val="00811F9C"/>
    <w:rsid w:val="008128E6"/>
    <w:rsid w:val="00812BC7"/>
    <w:rsid w:val="008136CD"/>
    <w:rsid w:val="00813A60"/>
    <w:rsid w:val="008150DF"/>
    <w:rsid w:val="00816036"/>
    <w:rsid w:val="00821E99"/>
    <w:rsid w:val="00822BBF"/>
    <w:rsid w:val="0083051D"/>
    <w:rsid w:val="00831650"/>
    <w:rsid w:val="00832757"/>
    <w:rsid w:val="008374F9"/>
    <w:rsid w:val="00844074"/>
    <w:rsid w:val="00844F40"/>
    <w:rsid w:val="00845FF3"/>
    <w:rsid w:val="00852462"/>
    <w:rsid w:val="008531D5"/>
    <w:rsid w:val="0085558F"/>
    <w:rsid w:val="00860F80"/>
    <w:rsid w:val="00862834"/>
    <w:rsid w:val="00865915"/>
    <w:rsid w:val="00865D3D"/>
    <w:rsid w:val="008676EA"/>
    <w:rsid w:val="00870521"/>
    <w:rsid w:val="00871866"/>
    <w:rsid w:val="0087433D"/>
    <w:rsid w:val="00877A04"/>
    <w:rsid w:val="0088234C"/>
    <w:rsid w:val="00884907"/>
    <w:rsid w:val="00886CE2"/>
    <w:rsid w:val="00891686"/>
    <w:rsid w:val="00891AA6"/>
    <w:rsid w:val="008946AB"/>
    <w:rsid w:val="008949C3"/>
    <w:rsid w:val="008976F1"/>
    <w:rsid w:val="008A4373"/>
    <w:rsid w:val="008A4C13"/>
    <w:rsid w:val="008A4F31"/>
    <w:rsid w:val="008A507D"/>
    <w:rsid w:val="008A5E21"/>
    <w:rsid w:val="008A78F0"/>
    <w:rsid w:val="008B6C87"/>
    <w:rsid w:val="008C13D3"/>
    <w:rsid w:val="008C730F"/>
    <w:rsid w:val="008C7A62"/>
    <w:rsid w:val="008D2300"/>
    <w:rsid w:val="008D60CD"/>
    <w:rsid w:val="008E6031"/>
    <w:rsid w:val="008F011B"/>
    <w:rsid w:val="008F3333"/>
    <w:rsid w:val="008F4DF7"/>
    <w:rsid w:val="008F5A0A"/>
    <w:rsid w:val="008F666C"/>
    <w:rsid w:val="008F6C17"/>
    <w:rsid w:val="008F705A"/>
    <w:rsid w:val="00903D88"/>
    <w:rsid w:val="00911780"/>
    <w:rsid w:val="00912248"/>
    <w:rsid w:val="00914EBF"/>
    <w:rsid w:val="00916E83"/>
    <w:rsid w:val="0091756F"/>
    <w:rsid w:val="0091780F"/>
    <w:rsid w:val="00921B62"/>
    <w:rsid w:val="00922F2F"/>
    <w:rsid w:val="00925516"/>
    <w:rsid w:val="00930A6A"/>
    <w:rsid w:val="00931F32"/>
    <w:rsid w:val="00941E49"/>
    <w:rsid w:val="0094215B"/>
    <w:rsid w:val="009451E1"/>
    <w:rsid w:val="00953A93"/>
    <w:rsid w:val="00953F0A"/>
    <w:rsid w:val="009544A5"/>
    <w:rsid w:val="00955F4E"/>
    <w:rsid w:val="009663EA"/>
    <w:rsid w:val="00966528"/>
    <w:rsid w:val="00967611"/>
    <w:rsid w:val="00967F2C"/>
    <w:rsid w:val="00972F1A"/>
    <w:rsid w:val="0098017F"/>
    <w:rsid w:val="00980943"/>
    <w:rsid w:val="0098261F"/>
    <w:rsid w:val="00984AEE"/>
    <w:rsid w:val="00986FBC"/>
    <w:rsid w:val="00987C95"/>
    <w:rsid w:val="00991097"/>
    <w:rsid w:val="00994FB7"/>
    <w:rsid w:val="009959EE"/>
    <w:rsid w:val="00995A30"/>
    <w:rsid w:val="009A25D5"/>
    <w:rsid w:val="009A3CEE"/>
    <w:rsid w:val="009A7B70"/>
    <w:rsid w:val="009B25AB"/>
    <w:rsid w:val="009B31FB"/>
    <w:rsid w:val="009B39D9"/>
    <w:rsid w:val="009B3D3E"/>
    <w:rsid w:val="009B4A75"/>
    <w:rsid w:val="009B6D8E"/>
    <w:rsid w:val="009B72F7"/>
    <w:rsid w:val="009C0270"/>
    <w:rsid w:val="009C30BD"/>
    <w:rsid w:val="009C3E26"/>
    <w:rsid w:val="009C4C1C"/>
    <w:rsid w:val="009D4B23"/>
    <w:rsid w:val="009D7C83"/>
    <w:rsid w:val="009E3A45"/>
    <w:rsid w:val="009F2C7B"/>
    <w:rsid w:val="009F4306"/>
    <w:rsid w:val="009F6D00"/>
    <w:rsid w:val="00A008FD"/>
    <w:rsid w:val="00A00B4E"/>
    <w:rsid w:val="00A02C59"/>
    <w:rsid w:val="00A05672"/>
    <w:rsid w:val="00A07BC6"/>
    <w:rsid w:val="00A1084A"/>
    <w:rsid w:val="00A12DFF"/>
    <w:rsid w:val="00A14DF8"/>
    <w:rsid w:val="00A15B78"/>
    <w:rsid w:val="00A2654F"/>
    <w:rsid w:val="00A31B01"/>
    <w:rsid w:val="00A42C2C"/>
    <w:rsid w:val="00A43095"/>
    <w:rsid w:val="00A44F9F"/>
    <w:rsid w:val="00A46A0A"/>
    <w:rsid w:val="00A47737"/>
    <w:rsid w:val="00A507BF"/>
    <w:rsid w:val="00A517B4"/>
    <w:rsid w:val="00A51E46"/>
    <w:rsid w:val="00A53A4B"/>
    <w:rsid w:val="00A54669"/>
    <w:rsid w:val="00A57AC1"/>
    <w:rsid w:val="00A57DAC"/>
    <w:rsid w:val="00A61FAB"/>
    <w:rsid w:val="00A62EFC"/>
    <w:rsid w:val="00A63083"/>
    <w:rsid w:val="00A63898"/>
    <w:rsid w:val="00A639E9"/>
    <w:rsid w:val="00A6619C"/>
    <w:rsid w:val="00A66445"/>
    <w:rsid w:val="00A71987"/>
    <w:rsid w:val="00A76BFB"/>
    <w:rsid w:val="00A800A7"/>
    <w:rsid w:val="00A90235"/>
    <w:rsid w:val="00A90F0B"/>
    <w:rsid w:val="00A92C75"/>
    <w:rsid w:val="00A93F20"/>
    <w:rsid w:val="00A942B4"/>
    <w:rsid w:val="00A95723"/>
    <w:rsid w:val="00A95E24"/>
    <w:rsid w:val="00A968E3"/>
    <w:rsid w:val="00A971EE"/>
    <w:rsid w:val="00AA29CC"/>
    <w:rsid w:val="00AA30F1"/>
    <w:rsid w:val="00AA329D"/>
    <w:rsid w:val="00AA5AFF"/>
    <w:rsid w:val="00AA7441"/>
    <w:rsid w:val="00AB0875"/>
    <w:rsid w:val="00AB0D8B"/>
    <w:rsid w:val="00AB1F25"/>
    <w:rsid w:val="00AB4DA2"/>
    <w:rsid w:val="00AB5346"/>
    <w:rsid w:val="00AC2098"/>
    <w:rsid w:val="00AC24B5"/>
    <w:rsid w:val="00AC639D"/>
    <w:rsid w:val="00AC711A"/>
    <w:rsid w:val="00AC7925"/>
    <w:rsid w:val="00AD2833"/>
    <w:rsid w:val="00AD2F64"/>
    <w:rsid w:val="00AD5D00"/>
    <w:rsid w:val="00AD62F9"/>
    <w:rsid w:val="00AE0D9C"/>
    <w:rsid w:val="00AE7151"/>
    <w:rsid w:val="00AF355D"/>
    <w:rsid w:val="00AF4D9D"/>
    <w:rsid w:val="00AF4F89"/>
    <w:rsid w:val="00AF60AB"/>
    <w:rsid w:val="00AF7D4C"/>
    <w:rsid w:val="00B00747"/>
    <w:rsid w:val="00B056C1"/>
    <w:rsid w:val="00B06AFC"/>
    <w:rsid w:val="00B13F36"/>
    <w:rsid w:val="00B14790"/>
    <w:rsid w:val="00B15070"/>
    <w:rsid w:val="00B15F15"/>
    <w:rsid w:val="00B16F1A"/>
    <w:rsid w:val="00B223D3"/>
    <w:rsid w:val="00B228A6"/>
    <w:rsid w:val="00B22C48"/>
    <w:rsid w:val="00B240E7"/>
    <w:rsid w:val="00B2413A"/>
    <w:rsid w:val="00B25CE7"/>
    <w:rsid w:val="00B25F89"/>
    <w:rsid w:val="00B26E4A"/>
    <w:rsid w:val="00B3068D"/>
    <w:rsid w:val="00B30E36"/>
    <w:rsid w:val="00B31050"/>
    <w:rsid w:val="00B3477F"/>
    <w:rsid w:val="00B374C4"/>
    <w:rsid w:val="00B45026"/>
    <w:rsid w:val="00B50423"/>
    <w:rsid w:val="00B50452"/>
    <w:rsid w:val="00B5051E"/>
    <w:rsid w:val="00B520CB"/>
    <w:rsid w:val="00B53E62"/>
    <w:rsid w:val="00B605D2"/>
    <w:rsid w:val="00B65097"/>
    <w:rsid w:val="00B65290"/>
    <w:rsid w:val="00B66D38"/>
    <w:rsid w:val="00B70240"/>
    <w:rsid w:val="00B71FC3"/>
    <w:rsid w:val="00B75003"/>
    <w:rsid w:val="00B9271A"/>
    <w:rsid w:val="00B96240"/>
    <w:rsid w:val="00B964D9"/>
    <w:rsid w:val="00B977FA"/>
    <w:rsid w:val="00BA24A4"/>
    <w:rsid w:val="00BA545B"/>
    <w:rsid w:val="00BB1877"/>
    <w:rsid w:val="00BB1973"/>
    <w:rsid w:val="00BB2DCD"/>
    <w:rsid w:val="00BB5636"/>
    <w:rsid w:val="00BB6460"/>
    <w:rsid w:val="00BC59B6"/>
    <w:rsid w:val="00BC6148"/>
    <w:rsid w:val="00BC6735"/>
    <w:rsid w:val="00BD09C1"/>
    <w:rsid w:val="00BD18CE"/>
    <w:rsid w:val="00BD5AD5"/>
    <w:rsid w:val="00BD6B0A"/>
    <w:rsid w:val="00BE1402"/>
    <w:rsid w:val="00BE33AD"/>
    <w:rsid w:val="00BE541E"/>
    <w:rsid w:val="00BE76BA"/>
    <w:rsid w:val="00BE7C51"/>
    <w:rsid w:val="00BE7E03"/>
    <w:rsid w:val="00BF449F"/>
    <w:rsid w:val="00C0027E"/>
    <w:rsid w:val="00C0048C"/>
    <w:rsid w:val="00C02249"/>
    <w:rsid w:val="00C036A6"/>
    <w:rsid w:val="00C0650C"/>
    <w:rsid w:val="00C10A49"/>
    <w:rsid w:val="00C163F8"/>
    <w:rsid w:val="00C213E4"/>
    <w:rsid w:val="00C2786A"/>
    <w:rsid w:val="00C3066F"/>
    <w:rsid w:val="00C311CC"/>
    <w:rsid w:val="00C353EF"/>
    <w:rsid w:val="00C403D7"/>
    <w:rsid w:val="00C417A3"/>
    <w:rsid w:val="00C418E6"/>
    <w:rsid w:val="00C46897"/>
    <w:rsid w:val="00C4694E"/>
    <w:rsid w:val="00C54436"/>
    <w:rsid w:val="00C545BB"/>
    <w:rsid w:val="00C56500"/>
    <w:rsid w:val="00C73AD4"/>
    <w:rsid w:val="00C73C5F"/>
    <w:rsid w:val="00C80C16"/>
    <w:rsid w:val="00C84E6E"/>
    <w:rsid w:val="00C86356"/>
    <w:rsid w:val="00C901BB"/>
    <w:rsid w:val="00C90787"/>
    <w:rsid w:val="00C927AF"/>
    <w:rsid w:val="00CA13CD"/>
    <w:rsid w:val="00CA154F"/>
    <w:rsid w:val="00CA1587"/>
    <w:rsid w:val="00CA29CE"/>
    <w:rsid w:val="00CA3A75"/>
    <w:rsid w:val="00CA59EF"/>
    <w:rsid w:val="00CA6D3B"/>
    <w:rsid w:val="00CB1684"/>
    <w:rsid w:val="00CB37C2"/>
    <w:rsid w:val="00CB7093"/>
    <w:rsid w:val="00CB73E1"/>
    <w:rsid w:val="00CB7D16"/>
    <w:rsid w:val="00CC0133"/>
    <w:rsid w:val="00CC1226"/>
    <w:rsid w:val="00CC13BC"/>
    <w:rsid w:val="00CC1EFD"/>
    <w:rsid w:val="00CC1FE8"/>
    <w:rsid w:val="00CC2AB2"/>
    <w:rsid w:val="00CC3660"/>
    <w:rsid w:val="00CC4831"/>
    <w:rsid w:val="00CC4F86"/>
    <w:rsid w:val="00CC549A"/>
    <w:rsid w:val="00CC6DCF"/>
    <w:rsid w:val="00CC7909"/>
    <w:rsid w:val="00CD055F"/>
    <w:rsid w:val="00CD05A4"/>
    <w:rsid w:val="00CD320C"/>
    <w:rsid w:val="00CD3BE7"/>
    <w:rsid w:val="00CD6341"/>
    <w:rsid w:val="00CD7BD7"/>
    <w:rsid w:val="00CE1B09"/>
    <w:rsid w:val="00CE44B3"/>
    <w:rsid w:val="00CE7602"/>
    <w:rsid w:val="00CE7FAB"/>
    <w:rsid w:val="00D106B7"/>
    <w:rsid w:val="00D113C8"/>
    <w:rsid w:val="00D12593"/>
    <w:rsid w:val="00D13950"/>
    <w:rsid w:val="00D2284A"/>
    <w:rsid w:val="00D22ED6"/>
    <w:rsid w:val="00D25035"/>
    <w:rsid w:val="00D257B3"/>
    <w:rsid w:val="00D26881"/>
    <w:rsid w:val="00D271F2"/>
    <w:rsid w:val="00D33EFD"/>
    <w:rsid w:val="00D34A1D"/>
    <w:rsid w:val="00D36975"/>
    <w:rsid w:val="00D36977"/>
    <w:rsid w:val="00D37189"/>
    <w:rsid w:val="00D42131"/>
    <w:rsid w:val="00D4573E"/>
    <w:rsid w:val="00D45E1E"/>
    <w:rsid w:val="00D52215"/>
    <w:rsid w:val="00D531A0"/>
    <w:rsid w:val="00D55721"/>
    <w:rsid w:val="00D57574"/>
    <w:rsid w:val="00D61B8A"/>
    <w:rsid w:val="00D62EC9"/>
    <w:rsid w:val="00D632D5"/>
    <w:rsid w:val="00D63495"/>
    <w:rsid w:val="00D6433C"/>
    <w:rsid w:val="00D6556B"/>
    <w:rsid w:val="00D65735"/>
    <w:rsid w:val="00D718EB"/>
    <w:rsid w:val="00D73CAE"/>
    <w:rsid w:val="00D81171"/>
    <w:rsid w:val="00D87B67"/>
    <w:rsid w:val="00D92F00"/>
    <w:rsid w:val="00DA0D68"/>
    <w:rsid w:val="00DA6165"/>
    <w:rsid w:val="00DB2411"/>
    <w:rsid w:val="00DB3D3E"/>
    <w:rsid w:val="00DB52FF"/>
    <w:rsid w:val="00DC5CC6"/>
    <w:rsid w:val="00DC6006"/>
    <w:rsid w:val="00DD09EF"/>
    <w:rsid w:val="00DD4245"/>
    <w:rsid w:val="00DD4C8B"/>
    <w:rsid w:val="00DD532D"/>
    <w:rsid w:val="00DD60BB"/>
    <w:rsid w:val="00DE0784"/>
    <w:rsid w:val="00DE0FB2"/>
    <w:rsid w:val="00DE12CD"/>
    <w:rsid w:val="00DE3E1E"/>
    <w:rsid w:val="00DE4D98"/>
    <w:rsid w:val="00DE7482"/>
    <w:rsid w:val="00DE7B28"/>
    <w:rsid w:val="00DF06B9"/>
    <w:rsid w:val="00DF0FB2"/>
    <w:rsid w:val="00DF10A9"/>
    <w:rsid w:val="00DF3749"/>
    <w:rsid w:val="00DF4D3C"/>
    <w:rsid w:val="00DF5458"/>
    <w:rsid w:val="00DF6500"/>
    <w:rsid w:val="00E07144"/>
    <w:rsid w:val="00E0747B"/>
    <w:rsid w:val="00E1072E"/>
    <w:rsid w:val="00E2417C"/>
    <w:rsid w:val="00E24A80"/>
    <w:rsid w:val="00E27BEA"/>
    <w:rsid w:val="00E33A90"/>
    <w:rsid w:val="00E3458E"/>
    <w:rsid w:val="00E35877"/>
    <w:rsid w:val="00E377FB"/>
    <w:rsid w:val="00E4189D"/>
    <w:rsid w:val="00E45DC1"/>
    <w:rsid w:val="00E47D9A"/>
    <w:rsid w:val="00E53703"/>
    <w:rsid w:val="00E54A41"/>
    <w:rsid w:val="00E562A7"/>
    <w:rsid w:val="00E57D4A"/>
    <w:rsid w:val="00E645CF"/>
    <w:rsid w:val="00E720D7"/>
    <w:rsid w:val="00E72D7F"/>
    <w:rsid w:val="00E75245"/>
    <w:rsid w:val="00E75568"/>
    <w:rsid w:val="00E768DB"/>
    <w:rsid w:val="00E771FC"/>
    <w:rsid w:val="00E94F22"/>
    <w:rsid w:val="00EA22DB"/>
    <w:rsid w:val="00EA4BC0"/>
    <w:rsid w:val="00EA59E5"/>
    <w:rsid w:val="00EB2BD8"/>
    <w:rsid w:val="00EB7021"/>
    <w:rsid w:val="00EC7279"/>
    <w:rsid w:val="00ED026F"/>
    <w:rsid w:val="00ED2053"/>
    <w:rsid w:val="00ED48A9"/>
    <w:rsid w:val="00ED499D"/>
    <w:rsid w:val="00ED68A6"/>
    <w:rsid w:val="00EE0E8F"/>
    <w:rsid w:val="00EE2691"/>
    <w:rsid w:val="00EE67E3"/>
    <w:rsid w:val="00EE7AA5"/>
    <w:rsid w:val="00EF49F0"/>
    <w:rsid w:val="00EF618B"/>
    <w:rsid w:val="00EF75C4"/>
    <w:rsid w:val="00F01A9E"/>
    <w:rsid w:val="00F057DC"/>
    <w:rsid w:val="00F07E8C"/>
    <w:rsid w:val="00F14F20"/>
    <w:rsid w:val="00F27864"/>
    <w:rsid w:val="00F31ABD"/>
    <w:rsid w:val="00F35788"/>
    <w:rsid w:val="00F365C3"/>
    <w:rsid w:val="00F40B24"/>
    <w:rsid w:val="00F5110B"/>
    <w:rsid w:val="00F512A0"/>
    <w:rsid w:val="00F51F88"/>
    <w:rsid w:val="00F52167"/>
    <w:rsid w:val="00F559A0"/>
    <w:rsid w:val="00F56AC2"/>
    <w:rsid w:val="00F578CC"/>
    <w:rsid w:val="00F60145"/>
    <w:rsid w:val="00F6076A"/>
    <w:rsid w:val="00F67F38"/>
    <w:rsid w:val="00F71084"/>
    <w:rsid w:val="00F7203B"/>
    <w:rsid w:val="00F76103"/>
    <w:rsid w:val="00F774CF"/>
    <w:rsid w:val="00F81B38"/>
    <w:rsid w:val="00F86182"/>
    <w:rsid w:val="00F94A57"/>
    <w:rsid w:val="00F96437"/>
    <w:rsid w:val="00FA04C7"/>
    <w:rsid w:val="00FA06A2"/>
    <w:rsid w:val="00FA15BF"/>
    <w:rsid w:val="00FA34FC"/>
    <w:rsid w:val="00FA6A33"/>
    <w:rsid w:val="00FB5694"/>
    <w:rsid w:val="00FB5A96"/>
    <w:rsid w:val="00FB7B84"/>
    <w:rsid w:val="00FB7F53"/>
    <w:rsid w:val="00FC045F"/>
    <w:rsid w:val="00FC3484"/>
    <w:rsid w:val="00FC3A54"/>
    <w:rsid w:val="00FC4E1A"/>
    <w:rsid w:val="00FD4A8B"/>
    <w:rsid w:val="00FD5B03"/>
    <w:rsid w:val="00FE4138"/>
    <w:rsid w:val="00FE5071"/>
    <w:rsid w:val="00FE51A3"/>
    <w:rsid w:val="00FF1388"/>
    <w:rsid w:val="00FF1956"/>
    <w:rsid w:val="00FF42AB"/>
    <w:rsid w:val="00FF556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4E2E5"/>
  <w14:defaultImageDpi w14:val="0"/>
  <w15:docId w15:val="{55A7B474-85DF-0448-8BA1-ED69F890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3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7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17B6E"/>
    <w:pPr>
      <w:keepNext/>
      <w:suppressAutoHyphens w:val="0"/>
      <w:spacing w:line="240" w:lineRule="atLeast"/>
      <w:jc w:val="center"/>
      <w:outlineLvl w:val="3"/>
    </w:pPr>
    <w:rPr>
      <w:rFonts w:ascii="Times New Roman" w:hAnsi="Times New Roman" w:cs="Times New Roman"/>
      <w:b/>
      <w:bCs/>
      <w:sz w:val="22"/>
      <w:szCs w:val="24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17B6E"/>
    <w:pPr>
      <w:keepLines/>
      <w:numPr>
        <w:numId w:val="3"/>
      </w:numPr>
      <w:tabs>
        <w:tab w:val="left" w:pos="360"/>
      </w:tabs>
      <w:suppressAutoHyphens w:val="0"/>
      <w:spacing w:before="240" w:after="60"/>
      <w:jc w:val="both"/>
      <w:outlineLvl w:val="4"/>
    </w:pPr>
    <w:rPr>
      <w:rFonts w:cs="Times New Roman"/>
      <w:sz w:val="16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17B6E"/>
    <w:pPr>
      <w:keepNext/>
      <w:suppressAutoHyphens w:val="0"/>
      <w:spacing w:line="240" w:lineRule="atLeast"/>
      <w:jc w:val="center"/>
      <w:outlineLvl w:val="5"/>
    </w:pPr>
    <w:rPr>
      <w:rFonts w:ascii="Times New Roman" w:hAnsi="Times New Roman" w:cs="Times New Roman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53F0A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84D78"/>
    <w:rPr>
      <w:rFonts w:ascii="Calibri Light" w:hAnsi="Calibri Light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17B6E"/>
    <w:rPr>
      <w:rFonts w:cs="Times New Roman"/>
      <w:b/>
      <w:bCs/>
      <w:sz w:val="24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17B6E"/>
    <w:rPr>
      <w:rFonts w:ascii="Arial" w:hAnsi="Arial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17B6E"/>
    <w:rPr>
      <w:rFonts w:cs="Times New Roman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Pr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egoe UI Symbol" w:eastAsia="Times New Roman" w:hAnsi="Segoe UI Symbol"/>
      <w:w w:val="100"/>
      <w:sz w:val="24"/>
    </w:rPr>
  </w:style>
  <w:style w:type="character" w:customStyle="1" w:styleId="WW8Num5z1">
    <w:name w:val="WW8Num5z1"/>
    <w:rPr>
      <w:w w:val="100"/>
    </w:rPr>
  </w:style>
  <w:style w:type="character" w:customStyle="1" w:styleId="WW8Num5z2">
    <w:name w:val="WW8Num5z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uiPriority w:val="99"/>
    <w:rPr>
      <w:rFonts w:ascii="Tahoma" w:hAnsi="Tahoma"/>
      <w:sz w:val="16"/>
      <w:lang w:val="it-IT" w:eastAsia="ar-SA" w:bidi="ar-SA"/>
    </w:rPr>
  </w:style>
  <w:style w:type="character" w:customStyle="1" w:styleId="PidipaginaCarattere">
    <w:name w:val="Piè di pagina Carattere"/>
    <w:uiPriority w:val="99"/>
    <w:rPr>
      <w:rFonts w:ascii="Arial" w:hAnsi="Arial"/>
      <w:sz w:val="18"/>
    </w:rPr>
  </w:style>
  <w:style w:type="character" w:customStyle="1" w:styleId="TestonotadichiusuraCarattere">
    <w:name w:val="Testo nota di chiusura Carattere"/>
    <w:rPr>
      <w:rFonts w:ascii="Arial" w:hAnsi="Arial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FontStyle94">
    <w:name w:val="Font Style94"/>
    <w:rPr>
      <w:rFonts w:ascii="Times New Roman" w:hAnsi="Times New Roman"/>
      <w:sz w:val="22"/>
    </w:rPr>
  </w:style>
  <w:style w:type="character" w:customStyle="1" w:styleId="FontStyle69">
    <w:name w:val="Font Style69"/>
    <w:rPr>
      <w:rFonts w:ascii="Times New Roman" w:hAnsi="Times New Roman"/>
      <w:b/>
      <w:sz w:val="22"/>
    </w:rPr>
  </w:style>
  <w:style w:type="character" w:customStyle="1" w:styleId="FontStyle76">
    <w:name w:val="Font Style76"/>
    <w:rPr>
      <w:rFonts w:ascii="Times New Roman" w:hAnsi="Times New Roman"/>
      <w:i/>
      <w:sz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aliases w:val="Corpo del testo Carattere Carattere Carattere Carattere Carattere"/>
    <w:basedOn w:val="Normale"/>
    <w:link w:val="CorpotestoCarattere1"/>
    <w:uiPriority w:val="99"/>
    <w:qFormat/>
    <w:rsid w:val="00A76BFB"/>
    <w:pPr>
      <w:shd w:val="clear" w:color="auto" w:fill="FFFFFF"/>
      <w:suppressAutoHyphens w:val="0"/>
      <w:spacing w:line="240" w:lineRule="atLeast"/>
      <w:ind w:hanging="380"/>
    </w:pPr>
    <w:rPr>
      <w:rFonts w:ascii="Times New Roman" w:hAnsi="Times New Roman" w:cs="Times New Roman"/>
      <w:sz w:val="22"/>
      <w:szCs w:val="22"/>
      <w:lang w:eastAsia="it-IT"/>
    </w:rPr>
  </w:style>
  <w:style w:type="character" w:customStyle="1" w:styleId="CorpotestoCarattere">
    <w:name w:val="Corpo testo Carattere"/>
    <w:aliases w:val="Corpo del testo Carattere Carattere Carattere Carattere Carattere Carattere"/>
    <w:basedOn w:val="Carpredefinitoparagrafo"/>
    <w:rPr>
      <w:rFonts w:ascii="Arial" w:hAnsi="Arial" w:cs="Arial"/>
      <w:sz w:val="24"/>
      <w:szCs w:val="18"/>
      <w:lang w:eastAsia="ar-SA"/>
    </w:rPr>
  </w:style>
  <w:style w:type="paragraph" w:styleId="Elenco">
    <w:name w:val="List"/>
    <w:basedOn w:val="Corpotesto"/>
    <w:uiPriority w:val="99"/>
    <w:pPr>
      <w:shd w:val="clear" w:color="auto" w:fill="auto"/>
      <w:suppressAutoHyphens/>
      <w:spacing w:line="240" w:lineRule="auto"/>
      <w:ind w:firstLine="0"/>
    </w:pPr>
    <w:rPr>
      <w:rFonts w:cs="Mangal"/>
      <w:vanish/>
      <w:sz w:val="24"/>
      <w:szCs w:val="20"/>
      <w:lang w:eastAsia="ar-S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pPr>
      <w:ind w:left="1" w:right="707" w:hanging="1"/>
      <w:jc w:val="both"/>
    </w:pPr>
    <w:rPr>
      <w:rFonts w:ascii="Book Antiqua" w:hAnsi="Book Antiqua" w:cs="Book Antiqua"/>
      <w:vanish/>
      <w:szCs w:val="20"/>
    </w:rPr>
  </w:style>
  <w:style w:type="paragraph" w:customStyle="1" w:styleId="BodyText22">
    <w:name w:val="Body Text 22"/>
    <w:basedOn w:val="Normale"/>
    <w:pPr>
      <w:widowControl w:val="0"/>
      <w:tabs>
        <w:tab w:val="left" w:pos="8647"/>
      </w:tabs>
      <w:autoSpaceDE w:val="0"/>
      <w:ind w:right="84"/>
      <w:jc w:val="both"/>
    </w:pPr>
    <w:rPr>
      <w:rFonts w:ascii="Courier New" w:hAnsi="Courier New" w:cs="Courier New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53F0A"/>
    <w:rPr>
      <w:sz w:val="24"/>
      <w:lang w:val="x-none" w:eastAsia="ar-SA" w:bidi="ar-SA"/>
    </w:rPr>
  </w:style>
  <w:style w:type="paragraph" w:styleId="Paragrafoelenco">
    <w:name w:val="List Paragraph"/>
    <w:basedOn w:val="Normale"/>
    <w:link w:val="ParagrafoelencoCarattere"/>
    <w:uiPriority w:val="34"/>
    <w:rsid w:val="00206E68"/>
    <w:pPr>
      <w:suppressAutoHyphens w:val="0"/>
      <w:spacing w:line="276" w:lineRule="auto"/>
      <w:ind w:left="720"/>
      <w:jc w:val="both"/>
    </w:pPr>
    <w:rPr>
      <w:rFonts w:ascii="Garamond" w:hAnsi="Garamond" w:cs="Times New Roman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qFormat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0E96"/>
    <w:rPr>
      <w:rFonts w:ascii="Arial" w:hAnsi="Arial"/>
      <w:lang w:val="x-none" w:eastAsia="ar-SA" w:bidi="ar-SA"/>
    </w:rPr>
  </w:style>
  <w:style w:type="paragraph" w:styleId="Testofumetto">
    <w:name w:val="Balloon Text"/>
    <w:basedOn w:val="Normale"/>
    <w:link w:val="TestofumettoCarattere1"/>
    <w:uiPriority w:val="9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sz w:val="18"/>
      <w:szCs w:val="18"/>
      <w:lang w:eastAsia="ar-S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ascii="Arial" w:hAnsi="Arial" w:cs="Arial"/>
      <w:sz w:val="24"/>
      <w:szCs w:val="18"/>
      <w:lang w:eastAsia="ar-SA"/>
    </w:rPr>
  </w:style>
  <w:style w:type="paragraph" w:styleId="Testonotadichiusura">
    <w:name w:val="endnote text"/>
    <w:basedOn w:val="Normale"/>
    <w:link w:val="TestonotadichiusuraCarattere1"/>
    <w:uiPriority w:val="99"/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Pr>
      <w:rFonts w:ascii="Arial" w:hAnsi="Arial" w:cs="Arial"/>
      <w:lang w:eastAsia="ar-SA"/>
    </w:rPr>
  </w:style>
  <w:style w:type="paragraph" w:customStyle="1" w:styleId="Normalecentrato">
    <w:name w:val="Normale centrato"/>
    <w:basedOn w:val="Normale"/>
    <w:pPr>
      <w:keepNext/>
      <w:widowControl w:val="0"/>
      <w:spacing w:before="120" w:after="60" w:line="199" w:lineRule="auto"/>
      <w:jc w:val="center"/>
    </w:pPr>
    <w:rPr>
      <w:b/>
      <w:bCs/>
      <w:sz w:val="18"/>
    </w:rPr>
  </w:style>
  <w:style w:type="paragraph" w:customStyle="1" w:styleId="Style11">
    <w:name w:val="Style11"/>
    <w:basedOn w:val="Normale"/>
    <w:pPr>
      <w:widowControl w:val="0"/>
      <w:autoSpaceDE w:val="0"/>
      <w:spacing w:line="309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43">
    <w:name w:val="Style43"/>
    <w:basedOn w:val="Normale"/>
    <w:pPr>
      <w:widowControl w:val="0"/>
      <w:autoSpaceDE w:val="0"/>
      <w:jc w:val="both"/>
    </w:pPr>
    <w:rPr>
      <w:rFonts w:ascii="Times New Roman" w:hAnsi="Times New Roman" w:cs="Times New Roman"/>
      <w:szCs w:val="24"/>
    </w:rPr>
  </w:style>
  <w:style w:type="paragraph" w:customStyle="1" w:styleId="Style3">
    <w:name w:val="Style3"/>
    <w:basedOn w:val="Normale"/>
    <w:pPr>
      <w:widowControl w:val="0"/>
      <w:autoSpaceDE w:val="0"/>
      <w:spacing w:line="331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Style27">
    <w:name w:val="Style27"/>
    <w:basedOn w:val="Normale"/>
    <w:pPr>
      <w:widowControl w:val="0"/>
      <w:autoSpaceDE w:val="0"/>
      <w:spacing w:line="310" w:lineRule="exact"/>
      <w:jc w:val="both"/>
    </w:pPr>
    <w:rPr>
      <w:rFonts w:ascii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">
    <w:name w:val="Corpo del testo (2)"/>
    <w:rsid w:val="00A76BFB"/>
    <w:rPr>
      <w:rFonts w:ascii="Times New Roman" w:hAnsi="Times New Roman"/>
      <w:spacing w:val="0"/>
      <w:sz w:val="23"/>
      <w:u w:val="single"/>
    </w:rPr>
  </w:style>
  <w:style w:type="character" w:customStyle="1" w:styleId="Intestazioneopidipagina">
    <w:name w:val="Intestazione o piè di pagina_"/>
    <w:link w:val="Intestazioneopidipagina0"/>
    <w:locked/>
    <w:rsid w:val="00A76BFB"/>
    <w:rPr>
      <w:shd w:val="clear" w:color="auto" w:fill="FFFFFF"/>
    </w:rPr>
  </w:style>
  <w:style w:type="character" w:customStyle="1" w:styleId="Intestazioneopidipagina9">
    <w:name w:val="Intestazione o piè di pagina + 9"/>
    <w:aliases w:val="5 pt"/>
    <w:rsid w:val="00A76BFB"/>
    <w:rPr>
      <w:rFonts w:ascii="Times New Roman" w:hAnsi="Times New Roman"/>
      <w:sz w:val="19"/>
    </w:rPr>
  </w:style>
  <w:style w:type="character" w:customStyle="1" w:styleId="Intestazione3">
    <w:name w:val="Intestazione #3_"/>
    <w:link w:val="Intestazione30"/>
    <w:locked/>
    <w:rsid w:val="00617B6E"/>
    <w:rPr>
      <w:sz w:val="21"/>
      <w:shd w:val="clear" w:color="auto" w:fill="FFFFFF"/>
    </w:rPr>
  </w:style>
  <w:style w:type="character" w:customStyle="1" w:styleId="Intestazione10">
    <w:name w:val="Intestazione #1_"/>
    <w:link w:val="Intestazione11"/>
    <w:locked/>
    <w:rsid w:val="00A76BFB"/>
    <w:rPr>
      <w:sz w:val="23"/>
      <w:shd w:val="clear" w:color="auto" w:fill="FFFFFF"/>
    </w:rPr>
  </w:style>
  <w:style w:type="character" w:customStyle="1" w:styleId="Corpodeltesto211pt">
    <w:name w:val="Corpo del testo (2) + 11 pt"/>
    <w:aliases w:val="Non grassetto"/>
    <w:rsid w:val="00A76BFB"/>
    <w:rPr>
      <w:rFonts w:ascii="Times New Roman" w:hAnsi="Times New Roman"/>
      <w:b/>
      <w:spacing w:val="0"/>
      <w:sz w:val="22"/>
    </w:rPr>
  </w:style>
  <w:style w:type="character" w:customStyle="1" w:styleId="Corpodeltesto11">
    <w:name w:val="Corpo del testo + 11"/>
    <w:aliases w:val="5 pt5,Grassetto"/>
    <w:rsid w:val="00A76BFB"/>
    <w:rPr>
      <w:rFonts w:ascii="Times New Roman" w:hAnsi="Times New Roman"/>
      <w:b/>
      <w:spacing w:val="0"/>
      <w:sz w:val="23"/>
    </w:rPr>
  </w:style>
  <w:style w:type="paragraph" w:customStyle="1" w:styleId="Intestazioneopidipagina0">
    <w:name w:val="Intestazione o piè di pagina"/>
    <w:basedOn w:val="Normale"/>
    <w:link w:val="Intestazioneopidipagina"/>
    <w:rsid w:val="00A76BFB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testazione11">
    <w:name w:val="Intestazione #1"/>
    <w:basedOn w:val="Normale"/>
    <w:link w:val="Intestazione10"/>
    <w:rsid w:val="00A76BFB"/>
    <w:pPr>
      <w:shd w:val="clear" w:color="auto" w:fill="FFFFFF"/>
      <w:suppressAutoHyphens w:val="0"/>
      <w:spacing w:before="240" w:line="240" w:lineRule="atLeast"/>
      <w:outlineLvl w:val="0"/>
    </w:pPr>
    <w:rPr>
      <w:rFonts w:ascii="Times New Roman" w:hAnsi="Times New Roman" w:cs="Times New Roman"/>
      <w:sz w:val="23"/>
      <w:szCs w:val="23"/>
      <w:lang w:eastAsia="it-IT"/>
    </w:rPr>
  </w:style>
  <w:style w:type="character" w:customStyle="1" w:styleId="Intestazione2">
    <w:name w:val="Intestazione #2_"/>
    <w:link w:val="Intestazione20"/>
    <w:locked/>
    <w:rsid w:val="00273DD5"/>
    <w:rPr>
      <w:sz w:val="22"/>
      <w:shd w:val="clear" w:color="auto" w:fill="FFFFFF"/>
    </w:rPr>
  </w:style>
  <w:style w:type="character" w:customStyle="1" w:styleId="Corpodeltesto5">
    <w:name w:val="Corpo del testo (5)_"/>
    <w:link w:val="Corpodeltesto50"/>
    <w:locked/>
    <w:rsid w:val="00273DD5"/>
    <w:rPr>
      <w:sz w:val="27"/>
      <w:shd w:val="clear" w:color="auto" w:fill="FFFFFF"/>
    </w:rPr>
  </w:style>
  <w:style w:type="character" w:customStyle="1" w:styleId="Corpodeltesto4">
    <w:name w:val="Corpo del testo (4)_"/>
    <w:link w:val="Corpodeltesto40"/>
    <w:locked/>
    <w:rsid w:val="00273DD5"/>
    <w:rPr>
      <w:rFonts w:ascii="Arial" w:eastAsia="Times New Roman" w:hAnsi="Arial"/>
      <w:sz w:val="19"/>
      <w:shd w:val="clear" w:color="auto" w:fill="FFFFFF"/>
    </w:rPr>
  </w:style>
  <w:style w:type="character" w:customStyle="1" w:styleId="Corpodeltesto9">
    <w:name w:val="Corpo del testo + 9"/>
    <w:aliases w:val="5 pt4,Grassetto4"/>
    <w:rsid w:val="00273DD5"/>
    <w:rPr>
      <w:rFonts w:ascii="Times New Roman" w:hAnsi="Times New Roman"/>
      <w:b/>
      <w:spacing w:val="0"/>
      <w:sz w:val="19"/>
    </w:rPr>
  </w:style>
  <w:style w:type="character" w:customStyle="1" w:styleId="Corpodeltesto6">
    <w:name w:val="Corpo del testo (6)_"/>
    <w:link w:val="Corpodeltesto60"/>
    <w:locked/>
    <w:rsid w:val="00273DD5"/>
    <w:rPr>
      <w:sz w:val="14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rsid w:val="00273DD5"/>
    <w:pPr>
      <w:shd w:val="clear" w:color="auto" w:fill="FFFFFF"/>
      <w:suppressAutoHyphens w:val="0"/>
      <w:spacing w:after="1920" w:line="240" w:lineRule="atLeast"/>
      <w:jc w:val="both"/>
      <w:outlineLvl w:val="1"/>
    </w:pPr>
    <w:rPr>
      <w:rFonts w:ascii="Times New Roman" w:hAnsi="Times New Roman" w:cs="Times New Roman"/>
      <w:sz w:val="22"/>
      <w:szCs w:val="22"/>
      <w:lang w:eastAsia="it-IT"/>
    </w:rPr>
  </w:style>
  <w:style w:type="paragraph" w:customStyle="1" w:styleId="Corpodeltesto50">
    <w:name w:val="Corpo del testo (5)"/>
    <w:basedOn w:val="Normale"/>
    <w:link w:val="Corpodeltesto5"/>
    <w:rsid w:val="00273DD5"/>
    <w:pPr>
      <w:shd w:val="clear" w:color="auto" w:fill="FFFFFF"/>
      <w:suppressAutoHyphens w:val="0"/>
      <w:spacing w:after="300" w:line="326" w:lineRule="exact"/>
      <w:jc w:val="both"/>
    </w:pPr>
    <w:rPr>
      <w:rFonts w:ascii="Times New Roman" w:hAnsi="Times New Roman" w:cs="Times New Roman"/>
      <w:sz w:val="27"/>
      <w:szCs w:val="27"/>
      <w:lang w:eastAsia="it-IT"/>
    </w:rPr>
  </w:style>
  <w:style w:type="paragraph" w:customStyle="1" w:styleId="Corpodeltesto40">
    <w:name w:val="Corpo del testo (4)"/>
    <w:basedOn w:val="Normale"/>
    <w:link w:val="Corpodeltesto4"/>
    <w:rsid w:val="00273DD5"/>
    <w:pPr>
      <w:shd w:val="clear" w:color="auto" w:fill="FFFFFF"/>
      <w:suppressAutoHyphens w:val="0"/>
      <w:spacing w:line="230" w:lineRule="exact"/>
      <w:jc w:val="right"/>
    </w:pPr>
    <w:rPr>
      <w:rFonts w:cs="Times New Roman"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rsid w:val="00273DD5"/>
    <w:pPr>
      <w:shd w:val="clear" w:color="auto" w:fill="FFFFFF"/>
      <w:suppressAutoHyphens w:val="0"/>
      <w:spacing w:before="300" w:after="600" w:line="240" w:lineRule="atLeast"/>
    </w:pPr>
    <w:rPr>
      <w:rFonts w:ascii="Times New Roman" w:hAnsi="Times New Roman" w:cs="Times New Roman"/>
      <w:sz w:val="14"/>
      <w:szCs w:val="14"/>
      <w:lang w:eastAsia="it-IT"/>
    </w:rPr>
  </w:style>
  <w:style w:type="character" w:customStyle="1" w:styleId="CorpodeltestoGrassetto">
    <w:name w:val="Corpo del testo + Grassetto"/>
    <w:aliases w:val="Corsivo"/>
    <w:rsid w:val="00C353EF"/>
    <w:rPr>
      <w:b/>
      <w:spacing w:val="0"/>
      <w:sz w:val="19"/>
      <w:u w:val="none"/>
      <w:effect w:val="none"/>
    </w:rPr>
  </w:style>
  <w:style w:type="character" w:styleId="Collegamentoipertestuale">
    <w:name w:val="Hyperlink"/>
    <w:basedOn w:val="Carpredefinitoparagrafo"/>
    <w:uiPriority w:val="99"/>
    <w:rsid w:val="004D2D2C"/>
    <w:rPr>
      <w:color w:val="0000FF"/>
      <w:u w:val="single"/>
    </w:rPr>
  </w:style>
  <w:style w:type="paragraph" w:styleId="NormaleWeb">
    <w:name w:val="Normal (Web)"/>
    <w:basedOn w:val="Normale"/>
    <w:uiPriority w:val="99"/>
    <w:rsid w:val="004D2D2C"/>
    <w:pPr>
      <w:widowControl w:val="0"/>
      <w:autoSpaceDE w:val="0"/>
      <w:spacing w:before="280" w:after="119"/>
    </w:pPr>
    <w:rPr>
      <w:rFonts w:ascii="Arial Unicode MS" w:eastAsia="Arial Unicode MS" w:hAnsi="Arial Unicode MS" w:cs="Arial Unicode MS"/>
      <w:kern w:val="1"/>
      <w:szCs w:val="24"/>
    </w:rPr>
  </w:style>
  <w:style w:type="paragraph" w:customStyle="1" w:styleId="western">
    <w:name w:val="western"/>
    <w:basedOn w:val="Normale"/>
    <w:rsid w:val="004D2D2C"/>
    <w:pPr>
      <w:spacing w:before="119"/>
      <w:jc w:val="both"/>
    </w:pPr>
    <w:rPr>
      <w:sz w:val="18"/>
    </w:rPr>
  </w:style>
  <w:style w:type="paragraph" w:customStyle="1" w:styleId="sdfootnote">
    <w:name w:val="sdfootnote"/>
    <w:basedOn w:val="Normale"/>
    <w:rsid w:val="004D2D2C"/>
    <w:rPr>
      <w:rFonts w:ascii="Times New Roman" w:hAnsi="Times New Roman" w:cs="Times New Roman"/>
      <w:sz w:val="20"/>
      <w:szCs w:val="20"/>
    </w:rPr>
  </w:style>
  <w:style w:type="paragraph" w:customStyle="1" w:styleId="western1">
    <w:name w:val="western1"/>
    <w:basedOn w:val="Normale"/>
    <w:rsid w:val="004D2D2C"/>
    <w:pPr>
      <w:spacing w:before="119"/>
      <w:jc w:val="both"/>
    </w:pPr>
    <w:rPr>
      <w:sz w:val="18"/>
    </w:rPr>
  </w:style>
  <w:style w:type="paragraph" w:styleId="Sottotitolo">
    <w:name w:val="Subtitle"/>
    <w:basedOn w:val="Normale"/>
    <w:link w:val="SottotitoloCarattere"/>
    <w:uiPriority w:val="11"/>
    <w:qFormat/>
    <w:rsid w:val="00ED2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ED2053"/>
    <w:rPr>
      <w:b/>
      <w:sz w:val="32"/>
      <w:shd w:val="pct20" w:color="auto" w:fill="auto"/>
    </w:rPr>
  </w:style>
  <w:style w:type="paragraph" w:customStyle="1" w:styleId="rientrato">
    <w:name w:val="rientrato"/>
    <w:rsid w:val="00ED2053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ED2053"/>
    <w:pPr>
      <w:overflowPunct w:val="0"/>
      <w:autoSpaceDE w:val="0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Corpodeltesto211pt1">
    <w:name w:val="Corpo del testo (2) + 11 pt1"/>
    <w:aliases w:val="Non grassetto1"/>
    <w:rsid w:val="002719D7"/>
    <w:rPr>
      <w:rFonts w:ascii="Times New Roman" w:hAnsi="Times New Roman"/>
      <w:b/>
      <w:spacing w:val="0"/>
      <w:sz w:val="22"/>
      <w:u w:val="none"/>
      <w:effect w:val="none"/>
    </w:rPr>
  </w:style>
  <w:style w:type="paragraph" w:customStyle="1" w:styleId="Default">
    <w:name w:val="Default"/>
    <w:qFormat/>
    <w:rsid w:val="000138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CC549A"/>
    <w:rPr>
      <w:rFonts w:ascii="Times New Roman" w:hAnsi="Times New Roman"/>
      <w:vertAlign w:val="superscript"/>
    </w:rPr>
  </w:style>
  <w:style w:type="paragraph" w:styleId="Corpodeltesto20">
    <w:name w:val="Body Text 2"/>
    <w:basedOn w:val="Normale"/>
    <w:link w:val="Corpodeltesto2Carattere"/>
    <w:uiPriority w:val="99"/>
    <w:rsid w:val="00590E96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0"/>
    <w:uiPriority w:val="99"/>
    <w:locked/>
    <w:rsid w:val="00590E96"/>
    <w:rPr>
      <w:rFonts w:ascii="Arial" w:hAnsi="Arial"/>
      <w:sz w:val="18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622BA"/>
    <w:pPr>
      <w:suppressAutoHyphens w:val="0"/>
      <w:spacing w:after="120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622BA"/>
    <w:rPr>
      <w:sz w:val="24"/>
    </w:rPr>
  </w:style>
  <w:style w:type="character" w:customStyle="1" w:styleId="CorpodeltestoCarattere">
    <w:name w:val="Corpo del testo Carattere"/>
    <w:locked/>
    <w:rsid w:val="000622BA"/>
    <w:rPr>
      <w:rFonts w:ascii="Arial" w:hAnsi="Arial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50E"/>
    <w:rPr>
      <w:color w:val="605E5C"/>
      <w:shd w:val="clear" w:color="auto" w:fill="E1DFDD"/>
    </w:rPr>
  </w:style>
  <w:style w:type="paragraph" w:customStyle="1" w:styleId="Testocentrato">
    <w:name w:val="Testo centrato"/>
    <w:basedOn w:val="Normale"/>
    <w:rsid w:val="00E47D9A"/>
    <w:pPr>
      <w:widowControl w:val="0"/>
      <w:numPr>
        <w:numId w:val="2"/>
      </w:numPr>
      <w:tabs>
        <w:tab w:val="left" w:pos="283"/>
        <w:tab w:val="left" w:pos="567"/>
        <w:tab w:val="right" w:pos="9072"/>
      </w:tabs>
      <w:suppressAutoHyphens w:val="0"/>
      <w:spacing w:before="60" w:after="60"/>
      <w:jc w:val="center"/>
    </w:pPr>
    <w:rPr>
      <w:rFonts w:ascii="Tahoma" w:hAnsi="Tahoma" w:cs="Times New Roman"/>
      <w:color w:val="000000"/>
      <w:sz w:val="18"/>
      <w:szCs w:val="20"/>
      <w:lang w:eastAsia="it-IT"/>
    </w:rPr>
  </w:style>
  <w:style w:type="paragraph" w:customStyle="1" w:styleId="Standard">
    <w:name w:val="Standard"/>
    <w:rsid w:val="002B5FFB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rpotesto1">
    <w:name w:val="Corpo testo1"/>
    <w:basedOn w:val="Normale"/>
    <w:semiHidden/>
    <w:rsid w:val="00681029"/>
    <w:pPr>
      <w:suppressAutoHyphens w:val="0"/>
      <w:jc w:val="both"/>
    </w:pPr>
    <w:rPr>
      <w:rFonts w:ascii="Calibri" w:hAnsi="Calibri" w:cs="Times New Roman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48ED"/>
    <w:rPr>
      <w:sz w:val="24"/>
      <w:lang w:val="x-none"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617B6E"/>
    <w:pPr>
      <w:suppressAutoHyphens w:val="0"/>
      <w:autoSpaceDE w:val="0"/>
      <w:autoSpaceDN w:val="0"/>
      <w:adjustRightInd w:val="0"/>
      <w:spacing w:before="120" w:after="120" w:line="360" w:lineRule="auto"/>
      <w:ind w:left="540" w:hanging="540"/>
      <w:jc w:val="both"/>
    </w:pPr>
    <w:rPr>
      <w:rFonts w:ascii="Times New Roman" w:hAnsi="Times New Roman" w:cs="Times New Roman"/>
      <w:b/>
      <w:bCs/>
      <w:smallCaps/>
      <w:w w:val="90"/>
      <w:sz w:val="2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17B6E"/>
    <w:rPr>
      <w:rFonts w:cs="Times New Roman"/>
      <w:b/>
      <w:bCs/>
      <w:smallCaps/>
      <w:w w:val="90"/>
      <w:sz w:val="22"/>
    </w:rPr>
  </w:style>
  <w:style w:type="paragraph" w:styleId="Nessunaspaziatura">
    <w:name w:val="No Spacing"/>
    <w:uiPriority w:val="1"/>
    <w:qFormat/>
    <w:rsid w:val="001107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rpodeltestoCorsivo">
    <w:name w:val="Corpo del testo + Corsivo"/>
    <w:rsid w:val="001107AE"/>
    <w:rPr>
      <w:rFonts w:ascii="Times New Roman" w:hAnsi="Times New Roman"/>
      <w:i/>
      <w:spacing w:val="0"/>
      <w:sz w:val="21"/>
      <w:u w:val="none"/>
      <w:effect w:val="none"/>
    </w:rPr>
  </w:style>
  <w:style w:type="character" w:customStyle="1" w:styleId="Corpodeltesto5Nongrassetto">
    <w:name w:val="Corpo del testo (5) + Non grassetto"/>
    <w:rsid w:val="001107AE"/>
    <w:rPr>
      <w:rFonts w:ascii="Times New Roman" w:hAnsi="Times New Roman"/>
      <w:b/>
      <w:spacing w:val="0"/>
      <w:sz w:val="21"/>
      <w:u w:val="none"/>
      <w:effect w:val="none"/>
    </w:rPr>
  </w:style>
  <w:style w:type="paragraph" w:styleId="Titolo">
    <w:name w:val="Title"/>
    <w:basedOn w:val="Standard"/>
    <w:link w:val="TitoloCarattere"/>
    <w:uiPriority w:val="10"/>
    <w:qFormat/>
    <w:rsid w:val="001679FB"/>
    <w:pPr>
      <w:jc w:val="center"/>
    </w:pPr>
    <w:rPr>
      <w:rFonts w:ascii="Helvetica" w:hAnsi="Helvetica" w:cs="Times New Roman"/>
      <w:b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79FB"/>
    <w:rPr>
      <w:rFonts w:ascii="Helvetica" w:eastAsia="Times New Roman" w:hAnsi="Helvetica" w:cs="Times New Roman"/>
      <w:b/>
      <w:kern w:val="3"/>
      <w:sz w:val="24"/>
    </w:rPr>
  </w:style>
  <w:style w:type="table" w:customStyle="1" w:styleId="TableNormal">
    <w:name w:val="Table Normal"/>
    <w:uiPriority w:val="2"/>
    <w:semiHidden/>
    <w:unhideWhenUsed/>
    <w:qFormat/>
    <w:rsid w:val="0098017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017F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17B6E"/>
    <w:pPr>
      <w:suppressAutoHyphens w:val="0"/>
      <w:spacing w:after="120" w:line="480" w:lineRule="auto"/>
      <w:ind w:left="283"/>
    </w:pPr>
    <w:rPr>
      <w:rFonts w:ascii="Times New Roman" w:hAnsi="Times New Roman" w:cs="Times New Roman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17B6E"/>
    <w:rPr>
      <w:rFonts w:cs="Times New Roman"/>
      <w:sz w:val="24"/>
      <w:szCs w:val="24"/>
      <w:lang w:val="x-none" w:eastAsia="x-none"/>
    </w:rPr>
  </w:style>
  <w:style w:type="paragraph" w:customStyle="1" w:styleId="Testo3colonne">
    <w:name w:val="Testo 3 colonne"/>
    <w:rsid w:val="00617B6E"/>
    <w:pPr>
      <w:autoSpaceDE w:val="0"/>
      <w:autoSpaceDN w:val="0"/>
      <w:spacing w:line="192" w:lineRule="atLeast"/>
      <w:jc w:val="both"/>
    </w:pPr>
    <w:rPr>
      <w:rFonts w:ascii="Helvetica" w:hAnsi="Helvetica" w:cs="Arial Unicode MS"/>
      <w:color w:val="000000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617B6E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617B6E"/>
    <w:rPr>
      <w:rFonts w:cs="Times New Roman"/>
      <w:sz w:val="16"/>
      <w:szCs w:val="16"/>
    </w:rPr>
  </w:style>
  <w:style w:type="character" w:customStyle="1" w:styleId="CorpotestoCarattere1">
    <w:name w:val="Corpo testo Carattere1"/>
    <w:aliases w:val="Corpo del testo Carattere Carattere Carattere Carattere Carattere Carattere1"/>
    <w:link w:val="Corpotesto"/>
    <w:locked/>
    <w:rsid w:val="00617B6E"/>
    <w:rPr>
      <w:vanish/>
      <w:sz w:val="24"/>
      <w:lang w:val="x-none" w:eastAsia="ar-SA" w:bidi="ar-SA"/>
    </w:rPr>
  </w:style>
  <w:style w:type="paragraph" w:customStyle="1" w:styleId="Intestazione30">
    <w:name w:val="Intestazione #3"/>
    <w:basedOn w:val="Normale"/>
    <w:link w:val="Intestazione3"/>
    <w:rsid w:val="00617B6E"/>
    <w:pPr>
      <w:shd w:val="clear" w:color="auto" w:fill="FFFFFF"/>
      <w:suppressAutoHyphens w:val="0"/>
      <w:spacing w:after="60" w:line="379" w:lineRule="exact"/>
      <w:ind w:hanging="360"/>
      <w:outlineLvl w:val="2"/>
    </w:pPr>
    <w:rPr>
      <w:rFonts w:ascii="Times New Roman" w:hAnsi="Times New Roman" w:cs="Times New Roman"/>
      <w:sz w:val="21"/>
      <w:szCs w:val="21"/>
      <w:lang w:eastAsia="it-IT"/>
    </w:rPr>
  </w:style>
  <w:style w:type="character" w:customStyle="1" w:styleId="Corpodeltesto12">
    <w:name w:val="Corpo del testo + 12"/>
    <w:aliases w:val="5 pt3,Grassetto3,Corsivo1"/>
    <w:rsid w:val="00617B6E"/>
    <w:rPr>
      <w:rFonts w:ascii="Times New Roman" w:hAnsi="Times New Roman"/>
      <w:b/>
      <w:i/>
      <w:spacing w:val="0"/>
      <w:sz w:val="25"/>
    </w:rPr>
  </w:style>
  <w:style w:type="character" w:customStyle="1" w:styleId="Intestazione3Nongrassetto">
    <w:name w:val="Intestazione #3 + Non grassetto"/>
    <w:rsid w:val="00617B6E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Intestazioneopidipagina10">
    <w:name w:val="Intestazione o piè di pagina + 10"/>
    <w:aliases w:val="5 pt2,Grassetto2"/>
    <w:rsid w:val="00617B6E"/>
    <w:rPr>
      <w:rFonts w:ascii="Times New Roman" w:hAnsi="Times New Roman"/>
      <w:b/>
      <w:spacing w:val="0"/>
      <w:sz w:val="21"/>
    </w:rPr>
  </w:style>
  <w:style w:type="character" w:customStyle="1" w:styleId="Intestazioneopidipagina101">
    <w:name w:val="Intestazione o piè di pagina + 101"/>
    <w:aliases w:val="5 pt1"/>
    <w:rsid w:val="00617B6E"/>
    <w:rPr>
      <w:rFonts w:ascii="Times New Roman" w:hAnsi="Times New Roman"/>
      <w:spacing w:val="0"/>
      <w:sz w:val="21"/>
    </w:rPr>
  </w:style>
  <w:style w:type="character" w:customStyle="1" w:styleId="Intestazione2Nongrassetto">
    <w:name w:val="Intestazione #2 + Non grassetto"/>
    <w:rsid w:val="00617B6E"/>
    <w:rPr>
      <w:rFonts w:ascii="Times New Roman" w:hAnsi="Times New Roman"/>
      <w:b/>
      <w:sz w:val="21"/>
      <w:shd w:val="clear" w:color="auto" w:fill="FFFFFF"/>
    </w:rPr>
  </w:style>
  <w:style w:type="character" w:customStyle="1" w:styleId="Corpodeltesto4Nongrassetto">
    <w:name w:val="Corpo del testo (4) + Non grassetto"/>
    <w:rsid w:val="00617B6E"/>
    <w:rPr>
      <w:rFonts w:ascii="Times New Roman" w:hAnsi="Times New Roman"/>
      <w:b/>
      <w:sz w:val="21"/>
      <w:shd w:val="clear" w:color="auto" w:fill="FFFFFF"/>
    </w:rPr>
  </w:style>
  <w:style w:type="character" w:customStyle="1" w:styleId="Corpodeltesto30">
    <w:name w:val="Corpo del testo (3)_"/>
    <w:link w:val="Corpodeltesto31"/>
    <w:locked/>
    <w:rsid w:val="00617B6E"/>
    <w:rPr>
      <w:rFonts w:ascii="Arial Unicode MS" w:eastAsia="Arial Unicode MS" w:hAnsi="Arial Unicode MS"/>
      <w:sz w:val="18"/>
      <w:shd w:val="clear" w:color="auto" w:fill="FFFFFF"/>
    </w:rPr>
  </w:style>
  <w:style w:type="paragraph" w:customStyle="1" w:styleId="Corpodeltesto31">
    <w:name w:val="Corpo del testo (3)"/>
    <w:basedOn w:val="Normale"/>
    <w:link w:val="Corpodeltesto30"/>
    <w:rsid w:val="00617B6E"/>
    <w:pPr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Times New Roman"/>
      <w:sz w:val="18"/>
      <w:lang w:eastAsia="it-IT"/>
    </w:rPr>
  </w:style>
  <w:style w:type="character" w:customStyle="1" w:styleId="Intestazioneopidipagina11pt">
    <w:name w:val="Intestazione o piè di pagina + 11 pt"/>
    <w:aliases w:val="Grassetto1"/>
    <w:rsid w:val="00617B6E"/>
    <w:rPr>
      <w:rFonts w:ascii="Times New Roman" w:hAnsi="Times New Roman"/>
      <w:b/>
      <w:i/>
      <w:spacing w:val="0"/>
      <w:sz w:val="25"/>
      <w:u w:val="single"/>
      <w:effect w:val="none"/>
    </w:rPr>
  </w:style>
  <w:style w:type="character" w:customStyle="1" w:styleId="Corpodeltesto2Nongrassetto">
    <w:name w:val="Corpo del testo (2) + Non grassetto"/>
    <w:rsid w:val="00617B6E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Corpodeltesto7">
    <w:name w:val="Corpo del testo (7)_"/>
    <w:link w:val="Corpodeltesto70"/>
    <w:locked/>
    <w:rsid w:val="00617B6E"/>
    <w:rPr>
      <w:sz w:val="19"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617B6E"/>
    <w:pPr>
      <w:shd w:val="clear" w:color="auto" w:fill="FFFFFF"/>
      <w:suppressAutoHyphens w:val="0"/>
      <w:spacing w:line="235" w:lineRule="exact"/>
    </w:pPr>
    <w:rPr>
      <w:rFonts w:ascii="Times New Roman" w:hAnsi="Times New Roman" w:cs="Times New Roman"/>
      <w:sz w:val="19"/>
      <w:szCs w:val="19"/>
      <w:lang w:eastAsia="it-IT"/>
    </w:rPr>
  </w:style>
  <w:style w:type="character" w:customStyle="1" w:styleId="Intestazione32">
    <w:name w:val="Intestazione #3 (2)_"/>
    <w:link w:val="Intestazione320"/>
    <w:locked/>
    <w:rsid w:val="00617B6E"/>
    <w:rPr>
      <w:sz w:val="19"/>
      <w:shd w:val="clear" w:color="auto" w:fill="FFFFFF"/>
    </w:rPr>
  </w:style>
  <w:style w:type="paragraph" w:customStyle="1" w:styleId="Intestazione320">
    <w:name w:val="Intestazione #3 (2)"/>
    <w:basedOn w:val="Normale"/>
    <w:link w:val="Intestazione32"/>
    <w:rsid w:val="00617B6E"/>
    <w:pPr>
      <w:shd w:val="clear" w:color="auto" w:fill="FFFFFF"/>
      <w:suppressAutoHyphens w:val="0"/>
      <w:spacing w:before="180" w:after="300" w:line="240" w:lineRule="atLeast"/>
      <w:jc w:val="center"/>
      <w:outlineLvl w:val="2"/>
    </w:pPr>
    <w:rPr>
      <w:rFonts w:ascii="Times New Roman" w:hAnsi="Times New Roman" w:cs="Times New Roman"/>
      <w:sz w:val="19"/>
      <w:szCs w:val="19"/>
      <w:lang w:eastAsia="it-IT"/>
    </w:rPr>
  </w:style>
  <w:style w:type="character" w:customStyle="1" w:styleId="Corpodeltesto11pt">
    <w:name w:val="Corpo del testo + 11 pt"/>
    <w:rsid w:val="00617B6E"/>
    <w:rPr>
      <w:rFonts w:ascii="Times New Roman" w:hAnsi="Times New Roman"/>
      <w:spacing w:val="0"/>
      <w:sz w:val="22"/>
      <w:u w:val="none"/>
      <w:effect w:val="none"/>
    </w:rPr>
  </w:style>
  <w:style w:type="character" w:customStyle="1" w:styleId="Corpodeltesto7Noncorsivo">
    <w:name w:val="Corpo del testo (7) + Non corsivo"/>
    <w:rsid w:val="00617B6E"/>
    <w:rPr>
      <w:i/>
      <w:sz w:val="19"/>
      <w:shd w:val="clear" w:color="auto" w:fill="FFFFFF"/>
    </w:rPr>
  </w:style>
  <w:style w:type="character" w:customStyle="1" w:styleId="Intestazione32Grassetto">
    <w:name w:val="Intestazione #3 (2) + Grassetto"/>
    <w:rsid w:val="00617B6E"/>
    <w:rPr>
      <w:b/>
      <w:sz w:val="19"/>
      <w:shd w:val="clear" w:color="auto" w:fill="FFFFFF"/>
    </w:rPr>
  </w:style>
  <w:style w:type="character" w:customStyle="1" w:styleId="Corpodeltesto8">
    <w:name w:val="Corpo del testo (8)"/>
    <w:rsid w:val="00617B6E"/>
    <w:rPr>
      <w:rFonts w:ascii="Times New Roman" w:hAnsi="Times New Roman"/>
      <w:spacing w:val="0"/>
      <w:sz w:val="19"/>
      <w:u w:val="single"/>
      <w:effect w:val="none"/>
    </w:rPr>
  </w:style>
  <w:style w:type="character" w:customStyle="1" w:styleId="ACorpoarticoloCarattere">
    <w:name w:val="A_Corpo articolo Carattere"/>
    <w:link w:val="ACorpoarticolo"/>
    <w:locked/>
    <w:rsid w:val="00617B6E"/>
    <w:rPr>
      <w:rFonts w:ascii="Arial" w:hAnsi="Arial"/>
      <w:sz w:val="22"/>
    </w:rPr>
  </w:style>
  <w:style w:type="paragraph" w:customStyle="1" w:styleId="ACorpoarticolo">
    <w:name w:val="A_Corpo articolo"/>
    <w:basedOn w:val="Normale"/>
    <w:link w:val="ACorpoarticoloCarattere"/>
    <w:rsid w:val="00617B6E"/>
    <w:pPr>
      <w:suppressAutoHyphens w:val="0"/>
      <w:autoSpaceDE w:val="0"/>
      <w:autoSpaceDN w:val="0"/>
      <w:adjustRightInd w:val="0"/>
      <w:spacing w:before="60"/>
      <w:jc w:val="both"/>
    </w:pPr>
    <w:rPr>
      <w:rFonts w:cs="Times New Roman"/>
      <w:sz w:val="22"/>
      <w:szCs w:val="22"/>
      <w:lang w:eastAsia="it-IT"/>
    </w:rPr>
  </w:style>
  <w:style w:type="character" w:customStyle="1" w:styleId="AElencotrattoCarattere">
    <w:name w:val="A_Elenco tratto Carattere"/>
    <w:link w:val="AElencotratto"/>
    <w:locked/>
    <w:rsid w:val="00617B6E"/>
    <w:rPr>
      <w:rFonts w:ascii="Arial" w:hAnsi="Arial"/>
      <w:sz w:val="22"/>
    </w:rPr>
  </w:style>
  <w:style w:type="paragraph" w:customStyle="1" w:styleId="AElencotratto">
    <w:name w:val="A_Elenco tratto"/>
    <w:basedOn w:val="Normale"/>
    <w:link w:val="AElencotrattoCarattere"/>
    <w:rsid w:val="00617B6E"/>
    <w:pPr>
      <w:suppressAutoHyphens w:val="0"/>
      <w:autoSpaceDE w:val="0"/>
      <w:autoSpaceDN w:val="0"/>
      <w:adjustRightInd w:val="0"/>
      <w:jc w:val="both"/>
    </w:pPr>
    <w:rPr>
      <w:rFonts w:cs="Times New Roman"/>
      <w:sz w:val="22"/>
      <w:szCs w:val="22"/>
      <w:lang w:eastAsia="it-IT"/>
    </w:rPr>
  </w:style>
  <w:style w:type="paragraph" w:customStyle="1" w:styleId="CSAArticolo">
    <w:name w:val="CSA_Articolo"/>
    <w:basedOn w:val="Testonormale"/>
    <w:qFormat/>
    <w:rsid w:val="00617B6E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provvr0">
    <w:name w:val="provv_r0"/>
    <w:basedOn w:val="Normale"/>
    <w:rsid w:val="00617B6E"/>
    <w:pPr>
      <w:suppressAutoHyphens w:val="0"/>
      <w:spacing w:before="100" w:beforeAutospacing="1" w:after="100" w:afterAutospacing="1"/>
      <w:jc w:val="both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linkneltesto">
    <w:name w:val="link_nel_testo"/>
    <w:rsid w:val="00617B6E"/>
    <w:rPr>
      <w:i/>
    </w:rPr>
  </w:style>
  <w:style w:type="character" w:customStyle="1" w:styleId="provvnumart">
    <w:name w:val="provv_numart"/>
    <w:rsid w:val="00617B6E"/>
    <w:rPr>
      <w:b/>
    </w:rPr>
  </w:style>
  <w:style w:type="character" w:customStyle="1" w:styleId="provvrubrica">
    <w:name w:val="provv_rubrica"/>
    <w:rsid w:val="00617B6E"/>
    <w:rPr>
      <w:i/>
    </w:rPr>
  </w:style>
  <w:style w:type="character" w:customStyle="1" w:styleId="provvnumcomma">
    <w:name w:val="provv_numcomma"/>
    <w:rsid w:val="00617B6E"/>
  </w:style>
  <w:style w:type="paragraph" w:styleId="Testonormale">
    <w:name w:val="Plain Text"/>
    <w:basedOn w:val="Normale"/>
    <w:link w:val="TestonormaleCarattere"/>
    <w:uiPriority w:val="99"/>
    <w:unhideWhenUsed/>
    <w:rsid w:val="00617B6E"/>
    <w:pPr>
      <w:suppressAutoHyphens w:val="0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17B6E"/>
    <w:rPr>
      <w:rFonts w:ascii="Courier New" w:hAnsi="Courier New" w:cs="Times New Roman"/>
      <w:lang w:val="x-none" w:eastAsia="x-none"/>
    </w:rPr>
  </w:style>
  <w:style w:type="paragraph" w:customStyle="1" w:styleId="sche3">
    <w:name w:val="sche_3"/>
    <w:rsid w:val="00617B6E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Paragrafoelenco1">
    <w:name w:val="Paragrafo elenco1"/>
    <w:basedOn w:val="Normale"/>
    <w:rsid w:val="00436868"/>
    <w:pPr>
      <w:spacing w:after="200" w:line="100" w:lineRule="atLeast"/>
      <w:ind w:left="720"/>
    </w:pPr>
    <w:rPr>
      <w:rFonts w:ascii="Times New Roman" w:hAnsi="Times New Roman" w:cs="Mangal"/>
      <w:kern w:val="1"/>
      <w:szCs w:val="24"/>
      <w:lang w:eastAsia="hi-IN" w:bidi="hi-IN"/>
    </w:rPr>
  </w:style>
  <w:style w:type="character" w:customStyle="1" w:styleId="RTFNum21">
    <w:name w:val="RTF_Num 2 1"/>
    <w:uiPriority w:val="99"/>
    <w:rsid w:val="00421520"/>
    <w:rPr>
      <w:rFonts w:ascii="Arial" w:hAnsi="Arial"/>
    </w:rPr>
  </w:style>
  <w:style w:type="character" w:customStyle="1" w:styleId="RTFNum22">
    <w:name w:val="RTF_Num 2 2"/>
    <w:uiPriority w:val="99"/>
    <w:rsid w:val="00421520"/>
    <w:rPr>
      <w:rFonts w:eastAsia="Times New Roman"/>
      <w:b/>
    </w:rPr>
  </w:style>
  <w:style w:type="character" w:customStyle="1" w:styleId="RTFNum23">
    <w:name w:val="RTF_Num 2 3"/>
    <w:uiPriority w:val="99"/>
    <w:rsid w:val="00421520"/>
    <w:rPr>
      <w:rFonts w:ascii="Wingdings" w:hAnsi="Wingdings"/>
    </w:rPr>
  </w:style>
  <w:style w:type="character" w:customStyle="1" w:styleId="RTFNum24">
    <w:name w:val="RTF_Num 2 4"/>
    <w:uiPriority w:val="99"/>
    <w:rsid w:val="00421520"/>
    <w:rPr>
      <w:rFonts w:ascii="Symbol" w:hAnsi="Symbol"/>
    </w:rPr>
  </w:style>
  <w:style w:type="character" w:customStyle="1" w:styleId="RTFNum25">
    <w:name w:val="RTF_Num 2 5"/>
    <w:uiPriority w:val="99"/>
    <w:rsid w:val="00421520"/>
    <w:rPr>
      <w:rFonts w:ascii="Courier New" w:hAnsi="Courier New"/>
    </w:rPr>
  </w:style>
  <w:style w:type="character" w:customStyle="1" w:styleId="RTFNum26">
    <w:name w:val="RTF_Num 2 6"/>
    <w:uiPriority w:val="99"/>
    <w:rsid w:val="00421520"/>
    <w:rPr>
      <w:rFonts w:ascii="Wingdings" w:hAnsi="Wingdings"/>
    </w:rPr>
  </w:style>
  <w:style w:type="character" w:customStyle="1" w:styleId="RTFNum27">
    <w:name w:val="RTF_Num 2 7"/>
    <w:uiPriority w:val="99"/>
    <w:rsid w:val="00421520"/>
    <w:rPr>
      <w:rFonts w:ascii="Symbol" w:hAnsi="Symbol"/>
    </w:rPr>
  </w:style>
  <w:style w:type="character" w:customStyle="1" w:styleId="RTFNum28">
    <w:name w:val="RTF_Num 2 8"/>
    <w:uiPriority w:val="99"/>
    <w:rsid w:val="00421520"/>
    <w:rPr>
      <w:rFonts w:ascii="Courier New" w:hAnsi="Courier New"/>
    </w:rPr>
  </w:style>
  <w:style w:type="character" w:customStyle="1" w:styleId="RTFNum29">
    <w:name w:val="RTF_Num 2 9"/>
    <w:uiPriority w:val="99"/>
    <w:rsid w:val="00421520"/>
    <w:rPr>
      <w:rFonts w:ascii="Wingdings" w:hAnsi="Wingdings"/>
    </w:rPr>
  </w:style>
  <w:style w:type="character" w:customStyle="1" w:styleId="RTFNum31">
    <w:name w:val="RTF_Num 3 1"/>
    <w:uiPriority w:val="99"/>
    <w:rsid w:val="00421520"/>
    <w:rPr>
      <w:rFonts w:eastAsia="Times New Roman"/>
    </w:rPr>
  </w:style>
  <w:style w:type="character" w:customStyle="1" w:styleId="RTFNum32">
    <w:name w:val="RTF_Num 3 2"/>
    <w:uiPriority w:val="99"/>
    <w:rsid w:val="00421520"/>
    <w:rPr>
      <w:rFonts w:ascii="Symbol" w:hAnsi="Symbol"/>
    </w:rPr>
  </w:style>
  <w:style w:type="character" w:customStyle="1" w:styleId="RTFNum33">
    <w:name w:val="RTF_Num 3 3"/>
    <w:uiPriority w:val="99"/>
    <w:rsid w:val="00421520"/>
    <w:rPr>
      <w:rFonts w:eastAsia="Times New Roman"/>
    </w:rPr>
  </w:style>
  <w:style w:type="character" w:customStyle="1" w:styleId="RTFNum34">
    <w:name w:val="RTF_Num 3 4"/>
    <w:uiPriority w:val="99"/>
    <w:rsid w:val="00421520"/>
    <w:rPr>
      <w:rFonts w:eastAsia="Times New Roman"/>
    </w:rPr>
  </w:style>
  <w:style w:type="character" w:customStyle="1" w:styleId="RTFNum35">
    <w:name w:val="RTF_Num 3 5"/>
    <w:uiPriority w:val="99"/>
    <w:rsid w:val="00421520"/>
    <w:rPr>
      <w:rFonts w:eastAsia="Times New Roman"/>
    </w:rPr>
  </w:style>
  <w:style w:type="character" w:customStyle="1" w:styleId="RTFNum36">
    <w:name w:val="RTF_Num 3 6"/>
    <w:uiPriority w:val="99"/>
    <w:rsid w:val="00421520"/>
    <w:rPr>
      <w:rFonts w:eastAsia="Times New Roman"/>
    </w:rPr>
  </w:style>
  <w:style w:type="character" w:customStyle="1" w:styleId="RTFNum37">
    <w:name w:val="RTF_Num 3 7"/>
    <w:uiPriority w:val="99"/>
    <w:rsid w:val="00421520"/>
    <w:rPr>
      <w:rFonts w:eastAsia="Times New Roman"/>
    </w:rPr>
  </w:style>
  <w:style w:type="character" w:customStyle="1" w:styleId="RTFNum38">
    <w:name w:val="RTF_Num 3 8"/>
    <w:uiPriority w:val="99"/>
    <w:rsid w:val="00421520"/>
    <w:rPr>
      <w:rFonts w:eastAsia="Times New Roman"/>
    </w:rPr>
  </w:style>
  <w:style w:type="character" w:customStyle="1" w:styleId="RTFNum39">
    <w:name w:val="RTF_Num 3 9"/>
    <w:uiPriority w:val="99"/>
    <w:rsid w:val="00421520"/>
    <w:rPr>
      <w:rFonts w:eastAsia="Times New Roman"/>
    </w:rPr>
  </w:style>
  <w:style w:type="character" w:customStyle="1" w:styleId="RTFNum41">
    <w:name w:val="RTF_Num 4 1"/>
    <w:uiPriority w:val="99"/>
    <w:rsid w:val="00421520"/>
  </w:style>
  <w:style w:type="character" w:customStyle="1" w:styleId="RTFNum42">
    <w:name w:val="RTF_Num 4 2"/>
    <w:uiPriority w:val="99"/>
    <w:rsid w:val="00421520"/>
  </w:style>
  <w:style w:type="character" w:customStyle="1" w:styleId="RTFNum43">
    <w:name w:val="RTF_Num 4 3"/>
    <w:uiPriority w:val="99"/>
    <w:rsid w:val="00421520"/>
  </w:style>
  <w:style w:type="character" w:customStyle="1" w:styleId="RTFNum44">
    <w:name w:val="RTF_Num 4 4"/>
    <w:uiPriority w:val="99"/>
    <w:rsid w:val="00421520"/>
  </w:style>
  <w:style w:type="character" w:customStyle="1" w:styleId="RTFNum45">
    <w:name w:val="RTF_Num 4 5"/>
    <w:uiPriority w:val="99"/>
    <w:rsid w:val="00421520"/>
  </w:style>
  <w:style w:type="character" w:customStyle="1" w:styleId="RTFNum46">
    <w:name w:val="RTF_Num 4 6"/>
    <w:uiPriority w:val="99"/>
    <w:rsid w:val="00421520"/>
  </w:style>
  <w:style w:type="character" w:customStyle="1" w:styleId="RTFNum47">
    <w:name w:val="RTF_Num 4 7"/>
    <w:uiPriority w:val="99"/>
    <w:rsid w:val="00421520"/>
  </w:style>
  <w:style w:type="character" w:customStyle="1" w:styleId="RTFNum48">
    <w:name w:val="RTF_Num 4 8"/>
    <w:uiPriority w:val="99"/>
    <w:rsid w:val="00421520"/>
  </w:style>
  <w:style w:type="character" w:customStyle="1" w:styleId="RTFNum49">
    <w:name w:val="RTF_Num 4 9"/>
    <w:uiPriority w:val="99"/>
    <w:rsid w:val="00421520"/>
  </w:style>
  <w:style w:type="character" w:customStyle="1" w:styleId="RTFNum51">
    <w:name w:val="RTF_Num 5 1"/>
    <w:uiPriority w:val="99"/>
    <w:rsid w:val="00421520"/>
  </w:style>
  <w:style w:type="character" w:customStyle="1" w:styleId="RTFNum52">
    <w:name w:val="RTF_Num 5 2"/>
    <w:uiPriority w:val="99"/>
    <w:rsid w:val="00421520"/>
  </w:style>
  <w:style w:type="character" w:customStyle="1" w:styleId="RTFNum53">
    <w:name w:val="RTF_Num 5 3"/>
    <w:uiPriority w:val="99"/>
    <w:rsid w:val="00421520"/>
  </w:style>
  <w:style w:type="character" w:customStyle="1" w:styleId="RTFNum54">
    <w:name w:val="RTF_Num 5 4"/>
    <w:uiPriority w:val="99"/>
    <w:rsid w:val="00421520"/>
  </w:style>
  <w:style w:type="character" w:customStyle="1" w:styleId="RTFNum55">
    <w:name w:val="RTF_Num 5 5"/>
    <w:uiPriority w:val="99"/>
    <w:rsid w:val="00421520"/>
  </w:style>
  <w:style w:type="character" w:customStyle="1" w:styleId="RTFNum56">
    <w:name w:val="RTF_Num 5 6"/>
    <w:uiPriority w:val="99"/>
    <w:rsid w:val="00421520"/>
  </w:style>
  <w:style w:type="character" w:customStyle="1" w:styleId="RTFNum57">
    <w:name w:val="RTF_Num 5 7"/>
    <w:uiPriority w:val="99"/>
    <w:rsid w:val="00421520"/>
  </w:style>
  <w:style w:type="character" w:customStyle="1" w:styleId="RTFNum58">
    <w:name w:val="RTF_Num 5 8"/>
    <w:uiPriority w:val="99"/>
    <w:rsid w:val="00421520"/>
  </w:style>
  <w:style w:type="character" w:customStyle="1" w:styleId="RTFNum59">
    <w:name w:val="RTF_Num 5 9"/>
    <w:uiPriority w:val="99"/>
    <w:rsid w:val="00421520"/>
  </w:style>
  <w:style w:type="character" w:styleId="Rimandonotadichiusura">
    <w:name w:val="endnote reference"/>
    <w:basedOn w:val="Carpredefinitoparagrafo"/>
    <w:uiPriority w:val="99"/>
    <w:rsid w:val="00421520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421520"/>
  </w:style>
  <w:style w:type="paragraph" w:customStyle="1" w:styleId="Sigla">
    <w:name w:val="Sigla"/>
    <w:basedOn w:val="Normale"/>
    <w:uiPriority w:val="99"/>
    <w:rsid w:val="00421520"/>
    <w:pPr>
      <w:suppressAutoHyphens w:val="0"/>
      <w:spacing w:before="960"/>
    </w:pPr>
    <w:rPr>
      <w:rFonts w:ascii="CG Times" w:hAnsi="CG Times" w:cs="CG Times"/>
      <w:b/>
      <w:bCs/>
      <w:szCs w:val="24"/>
      <w:lang w:eastAsia="it-IT"/>
    </w:rPr>
  </w:style>
  <w:style w:type="character" w:customStyle="1" w:styleId="CollegamentoInternet">
    <w:name w:val="Collegamento Internet"/>
    <w:uiPriority w:val="99"/>
    <w:unhideWhenUsed/>
    <w:rsid w:val="00421520"/>
    <w:rPr>
      <w:color w:val="0000FF"/>
      <w:u w:val="single"/>
    </w:rPr>
  </w:style>
  <w:style w:type="paragraph" w:customStyle="1" w:styleId="BodyText23">
    <w:name w:val="Body Text 23"/>
    <w:basedOn w:val="Normale"/>
    <w:rsid w:val="00421520"/>
    <w:pPr>
      <w:widowControl w:val="0"/>
      <w:jc w:val="both"/>
    </w:pPr>
    <w:rPr>
      <w:szCs w:val="20"/>
      <w:lang w:eastAsia="zh-CN"/>
    </w:rPr>
  </w:style>
  <w:style w:type="paragraph" w:customStyle="1" w:styleId="Testonormale1">
    <w:name w:val="Testo normale1"/>
    <w:basedOn w:val="Normale"/>
    <w:rsid w:val="00421520"/>
    <w:pPr>
      <w:autoSpaceDE w:val="0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7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rroch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4AEA-145E-445F-9783-E8E7C3D9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CHIARAZIONE OFFERTA ECONOMICA               BOLLO</vt:lpstr>
    </vt:vector>
  </TitlesOfParts>
  <Company>Regione Autonoma Sardegna</Company>
  <LinksUpToDate>false</LinksUpToDate>
  <CharactersWithSpaces>3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OFFERTA ECONOMICA               BOLLO</dc:title>
  <dc:subject/>
  <dc:creator>Fuselli</dc:creator>
  <cp:keywords/>
  <dc:description/>
  <cp:lastModifiedBy>Angelo Tolu - Comune di Sarroch</cp:lastModifiedBy>
  <cp:revision>2</cp:revision>
  <cp:lastPrinted>2022-07-05T08:26:00Z</cp:lastPrinted>
  <dcterms:created xsi:type="dcterms:W3CDTF">2026-05-21T11:02:00Z</dcterms:created>
  <dcterms:modified xsi:type="dcterms:W3CDTF">2026-05-21T11:02:00Z</dcterms:modified>
</cp:coreProperties>
</file>